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BE593" w14:textId="33A9CB14" w:rsidR="00343800" w:rsidRPr="00C22008" w:rsidRDefault="00F34AF1" w:rsidP="00DD191A">
      <w:pPr>
        <w:pStyle w:val="Default"/>
        <w:rPr>
          <w:rFonts w:ascii="TH Sarabun New" w:hAnsi="TH Sarabun New" w:cs="TH Sarabun New"/>
          <w:b/>
          <w:bCs/>
          <w:sz w:val="2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72A1808D" wp14:editId="6629EAF4">
                <wp:simplePos x="0" y="0"/>
                <wp:positionH relativeFrom="column">
                  <wp:posOffset>5222468</wp:posOffset>
                </wp:positionH>
                <wp:positionV relativeFrom="paragraph">
                  <wp:posOffset>-400685</wp:posOffset>
                </wp:positionV>
                <wp:extent cx="1138088" cy="388093"/>
                <wp:effectExtent l="0" t="0" r="24130" b="12065"/>
                <wp:wrapNone/>
                <wp:docPr id="660729339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088" cy="38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2B118D" w14:textId="22B8C6A3" w:rsidR="00DD191A" w:rsidRPr="00DD191A" w:rsidRDefault="00DD191A" w:rsidP="00DD191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DD191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ก.พ.ว. ม.กร.</w:t>
                            </w:r>
                            <w:r w:rsidRPr="00DD191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1808D" id="_x0000_t202" coordsize="21600,21600" o:spt="202" path="m,l,21600r21600,l21600,xe">
                <v:stroke joinstyle="miter"/>
                <v:path gradientshapeok="t" o:connecttype="rect"/>
              </v:shapetype>
              <v:shape id="Text Box 258" o:spid="_x0000_s1026" type="#_x0000_t202" style="position:absolute;margin-left:411.2pt;margin-top:-31.55pt;width:89.6pt;height:30.5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" fillcolor="white [3201]" strokeweight=".5pt">
                <v:textbox>
                  <w:txbxContent>
                    <w:p w14:paraId="4F2B118D" w14:textId="22B8C6A3" w:rsidR="00DD191A" w:rsidRPr="00DD191A" w:rsidRDefault="00DD191A" w:rsidP="00DD191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DD191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ก.พ.ว. ม.กร.</w:t>
                      </w:r>
                      <w:r w:rsidRPr="00DD191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  <w:r w:rsidR="00DD191A" w:rsidRPr="00E869CC">
        <w:rPr>
          <w:rFonts w:cs="TH Sarabun New"/>
          <w:noProof/>
        </w:rPr>
        <w:drawing>
          <wp:anchor distT="0" distB="0" distL="114300" distR="114300" simplePos="0" relativeHeight="252459008" behindDoc="0" locked="0" layoutInCell="1" allowOverlap="1" wp14:anchorId="04A2B4A1" wp14:editId="2A7EB9D2">
            <wp:simplePos x="0" y="0"/>
            <wp:positionH relativeFrom="margin">
              <wp:align>left</wp:align>
            </wp:positionH>
            <wp:positionV relativeFrom="paragraph">
              <wp:posOffset>-499289</wp:posOffset>
            </wp:positionV>
            <wp:extent cx="997527" cy="1197129"/>
            <wp:effectExtent l="0" t="0" r="0" b="3175"/>
            <wp:wrapNone/>
            <wp:docPr id="1204287549" name="รูปภาพ 1" descr="รูปภาพประกอบด้วย สัญลักษณ์, เครื่องหมาย, ข้อความ, วงกล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87549" name="รูปภาพ 1" descr="รูปภาพประกอบด้วย สัญลักษณ์, เครื่องหมาย, ข้อความ, วงกล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27" cy="119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7495C" w14:textId="1DA571EB" w:rsidR="004D21E4" w:rsidRPr="00C22008" w:rsidRDefault="00A548B3" w:rsidP="00D66F60">
      <w:pPr>
        <w:rPr>
          <w:rFonts w:ascii="TH Sarabun New" w:hAnsi="TH Sarabun New" w:cs="TH Sarabun New"/>
          <w:b/>
          <w:bCs/>
          <w:sz w:val="40"/>
          <w:szCs w:val="40"/>
        </w:rPr>
      </w:pPr>
      <w:bookmarkStart w:id="0" w:name="_Hlk191900997"/>
      <w:r w:rsidRPr="00C22008">
        <w:rPr>
          <w:rFonts w:ascii="TH Sarabun New" w:hAnsi="TH Sarabun New" w:cs="TH Sarabun New"/>
          <w:b/>
          <w:bCs/>
          <w:sz w:val="24"/>
          <w:szCs w:val="32"/>
          <w:cs/>
        </w:rPr>
        <w:t xml:space="preserve">   </w:t>
      </w:r>
      <w:r w:rsidR="008C10EE" w:rsidRPr="00C22008">
        <w:rPr>
          <w:rFonts w:ascii="TH Sarabun New" w:hAnsi="TH Sarabun New" w:cs="TH Sarabun New"/>
          <w:b/>
          <w:bCs/>
          <w:sz w:val="24"/>
          <w:szCs w:val="32"/>
        </w:rPr>
        <w:t xml:space="preserve"> </w:t>
      </w:r>
      <w:r w:rsidR="002A34E8" w:rsidRPr="00C22008">
        <w:rPr>
          <w:rFonts w:ascii="TH Sarabun New" w:hAnsi="TH Sarabun New" w:cs="TH Sarabun New"/>
          <w:b/>
          <w:bCs/>
          <w:sz w:val="24"/>
          <w:szCs w:val="32"/>
          <w:cs/>
        </w:rPr>
        <w:t xml:space="preserve">     </w:t>
      </w:r>
      <w:r w:rsidR="00D66F60" w:rsidRPr="00C22008">
        <w:rPr>
          <w:rFonts w:ascii="TH Sarabun New" w:hAnsi="TH Sarabun New" w:cs="TH Sarabun New"/>
          <w:b/>
          <w:bCs/>
          <w:sz w:val="24"/>
          <w:szCs w:val="32"/>
          <w:cs/>
        </w:rPr>
        <w:t xml:space="preserve">               </w:t>
      </w:r>
      <w:r w:rsidR="002A34E8" w:rsidRPr="00C22008">
        <w:rPr>
          <w:rFonts w:ascii="TH Sarabun New" w:hAnsi="TH Sarabun New" w:cs="TH Sarabun New"/>
          <w:b/>
          <w:bCs/>
          <w:sz w:val="24"/>
          <w:szCs w:val="32"/>
          <w:cs/>
        </w:rPr>
        <w:t xml:space="preserve"> </w:t>
      </w:r>
      <w:r w:rsidR="004D21E4" w:rsidRPr="00C22008">
        <w:rPr>
          <w:rFonts w:ascii="TH Sarabun New" w:hAnsi="TH Sarabun New" w:cs="TH Sarabun New"/>
          <w:b/>
          <w:bCs/>
          <w:sz w:val="40"/>
          <w:szCs w:val="40"/>
          <w:cs/>
        </w:rPr>
        <w:t>แบบตรวจสอบเอกสารประกอบการขอตำแหน่งทางวิชาการ</w:t>
      </w:r>
    </w:p>
    <w:bookmarkEnd w:id="0"/>
    <w:p w14:paraId="3D66E519" w14:textId="29B5E99F" w:rsidR="008C10EE" w:rsidRPr="00C22008" w:rsidRDefault="008C10EE" w:rsidP="004D21E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DB7495D" w14:textId="317A56F6" w:rsidR="004D21E4" w:rsidRPr="00C22008" w:rsidRDefault="004D21E4" w:rsidP="004D21E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22008">
        <w:rPr>
          <w:rFonts w:ascii="TH Sarabun New" w:hAnsi="TH Sarabun New" w:cs="TH Sarabun New"/>
          <w:b/>
          <w:bCs/>
          <w:sz w:val="32"/>
          <w:szCs w:val="32"/>
          <w:cs/>
        </w:rPr>
        <w:t>ส่วนที่ 1</w:t>
      </w:r>
      <w:r w:rsidRPr="00C2200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22008">
        <w:rPr>
          <w:rFonts w:ascii="TH Sarabun New" w:hAnsi="TH Sarabun New" w:cs="TH Sarabun New"/>
          <w:b/>
          <w:bCs/>
          <w:sz w:val="32"/>
          <w:szCs w:val="32"/>
          <w:cs/>
        </w:rPr>
        <w:t>ข้อมูลและเอกสารแนบในการขอกำหนดตำแหน่งทางวิชาการ</w:t>
      </w:r>
    </w:p>
    <w:p w14:paraId="7DB7495E" w14:textId="77777777" w:rsidR="004D21E4" w:rsidRPr="00C22008" w:rsidRDefault="004D21E4" w:rsidP="004D21E4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22008">
        <w:rPr>
          <w:rFonts w:ascii="TH Sarabun New" w:hAnsi="TH Sarabun New" w:cs="TH Sarabun New"/>
          <w:b/>
          <w:bCs/>
          <w:sz w:val="32"/>
          <w:szCs w:val="32"/>
          <w:cs/>
        </w:rPr>
        <w:t>คำชี้แจง</w:t>
      </w:r>
      <w:r w:rsidRPr="00C22008">
        <w:rPr>
          <w:rFonts w:ascii="TH Sarabun New" w:hAnsi="TH Sarabun New" w:cs="TH Sarabun New"/>
          <w:sz w:val="32"/>
          <w:szCs w:val="32"/>
          <w:cs/>
        </w:rPr>
        <w:t xml:space="preserve"> โปรดทำเครื่องหมาย √ หน้าข้อความ</w:t>
      </w:r>
    </w:p>
    <w:p w14:paraId="7DB7495F" w14:textId="6D8A81F7" w:rsidR="004D21E4" w:rsidRPr="00C22008" w:rsidRDefault="004D21E4" w:rsidP="005433DA">
      <w:pPr>
        <w:spacing w:before="240" w:after="0" w:line="240" w:lineRule="auto"/>
        <w:rPr>
          <w:rFonts w:ascii="TH Sarabun New" w:hAnsi="TH Sarabun New" w:cs="TH Sarabun New"/>
          <w:sz w:val="30"/>
          <w:szCs w:val="30"/>
        </w:rPr>
      </w:pPr>
      <w:r w:rsidRPr="00C22008">
        <w:rPr>
          <w:rFonts w:ascii="TH Sarabun New" w:hAnsi="TH Sarabun New" w:cs="TH Sarabun New"/>
          <w:b/>
          <w:bCs/>
          <w:sz w:val="30"/>
          <w:szCs w:val="30"/>
          <w:cs/>
        </w:rPr>
        <w:t>ชื่อ – นามสกุล</w:t>
      </w:r>
      <w:r w:rsidR="00FB0D30" w:rsidRPr="00C22008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B8049A" w:rsidRPr="00C22008">
        <w:rPr>
          <w:rFonts w:ascii="TH Sarabun New" w:hAnsi="TH Sarabun New" w:cs="TH Sarabun New"/>
          <w:b/>
          <w:bCs/>
          <w:sz w:val="30"/>
          <w:szCs w:val="30"/>
          <w:cs/>
        </w:rPr>
        <w:t>(นาย/นาง/นางสาว)</w:t>
      </w:r>
      <w:r w:rsidRPr="00C22008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</w:t>
      </w:r>
      <w:r w:rsidR="005D7402">
        <w:rPr>
          <w:rFonts w:ascii="TH Sarabun New" w:hAnsi="TH Sarabun New" w:cs="TH Sarabun New" w:hint="cs"/>
          <w:sz w:val="30"/>
          <w:szCs w:val="30"/>
          <w:cs/>
        </w:rPr>
        <w:t>..................</w:t>
      </w:r>
      <w:r w:rsidRPr="00C22008">
        <w:rPr>
          <w:rFonts w:ascii="TH Sarabun New" w:hAnsi="TH Sarabun New" w:cs="TH Sarabun New"/>
          <w:sz w:val="30"/>
          <w:szCs w:val="30"/>
          <w:cs/>
        </w:rPr>
        <w:t>.......................</w:t>
      </w:r>
    </w:p>
    <w:p w14:paraId="63A13EF6" w14:textId="40F0B862" w:rsidR="00343800" w:rsidRPr="00C22008" w:rsidRDefault="00343800" w:rsidP="005433DA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C22008">
        <w:rPr>
          <w:rFonts w:ascii="TH Sarabun New" w:hAnsi="TH Sarabun New" w:cs="TH Sarabun New"/>
          <w:b/>
          <w:bCs/>
          <w:sz w:val="30"/>
          <w:szCs w:val="30"/>
          <w:cs/>
        </w:rPr>
        <w:t>สาขา</w:t>
      </w:r>
      <w:r w:rsidR="004D21E4" w:rsidRPr="00C22008">
        <w:rPr>
          <w:rFonts w:ascii="TH Sarabun New" w:hAnsi="TH Sarabun New" w:cs="TH Sarabun New"/>
          <w:b/>
          <w:bCs/>
          <w:sz w:val="30"/>
          <w:szCs w:val="30"/>
          <w:cs/>
        </w:rPr>
        <w:t>วิชา</w:t>
      </w:r>
      <w:r w:rsidR="004D21E4" w:rsidRPr="00C22008">
        <w:rPr>
          <w:rFonts w:ascii="TH Sarabun New" w:hAnsi="TH Sarabun New" w:cs="TH Sarabun New"/>
          <w:sz w:val="30"/>
          <w:szCs w:val="30"/>
          <w:cs/>
        </w:rPr>
        <w:t>.........................................</w:t>
      </w:r>
      <w:r w:rsidR="005D7402"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</w:t>
      </w:r>
      <w:r w:rsidR="004D21E4" w:rsidRPr="00C22008">
        <w:rPr>
          <w:rFonts w:ascii="TH Sarabun New" w:hAnsi="TH Sarabun New" w:cs="TH Sarabun New"/>
          <w:sz w:val="30"/>
          <w:szCs w:val="30"/>
          <w:cs/>
        </w:rPr>
        <w:t xml:space="preserve">.... </w:t>
      </w:r>
      <w:r w:rsidR="004D21E4" w:rsidRPr="00C22008">
        <w:rPr>
          <w:rFonts w:ascii="TH Sarabun New" w:hAnsi="TH Sarabun New" w:cs="TH Sarabun New"/>
          <w:b/>
          <w:bCs/>
          <w:sz w:val="30"/>
          <w:szCs w:val="30"/>
          <w:cs/>
        </w:rPr>
        <w:t>คณะ</w:t>
      </w:r>
      <w:r w:rsidR="003E0AAC" w:rsidRPr="00C22008">
        <w:rPr>
          <w:rFonts w:ascii="TH Sarabun New" w:hAnsi="TH Sarabun New" w:cs="TH Sarabun New"/>
          <w:b/>
          <w:bCs/>
          <w:sz w:val="30"/>
          <w:szCs w:val="30"/>
          <w:cs/>
        </w:rPr>
        <w:t>/วิทยาลัย</w:t>
      </w:r>
      <w:r w:rsidR="004D21E4" w:rsidRPr="00C22008">
        <w:rPr>
          <w:rFonts w:ascii="TH Sarabun New" w:hAnsi="TH Sarabun New" w:cs="TH Sarabun New"/>
          <w:sz w:val="30"/>
          <w:szCs w:val="30"/>
          <w:cs/>
        </w:rPr>
        <w:t>....................</w:t>
      </w:r>
      <w:r w:rsidR="003E0AAC" w:rsidRPr="00C22008">
        <w:rPr>
          <w:rFonts w:ascii="TH Sarabun New" w:hAnsi="TH Sarabun New" w:cs="TH Sarabun New"/>
          <w:sz w:val="30"/>
          <w:szCs w:val="30"/>
          <w:cs/>
        </w:rPr>
        <w:t>...........</w:t>
      </w:r>
      <w:r w:rsidR="004D21E4" w:rsidRPr="00C22008">
        <w:rPr>
          <w:rFonts w:ascii="TH Sarabun New" w:hAnsi="TH Sarabun New" w:cs="TH Sarabun New"/>
          <w:sz w:val="30"/>
          <w:szCs w:val="30"/>
          <w:cs/>
        </w:rPr>
        <w:t>.........</w:t>
      </w:r>
      <w:r w:rsidR="005D7402">
        <w:rPr>
          <w:rFonts w:ascii="TH Sarabun New" w:hAnsi="TH Sarabun New" w:cs="TH Sarabun New" w:hint="cs"/>
          <w:sz w:val="30"/>
          <w:szCs w:val="30"/>
          <w:cs/>
        </w:rPr>
        <w:t>.....</w:t>
      </w:r>
      <w:r w:rsidR="004D21E4" w:rsidRPr="00C22008">
        <w:rPr>
          <w:rFonts w:ascii="TH Sarabun New" w:hAnsi="TH Sarabun New" w:cs="TH Sarabun New"/>
          <w:sz w:val="30"/>
          <w:szCs w:val="30"/>
          <w:cs/>
        </w:rPr>
        <w:t>..........</w:t>
      </w:r>
    </w:p>
    <w:p w14:paraId="7DB74961" w14:textId="678C5E80" w:rsidR="004D21E4" w:rsidRPr="00C22008" w:rsidRDefault="004D21E4" w:rsidP="005433DA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C22008">
        <w:rPr>
          <w:rFonts w:ascii="TH Sarabun New" w:hAnsi="TH Sarabun New" w:cs="TH Sarabun New"/>
          <w:b/>
          <w:bCs/>
          <w:sz w:val="30"/>
          <w:szCs w:val="30"/>
          <w:cs/>
        </w:rPr>
        <w:t>ขอ</w:t>
      </w:r>
      <w:r w:rsidR="00343800" w:rsidRPr="00C22008">
        <w:rPr>
          <w:rFonts w:ascii="TH Sarabun New" w:hAnsi="TH Sarabun New" w:cs="TH Sarabun New"/>
          <w:b/>
          <w:bCs/>
          <w:sz w:val="30"/>
          <w:szCs w:val="30"/>
          <w:cs/>
        </w:rPr>
        <w:t>กำหนด</w:t>
      </w:r>
      <w:r w:rsidRPr="00C22008">
        <w:rPr>
          <w:rFonts w:ascii="TH Sarabun New" w:hAnsi="TH Sarabun New" w:cs="TH Sarabun New"/>
          <w:b/>
          <w:bCs/>
          <w:sz w:val="30"/>
          <w:szCs w:val="30"/>
          <w:cs/>
        </w:rPr>
        <w:t>ตำแหน่งในสาขาวิชา</w:t>
      </w:r>
      <w:r w:rsidRPr="00C22008">
        <w:rPr>
          <w:rFonts w:ascii="TH Sarabun New" w:hAnsi="TH Sarabun New" w:cs="TH Sarabun New"/>
          <w:sz w:val="30"/>
          <w:szCs w:val="30"/>
          <w:cs/>
        </w:rPr>
        <w:t>.</w:t>
      </w:r>
      <w:r w:rsidR="003E0AAC" w:rsidRPr="00C22008">
        <w:rPr>
          <w:rFonts w:ascii="TH Sarabun New" w:hAnsi="TH Sarabun New" w:cs="TH Sarabun New"/>
          <w:sz w:val="30"/>
          <w:szCs w:val="30"/>
          <w:cs/>
        </w:rPr>
        <w:t>.....</w:t>
      </w:r>
      <w:r w:rsidRPr="00C22008">
        <w:rPr>
          <w:rFonts w:ascii="TH Sarabun New" w:hAnsi="TH Sarabun New" w:cs="TH Sarabun New"/>
          <w:sz w:val="30"/>
          <w:szCs w:val="30"/>
          <w:cs/>
        </w:rPr>
        <w:t>.................</w:t>
      </w:r>
      <w:r w:rsidR="00343800" w:rsidRPr="00C22008">
        <w:rPr>
          <w:rFonts w:ascii="TH Sarabun New" w:hAnsi="TH Sarabun New" w:cs="TH Sarabun New"/>
          <w:sz w:val="30"/>
          <w:szCs w:val="30"/>
          <w:cs/>
        </w:rPr>
        <w:t>....</w:t>
      </w:r>
      <w:r w:rsidRPr="00C22008">
        <w:rPr>
          <w:rFonts w:ascii="TH Sarabun New" w:hAnsi="TH Sarabun New" w:cs="TH Sarabun New"/>
          <w:sz w:val="30"/>
          <w:szCs w:val="30"/>
          <w:cs/>
        </w:rPr>
        <w:t>....</w:t>
      </w:r>
      <w:r w:rsidR="005D7402">
        <w:rPr>
          <w:rFonts w:ascii="TH Sarabun New" w:hAnsi="TH Sarabun New" w:cs="TH Sarabun New" w:hint="cs"/>
          <w:sz w:val="30"/>
          <w:szCs w:val="30"/>
          <w:cs/>
        </w:rPr>
        <w:t>.....</w:t>
      </w:r>
      <w:r w:rsidRPr="00C22008">
        <w:rPr>
          <w:rFonts w:ascii="TH Sarabun New" w:hAnsi="TH Sarabun New" w:cs="TH Sarabun New"/>
          <w:sz w:val="30"/>
          <w:szCs w:val="30"/>
          <w:cs/>
        </w:rPr>
        <w:t>......</w:t>
      </w:r>
      <w:r w:rsidR="00343800" w:rsidRPr="00C22008">
        <w:rPr>
          <w:rFonts w:ascii="TH Sarabun New" w:hAnsi="TH Sarabun New" w:cs="TH Sarabun New"/>
          <w:b/>
          <w:bCs/>
          <w:sz w:val="30"/>
          <w:szCs w:val="30"/>
          <w:cs/>
        </w:rPr>
        <w:t>รหัส.</w:t>
      </w:r>
      <w:r w:rsidR="00343800" w:rsidRPr="00C22008">
        <w:rPr>
          <w:rFonts w:ascii="TH Sarabun New" w:hAnsi="TH Sarabun New" w:cs="TH Sarabun New"/>
          <w:sz w:val="30"/>
          <w:szCs w:val="30"/>
          <w:cs/>
        </w:rPr>
        <w:t>............</w:t>
      </w:r>
      <w:r w:rsidR="005D7402">
        <w:rPr>
          <w:rFonts w:ascii="TH Sarabun New" w:hAnsi="TH Sarabun New" w:cs="TH Sarabun New" w:hint="cs"/>
          <w:sz w:val="30"/>
          <w:szCs w:val="30"/>
          <w:cs/>
        </w:rPr>
        <w:t>.</w:t>
      </w:r>
      <w:r w:rsidR="00343800" w:rsidRPr="00C22008">
        <w:rPr>
          <w:rFonts w:ascii="TH Sarabun New" w:hAnsi="TH Sarabun New" w:cs="TH Sarabun New"/>
          <w:sz w:val="30"/>
          <w:szCs w:val="30"/>
          <w:cs/>
        </w:rPr>
        <w:t>..</w:t>
      </w:r>
      <w:r w:rsidR="005D7402">
        <w:rPr>
          <w:rFonts w:ascii="TH Sarabun New" w:hAnsi="TH Sarabun New" w:cs="TH Sarabun New" w:hint="cs"/>
          <w:sz w:val="30"/>
          <w:szCs w:val="30"/>
          <w:cs/>
        </w:rPr>
        <w:t>..</w:t>
      </w:r>
      <w:r w:rsidR="00343800" w:rsidRPr="00C22008">
        <w:rPr>
          <w:rFonts w:ascii="TH Sarabun New" w:hAnsi="TH Sarabun New" w:cs="TH Sarabun New"/>
          <w:sz w:val="30"/>
          <w:szCs w:val="30"/>
          <w:cs/>
        </w:rPr>
        <w:t>.....</w:t>
      </w:r>
      <w:r w:rsidR="00343800" w:rsidRPr="00C22008">
        <w:rPr>
          <w:rFonts w:ascii="TH Sarabun New" w:hAnsi="TH Sarabun New" w:cs="TH Sarabun New"/>
          <w:b/>
          <w:bCs/>
          <w:sz w:val="30"/>
          <w:szCs w:val="30"/>
          <w:cs/>
        </w:rPr>
        <w:t>อนุสาขา</w:t>
      </w:r>
      <w:r w:rsidR="00343800" w:rsidRPr="00C22008">
        <w:rPr>
          <w:rFonts w:ascii="TH Sarabun New" w:hAnsi="TH Sarabun New" w:cs="TH Sarabun New"/>
          <w:sz w:val="30"/>
          <w:szCs w:val="30"/>
          <w:cs/>
        </w:rPr>
        <w:t>.....</w:t>
      </w:r>
      <w:r w:rsidR="005D7402">
        <w:rPr>
          <w:rFonts w:ascii="TH Sarabun New" w:hAnsi="TH Sarabun New" w:cs="TH Sarabun New" w:hint="cs"/>
          <w:sz w:val="30"/>
          <w:szCs w:val="30"/>
          <w:cs/>
        </w:rPr>
        <w:t>....</w:t>
      </w:r>
      <w:r w:rsidR="00343800" w:rsidRPr="00C22008">
        <w:rPr>
          <w:rFonts w:ascii="TH Sarabun New" w:hAnsi="TH Sarabun New" w:cs="TH Sarabun New"/>
          <w:sz w:val="30"/>
          <w:szCs w:val="30"/>
          <w:cs/>
        </w:rPr>
        <w:t>.....................</w:t>
      </w:r>
      <w:r w:rsidR="00343800" w:rsidRPr="00C22008">
        <w:rPr>
          <w:rFonts w:ascii="TH Sarabun New" w:hAnsi="TH Sarabun New" w:cs="TH Sarabun New"/>
          <w:b/>
          <w:bCs/>
          <w:sz w:val="30"/>
          <w:szCs w:val="30"/>
          <w:cs/>
        </w:rPr>
        <w:t>รหัส</w:t>
      </w:r>
      <w:r w:rsidR="00343800" w:rsidRPr="00C22008">
        <w:rPr>
          <w:rFonts w:ascii="TH Sarabun New" w:hAnsi="TH Sarabun New" w:cs="TH Sarabun New"/>
          <w:sz w:val="30"/>
          <w:szCs w:val="30"/>
          <w:cs/>
        </w:rPr>
        <w:t>...................</w:t>
      </w:r>
    </w:p>
    <w:p w14:paraId="72F9F188" w14:textId="5677888B" w:rsidR="003E0AAC" w:rsidRPr="00C22008" w:rsidRDefault="004D21E4" w:rsidP="005433DA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C22008">
        <w:rPr>
          <w:rFonts w:ascii="TH Sarabun New" w:hAnsi="TH Sarabun New" w:cs="TH Sarabun New"/>
          <w:b/>
          <w:bCs/>
          <w:sz w:val="30"/>
          <w:szCs w:val="30"/>
          <w:cs/>
        </w:rPr>
        <w:t>โทรศัพท์</w:t>
      </w:r>
      <w:r w:rsidRPr="00C22008">
        <w:rPr>
          <w:rFonts w:ascii="TH Sarabun New" w:hAnsi="TH Sarabun New" w:cs="TH Sarabun New"/>
          <w:sz w:val="30"/>
          <w:szCs w:val="30"/>
          <w:cs/>
        </w:rPr>
        <w:t>..................................</w:t>
      </w:r>
      <w:r w:rsidR="005D7402">
        <w:rPr>
          <w:rFonts w:ascii="TH Sarabun New" w:hAnsi="TH Sarabun New" w:cs="TH Sarabun New" w:hint="cs"/>
          <w:sz w:val="30"/>
          <w:szCs w:val="30"/>
          <w:cs/>
        </w:rPr>
        <w:t>..........................................</w:t>
      </w:r>
      <w:r w:rsidRPr="00C22008">
        <w:rPr>
          <w:rFonts w:ascii="TH Sarabun New" w:hAnsi="TH Sarabun New" w:cs="TH Sarabun New"/>
          <w:sz w:val="30"/>
          <w:szCs w:val="30"/>
          <w:cs/>
        </w:rPr>
        <w:t>......</w:t>
      </w:r>
      <w:r w:rsidR="00FB0D30" w:rsidRPr="00C22008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C22008">
        <w:rPr>
          <w:rFonts w:ascii="TH Sarabun New" w:hAnsi="TH Sarabun New" w:cs="TH Sarabun New"/>
          <w:b/>
          <w:bCs/>
          <w:sz w:val="30"/>
          <w:szCs w:val="30"/>
          <w:cs/>
        </w:rPr>
        <w:t>โทรศัพท์</w:t>
      </w:r>
      <w:r w:rsidR="00D66F60" w:rsidRPr="00C22008">
        <w:rPr>
          <w:rFonts w:ascii="TH Sarabun New" w:hAnsi="TH Sarabun New" w:cs="TH Sarabun New"/>
          <w:b/>
          <w:bCs/>
          <w:sz w:val="30"/>
          <w:szCs w:val="30"/>
          <w:cs/>
        </w:rPr>
        <w:t>เคลื่อนที่</w:t>
      </w:r>
      <w:r w:rsidRPr="00C22008">
        <w:rPr>
          <w:rFonts w:ascii="TH Sarabun New" w:hAnsi="TH Sarabun New" w:cs="TH Sarabun New"/>
          <w:sz w:val="30"/>
          <w:szCs w:val="30"/>
          <w:cs/>
        </w:rPr>
        <w:t>..........</w:t>
      </w:r>
      <w:r w:rsidR="005D7402">
        <w:rPr>
          <w:rFonts w:ascii="TH Sarabun New" w:hAnsi="TH Sarabun New" w:cs="TH Sarabun New" w:hint="cs"/>
          <w:sz w:val="30"/>
          <w:szCs w:val="30"/>
          <w:cs/>
        </w:rPr>
        <w:t>........................</w:t>
      </w:r>
      <w:r w:rsidRPr="00C22008">
        <w:rPr>
          <w:rFonts w:ascii="TH Sarabun New" w:hAnsi="TH Sarabun New" w:cs="TH Sarabun New"/>
          <w:sz w:val="30"/>
          <w:szCs w:val="30"/>
          <w:cs/>
        </w:rPr>
        <w:t>............................</w:t>
      </w:r>
      <w:r w:rsidR="003E0AAC" w:rsidRPr="00C22008">
        <w:rPr>
          <w:rFonts w:ascii="TH Sarabun New" w:hAnsi="TH Sarabun New" w:cs="TH Sarabun New"/>
          <w:sz w:val="30"/>
          <w:szCs w:val="30"/>
          <w:cs/>
        </w:rPr>
        <w:t>......</w:t>
      </w:r>
    </w:p>
    <w:p w14:paraId="7DB74963" w14:textId="24F6F7ED" w:rsidR="004D21E4" w:rsidRPr="00C22008" w:rsidRDefault="004D21E4" w:rsidP="005433D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2008">
        <w:rPr>
          <w:rFonts w:ascii="TH Sarabun New" w:hAnsi="TH Sarabun New" w:cs="TH Sarabun New"/>
          <w:b/>
          <w:bCs/>
          <w:sz w:val="30"/>
          <w:szCs w:val="30"/>
        </w:rPr>
        <w:t>E</w:t>
      </w:r>
      <w:r w:rsidRPr="00C22008">
        <w:rPr>
          <w:rFonts w:ascii="TH Sarabun New" w:hAnsi="TH Sarabun New" w:cs="TH Sarabun New"/>
          <w:b/>
          <w:bCs/>
          <w:sz w:val="30"/>
          <w:szCs w:val="30"/>
          <w:cs/>
        </w:rPr>
        <w:t>-</w:t>
      </w:r>
      <w:r w:rsidRPr="00C22008">
        <w:rPr>
          <w:rFonts w:ascii="TH Sarabun New" w:hAnsi="TH Sarabun New" w:cs="TH Sarabun New"/>
          <w:b/>
          <w:bCs/>
          <w:sz w:val="30"/>
          <w:szCs w:val="30"/>
        </w:rPr>
        <w:t>mail</w:t>
      </w:r>
      <w:r w:rsidRPr="00C22008">
        <w:rPr>
          <w:rFonts w:ascii="TH Sarabun New" w:hAnsi="TH Sarabun New" w:cs="TH Sarabun New"/>
          <w:sz w:val="30"/>
          <w:szCs w:val="30"/>
          <w:cs/>
        </w:rPr>
        <w:t>…</w:t>
      </w:r>
      <w:r w:rsidR="00343800" w:rsidRPr="00C22008">
        <w:rPr>
          <w:rFonts w:ascii="TH Sarabun New" w:hAnsi="TH Sarabun New" w:cs="TH Sarabun New"/>
          <w:sz w:val="30"/>
          <w:szCs w:val="30"/>
          <w:cs/>
        </w:rPr>
        <w:t>..</w:t>
      </w:r>
      <w:r w:rsidR="003E0AAC" w:rsidRPr="00C22008">
        <w:rPr>
          <w:rFonts w:ascii="TH Sarabun New" w:hAnsi="TH Sarabun New" w:cs="TH Sarabun New"/>
          <w:sz w:val="30"/>
          <w:szCs w:val="30"/>
          <w:cs/>
        </w:rPr>
        <w:t>...........</w:t>
      </w:r>
      <w:r w:rsidR="00343800" w:rsidRPr="00C22008">
        <w:rPr>
          <w:rFonts w:ascii="TH Sarabun New" w:hAnsi="TH Sarabun New" w:cs="TH Sarabun New"/>
          <w:sz w:val="30"/>
          <w:szCs w:val="30"/>
          <w:cs/>
        </w:rPr>
        <w:t>......</w:t>
      </w:r>
      <w:r w:rsidRPr="00C22008">
        <w:rPr>
          <w:rFonts w:ascii="TH Sarabun New" w:hAnsi="TH Sarabun New" w:cs="TH Sarabun New"/>
          <w:sz w:val="30"/>
          <w:szCs w:val="30"/>
          <w:cs/>
        </w:rPr>
        <w:t>…………………</w:t>
      </w:r>
      <w:r w:rsidR="005D7402"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.......................................................</w:t>
      </w:r>
      <w:r w:rsidRPr="00C22008">
        <w:rPr>
          <w:rFonts w:ascii="TH Sarabun New" w:hAnsi="TH Sarabun New" w:cs="TH Sarabun New"/>
          <w:sz w:val="30"/>
          <w:szCs w:val="30"/>
          <w:cs/>
        </w:rPr>
        <w:t>………………………</w:t>
      </w:r>
    </w:p>
    <w:tbl>
      <w:tblPr>
        <w:tblStyle w:val="TableGrid"/>
        <w:tblpPr w:leftFromText="180" w:rightFromText="180" w:vertAnchor="text" w:horzAnchor="margin" w:tblpY="1"/>
        <w:tblW w:w="9776" w:type="dxa"/>
        <w:tblLook w:val="04A0" w:firstRow="1" w:lastRow="0" w:firstColumn="1" w:lastColumn="0" w:noHBand="0" w:noVBand="1"/>
      </w:tblPr>
      <w:tblGrid>
        <w:gridCol w:w="5098"/>
        <w:gridCol w:w="4678"/>
      </w:tblGrid>
      <w:tr w:rsidR="004D21E4" w:rsidRPr="00C22008" w14:paraId="7DB74971" w14:textId="77777777" w:rsidTr="00AF46EC">
        <w:trPr>
          <w:trHeight w:val="1694"/>
        </w:trPr>
        <w:tc>
          <w:tcPr>
            <w:tcW w:w="5098" w:type="dxa"/>
          </w:tcPr>
          <w:p w14:paraId="7DB74964" w14:textId="77777777" w:rsidR="004D21E4" w:rsidRPr="00C22008" w:rsidRDefault="004D21E4" w:rsidP="009E2D18">
            <w:pPr>
              <w:tabs>
                <w:tab w:val="left" w:pos="453"/>
              </w:tabs>
              <w:rPr>
                <w:rFonts w:ascii="TH Sarabun New" w:hAnsi="TH Sarabun New" w:cs="TH Sarabun New"/>
                <w:b/>
                <w:bCs/>
                <w:sz w:val="6"/>
                <w:szCs w:val="6"/>
              </w:rPr>
            </w:pPr>
          </w:p>
          <w:p w14:paraId="7DB74965" w14:textId="77777777" w:rsidR="004D21E4" w:rsidRPr="00C22008" w:rsidRDefault="004D21E4" w:rsidP="009E2D18">
            <w:pPr>
              <w:tabs>
                <w:tab w:val="left" w:pos="453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ขอตำแหน่งวิชาการทั่วไป 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</w:p>
          <w:p w14:paraId="7DB74966" w14:textId="77777777" w:rsidR="004D21E4" w:rsidRPr="00C22008" w:rsidRDefault="004D21E4" w:rsidP="009E2D18">
            <w:pPr>
              <w:tabs>
                <w:tab w:val="left" w:pos="453"/>
              </w:tabs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DB74AB7" wp14:editId="7DB74AB8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9055</wp:posOffset>
                      </wp:positionV>
                      <wp:extent cx="153036" cy="153036"/>
                      <wp:effectExtent l="38100" t="38100" r="56515" b="11366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6" cy="1530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570EBD5" id="Oval 3" o:spid="_x0000_s1026" style="position:absolute;margin-left:1.95pt;margin-top:4.65pt;width:12.05pt;height:12.0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OM+zQIAABU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ผู้ช่วยศาสตราจารย์ (วิธีปกติ / วิธีพิเศษ)</w:t>
            </w:r>
          </w:p>
          <w:p w14:paraId="579A326F" w14:textId="77777777" w:rsidR="00F34D42" w:rsidRPr="00C22008" w:rsidRDefault="004D21E4" w:rsidP="009E2D18">
            <w:pPr>
              <w:tabs>
                <w:tab w:val="left" w:pos="453"/>
              </w:tabs>
              <w:rPr>
                <w:rFonts w:ascii="TH Sarabun New" w:hAnsi="TH Sarabun New" w:cs="TH Sarabun New"/>
                <w:sz w:val="28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DB74AB9" wp14:editId="7DB74AB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4450</wp:posOffset>
                      </wp:positionV>
                      <wp:extent cx="153036" cy="153036"/>
                      <wp:effectExtent l="38100" t="38100" r="56515" b="11366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6" cy="1530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352758E" id="Oval 5" o:spid="_x0000_s1026" style="position:absolute;margin-left:1.3pt;margin-top:3.5pt;width:12.05pt;height:12.0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OM+zQIAABU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รองศาสตราจารย์ </w:t>
            </w:r>
            <w:r w:rsidRPr="00C22008">
              <w:rPr>
                <w:rFonts w:ascii="TH Sarabun New" w:hAnsi="TH Sarabun New" w:cs="TH Sarabun New"/>
                <w:sz w:val="28"/>
                <w:cs/>
              </w:rPr>
              <w:t>(วิธีที่ 1 / วิธีที่ 2</w:t>
            </w:r>
            <w:r w:rsidR="002B7D80" w:rsidRPr="00C2200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F34D42" w:rsidRPr="00C22008">
              <w:rPr>
                <w:rFonts w:ascii="TH Sarabun New" w:hAnsi="TH Sarabun New" w:cs="TH Sarabun New"/>
                <w:sz w:val="28"/>
                <w:cs/>
              </w:rPr>
              <w:t>(1), (2)</w:t>
            </w:r>
            <w:r w:rsidRPr="00C22008">
              <w:rPr>
                <w:rFonts w:ascii="TH Sarabun New" w:hAnsi="TH Sarabun New" w:cs="TH Sarabun New"/>
                <w:sz w:val="28"/>
                <w:cs/>
              </w:rPr>
              <w:t xml:space="preserve"> / วิธีที่ 3 </w:t>
            </w:r>
          </w:p>
          <w:p w14:paraId="7DB74967" w14:textId="1D1A5A67" w:rsidR="004D21E4" w:rsidRPr="00C22008" w:rsidRDefault="00F34D42" w:rsidP="009E2D18">
            <w:pPr>
              <w:tabs>
                <w:tab w:val="left" w:pos="4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C22008">
              <w:rPr>
                <w:rFonts w:ascii="TH Sarabun New" w:hAnsi="TH Sarabun New" w:cs="TH Sarabun New"/>
                <w:sz w:val="28"/>
                <w:cs/>
              </w:rPr>
              <w:t xml:space="preserve">      </w:t>
            </w:r>
            <w:r w:rsidR="004D21E4" w:rsidRPr="00C22008">
              <w:rPr>
                <w:rFonts w:ascii="TH Sarabun New" w:hAnsi="TH Sarabun New" w:cs="TH Sarabun New"/>
                <w:sz w:val="28"/>
                <w:cs/>
              </w:rPr>
              <w:t>/ วิธีพิเศษ)</w:t>
            </w:r>
          </w:p>
          <w:p w14:paraId="7DB74969" w14:textId="7C2A7C6E" w:rsidR="004D21E4" w:rsidRPr="00C22008" w:rsidRDefault="004D21E4" w:rsidP="009E2D18">
            <w:pPr>
              <w:tabs>
                <w:tab w:val="left" w:pos="453"/>
              </w:tabs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DB74ABB" wp14:editId="7DB74ABC">
                      <wp:simplePos x="0" y="0"/>
                      <wp:positionH relativeFrom="column">
                        <wp:posOffset>28349</wp:posOffset>
                      </wp:positionH>
                      <wp:positionV relativeFrom="paragraph">
                        <wp:posOffset>40005</wp:posOffset>
                      </wp:positionV>
                      <wp:extent cx="153036" cy="153036"/>
                      <wp:effectExtent l="38100" t="38100" r="56515" b="11366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6" cy="1530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2BAF6AC" id="Oval 6" o:spid="_x0000_s1026" style="position:absolute;margin-left:2.25pt;margin-top:3.15pt;width:12.05pt;height:12.0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OM+zQIAABU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ศาสตราจารย์ (</w:t>
            </w:r>
            <w:r w:rsidRPr="00C22008">
              <w:rPr>
                <w:rFonts w:ascii="TH Sarabun New" w:hAnsi="TH Sarabun New" w:cs="TH Sarabun New"/>
                <w:sz w:val="28"/>
                <w:cs/>
              </w:rPr>
              <w:t>วิธีที่ 1 / วิธีที่ 2</w:t>
            </w:r>
            <w:r w:rsidR="00F34D42" w:rsidRPr="00C22008">
              <w:rPr>
                <w:rFonts w:ascii="TH Sarabun New" w:hAnsi="TH Sarabun New" w:cs="TH Sarabun New"/>
                <w:sz w:val="28"/>
                <w:cs/>
              </w:rPr>
              <w:t xml:space="preserve"> (1), (2), (3)</w:t>
            </w:r>
            <w:r w:rsidRPr="00C22008">
              <w:rPr>
                <w:rFonts w:ascii="TH Sarabun New" w:hAnsi="TH Sarabun New" w:cs="TH Sarabun New"/>
                <w:sz w:val="28"/>
                <w:cs/>
              </w:rPr>
              <w:t xml:space="preserve"> /</w:t>
            </w:r>
            <w:r w:rsidR="009E0A51" w:rsidRPr="00C2200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22008">
              <w:rPr>
                <w:rFonts w:ascii="TH Sarabun New" w:hAnsi="TH Sarabun New" w:cs="TH Sarabun New"/>
                <w:sz w:val="28"/>
                <w:cs/>
              </w:rPr>
              <w:t xml:space="preserve">วิธีที่ 3 </w:t>
            </w:r>
            <w:r w:rsidR="006778C8" w:rsidRPr="00C22008">
              <w:rPr>
                <w:rFonts w:ascii="TH Sarabun New" w:hAnsi="TH Sarabun New" w:cs="TH Sarabun New"/>
                <w:sz w:val="28"/>
              </w:rPr>
              <w:br/>
            </w:r>
            <w:r w:rsidR="006778C8" w:rsidRPr="00C22008">
              <w:rPr>
                <w:rFonts w:ascii="TH Sarabun New" w:hAnsi="TH Sarabun New" w:cs="TH Sarabun New"/>
                <w:sz w:val="28"/>
                <w:cs/>
              </w:rPr>
              <w:t xml:space="preserve">      </w:t>
            </w:r>
            <w:r w:rsidRPr="00C22008">
              <w:rPr>
                <w:rFonts w:ascii="TH Sarabun New" w:hAnsi="TH Sarabun New" w:cs="TH Sarabun New"/>
                <w:sz w:val="28"/>
                <w:cs/>
              </w:rPr>
              <w:t>/ วิธีพิเศษ)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</w:t>
            </w:r>
          </w:p>
        </w:tc>
        <w:tc>
          <w:tcPr>
            <w:tcW w:w="4678" w:type="dxa"/>
          </w:tcPr>
          <w:p w14:paraId="7DB7496A" w14:textId="77777777" w:rsidR="004D21E4" w:rsidRPr="00C22008" w:rsidRDefault="004D21E4" w:rsidP="009E2D1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อตำแหน่งวิชาการเฉพาะด้าน</w:t>
            </w:r>
          </w:p>
          <w:p w14:paraId="7DB7496B" w14:textId="1C14C51F" w:rsidR="004D21E4" w:rsidRPr="00C22008" w:rsidRDefault="0047339E" w:rsidP="009E2D18">
            <w:pPr>
              <w:tabs>
                <w:tab w:val="left" w:pos="2309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DB74AC1" wp14:editId="0694124B">
                      <wp:simplePos x="0" y="0"/>
                      <wp:positionH relativeFrom="column">
                        <wp:posOffset>-19812</wp:posOffset>
                      </wp:positionH>
                      <wp:positionV relativeFrom="paragraph">
                        <wp:posOffset>44831</wp:posOffset>
                      </wp:positionV>
                      <wp:extent cx="153036" cy="153036"/>
                      <wp:effectExtent l="38100" t="38100" r="56515" b="113665"/>
                      <wp:wrapNone/>
                      <wp:docPr id="105" name="Oval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6" cy="1530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4A84812" id="Oval 105" o:spid="_x0000_s1026" style="position:absolute;margin-left:-1.55pt;margin-top:3.55pt;width:12.05pt;height:12.0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OM+zQIAABU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686393"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DB74ABF" wp14:editId="320F2C47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66675</wp:posOffset>
                      </wp:positionV>
                      <wp:extent cx="108341" cy="117008"/>
                      <wp:effectExtent l="0" t="0" r="25400" b="16510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41" cy="1170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FF02BC" id="Rectangle 108" o:spid="_x0000_s1026" style="position:absolute;margin-left:100.75pt;margin-top:5.25pt;width:8.55pt;height:9.2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" fillcolor="white [3201]" strokecolor="black [3200]" strokeweight="1pt"/>
                  </w:pict>
                </mc:Fallback>
              </mc:AlternateContent>
            </w:r>
            <w:r w:rsidR="00B36106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</w:t>
            </w:r>
            <w:r w:rsidR="004D21E4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ผู้ช่วยศาสตราจารย์ </w:t>
            </w:r>
            <w:r w:rsidR="00B36106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</w:t>
            </w:r>
            <w:r w:rsidR="00686393" w:rsidRPr="00C22008">
              <w:rPr>
                <w:rFonts w:ascii="TH Sarabun New" w:hAnsi="TH Sarabun New" w:cs="TH Sarabun New"/>
                <w:sz w:val="28"/>
                <w:cs/>
              </w:rPr>
              <w:t xml:space="preserve">    </w:t>
            </w:r>
            <w:r w:rsidR="004D21E4" w:rsidRPr="00C22008">
              <w:rPr>
                <w:rFonts w:ascii="TH Sarabun New" w:hAnsi="TH Sarabun New" w:cs="TH Sarabun New"/>
                <w:sz w:val="28"/>
                <w:cs/>
              </w:rPr>
              <w:t>ด้านรับใช้ท้องถิ่นและสังคม</w:t>
            </w:r>
          </w:p>
          <w:p w14:paraId="7DB7496C" w14:textId="43991B82" w:rsidR="00686393" w:rsidRPr="00C22008" w:rsidRDefault="00686393" w:rsidP="009E2D18">
            <w:pPr>
              <w:tabs>
                <w:tab w:val="left" w:pos="2266"/>
              </w:tabs>
              <w:rPr>
                <w:rFonts w:ascii="TH Sarabun New" w:hAnsi="TH Sarabun New" w:cs="TH Sarabun New"/>
                <w:sz w:val="28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DB74AC3" wp14:editId="1389483D">
                      <wp:simplePos x="0" y="0"/>
                      <wp:positionH relativeFrom="column">
                        <wp:posOffset>1281430</wp:posOffset>
                      </wp:positionH>
                      <wp:positionV relativeFrom="paragraph">
                        <wp:posOffset>74930</wp:posOffset>
                      </wp:positionV>
                      <wp:extent cx="108341" cy="117008"/>
                      <wp:effectExtent l="0" t="0" r="25400" b="16510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41" cy="1170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26008C" id="Rectangle 109" o:spid="_x0000_s1026" style="position:absolute;margin-left:100.9pt;margin-top:5.9pt;width:8.55pt;height:9.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" fillcolor="white [3201]" strokecolor="black [3200]" strokeweight="1pt"/>
                  </w:pict>
                </mc:Fallback>
              </mc:AlternateContent>
            </w:r>
            <w:r w:rsidR="00B36106"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DB74AC5" wp14:editId="1742E18C">
                      <wp:simplePos x="0" y="0"/>
                      <wp:positionH relativeFrom="column">
                        <wp:posOffset>-29065</wp:posOffset>
                      </wp:positionH>
                      <wp:positionV relativeFrom="paragraph">
                        <wp:posOffset>38735</wp:posOffset>
                      </wp:positionV>
                      <wp:extent cx="153036" cy="153036"/>
                      <wp:effectExtent l="38100" t="38100" r="56515" b="113665"/>
                      <wp:wrapNone/>
                      <wp:docPr id="106" name="Oval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6" cy="1530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45E50DF" id="Oval 106" o:spid="_x0000_s1026" style="position:absolute;margin-left:-2.3pt;margin-top:3.05pt;width:12.05pt;height:12.0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OM+zQIAABU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B36106" w:rsidRPr="00C22008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="00B36106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รองศาสตราจารย์ </w:t>
            </w:r>
            <w:r w:rsidR="00B36106" w:rsidRPr="00C22008">
              <w:rPr>
                <w:rFonts w:ascii="TH Sarabun New" w:hAnsi="TH Sarabun New" w:cs="TH Sarabun New"/>
                <w:sz w:val="28"/>
                <w:cs/>
              </w:rPr>
              <w:t xml:space="preserve">      </w:t>
            </w:r>
            <w:r w:rsidRPr="00C22008">
              <w:rPr>
                <w:rFonts w:ascii="TH Sarabun New" w:hAnsi="TH Sarabun New" w:cs="TH Sarabun New"/>
                <w:sz w:val="28"/>
                <w:cs/>
              </w:rPr>
              <w:t xml:space="preserve">     </w:t>
            </w:r>
            <w:r w:rsidR="004D21E4" w:rsidRPr="00C22008">
              <w:rPr>
                <w:rFonts w:ascii="TH Sarabun New" w:hAnsi="TH Sarabun New" w:cs="TH Sarabun New"/>
                <w:spacing w:val="-4"/>
                <w:sz w:val="27"/>
                <w:szCs w:val="27"/>
                <w:cs/>
              </w:rPr>
              <w:t>ด้านสร้างสรรค์สุนทรียะ</w:t>
            </w:r>
            <w:r w:rsidR="00945B4F" w:rsidRPr="00C22008">
              <w:rPr>
                <w:rFonts w:ascii="TH Sarabun New" w:hAnsi="TH Sarabun New" w:cs="TH Sarabun New"/>
                <w:spacing w:val="-4"/>
                <w:sz w:val="27"/>
                <w:szCs w:val="27"/>
                <w:cs/>
              </w:rPr>
              <w:t>ศิลปะ</w:t>
            </w:r>
          </w:p>
          <w:p w14:paraId="7DB7496E" w14:textId="618119E5" w:rsidR="004D21E4" w:rsidRPr="00C22008" w:rsidRDefault="00105D28" w:rsidP="009E2D18">
            <w:pPr>
              <w:tabs>
                <w:tab w:val="left" w:pos="2311"/>
              </w:tabs>
              <w:rPr>
                <w:rFonts w:ascii="TH Sarabun New" w:hAnsi="TH Sarabun New" w:cs="TH Sarabun New"/>
                <w:sz w:val="28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5F3B647B" wp14:editId="14A50688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72390</wp:posOffset>
                      </wp:positionV>
                      <wp:extent cx="108341" cy="117008"/>
                      <wp:effectExtent l="0" t="0" r="25400" b="1651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41" cy="1170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A1C7BF" id="Rectangle 63" o:spid="_x0000_s1026" style="position:absolute;margin-left:101.1pt;margin-top:5.7pt;width:8.55pt;height:9.2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" fillcolor="white [3201]" strokecolor="black [3200]" strokeweight="1pt"/>
                  </w:pict>
                </mc:Fallback>
              </mc:AlternateContent>
            </w:r>
            <w:r w:rsidR="00686393"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DB74AC7" wp14:editId="7DB74AC8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9053</wp:posOffset>
                      </wp:positionV>
                      <wp:extent cx="153036" cy="153036"/>
                      <wp:effectExtent l="38100" t="38100" r="56515" b="113665"/>
                      <wp:wrapNone/>
                      <wp:docPr id="107" name="Oval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6" cy="1530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D5EC859" id="Oval 107" o:spid="_x0000_s1026" style="position:absolute;margin-left:-1.55pt;margin-top:2.3pt;width:12.05pt;height:12.0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OM+zQIAABU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686393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ศาสตราจารย์ </w:t>
            </w:r>
            <w:r w:rsidR="00686393" w:rsidRPr="00C22008">
              <w:rPr>
                <w:rFonts w:ascii="TH Sarabun New" w:hAnsi="TH Sarabun New" w:cs="TH Sarabun New"/>
                <w:sz w:val="28"/>
                <w:cs/>
              </w:rPr>
              <w:t xml:space="preserve">                </w:t>
            </w:r>
            <w:r w:rsidR="004D21E4" w:rsidRPr="00C22008">
              <w:rPr>
                <w:rFonts w:ascii="TH Sarabun New" w:hAnsi="TH Sarabun New" w:cs="TH Sarabun New"/>
                <w:sz w:val="28"/>
                <w:cs/>
              </w:rPr>
              <w:t>ด้าน</w:t>
            </w:r>
            <w:r w:rsidR="00B36106" w:rsidRPr="00C22008">
              <w:rPr>
                <w:rFonts w:ascii="TH Sarabun New" w:hAnsi="TH Sarabun New" w:cs="TH Sarabun New"/>
                <w:sz w:val="28"/>
                <w:cs/>
              </w:rPr>
              <w:t>การสอน</w:t>
            </w:r>
          </w:p>
          <w:p w14:paraId="7DB7496F" w14:textId="4255CF97" w:rsidR="00B36106" w:rsidRPr="00C22008" w:rsidRDefault="00105D28" w:rsidP="009E2D18">
            <w:pPr>
              <w:tabs>
                <w:tab w:val="left" w:pos="2309"/>
              </w:tabs>
              <w:rPr>
                <w:rFonts w:ascii="TH Sarabun New" w:hAnsi="TH Sarabun New" w:cs="TH Sarabun New"/>
                <w:sz w:val="28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68C87C67" wp14:editId="4AAE5D70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64135</wp:posOffset>
                      </wp:positionV>
                      <wp:extent cx="107950" cy="116840"/>
                      <wp:effectExtent l="0" t="0" r="25400" b="16510"/>
                      <wp:wrapNone/>
                      <wp:docPr id="129" name="Rectangl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16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E476AB" id="Rectangle 129" o:spid="_x0000_s1026" style="position:absolute;margin-left:101.1pt;margin-top:5.05pt;width:8.5pt;height:9.2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" fillcolor="white [3201]" strokecolor="black [3200]" strokeweight="1pt"/>
                  </w:pict>
                </mc:Fallback>
              </mc:AlternateContent>
            </w:r>
            <w:r w:rsidR="00B36106" w:rsidRPr="00C22008">
              <w:rPr>
                <w:rFonts w:ascii="TH Sarabun New" w:hAnsi="TH Sarabun New" w:cs="TH Sarabun New"/>
                <w:sz w:val="28"/>
                <w:cs/>
              </w:rPr>
              <w:t xml:space="preserve">                                   </w:t>
            </w:r>
            <w:r w:rsidR="00686393" w:rsidRPr="00C22008">
              <w:rPr>
                <w:rFonts w:ascii="TH Sarabun New" w:hAnsi="TH Sarabun New" w:cs="TH Sarabun New"/>
                <w:sz w:val="28"/>
                <w:cs/>
              </w:rPr>
              <w:t xml:space="preserve">    </w:t>
            </w:r>
            <w:r w:rsidR="00B36106" w:rsidRPr="00C22008">
              <w:rPr>
                <w:rFonts w:ascii="TH Sarabun New" w:hAnsi="TH Sarabun New" w:cs="TH Sarabun New"/>
                <w:sz w:val="28"/>
                <w:cs/>
              </w:rPr>
              <w:t>ด้านนวัตกรรม</w:t>
            </w:r>
          </w:p>
          <w:p w14:paraId="7DB74970" w14:textId="5C16D277" w:rsidR="004D21E4" w:rsidRPr="00C22008" w:rsidRDefault="00105D28" w:rsidP="009E2D18">
            <w:pPr>
              <w:rPr>
                <w:rFonts w:ascii="TH Sarabun New" w:hAnsi="TH Sarabun New" w:cs="TH Sarabun New"/>
                <w:sz w:val="28"/>
                <w:cs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795E5AA3" wp14:editId="5B71C1D8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69850</wp:posOffset>
                      </wp:positionV>
                      <wp:extent cx="107950" cy="116840"/>
                      <wp:effectExtent l="0" t="0" r="25400" b="16510"/>
                      <wp:wrapNone/>
                      <wp:docPr id="130" name="Rectangl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16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88961B" id="Rectangle 130" o:spid="_x0000_s1026" style="position:absolute;margin-left:101.25pt;margin-top:5.5pt;width:8.5pt;height:9.2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" fillcolor="white [3201]" strokecolor="black [3200]" strokeweight="1pt"/>
                  </w:pict>
                </mc:Fallback>
              </mc:AlternateContent>
            </w:r>
            <w:r w:rsidR="00B36106" w:rsidRPr="00C22008">
              <w:rPr>
                <w:rFonts w:ascii="TH Sarabun New" w:hAnsi="TH Sarabun New" w:cs="TH Sarabun New"/>
                <w:sz w:val="28"/>
                <w:cs/>
              </w:rPr>
              <w:t xml:space="preserve">                                  </w:t>
            </w:r>
            <w:r w:rsidR="00686393" w:rsidRPr="00C22008">
              <w:rPr>
                <w:rFonts w:ascii="TH Sarabun New" w:hAnsi="TH Sarabun New" w:cs="TH Sarabun New"/>
                <w:sz w:val="28"/>
                <w:cs/>
              </w:rPr>
              <w:t xml:space="preserve">     </w:t>
            </w:r>
            <w:r w:rsidR="00B36106" w:rsidRPr="00C22008">
              <w:rPr>
                <w:rFonts w:ascii="TH Sarabun New" w:hAnsi="TH Sarabun New" w:cs="TH Sarabun New"/>
                <w:sz w:val="28"/>
                <w:cs/>
              </w:rPr>
              <w:t>ด้านศาสนา</w:t>
            </w:r>
          </w:p>
        </w:tc>
      </w:tr>
      <w:tr w:rsidR="004D21E4" w:rsidRPr="00C22008" w14:paraId="7DB7497D" w14:textId="77777777" w:rsidTr="00343800">
        <w:trPr>
          <w:trHeight w:val="827"/>
        </w:trPr>
        <w:tc>
          <w:tcPr>
            <w:tcW w:w="5098" w:type="dxa"/>
          </w:tcPr>
          <w:p w14:paraId="7DB74972" w14:textId="77777777" w:rsidR="004D21E4" w:rsidRPr="00C22008" w:rsidRDefault="004D21E4" w:rsidP="009E2D18">
            <w:pPr>
              <w:tabs>
                <w:tab w:val="left" w:pos="453"/>
              </w:tabs>
              <w:jc w:val="thaiDistribute"/>
              <w:rPr>
                <w:rFonts w:ascii="TH Sarabun New" w:hAnsi="TH Sarabun New" w:cs="TH Sarabun New"/>
                <w:b/>
                <w:bCs/>
                <w:sz w:val="6"/>
                <w:szCs w:val="6"/>
              </w:rPr>
            </w:pPr>
          </w:p>
          <w:p w14:paraId="7DB74973" w14:textId="0D7232EC" w:rsidR="004D21E4" w:rsidRPr="00C22008" w:rsidRDefault="00B8049A" w:rsidP="009E2D18">
            <w:pPr>
              <w:tabs>
                <w:tab w:val="left" w:pos="453"/>
              </w:tabs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DB74ACF" wp14:editId="5FBF0C82">
                      <wp:simplePos x="0" y="0"/>
                      <wp:positionH relativeFrom="column">
                        <wp:posOffset>11266</wp:posOffset>
                      </wp:positionH>
                      <wp:positionV relativeFrom="paragraph">
                        <wp:posOffset>58973</wp:posOffset>
                      </wp:positionV>
                      <wp:extent cx="153035" cy="153035"/>
                      <wp:effectExtent l="38100" t="38100" r="56515" b="11366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4468A62" id="Oval 8" o:spid="_x0000_s1026" style="position:absolute;margin-left:.9pt;margin-top:4.65pt;width:12.05pt;height:12.0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</w:t>
            </w:r>
            <w:r w:rsidR="004D21E4"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แบบคำขอรับการพิจารณากำหนดตำแหน่งทางวิชาการ</w:t>
            </w:r>
          </w:p>
          <w:p w14:paraId="41E18CAC" w14:textId="77777777" w:rsidR="00CF6B1F" w:rsidRPr="00C22008" w:rsidRDefault="00B8049A" w:rsidP="009E2D18">
            <w:pPr>
              <w:tabs>
                <w:tab w:val="left" w:pos="421"/>
                <w:tab w:val="left" w:pos="453"/>
              </w:tabs>
              <w:jc w:val="thaiDistribute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3384311B" wp14:editId="503A2AD1">
                      <wp:simplePos x="0" y="0"/>
                      <wp:positionH relativeFrom="column">
                        <wp:posOffset>11675</wp:posOffset>
                      </wp:positionH>
                      <wp:positionV relativeFrom="paragraph">
                        <wp:posOffset>26507</wp:posOffset>
                      </wp:positionV>
                      <wp:extent cx="153035" cy="153035"/>
                      <wp:effectExtent l="38100" t="38100" r="56515" b="113665"/>
                      <wp:wrapNone/>
                      <wp:docPr id="1871140609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95B738B" id="Oval 8" o:spid="_x0000_s1026" style="position:absolute;margin-left:.9pt;margin-top:2.1pt;width:12.05pt;height:12.05pt;z-index:25244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4D21E4" w:rsidRPr="00C22008">
              <w:rPr>
                <w:rFonts w:ascii="TH Sarabun New" w:hAnsi="TH Sarabun New" w:cs="TH Sarabun New"/>
                <w:sz w:val="28"/>
                <w:cs/>
              </w:rPr>
              <w:t xml:space="preserve">     </w:t>
            </w:r>
            <w:r w:rsidR="00343800" w:rsidRPr="00C2200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2200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22008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แบบประเมินคุณสมบัติโดยผู้บังคับบัญชา</w:t>
            </w:r>
            <w:r w:rsidR="00CF6B1F" w:rsidRPr="00C22008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7DB74975" w14:textId="3EDD42AA" w:rsidR="00A27E2F" w:rsidRPr="00C22008" w:rsidRDefault="00CF6B1F" w:rsidP="009E2D18">
            <w:pPr>
              <w:tabs>
                <w:tab w:val="left" w:pos="421"/>
                <w:tab w:val="left" w:pos="453"/>
              </w:tabs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22008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      (</w:t>
            </w: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.พ.ว. ม.กร. 01- 02)</w:t>
            </w:r>
            <w:r w:rsidR="004D21E4" w:rsidRPr="00C22008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</w:p>
        </w:tc>
        <w:tc>
          <w:tcPr>
            <w:tcW w:w="4678" w:type="dxa"/>
            <w:vMerge w:val="restart"/>
          </w:tcPr>
          <w:p w14:paraId="7DB7497A" w14:textId="23D11FAE" w:rsidR="004D21E4" w:rsidRPr="00C22008" w:rsidRDefault="005E3961" w:rsidP="009E2D18">
            <w:pPr>
              <w:jc w:val="thaiDistribute"/>
              <w:rPr>
                <w:rFonts w:ascii="TH Sarabun New" w:hAnsi="TH Sarabun New" w:cs="TH Sarabun New"/>
                <w:b/>
                <w:bCs/>
                <w:sz w:val="6"/>
                <w:szCs w:val="6"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3D408B49" w14:textId="0F917C03" w:rsidR="007905F9" w:rsidRPr="00C22008" w:rsidRDefault="007905F9" w:rsidP="009E2D18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C22008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การประเมินผลการสอน</w:t>
            </w:r>
          </w:p>
          <w:p w14:paraId="73418847" w14:textId="77777777" w:rsidR="00913D3F" w:rsidRPr="00C22008" w:rsidRDefault="007905F9" w:rsidP="009E2D18">
            <w:pPr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46B8EEAD" wp14:editId="3FA94B1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0640</wp:posOffset>
                      </wp:positionV>
                      <wp:extent cx="153035" cy="153035"/>
                      <wp:effectExtent l="38100" t="38100" r="56515" b="113665"/>
                      <wp:wrapNone/>
                      <wp:docPr id="536097673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8C24427" id="Oval 21" o:spid="_x0000_s1026" style="position:absolute;margin-left:-.4pt;margin-top:3.2pt;width:12.05pt;height:12.05pt;z-index:25228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</w:t>
            </w:r>
            <w:r w:rsidRPr="00C22008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ประเมินผลการสอนล่วงหน้าแล้ว โดยผ่าน</w:t>
            </w:r>
          </w:p>
          <w:p w14:paraId="192A06EF" w14:textId="5D7BD905" w:rsidR="00CF6B1F" w:rsidRPr="00C22008" w:rsidRDefault="007905F9" w:rsidP="009E2D18">
            <w:pPr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การประเมินเมื่อวันที่..</w:t>
            </w:r>
            <w:r w:rsidR="005E3961" w:rsidRPr="00C22008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..</w:t>
            </w:r>
            <w:r w:rsidRPr="00C22008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...............................................</w:t>
            </w:r>
            <w:r w:rsidR="005E3961" w:rsidRPr="00C22008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.</w:t>
            </w:r>
            <w:r w:rsidRPr="00C22008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.</w:t>
            </w:r>
            <w:r w:rsidR="005E3961" w:rsidRPr="00C22008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.</w:t>
            </w:r>
            <w:r w:rsidRPr="00C22008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....</w:t>
            </w:r>
          </w:p>
          <w:p w14:paraId="702C4AA1" w14:textId="048B51E4" w:rsidR="007905F9" w:rsidRPr="00C22008" w:rsidRDefault="00CF6B1F" w:rsidP="009E2D18">
            <w:pPr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(ก.พ.ว. ม.กร. 03)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="007905F9" w:rsidRPr="00C22008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  </w:t>
            </w:r>
          </w:p>
          <w:p w14:paraId="03009148" w14:textId="1FD28C64" w:rsidR="007905F9" w:rsidRPr="00C22008" w:rsidRDefault="007905F9" w:rsidP="009E2D18">
            <w:pPr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5FBC62CF" wp14:editId="2C5EA5A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133</wp:posOffset>
                      </wp:positionV>
                      <wp:extent cx="153035" cy="153035"/>
                      <wp:effectExtent l="38100" t="38100" r="56515" b="113665"/>
                      <wp:wrapNone/>
                      <wp:docPr id="1078332129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34F1EBF" id="Oval 21" o:spid="_x0000_s1026" style="position:absolute;margin-left:-.4pt;margin-top:3.5pt;width:12.05pt;height:12.05pt;z-index:25229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OybKnD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</w:t>
            </w:r>
            <w:r w:rsidR="00B8049A" w:rsidRPr="00C2200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อรับการ</w:t>
            </w:r>
            <w:r w:rsidRPr="00C22008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ประเมินผลการสอน </w:t>
            </w:r>
            <w:r w:rsidR="00B8049A" w:rsidRPr="00C22008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</w:t>
            </w:r>
          </w:p>
          <w:p w14:paraId="5F3F44E4" w14:textId="2B5CDFC8" w:rsidR="005E3961" w:rsidRPr="00C22008" w:rsidRDefault="005E3961" w:rsidP="009E2D18">
            <w:pPr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เอกสารหลักฐาน................................................................</w:t>
            </w:r>
          </w:p>
          <w:p w14:paraId="12330298" w14:textId="6B43F03F" w:rsidR="005E3961" w:rsidRPr="00C22008" w:rsidRDefault="00D03014" w:rsidP="009E2D18">
            <w:pPr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รหัสและชื่อ</w:t>
            </w:r>
            <w:r w:rsidR="005E3961" w:rsidRPr="00C22008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วิชาที่ประเมินการสอน.....................................</w:t>
            </w:r>
          </w:p>
          <w:p w14:paraId="32D5C2CA" w14:textId="505D1258" w:rsidR="005E3961" w:rsidRPr="00C22008" w:rsidRDefault="005E3961" w:rsidP="009E2D18">
            <w:pPr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...........................................................................................</w:t>
            </w:r>
          </w:p>
          <w:p w14:paraId="7DB7497B" w14:textId="2BD47BAB" w:rsidR="004D21E4" w:rsidRPr="00C22008" w:rsidRDefault="004D21E4" w:rsidP="009E2D18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ะดับผลการสอน</w:t>
            </w:r>
            <w:r w:rsidR="00343800"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="00343800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  <w:p w14:paraId="423FE126" w14:textId="643BEA3D" w:rsidR="00343800" w:rsidRPr="00C22008" w:rsidRDefault="00E574F5" w:rsidP="009E2D18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284AC6D5" wp14:editId="412A96C6">
                      <wp:simplePos x="0" y="0"/>
                      <wp:positionH relativeFrom="column">
                        <wp:posOffset>1988329</wp:posOffset>
                      </wp:positionH>
                      <wp:positionV relativeFrom="paragraph">
                        <wp:posOffset>45557</wp:posOffset>
                      </wp:positionV>
                      <wp:extent cx="153035" cy="153035"/>
                      <wp:effectExtent l="38100" t="38100" r="56515" b="113665"/>
                      <wp:wrapNone/>
                      <wp:docPr id="334145940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8F27744" id="Oval 22" o:spid="_x0000_s1026" style="position:absolute;margin-left:156.55pt;margin-top:3.6pt;width:12.05pt;height:12.05pt;z-index:25245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DB74AD9" wp14:editId="30E122F8">
                      <wp:simplePos x="0" y="0"/>
                      <wp:positionH relativeFrom="column">
                        <wp:posOffset>1006166</wp:posOffset>
                      </wp:positionH>
                      <wp:positionV relativeFrom="paragraph">
                        <wp:posOffset>46827</wp:posOffset>
                      </wp:positionV>
                      <wp:extent cx="153035" cy="153035"/>
                      <wp:effectExtent l="38100" t="38100" r="56515" b="113665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2731134" id="Oval 22" o:spid="_x0000_s1026" style="position:absolute;margin-left:79.25pt;margin-top:3.7pt;width:12.05pt;height:12.0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343800"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DB74ADB" wp14:editId="6392B2F8">
                      <wp:simplePos x="0" y="0"/>
                      <wp:positionH relativeFrom="column">
                        <wp:posOffset>298133</wp:posOffset>
                      </wp:positionH>
                      <wp:positionV relativeFrom="paragraph">
                        <wp:posOffset>47308</wp:posOffset>
                      </wp:positionV>
                      <wp:extent cx="153035" cy="153035"/>
                      <wp:effectExtent l="38100" t="38100" r="56515" b="113665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B6C6802" id="Oval 21" o:spid="_x0000_s1026" style="position:absolute;margin-left:23.5pt;margin-top:3.75pt;width:12.05pt;height:12.0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343800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ผศ.        ชำนาญ  </w:t>
            </w:r>
            <w:r w:rsidR="007E0427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343800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ชำนาญพิเศษ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เชี่ยวชาญ</w:t>
            </w:r>
          </w:p>
          <w:p w14:paraId="7DB7497C" w14:textId="2EF6ED67" w:rsidR="004D21E4" w:rsidRPr="00C22008" w:rsidRDefault="003E0AAC" w:rsidP="009E2D18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5C5F7A37" wp14:editId="389F788A">
                      <wp:simplePos x="0" y="0"/>
                      <wp:positionH relativeFrom="column">
                        <wp:posOffset>303212</wp:posOffset>
                      </wp:positionH>
                      <wp:positionV relativeFrom="paragraph">
                        <wp:posOffset>23813</wp:posOffset>
                      </wp:positionV>
                      <wp:extent cx="153035" cy="153035"/>
                      <wp:effectExtent l="38100" t="38100" r="56515" b="113665"/>
                      <wp:wrapNone/>
                      <wp:docPr id="715480958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B7BC32" id="Oval 21" o:spid="_x0000_s1026" style="position:absolute;margin-left:23.85pt;margin-top:1.9pt;width:12.05pt;height:12.0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B7eq6K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E574F5"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 wp14:anchorId="2D69FC75" wp14:editId="050A41C6">
                      <wp:simplePos x="0" y="0"/>
                      <wp:positionH relativeFrom="column">
                        <wp:posOffset>1251258</wp:posOffset>
                      </wp:positionH>
                      <wp:positionV relativeFrom="paragraph">
                        <wp:posOffset>31995</wp:posOffset>
                      </wp:positionV>
                      <wp:extent cx="153035" cy="153035"/>
                      <wp:effectExtent l="38100" t="38100" r="56515" b="113665"/>
                      <wp:wrapNone/>
                      <wp:docPr id="79911613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B73CE90" id="Oval 22" o:spid="_x0000_s1026" style="position:absolute;margin-left:98.5pt;margin-top:2.5pt;width:12.05pt;height:12.05pt;z-index:25245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4D21E4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รศ.</w:t>
            </w:r>
            <w:r w:rsidR="00343800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</w:t>
            </w:r>
            <w:r w:rsidR="004D21E4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 xml:space="preserve"> </w:t>
            </w:r>
            <w:r w:rsidR="00343800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ชำนาญพิเศษ</w:t>
            </w:r>
            <w:r w:rsidR="004D21E4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="00E574F5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เชี่ยวชาญ</w:t>
            </w:r>
          </w:p>
        </w:tc>
      </w:tr>
      <w:tr w:rsidR="004D21E4" w:rsidRPr="00C22008" w14:paraId="7DB74983" w14:textId="77777777" w:rsidTr="00AF46EC">
        <w:trPr>
          <w:trHeight w:val="792"/>
        </w:trPr>
        <w:tc>
          <w:tcPr>
            <w:tcW w:w="5098" w:type="dxa"/>
          </w:tcPr>
          <w:p w14:paraId="7DB7497E" w14:textId="77777777" w:rsidR="004D21E4" w:rsidRPr="00C22008" w:rsidRDefault="004D21E4" w:rsidP="009E2D18">
            <w:pPr>
              <w:jc w:val="thaiDistribute"/>
              <w:rPr>
                <w:rFonts w:ascii="TH Sarabun New" w:hAnsi="TH Sarabun New" w:cs="TH Sarabun New"/>
                <w:b/>
                <w:bCs/>
                <w:sz w:val="6"/>
                <w:szCs w:val="6"/>
              </w:rPr>
            </w:pPr>
          </w:p>
          <w:p w14:paraId="28BCC1F9" w14:textId="5A26449E" w:rsidR="005E3961" w:rsidRPr="00C22008" w:rsidRDefault="005E3961" w:rsidP="009E2D18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ะยะเวลาการปฏิบัติงาน</w:t>
            </w:r>
            <w:r w:rsidR="00913D3F"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6C6A3EFA" w14:textId="5024F60D" w:rsidR="005E3961" w:rsidRPr="00C22008" w:rsidRDefault="00B33364" w:rsidP="009E2D18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วุฒิการศึกษาระดับ</w:t>
            </w:r>
            <w:r w:rsidR="005E3961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ปริญญาโท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..</w:t>
            </w:r>
            <w:r w:rsidR="005E3961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.........</w:t>
            </w:r>
            <w:r w:rsidR="00913D3F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..</w:t>
            </w:r>
            <w:r w:rsidR="005E3961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......ปี..................เดือน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  <w:p w14:paraId="42FEEEA3" w14:textId="6081444E" w:rsidR="005E3961" w:rsidRPr="00C22008" w:rsidRDefault="00B33364" w:rsidP="009E2D18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วุฒิการศึกษาระดับ</w:t>
            </w:r>
            <w:r w:rsidR="005E3961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ปริญญาเอก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5E3961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.....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..</w:t>
            </w:r>
            <w:r w:rsidR="005E3961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....</w:t>
            </w:r>
            <w:r w:rsidR="00913D3F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..</w:t>
            </w:r>
            <w:r w:rsidR="005E3961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.....ปี</w:t>
            </w:r>
            <w:r w:rsidR="00913D3F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เดือน</w:t>
            </w:r>
          </w:p>
          <w:p w14:paraId="7DB7497F" w14:textId="77777777" w:rsidR="004D21E4" w:rsidRPr="00C22008" w:rsidRDefault="004D21E4" w:rsidP="009E2D18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วิทยานิพนธ์ของผู้เสนอขอกำหนดตำแหน่งฯ</w:t>
            </w:r>
          </w:p>
          <w:p w14:paraId="7DB74980" w14:textId="2CEDD70F" w:rsidR="004D21E4" w:rsidRPr="00C22008" w:rsidRDefault="004D21E4" w:rsidP="009E2D18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ปริญญาโท...................................................................................</w:t>
            </w:r>
          </w:p>
          <w:p w14:paraId="2D13670F" w14:textId="60A73A28" w:rsidR="00343800" w:rsidRPr="00C22008" w:rsidRDefault="00343800" w:rsidP="009E2D18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14:paraId="2CEF61BC" w14:textId="77777777" w:rsidR="004D21E4" w:rsidRPr="00C22008" w:rsidRDefault="004D21E4" w:rsidP="009E2D18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ปริญญาเอก................................................................................</w:t>
            </w:r>
          </w:p>
          <w:p w14:paraId="7DB74981" w14:textId="4AED242F" w:rsidR="007E0427" w:rsidRPr="00C22008" w:rsidRDefault="007E0427" w:rsidP="009E2D18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.....................................................................</w:t>
            </w:r>
            <w:r w:rsidR="005E3961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......</w:t>
            </w:r>
          </w:p>
        </w:tc>
        <w:tc>
          <w:tcPr>
            <w:tcW w:w="4678" w:type="dxa"/>
            <w:vMerge/>
          </w:tcPr>
          <w:p w14:paraId="7DB74982" w14:textId="77777777" w:rsidR="004D21E4" w:rsidRPr="00C22008" w:rsidRDefault="004D21E4" w:rsidP="009E2D18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D03014" w:rsidRPr="00C22008" w14:paraId="2996BE6A" w14:textId="77777777" w:rsidTr="00B33364">
        <w:trPr>
          <w:trHeight w:val="419"/>
        </w:trPr>
        <w:tc>
          <w:tcPr>
            <w:tcW w:w="9776" w:type="dxa"/>
            <w:gridSpan w:val="2"/>
            <w:vAlign w:val="center"/>
          </w:tcPr>
          <w:p w14:paraId="22F19967" w14:textId="549E6463" w:rsidR="00D03014" w:rsidRPr="00C22008" w:rsidRDefault="00D03014" w:rsidP="009E2D1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3882B487" wp14:editId="095475F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6830</wp:posOffset>
                      </wp:positionV>
                      <wp:extent cx="153035" cy="153035"/>
                      <wp:effectExtent l="38100" t="38100" r="56515" b="113665"/>
                      <wp:wrapNone/>
                      <wp:docPr id="2017401346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FD82BFF" id="Oval 13" o:spid="_x0000_s1026" style="position:absolute;margin-left:-.15pt;margin-top:2.9pt;width:12.05pt;height:12.05pt;z-index:25245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A548B3"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ลักฐานการเทียบคุณวุฒิการสำเร็จการศึกษาระดับอุดมศึกษาจากต่างประเทศและการรับรองสถาบันการศึกษา</w:t>
            </w:r>
          </w:p>
        </w:tc>
      </w:tr>
      <w:tr w:rsidR="004D21E4" w:rsidRPr="00C22008" w14:paraId="7DB7498C" w14:textId="77777777" w:rsidTr="00B33364">
        <w:trPr>
          <w:trHeight w:val="269"/>
        </w:trPr>
        <w:tc>
          <w:tcPr>
            <w:tcW w:w="9776" w:type="dxa"/>
            <w:gridSpan w:val="2"/>
          </w:tcPr>
          <w:p w14:paraId="7DB74988" w14:textId="5B35A0A2" w:rsidR="004D21E4" w:rsidRPr="00C22008" w:rsidRDefault="004D21E4" w:rsidP="009E2D18">
            <w:pPr>
              <w:jc w:val="thaiDistribute"/>
              <w:rPr>
                <w:rFonts w:ascii="TH Sarabun New" w:hAnsi="TH Sarabun New" w:cs="TH Sarabun New"/>
                <w:b/>
                <w:bCs/>
                <w:sz w:val="6"/>
                <w:szCs w:val="6"/>
              </w:rPr>
            </w:pPr>
          </w:p>
          <w:p w14:paraId="7DB7498B" w14:textId="4664E032" w:rsidR="004D21E4" w:rsidRPr="00C22008" w:rsidRDefault="00E574F5" w:rsidP="009E2D18">
            <w:pPr>
              <w:tabs>
                <w:tab w:val="left" w:pos="5654"/>
              </w:tabs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 wp14:anchorId="2D4FEA08" wp14:editId="56695F8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1273</wp:posOffset>
                      </wp:positionV>
                      <wp:extent cx="153035" cy="153035"/>
                      <wp:effectExtent l="38100" t="38100" r="56515" b="113665"/>
                      <wp:wrapNone/>
                      <wp:docPr id="1817951369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C15A64E" id="Oval 13" o:spid="_x0000_s1026" style="position:absolute;margin-left:-.15pt;margin-top:1.7pt;width:12.05pt;height:12.05pt;z-index:25244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P3Hx3L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</w:t>
            </w:r>
            <w:r w:rsidR="00B33364" w:rsidRPr="00C2200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แบบ</w:t>
            </w:r>
            <w:r w:rsidR="004D21E4"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ับรองจริยธรรมและจรรยาบรรณทางวิชาการ</w:t>
            </w:r>
            <w:r w:rsidR="00B8049A"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="00D03014"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(ก.พ.ว. ม.กร. 04)</w:t>
            </w:r>
            <w:r w:rsidR="004D21E4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</w:tc>
      </w:tr>
      <w:tr w:rsidR="004D21E4" w:rsidRPr="00C22008" w14:paraId="7DB74994" w14:textId="77777777" w:rsidTr="00E51C81">
        <w:trPr>
          <w:trHeight w:val="2123"/>
        </w:trPr>
        <w:tc>
          <w:tcPr>
            <w:tcW w:w="9776" w:type="dxa"/>
            <w:gridSpan w:val="2"/>
          </w:tcPr>
          <w:p w14:paraId="7DB7498D" w14:textId="77777777" w:rsidR="004D21E4" w:rsidRPr="00C22008" w:rsidRDefault="004D21E4" w:rsidP="009E2D18">
            <w:pPr>
              <w:jc w:val="thaiDistribute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14:paraId="7DB7498E" w14:textId="448C4E0F" w:rsidR="004D21E4" w:rsidRPr="00C22008" w:rsidRDefault="004D21E4" w:rsidP="009E2D18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งานทางวิชาการ รวมทั้งสิ้น ................................</w:t>
            </w:r>
            <w:r w:rsidR="00D66F60"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รื่อง ดังนี้</w:t>
            </w:r>
          </w:p>
          <w:p w14:paraId="7DB7498F" w14:textId="77777777" w:rsidR="004D21E4" w:rsidRPr="00C22008" w:rsidRDefault="004D21E4" w:rsidP="009E2D1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B74AE5" wp14:editId="7DB74AE6">
                      <wp:simplePos x="0" y="0"/>
                      <wp:positionH relativeFrom="column">
                        <wp:posOffset>235051</wp:posOffset>
                      </wp:positionH>
                      <wp:positionV relativeFrom="paragraph">
                        <wp:posOffset>23698</wp:posOffset>
                      </wp:positionV>
                      <wp:extent cx="153035" cy="153035"/>
                      <wp:effectExtent l="38100" t="38100" r="56515" b="11366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571417E" id="Oval 15" o:spid="_x0000_s1026" style="position:absolute;margin-left:18.5pt;margin-top:1.85pt;width:12.05pt;height:12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BUGd9c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C22008">
              <w:rPr>
                <w:rFonts w:ascii="TH Sarabun New" w:hAnsi="TH Sarabun New" w:cs="TH Sarabun New"/>
                <w:sz w:val="28"/>
                <w:cs/>
              </w:rPr>
              <w:t>งานวิจัย / บทความวิจัย</w:t>
            </w:r>
            <w:r w:rsidRPr="00C22008">
              <w:rPr>
                <w:rFonts w:ascii="TH Sarabun New" w:hAnsi="TH Sarabun New" w:cs="TH Sarabun New"/>
                <w:sz w:val="28"/>
              </w:rPr>
              <w:tab/>
            </w:r>
            <w:r w:rsidRPr="00C22008">
              <w:rPr>
                <w:rFonts w:ascii="TH Sarabun New" w:hAnsi="TH Sarabun New" w:cs="TH Sarabun New"/>
                <w:sz w:val="28"/>
              </w:rPr>
              <w:tab/>
            </w:r>
            <w:r w:rsidRPr="00C22008">
              <w:rPr>
                <w:rFonts w:ascii="TH Sarabun New" w:hAnsi="TH Sarabun New" w:cs="TH Sarabun New"/>
                <w:sz w:val="28"/>
              </w:rPr>
              <w:tab/>
            </w:r>
            <w:r w:rsidRPr="00C22008">
              <w:rPr>
                <w:rFonts w:ascii="TH Sarabun New" w:hAnsi="TH Sarabun New" w:cs="TH Sarabun New"/>
                <w:sz w:val="28"/>
              </w:rPr>
              <w:tab/>
            </w:r>
            <w:r w:rsidRPr="00C22008">
              <w:rPr>
                <w:rFonts w:ascii="TH Sarabun New" w:hAnsi="TH Sarabun New" w:cs="TH Sarabun New"/>
                <w:sz w:val="28"/>
              </w:rPr>
              <w:tab/>
            </w:r>
            <w:r w:rsidRPr="00C22008">
              <w:rPr>
                <w:rFonts w:ascii="TH Sarabun New" w:hAnsi="TH Sarabun New" w:cs="TH Sarabun New"/>
                <w:sz w:val="28"/>
              </w:rPr>
              <w:tab/>
            </w:r>
            <w:r w:rsidRPr="00C22008">
              <w:rPr>
                <w:rFonts w:ascii="TH Sarabun New" w:hAnsi="TH Sarabun New" w:cs="TH Sarabun New"/>
                <w:sz w:val="28"/>
                <w:cs/>
              </w:rPr>
              <w:t>จำนวน .................... เรื่อง</w:t>
            </w:r>
          </w:p>
          <w:p w14:paraId="7DB74990" w14:textId="77777777" w:rsidR="004D21E4" w:rsidRPr="00C22008" w:rsidRDefault="004D21E4" w:rsidP="009E2D1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B74AE7" wp14:editId="7DB74AE8">
                      <wp:simplePos x="0" y="0"/>
                      <wp:positionH relativeFrom="column">
                        <wp:posOffset>235051</wp:posOffset>
                      </wp:positionH>
                      <wp:positionV relativeFrom="paragraph">
                        <wp:posOffset>40005</wp:posOffset>
                      </wp:positionV>
                      <wp:extent cx="153035" cy="153035"/>
                      <wp:effectExtent l="38100" t="38100" r="56515" b="11366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FA09899" id="Oval 16" o:spid="_x0000_s1026" style="position:absolute;margin-left:18.5pt;margin-top:3.15pt;width:12.05pt;height:12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Ce8zLn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28"/>
                <w:cs/>
              </w:rPr>
              <w:tab/>
              <w:t>ผลงานทางวิชาการในลักษณะอื่น ประเภท......................................................</w:t>
            </w:r>
            <w:r w:rsidRPr="00C22008">
              <w:rPr>
                <w:rFonts w:ascii="TH Sarabun New" w:hAnsi="TH Sarabun New" w:cs="TH Sarabun New"/>
                <w:sz w:val="28"/>
              </w:rPr>
              <w:tab/>
            </w:r>
            <w:r w:rsidRPr="00C22008">
              <w:rPr>
                <w:rFonts w:ascii="TH Sarabun New" w:hAnsi="TH Sarabun New" w:cs="TH Sarabun New"/>
                <w:sz w:val="28"/>
                <w:cs/>
              </w:rPr>
              <w:t>จำนวน .................... เรื่อง</w:t>
            </w:r>
          </w:p>
          <w:p w14:paraId="3BA5DBD0" w14:textId="77777777" w:rsidR="00B8791B" w:rsidRPr="00C22008" w:rsidRDefault="004D21E4" w:rsidP="009E2D1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B74AE9" wp14:editId="15C2E58C">
                      <wp:simplePos x="0" y="0"/>
                      <wp:positionH relativeFrom="column">
                        <wp:posOffset>235051</wp:posOffset>
                      </wp:positionH>
                      <wp:positionV relativeFrom="paragraph">
                        <wp:posOffset>40005</wp:posOffset>
                      </wp:positionV>
                      <wp:extent cx="153035" cy="153035"/>
                      <wp:effectExtent l="38100" t="38100" r="56515" b="11366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85BCCCB" id="Oval 17" o:spid="_x0000_s1026" style="position:absolute;margin-left:18.5pt;margin-top:3.15pt;width:12.05pt;height:12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Ce8zLn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28"/>
                <w:cs/>
              </w:rPr>
              <w:tab/>
              <w:t xml:space="preserve">ตำรา </w:t>
            </w:r>
            <w:r w:rsidR="00B8791B" w:rsidRPr="00C22008">
              <w:rPr>
                <w:rFonts w:ascii="TH Sarabun New" w:hAnsi="TH Sarabun New" w:cs="TH Sarabun New"/>
                <w:sz w:val="28"/>
              </w:rPr>
              <w:tab/>
            </w:r>
            <w:r w:rsidR="00B8791B" w:rsidRPr="00C22008">
              <w:rPr>
                <w:rFonts w:ascii="TH Sarabun New" w:hAnsi="TH Sarabun New" w:cs="TH Sarabun New"/>
                <w:sz w:val="28"/>
              </w:rPr>
              <w:tab/>
            </w:r>
            <w:r w:rsidR="00B8791B" w:rsidRPr="00C22008">
              <w:rPr>
                <w:rFonts w:ascii="TH Sarabun New" w:hAnsi="TH Sarabun New" w:cs="TH Sarabun New"/>
                <w:sz w:val="28"/>
              </w:rPr>
              <w:tab/>
            </w:r>
            <w:r w:rsidR="00B8791B" w:rsidRPr="00C22008">
              <w:rPr>
                <w:rFonts w:ascii="TH Sarabun New" w:hAnsi="TH Sarabun New" w:cs="TH Sarabun New"/>
                <w:sz w:val="28"/>
              </w:rPr>
              <w:tab/>
            </w:r>
            <w:r w:rsidR="00B8791B" w:rsidRPr="00C22008">
              <w:rPr>
                <w:rFonts w:ascii="TH Sarabun New" w:hAnsi="TH Sarabun New" w:cs="TH Sarabun New"/>
                <w:sz w:val="28"/>
              </w:rPr>
              <w:tab/>
            </w:r>
            <w:r w:rsidR="00B8791B" w:rsidRPr="00C22008">
              <w:rPr>
                <w:rFonts w:ascii="TH Sarabun New" w:hAnsi="TH Sarabun New" w:cs="TH Sarabun New"/>
                <w:sz w:val="28"/>
              </w:rPr>
              <w:tab/>
            </w:r>
            <w:r w:rsidR="00B8791B" w:rsidRPr="00C22008">
              <w:rPr>
                <w:rFonts w:ascii="TH Sarabun New" w:hAnsi="TH Sarabun New" w:cs="TH Sarabun New"/>
                <w:sz w:val="28"/>
              </w:rPr>
              <w:tab/>
            </w:r>
            <w:r w:rsidR="00B8791B" w:rsidRPr="00C22008">
              <w:rPr>
                <w:rFonts w:ascii="TH Sarabun New" w:hAnsi="TH Sarabun New" w:cs="TH Sarabun New"/>
                <w:sz w:val="28"/>
              </w:rPr>
              <w:tab/>
            </w:r>
            <w:r w:rsidR="00B8791B" w:rsidRPr="00C22008">
              <w:rPr>
                <w:rFonts w:ascii="TH Sarabun New" w:hAnsi="TH Sarabun New" w:cs="TH Sarabun New"/>
                <w:sz w:val="28"/>
                <w:cs/>
              </w:rPr>
              <w:t>จำนวน .................... เรื่อง</w:t>
            </w:r>
          </w:p>
          <w:p w14:paraId="7DB74991" w14:textId="40A6D2B4" w:rsidR="004D21E4" w:rsidRPr="00C22008" w:rsidRDefault="00B8791B" w:rsidP="009E2D1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B74AEB" wp14:editId="335AA8B5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16363</wp:posOffset>
                      </wp:positionV>
                      <wp:extent cx="153035" cy="153035"/>
                      <wp:effectExtent l="38100" t="38100" r="56515" b="11366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1075240" id="Oval 18" o:spid="_x0000_s1026" style="position:absolute;margin-left:18.5pt;margin-top:1.3pt;width:12.05pt;height:12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CBd8kg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28"/>
                <w:cs/>
              </w:rPr>
              <w:tab/>
            </w:r>
            <w:r w:rsidR="004D21E4" w:rsidRPr="00C22008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  <w:r w:rsidR="004D21E4" w:rsidRPr="00C22008">
              <w:rPr>
                <w:rFonts w:ascii="TH Sarabun New" w:hAnsi="TH Sarabun New" w:cs="TH Sarabun New"/>
                <w:sz w:val="28"/>
                <w:cs/>
              </w:rPr>
              <w:tab/>
            </w:r>
            <w:r w:rsidR="004D21E4" w:rsidRPr="00C22008">
              <w:rPr>
                <w:rFonts w:ascii="TH Sarabun New" w:hAnsi="TH Sarabun New" w:cs="TH Sarabun New"/>
                <w:sz w:val="28"/>
                <w:cs/>
              </w:rPr>
              <w:tab/>
            </w:r>
            <w:r w:rsidR="004D21E4" w:rsidRPr="00C22008">
              <w:rPr>
                <w:rFonts w:ascii="TH Sarabun New" w:hAnsi="TH Sarabun New" w:cs="TH Sarabun New"/>
                <w:sz w:val="28"/>
                <w:cs/>
              </w:rPr>
              <w:tab/>
            </w:r>
            <w:r w:rsidR="004D21E4" w:rsidRPr="00C22008">
              <w:rPr>
                <w:rFonts w:ascii="TH Sarabun New" w:hAnsi="TH Sarabun New" w:cs="TH Sarabun New"/>
                <w:sz w:val="28"/>
                <w:cs/>
              </w:rPr>
              <w:tab/>
            </w:r>
            <w:r w:rsidR="004D21E4" w:rsidRPr="00C22008">
              <w:rPr>
                <w:rFonts w:ascii="TH Sarabun New" w:hAnsi="TH Sarabun New" w:cs="TH Sarabun New"/>
                <w:sz w:val="28"/>
                <w:cs/>
              </w:rPr>
              <w:tab/>
            </w:r>
            <w:r w:rsidR="004D21E4" w:rsidRPr="00C22008">
              <w:rPr>
                <w:rFonts w:ascii="TH Sarabun New" w:hAnsi="TH Sarabun New" w:cs="TH Sarabun New"/>
                <w:sz w:val="28"/>
                <w:cs/>
              </w:rPr>
              <w:tab/>
            </w:r>
            <w:r w:rsidR="004D21E4" w:rsidRPr="00C22008">
              <w:rPr>
                <w:rFonts w:ascii="TH Sarabun New" w:hAnsi="TH Sarabun New" w:cs="TH Sarabun New"/>
                <w:sz w:val="28"/>
                <w:cs/>
              </w:rPr>
              <w:tab/>
            </w:r>
            <w:r w:rsidRPr="00C22008">
              <w:rPr>
                <w:rFonts w:ascii="TH Sarabun New" w:hAnsi="TH Sarabun New" w:cs="TH Sarabun New"/>
                <w:sz w:val="28"/>
                <w:cs/>
              </w:rPr>
              <w:tab/>
            </w:r>
            <w:r w:rsidR="004D21E4" w:rsidRPr="00C22008">
              <w:rPr>
                <w:rFonts w:ascii="TH Sarabun New" w:hAnsi="TH Sarabun New" w:cs="TH Sarabun New"/>
                <w:sz w:val="28"/>
                <w:cs/>
              </w:rPr>
              <w:t>จำนวน .................... เรื่อง</w:t>
            </w:r>
          </w:p>
          <w:p w14:paraId="7DB74992" w14:textId="094EB531" w:rsidR="004D21E4" w:rsidRPr="00C22008" w:rsidRDefault="004D21E4" w:rsidP="009E2D1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DB74AED" wp14:editId="7DB74AEE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8100</wp:posOffset>
                      </wp:positionV>
                      <wp:extent cx="153035" cy="153035"/>
                      <wp:effectExtent l="38100" t="38100" r="56515" b="113665"/>
                      <wp:wrapNone/>
                      <wp:docPr id="95" name="Oval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546C47C" id="Oval 95" o:spid="_x0000_s1026" style="position:absolute;margin-left:18.5pt;margin-top:3pt;width:12.05pt;height:12.0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A9QGtS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28"/>
              </w:rPr>
              <w:tab/>
            </w:r>
            <w:r w:rsidRPr="00C22008">
              <w:rPr>
                <w:rFonts w:ascii="TH Sarabun New" w:hAnsi="TH Sarabun New" w:cs="TH Sarabun New"/>
                <w:spacing w:val="-4"/>
                <w:sz w:val="28"/>
                <w:cs/>
              </w:rPr>
              <w:t>บทความทางวิชาการ (เฉพาะตำแหน่ง ผศ.</w:t>
            </w:r>
            <w:r w:rsidR="00856E45" w:rsidRPr="00C22008">
              <w:rPr>
                <w:rFonts w:ascii="TH Sarabun New" w:hAnsi="TH Sarabun New" w:cs="TH Sarabun New"/>
                <w:spacing w:val="-4"/>
                <w:sz w:val="28"/>
                <w:cs/>
              </w:rPr>
              <w:t xml:space="preserve"> </w:t>
            </w:r>
            <w:r w:rsidRPr="00C22008">
              <w:rPr>
                <w:rFonts w:ascii="TH Sarabun New" w:hAnsi="TH Sarabun New" w:cs="TH Sarabun New"/>
                <w:spacing w:val="-4"/>
                <w:sz w:val="28"/>
                <w:cs/>
              </w:rPr>
              <w:t>สาขาสังคมศาสตร์และมนุษยศาสตร์)</w:t>
            </w:r>
            <w:r w:rsidRPr="00C22008">
              <w:rPr>
                <w:rFonts w:ascii="TH Sarabun New" w:hAnsi="TH Sarabun New" w:cs="TH Sarabun New"/>
                <w:sz w:val="28"/>
                <w:cs/>
              </w:rPr>
              <w:tab/>
              <w:t>จำนวน .................... เรื่อง</w:t>
            </w:r>
          </w:p>
          <w:p w14:paraId="7DB74993" w14:textId="77777777" w:rsidR="004D21E4" w:rsidRPr="00C22008" w:rsidRDefault="004D21E4" w:rsidP="009E2D18">
            <w:pPr>
              <w:jc w:val="thaiDistribute"/>
              <w:rPr>
                <w:rFonts w:ascii="TH Sarabun New" w:hAnsi="TH Sarabun New" w:cs="TH Sarabun New"/>
                <w:sz w:val="6"/>
                <w:szCs w:val="6"/>
                <w:cs/>
              </w:rPr>
            </w:pPr>
          </w:p>
        </w:tc>
      </w:tr>
    </w:tbl>
    <w:p w14:paraId="7DB74997" w14:textId="51BD9D38" w:rsidR="004D21E4" w:rsidRPr="00C22008" w:rsidRDefault="004D21E4" w:rsidP="004D21E4">
      <w:pPr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2200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่วนที่ 2 ผลงานทางวิชาการและเอกสารแนบประกอบการขอกำหนดตำแหน่งทางวิชาการ</w:t>
      </w:r>
    </w:p>
    <w:p w14:paraId="7DB74998" w14:textId="098A3431" w:rsidR="004D21E4" w:rsidRPr="00C22008" w:rsidRDefault="004D21E4" w:rsidP="009E2D1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22008">
        <w:rPr>
          <w:rFonts w:ascii="TH Sarabun New" w:hAnsi="TH Sarabun New" w:cs="TH Sarabun New"/>
          <w:b/>
          <w:bCs/>
          <w:sz w:val="32"/>
          <w:szCs w:val="32"/>
          <w:cs/>
        </w:rPr>
        <w:t>คำชี้แจง</w:t>
      </w:r>
      <w:r w:rsidRPr="00C22008">
        <w:rPr>
          <w:rFonts w:ascii="TH Sarabun New" w:hAnsi="TH Sarabun New" w:cs="TH Sarabun New"/>
          <w:sz w:val="32"/>
          <w:szCs w:val="32"/>
          <w:cs/>
        </w:rPr>
        <w:t xml:space="preserve"> โปรดทำเครื่องหมาย </w:t>
      </w:r>
      <w:r w:rsidR="00CB65E5" w:rsidRPr="00C22008">
        <w:rPr>
          <w:rFonts w:ascii="TH Sarabun New" w:hAnsi="TH Sarabun New" w:cs="TH Sarabun New"/>
          <w:sz w:val="32"/>
          <w:szCs w:val="32"/>
        </w:rPr>
        <w:sym w:font="Wingdings 2" w:char="F050"/>
      </w:r>
      <w:r w:rsidRPr="00C22008">
        <w:rPr>
          <w:rFonts w:ascii="TH Sarabun New" w:hAnsi="TH Sarabun New" w:cs="TH Sarabun New"/>
          <w:sz w:val="32"/>
          <w:szCs w:val="32"/>
          <w:cs/>
        </w:rPr>
        <w:t xml:space="preserve"> หน้าข้อความ (ให้ระบุรายละเอียดของผลงานทางวิชาการทุกเรื่อง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15"/>
        <w:gridCol w:w="425"/>
        <w:gridCol w:w="4536"/>
      </w:tblGrid>
      <w:tr w:rsidR="004D21E4" w:rsidRPr="00C22008" w14:paraId="7DB7499A" w14:textId="77777777" w:rsidTr="00E51C81">
        <w:tc>
          <w:tcPr>
            <w:tcW w:w="9776" w:type="dxa"/>
            <w:gridSpan w:val="3"/>
            <w:shd w:val="clear" w:color="auto" w:fill="D0CECE" w:themeFill="background2" w:themeFillShade="E6"/>
          </w:tcPr>
          <w:p w14:paraId="7DB74999" w14:textId="77777777" w:rsidR="004D21E4" w:rsidRPr="00C22008" w:rsidRDefault="004D21E4" w:rsidP="00E51C81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ภท : งานวิจัย / บทความวิจัย</w:t>
            </w:r>
          </w:p>
        </w:tc>
      </w:tr>
      <w:tr w:rsidR="004D21E4" w:rsidRPr="00C22008" w14:paraId="7DB7499C" w14:textId="77777777" w:rsidTr="00E51C81">
        <w:tc>
          <w:tcPr>
            <w:tcW w:w="9776" w:type="dxa"/>
            <w:gridSpan w:val="3"/>
          </w:tcPr>
          <w:p w14:paraId="7DB7499B" w14:textId="77777777" w:rsidR="004D21E4" w:rsidRPr="00C22008" w:rsidRDefault="004D21E4" w:rsidP="00E51C81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เรื่อง</w:t>
            </w:r>
          </w:p>
        </w:tc>
      </w:tr>
      <w:tr w:rsidR="004D21E4" w:rsidRPr="00C22008" w14:paraId="7DB7499E" w14:textId="77777777" w:rsidTr="00E51C81">
        <w:tc>
          <w:tcPr>
            <w:tcW w:w="9776" w:type="dxa"/>
            <w:gridSpan w:val="3"/>
          </w:tcPr>
          <w:p w14:paraId="32626139" w14:textId="77777777" w:rsidR="004D21E4" w:rsidRPr="00C22008" w:rsidRDefault="007E0427" w:rsidP="00E51C81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ผู้วิจัย</w:t>
            </w:r>
          </w:p>
          <w:p w14:paraId="7DB7499D" w14:textId="503DA5F8" w:rsidR="007E0427" w:rsidRPr="00C22008" w:rsidRDefault="007E0427" w:rsidP="00E51C81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ถานะผู้ขอกำหนดตำแหน่ง</w:t>
            </w:r>
          </w:p>
        </w:tc>
      </w:tr>
      <w:tr w:rsidR="007E0427" w:rsidRPr="00C22008" w14:paraId="666EC76C" w14:textId="77777777" w:rsidTr="00E51C81">
        <w:tc>
          <w:tcPr>
            <w:tcW w:w="9776" w:type="dxa"/>
            <w:gridSpan w:val="3"/>
          </w:tcPr>
          <w:p w14:paraId="78E43915" w14:textId="1236C90E" w:rsidR="007E0427" w:rsidRPr="00C22008" w:rsidRDefault="007E0427" w:rsidP="00E51C81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  <w:r w:rsidR="002A34E8"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</w:p>
        </w:tc>
      </w:tr>
      <w:tr w:rsidR="004D21E4" w:rsidRPr="00C22008" w14:paraId="7DB749AF" w14:textId="77777777" w:rsidTr="008D32F2">
        <w:tc>
          <w:tcPr>
            <w:tcW w:w="4815" w:type="dxa"/>
          </w:tcPr>
          <w:p w14:paraId="7DB7499F" w14:textId="77777777" w:rsidR="004D21E4" w:rsidRPr="00C22008" w:rsidRDefault="004D21E4" w:rsidP="009E2D18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ตีพิมพ์</w:t>
            </w:r>
          </w:p>
          <w:p w14:paraId="7DB749A0" w14:textId="51467B28" w:rsidR="004D21E4" w:rsidRPr="00C22008" w:rsidRDefault="004D21E4" w:rsidP="009E2D18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B74AEF" wp14:editId="592271F8">
                      <wp:simplePos x="0" y="0"/>
                      <wp:positionH relativeFrom="column">
                        <wp:posOffset>74370</wp:posOffset>
                      </wp:positionH>
                      <wp:positionV relativeFrom="paragraph">
                        <wp:posOffset>33244</wp:posOffset>
                      </wp:positionV>
                      <wp:extent cx="153035" cy="153035"/>
                      <wp:effectExtent l="38100" t="38100" r="56515" b="113665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3DC33B2" id="Oval 25" o:spid="_x0000_s1026" style="position:absolute;margin-left:5.85pt;margin-top:2.6pt;width:12.05pt;height:12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BUKqMz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8E6909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ตีพิมพ์และเผยแพร่เรียบร้อยแล้ว</w:t>
            </w:r>
          </w:p>
          <w:p w14:paraId="15F70814" w14:textId="2AC388A7" w:rsidR="00F83D00" w:rsidRPr="00C22008" w:rsidRDefault="00F83D00" w:rsidP="009E2D18">
            <w:pPr>
              <w:ind w:right="-105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</w:t>
            </w:r>
            <w:r w:rsidR="008E6909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จำนวน..........ครั้งที่ถูกอ้างอิง (ปีที่ขอกำหนดตำแหน่ง)</w:t>
            </w:r>
          </w:p>
          <w:p w14:paraId="3BEAAF3B" w14:textId="53293D2E" w:rsidR="008E6909" w:rsidRPr="00C22008" w:rsidRDefault="008E6909" w:rsidP="009E2D18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</w: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 xml:space="preserve">Journal impact factor……………. 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(ปีที่ตีพิมพ์)</w:t>
            </w:r>
          </w:p>
          <w:p w14:paraId="7DB749A1" w14:textId="61128A95" w:rsidR="004D21E4" w:rsidRPr="00C22008" w:rsidRDefault="004D21E4" w:rsidP="009E2D18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B74AF1" wp14:editId="0E651FC4">
                      <wp:simplePos x="0" y="0"/>
                      <wp:positionH relativeFrom="column">
                        <wp:posOffset>52481</wp:posOffset>
                      </wp:positionH>
                      <wp:positionV relativeFrom="paragraph">
                        <wp:posOffset>32871</wp:posOffset>
                      </wp:positionV>
                      <wp:extent cx="153035" cy="153035"/>
                      <wp:effectExtent l="38100" t="38100" r="56515" b="113665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25941BE" id="Oval 26" o:spid="_x0000_s1026" style="position:absolute;margin-left:4.15pt;margin-top:2.6pt;width:12.05pt;height:12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CQwrEY3gAAAAU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8E6909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รอตีพิมพ์เผยแพร่</w:t>
            </w:r>
          </w:p>
          <w:p w14:paraId="7DB749A2" w14:textId="150EED7D" w:rsidR="004D21E4" w:rsidRPr="00C22008" w:rsidRDefault="008E6909" w:rsidP="009E2D18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B74AF3" wp14:editId="5E4B9803">
                      <wp:simplePos x="0" y="0"/>
                      <wp:positionH relativeFrom="column">
                        <wp:posOffset>373118</wp:posOffset>
                      </wp:positionH>
                      <wp:positionV relativeFrom="paragraph">
                        <wp:posOffset>64210</wp:posOffset>
                      </wp:positionV>
                      <wp:extent cx="119270" cy="119270"/>
                      <wp:effectExtent l="0" t="0" r="14605" b="1460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0D0597" id="Rectangle 27" o:spid="_x0000_s1026" style="position:absolute;margin-left:29.4pt;margin-top:5.05pt;width:9.4pt;height:9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JB6lxt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="004D21E4" w:rsidRPr="00C22008">
              <w:rPr>
                <w:rFonts w:ascii="TH Sarabun New" w:hAnsi="TH Sarabun New" w:cs="TH Sarabun New"/>
                <w:sz w:val="30"/>
                <w:szCs w:val="30"/>
              </w:rPr>
              <w:tab/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</w:t>
            </w:r>
            <w:r w:rsidR="004D21E4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หนังสือตอบรับการตีพิมพ์</w:t>
            </w:r>
          </w:p>
          <w:p w14:paraId="7DB749A3" w14:textId="2DB27928" w:rsidR="004D21E4" w:rsidRPr="00C22008" w:rsidRDefault="004D21E4" w:rsidP="009E2D1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B74AF5" wp14:editId="721B3246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70373</wp:posOffset>
                      </wp:positionV>
                      <wp:extent cx="119270" cy="119270"/>
                      <wp:effectExtent l="0" t="0" r="14605" b="1460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926398" id="Rectangle 28" o:spid="_x0000_s1026" style="position:absolute;margin-left:29.25pt;margin-top:5.55pt;width:9.4pt;height:9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C+F17s2gAAAAcB&#10;AAAPAAAAAAAAAAAAAAAAANcEAABkcnMvZG93bnJldi54bWxQSwUGAAAAAAQABADzAAAA3gUAAAAA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="008E6909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หนังสือรับรองว่าผลงานที่ส่งมามีเนื้อหา</w:t>
            </w:r>
          </w:p>
          <w:p w14:paraId="7DB749A4" w14:textId="02CEBDAF" w:rsidR="004D21E4" w:rsidRPr="00C22008" w:rsidRDefault="004D21E4" w:rsidP="009E2D1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="008E6909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เหมือนกับฉบับที่ตีพิมพ์</w:t>
            </w:r>
          </w:p>
          <w:p w14:paraId="50E5B350" w14:textId="3D4B2FC0" w:rsidR="004D21E4" w:rsidRPr="00C22008" w:rsidRDefault="008E6909" w:rsidP="009E2D18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</w:t>
            </w:r>
          </w:p>
          <w:p w14:paraId="6F8301D9" w14:textId="719C243E" w:rsidR="00F83D00" w:rsidRPr="00C22008" w:rsidRDefault="00F83D00" w:rsidP="009E2D18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45B5344E" w14:textId="77777777" w:rsidR="00F83D00" w:rsidRPr="00C22008" w:rsidRDefault="00F83D00" w:rsidP="009E2D18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3EE042A9" w14:textId="2C41AF1C" w:rsidR="00F83D00" w:rsidRPr="00C22008" w:rsidRDefault="00F83D00" w:rsidP="009E2D18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</w:t>
            </w:r>
          </w:p>
          <w:p w14:paraId="4CD531EC" w14:textId="77777777" w:rsidR="00F83D00" w:rsidRPr="00C22008" w:rsidRDefault="00F83D00" w:rsidP="009E2D18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DB749A5" w14:textId="77777777" w:rsidR="00F83D00" w:rsidRPr="00C22008" w:rsidRDefault="00F83D00" w:rsidP="009E2D18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961" w:type="dxa"/>
            <w:gridSpan w:val="2"/>
          </w:tcPr>
          <w:p w14:paraId="7DB749A6" w14:textId="3F18BEF6" w:rsidR="004D21E4" w:rsidRPr="00C22008" w:rsidRDefault="004D21E4" w:rsidP="009E2D18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เผยแพร่</w:t>
            </w:r>
            <w:r w:rsidR="00D16448"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7DB749A8" w14:textId="3B881162" w:rsidR="004D21E4" w:rsidRPr="00C22008" w:rsidRDefault="004D21E4" w:rsidP="009E2D1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B74AF7" wp14:editId="7DB74AF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07DFFEA" id="Oval 29" o:spid="_x0000_s1026" style="position:absolute;margin-left:-.3pt;margin-top:3.8pt;width:12.05pt;height:12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บทความวิจัยในวารสารทางวิชาการ ที่อยู่ใน</w:t>
            </w:r>
          </w:p>
          <w:p w14:paraId="1DA2AD68" w14:textId="77777777" w:rsidR="008D32F2" w:rsidRPr="00C22008" w:rsidRDefault="00161306" w:rsidP="009E2D18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66C50FE" wp14:editId="2715F5B4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60113</wp:posOffset>
                      </wp:positionV>
                      <wp:extent cx="119270" cy="119270"/>
                      <wp:effectExtent l="0" t="0" r="14605" b="14605"/>
                      <wp:wrapNone/>
                      <wp:docPr id="44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E13C9" id="Rectangle 33" o:spid="_x0000_s1026" style="position:absolute;margin-left:23.45pt;margin-top:4.75pt;width:9.4pt;height:9.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LTSMTdsAAAAG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ab/>
            </w:r>
            <w:r w:rsidR="00285351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วารสารวิชาการระดับชาติ</w:t>
            </w:r>
            <w:r w:rsidR="005C0D65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FB672C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ตีพิมพ์อย่างต่อเนื่อง</w:t>
            </w:r>
          </w:p>
          <w:p w14:paraId="0BAD275E" w14:textId="1CC0DA4E" w:rsidR="00161306" w:rsidRPr="00C22008" w:rsidRDefault="008D32F2" w:rsidP="009E2D18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</w:t>
            </w:r>
            <w:r w:rsidR="00FB672C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สม่ำเสมอ เป็นระยะเวลาอย่างน้อย </w:t>
            </w:r>
            <w:r w:rsidR="003C045B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3</w:t>
            </w:r>
            <w:r w:rsidR="00FB672C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ปี</w:t>
            </w:r>
          </w:p>
          <w:p w14:paraId="79240B3D" w14:textId="770C8A50" w:rsidR="007E0427" w:rsidRPr="00C22008" w:rsidRDefault="00CB65E5" w:rsidP="009E2D18">
            <w:pPr>
              <w:tabs>
                <w:tab w:val="left" w:pos="459"/>
              </w:tabs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29744211" wp14:editId="7FB759E3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79375</wp:posOffset>
                      </wp:positionV>
                      <wp:extent cx="119270" cy="119270"/>
                      <wp:effectExtent l="0" t="0" r="14605" b="14605"/>
                      <wp:wrapNone/>
                      <wp:docPr id="1110810450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B3974" id="Rectangle 33" o:spid="_x0000_s1026" style="position:absolute;margin-left:22.75pt;margin-top:6.25pt;width:9.4pt;height:9.4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TpvHtd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="007E0427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วารสารวิชาการที่อยู่ใน</w:t>
            </w:r>
            <w:r w:rsidR="007E0427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ฐานข้อมูล </w:t>
            </w:r>
            <w:r w:rsidR="007E0427" w:rsidRPr="00C22008">
              <w:rPr>
                <w:rFonts w:ascii="TH Sarabun New" w:hAnsi="TH Sarabun New" w:cs="TH Sarabun New"/>
                <w:sz w:val="30"/>
                <w:szCs w:val="30"/>
              </w:rPr>
              <w:t xml:space="preserve">TCI 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7E0427" w:rsidRPr="00C22008">
              <w:rPr>
                <w:rFonts w:ascii="TH Sarabun New" w:hAnsi="TH Sarabun New" w:cs="TH Sarabun New"/>
                <w:sz w:val="30"/>
                <w:szCs w:val="30"/>
              </w:rPr>
              <w:t>………………..</w:t>
            </w:r>
          </w:p>
          <w:p w14:paraId="0CCBEC63" w14:textId="03494448" w:rsidR="00161306" w:rsidRPr="00C22008" w:rsidRDefault="00161306" w:rsidP="009E2D18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6383E07" wp14:editId="35E03BFB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65405</wp:posOffset>
                      </wp:positionV>
                      <wp:extent cx="119270" cy="119270"/>
                      <wp:effectExtent l="0" t="0" r="14605" b="14605"/>
                      <wp:wrapNone/>
                      <wp:docPr id="23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1F85CA" id="Rectangle 34" o:spid="_x0000_s1026" style="position:absolute;margin-left:22.6pt;margin-top:5.15pt;width:9.4pt;height:9.4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6ParQ9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="00D02F8C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วารสารวิชาการระดับนานาชาติ</w:t>
            </w:r>
          </w:p>
          <w:p w14:paraId="03FBEF8A" w14:textId="77777777" w:rsidR="00137B60" w:rsidRPr="00C22008" w:rsidRDefault="00137B60" w:rsidP="009E2D1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5CF5C6F0" wp14:editId="2353F1C3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6947</wp:posOffset>
                      </wp:positionV>
                      <wp:extent cx="119270" cy="119270"/>
                      <wp:effectExtent l="0" t="0" r="14605" b="14605"/>
                      <wp:wrapNone/>
                      <wp:docPr id="49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8B315B" id="Rectangle 34" o:spid="_x0000_s1026" style="position:absolute;margin-left:41.7pt;margin-top:5.25pt;width:9.4pt;height:9.4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tD6GFd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="00607F1C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</w:t>
            </w:r>
            <w:r w:rsidR="00607F1C" w:rsidRPr="00C22008">
              <w:rPr>
                <w:rFonts w:ascii="TH Sarabun New" w:hAnsi="TH Sarabun New" w:cs="TH Sarabun New"/>
                <w:sz w:val="30"/>
                <w:szCs w:val="30"/>
              </w:rPr>
              <w:t>ERIC,</w:t>
            </w:r>
          </w:p>
          <w:p w14:paraId="582F702B" w14:textId="1E118C26" w:rsidR="00137B60" w:rsidRPr="00C22008" w:rsidRDefault="00CA5AFF" w:rsidP="009E2D18">
            <w:pPr>
              <w:tabs>
                <w:tab w:val="left" w:pos="432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733C7E8F" wp14:editId="65D828BF">
                      <wp:simplePos x="0" y="0"/>
                      <wp:positionH relativeFrom="column">
                        <wp:posOffset>532039</wp:posOffset>
                      </wp:positionH>
                      <wp:positionV relativeFrom="paragraph">
                        <wp:posOffset>72390</wp:posOffset>
                      </wp:positionV>
                      <wp:extent cx="119270" cy="119270"/>
                      <wp:effectExtent l="0" t="0" r="14605" b="14605"/>
                      <wp:wrapNone/>
                      <wp:docPr id="76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4B9293" id="Rectangle 34" o:spid="_x0000_s1026" style="position:absolute;margin-left:41.9pt;margin-top:5.7pt;width:9.4pt;height:9.4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FxT8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="00137B60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   </w:t>
            </w:r>
            <w:proofErr w:type="spellStart"/>
            <w:r w:rsidR="00607F1C" w:rsidRPr="00C22008">
              <w:rPr>
                <w:rFonts w:ascii="TH Sarabun New" w:hAnsi="TH Sarabun New" w:cs="TH Sarabun New"/>
                <w:sz w:val="30"/>
                <w:szCs w:val="30"/>
              </w:rPr>
              <w:t>MathsciNet</w:t>
            </w:r>
            <w:proofErr w:type="spellEnd"/>
          </w:p>
          <w:p w14:paraId="5009281F" w14:textId="636BB941" w:rsidR="00137B60" w:rsidRPr="00C22008" w:rsidRDefault="00CA5AFF" w:rsidP="009E2D1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67A1D35D" wp14:editId="59918050">
                      <wp:simplePos x="0" y="0"/>
                      <wp:positionH relativeFrom="column">
                        <wp:posOffset>531948</wp:posOffset>
                      </wp:positionH>
                      <wp:positionV relativeFrom="paragraph">
                        <wp:posOffset>70485</wp:posOffset>
                      </wp:positionV>
                      <wp:extent cx="119270" cy="119270"/>
                      <wp:effectExtent l="0" t="0" r="14605" b="14605"/>
                      <wp:wrapNone/>
                      <wp:docPr id="8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294E54" id="Rectangle 34" o:spid="_x0000_s1026" style="position:absolute;margin-left:41.9pt;margin-top:5.55pt;width:9.4pt;height:9.4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" filled="f" strokecolor="black [3213]"/>
                  </w:pict>
                </mc:Fallback>
              </mc:AlternateContent>
            </w:r>
            <w:r w:rsidR="00137B60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   </w:t>
            </w:r>
            <w:proofErr w:type="spellStart"/>
            <w:r w:rsidR="00607F1C" w:rsidRPr="00C22008">
              <w:rPr>
                <w:rFonts w:ascii="TH Sarabun New" w:hAnsi="TH Sarabun New" w:cs="TH Sarabun New"/>
                <w:sz w:val="30"/>
                <w:szCs w:val="30"/>
              </w:rPr>
              <w:t>Pubmed</w:t>
            </w:r>
            <w:proofErr w:type="spellEnd"/>
          </w:p>
          <w:p w14:paraId="71A71D08" w14:textId="6DC245A8" w:rsidR="00137B60" w:rsidRPr="00C22008" w:rsidRDefault="00CA5AFF" w:rsidP="009E2D1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5D0AA727" wp14:editId="5D831F88">
                      <wp:simplePos x="0" y="0"/>
                      <wp:positionH relativeFrom="column">
                        <wp:posOffset>530951</wp:posOffset>
                      </wp:positionH>
                      <wp:positionV relativeFrom="paragraph">
                        <wp:posOffset>66312</wp:posOffset>
                      </wp:positionV>
                      <wp:extent cx="119270" cy="119270"/>
                      <wp:effectExtent l="0" t="0" r="14605" b="14605"/>
                      <wp:wrapNone/>
                      <wp:docPr id="85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5B0BF2" id="Rectangle 34" o:spid="_x0000_s1026" style="position:absolute;margin-left:41.8pt;margin-top:5.2pt;width:9.4pt;height:9.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ekcdv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="00137B60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   </w:t>
            </w:r>
            <w:r w:rsidR="00607F1C" w:rsidRPr="00C22008">
              <w:rPr>
                <w:rFonts w:ascii="TH Sarabun New" w:hAnsi="TH Sarabun New" w:cs="TH Sarabun New"/>
                <w:sz w:val="30"/>
                <w:szCs w:val="30"/>
              </w:rPr>
              <w:t>Scopus</w:t>
            </w:r>
          </w:p>
          <w:p w14:paraId="51B594B3" w14:textId="3DD731A0" w:rsidR="00137B60" w:rsidRPr="00C22008" w:rsidRDefault="00CA5AFF" w:rsidP="009E2D1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D1265C2" wp14:editId="09FF08E9">
                      <wp:simplePos x="0" y="0"/>
                      <wp:positionH relativeFrom="column">
                        <wp:posOffset>536303</wp:posOffset>
                      </wp:positionH>
                      <wp:positionV relativeFrom="paragraph">
                        <wp:posOffset>56334</wp:posOffset>
                      </wp:positionV>
                      <wp:extent cx="119270" cy="119270"/>
                      <wp:effectExtent l="0" t="0" r="14605" b="14605"/>
                      <wp:wrapNone/>
                      <wp:docPr id="89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2571BC" id="Rectangle 34" o:spid="_x0000_s1026" style="position:absolute;margin-left:42.25pt;margin-top:4.45pt;width:9.4pt;height:9.4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+Gclh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="00137B60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  </w:t>
            </w:r>
            <w:r w:rsidR="00607F1C" w:rsidRPr="00C22008">
              <w:rPr>
                <w:rFonts w:ascii="TH Sarabun New" w:hAnsi="TH Sarabun New" w:cs="TH Sarabun New"/>
                <w:sz w:val="30"/>
                <w:szCs w:val="30"/>
              </w:rPr>
              <w:t xml:space="preserve"> Web of Science </w:t>
            </w:r>
            <w:r w:rsidR="00137B60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  <w:p w14:paraId="06ECF9D0" w14:textId="03978CD0" w:rsidR="00137B60" w:rsidRPr="00C22008" w:rsidRDefault="00CA5AFF" w:rsidP="009E2D1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224ABEB7" wp14:editId="50F1BD83">
                      <wp:simplePos x="0" y="0"/>
                      <wp:positionH relativeFrom="column">
                        <wp:posOffset>541746</wp:posOffset>
                      </wp:positionH>
                      <wp:positionV relativeFrom="paragraph">
                        <wp:posOffset>46808</wp:posOffset>
                      </wp:positionV>
                      <wp:extent cx="119270" cy="119270"/>
                      <wp:effectExtent l="0" t="0" r="14605" b="14605"/>
                      <wp:wrapNone/>
                      <wp:docPr id="90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B425C1" id="Rectangle 34" o:spid="_x0000_s1026" style="position:absolute;margin-left:42.65pt;margin-top:3.7pt;width:9.4pt;height:9.4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YeX8U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="00137B60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  </w:t>
            </w:r>
            <w:r w:rsidR="00607F1C" w:rsidRPr="00C22008">
              <w:rPr>
                <w:rFonts w:ascii="TH Sarabun New" w:hAnsi="TH Sarabun New" w:cs="TH Sarabun New"/>
                <w:sz w:val="30"/>
                <w:szCs w:val="30"/>
              </w:rPr>
              <w:t xml:space="preserve"> JSTOR </w:t>
            </w:r>
          </w:p>
          <w:p w14:paraId="25ABA9A2" w14:textId="151D3152" w:rsidR="005D6C6B" w:rsidRPr="00C22008" w:rsidRDefault="00CA5AFF" w:rsidP="009E2D1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2919A7C" wp14:editId="0C919D16">
                      <wp:simplePos x="0" y="0"/>
                      <wp:positionH relativeFrom="column">
                        <wp:posOffset>542562</wp:posOffset>
                      </wp:positionH>
                      <wp:positionV relativeFrom="paragraph">
                        <wp:posOffset>44269</wp:posOffset>
                      </wp:positionV>
                      <wp:extent cx="119270" cy="119270"/>
                      <wp:effectExtent l="0" t="0" r="14605" b="14605"/>
                      <wp:wrapNone/>
                      <wp:docPr id="91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71031A0" id="Rectangle 34" o:spid="_x0000_s1026" style="position:absolute;margin-left:42.7pt;margin-top:3.5pt;width:9.4pt;height:9.4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wCOB9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="00137B60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   </w:t>
            </w:r>
            <w:r w:rsidR="00607F1C" w:rsidRPr="00C22008">
              <w:rPr>
                <w:rFonts w:ascii="TH Sarabun New" w:hAnsi="TH Sarabun New" w:cs="TH Sarabun New"/>
                <w:sz w:val="30"/>
                <w:szCs w:val="30"/>
              </w:rPr>
              <w:t>Project Muse</w:t>
            </w:r>
          </w:p>
          <w:p w14:paraId="7DB749A9" w14:textId="77777777" w:rsidR="004D21E4" w:rsidRPr="00C22008" w:rsidRDefault="004D21E4" w:rsidP="009E2D18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B74AF9" wp14:editId="7DB74AF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07</wp:posOffset>
                      </wp:positionV>
                      <wp:extent cx="153035" cy="153035"/>
                      <wp:effectExtent l="38100" t="38100" r="56515" b="113665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F4B7281" id="Oval 30" o:spid="_x0000_s1026" style="position:absolute;margin-left:-.3pt;margin-top:1.75pt;width:12.05pt;height:12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หนังสือรวมบทความวิจัย</w:t>
            </w:r>
          </w:p>
          <w:p w14:paraId="70C14999" w14:textId="77777777" w:rsidR="003E66FC" w:rsidRPr="00C22008" w:rsidRDefault="004D21E4" w:rsidP="009E2D18">
            <w:pPr>
              <w:rPr>
                <w:rFonts w:ascii="TH Sarabun New" w:eastAsia="Browallia New" w:hAnsi="TH Sarabun New" w:cs="TH Sarabun New"/>
                <w:spacing w:val="-4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DB74AFB" wp14:editId="7DB74AF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0640</wp:posOffset>
                      </wp:positionV>
                      <wp:extent cx="153035" cy="153035"/>
                      <wp:effectExtent l="38100" t="38100" r="56515" b="113665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8E1D49A" id="Oval 31" o:spid="_x0000_s1026" style="position:absolute;margin-left:-.3pt;margin-top:3.2pt;width:12.05pt;height:12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บทความวิจัยต่อที่ประชุมทางวิชาการและได้มีการ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br/>
              <w:t xml:space="preserve">     นำไปรวมเล่มเผยแพร่ในหนังสือประมวลผลการ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br/>
              <w:t xml:space="preserve">     ประชุมทางวิชาการ (</w: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>Proceedings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  <w:r w:rsidR="003E66FC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3E66FC" w:rsidRPr="00C22008">
              <w:rPr>
                <w:rFonts w:ascii="TH Sarabun New" w:eastAsia="Browallia New" w:hAnsi="TH Sarabun New" w:cs="TH Sarabun New"/>
                <w:spacing w:val="-4"/>
                <w:sz w:val="30"/>
                <w:szCs w:val="30"/>
                <w:cs/>
              </w:rPr>
              <w:t xml:space="preserve">จัดอย่าง </w:t>
            </w:r>
          </w:p>
          <w:p w14:paraId="7DB749AA" w14:textId="7B64D358" w:rsidR="004D21E4" w:rsidRPr="00C22008" w:rsidRDefault="003E66FC" w:rsidP="009E2D1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eastAsia="Browallia New" w:hAnsi="TH Sarabun New" w:cs="TH Sarabun New"/>
                <w:spacing w:val="-4"/>
                <w:sz w:val="30"/>
                <w:szCs w:val="30"/>
                <w:cs/>
              </w:rPr>
              <w:t xml:space="preserve">     </w:t>
            </w:r>
            <w:r w:rsidR="007E0427" w:rsidRPr="00C22008">
              <w:rPr>
                <w:rFonts w:ascii="TH Sarabun New" w:eastAsia="Browallia New" w:hAnsi="TH Sarabun New" w:cs="TH Sarabun New"/>
                <w:spacing w:val="-4"/>
                <w:sz w:val="30"/>
                <w:szCs w:val="30"/>
              </w:rPr>
              <w:t xml:space="preserve"> </w:t>
            </w:r>
            <w:r w:rsidRPr="00C22008">
              <w:rPr>
                <w:rFonts w:ascii="TH Sarabun New" w:eastAsia="Browallia New" w:hAnsi="TH Sarabun New" w:cs="TH Sarabun New"/>
                <w:spacing w:val="-4"/>
                <w:sz w:val="30"/>
                <w:szCs w:val="30"/>
                <w:cs/>
              </w:rPr>
              <w:t xml:space="preserve">ต่อเนื่องไม่น้อยกว่า </w:t>
            </w:r>
            <w:r w:rsidR="003C045B" w:rsidRPr="00C22008">
              <w:rPr>
                <w:rFonts w:ascii="TH Sarabun New" w:eastAsia="Browallia New" w:hAnsi="TH Sarabun New" w:cs="TH Sarabun New"/>
                <w:spacing w:val="-4"/>
                <w:sz w:val="30"/>
                <w:szCs w:val="30"/>
                <w:cs/>
              </w:rPr>
              <w:t>5</w:t>
            </w:r>
            <w:r w:rsidRPr="00C22008">
              <w:rPr>
                <w:rFonts w:ascii="TH Sarabun New" w:eastAsia="Browallia New" w:hAnsi="TH Sarabun New" w:cs="TH Sarabun New"/>
                <w:spacing w:val="-4"/>
                <w:sz w:val="30"/>
                <w:szCs w:val="30"/>
                <w:cs/>
              </w:rPr>
              <w:t xml:space="preserve"> ปี</w:t>
            </w:r>
          </w:p>
          <w:p w14:paraId="7DB749AB" w14:textId="77777777" w:rsidR="004D21E4" w:rsidRPr="00C22008" w:rsidRDefault="004D21E4" w:rsidP="009E2D18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B74AFD" wp14:editId="7DB74AFE">
                      <wp:simplePos x="0" y="0"/>
                      <wp:positionH relativeFrom="column">
                        <wp:posOffset>6556</wp:posOffset>
                      </wp:positionH>
                      <wp:positionV relativeFrom="paragraph">
                        <wp:posOffset>27305</wp:posOffset>
                      </wp:positionV>
                      <wp:extent cx="153035" cy="153035"/>
                      <wp:effectExtent l="38100" t="38100" r="56515" b="113665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3D7D04F" id="Oval 32" o:spid="_x0000_s1026" style="position:absolute;margin-left:.5pt;margin-top:2.15pt;width:12.05pt;height:12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CAr4S/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รายงานวิจัยฉบับสมบูรณ์</w:t>
            </w:r>
          </w:p>
          <w:p w14:paraId="2FC8D3B0" w14:textId="62B7C68F" w:rsidR="008D32F2" w:rsidRPr="00C22008" w:rsidRDefault="004D21E4" w:rsidP="009E2D18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DB74AFF" wp14:editId="7DB74B00">
                      <wp:simplePos x="0" y="0"/>
                      <wp:positionH relativeFrom="column">
                        <wp:posOffset>302751</wp:posOffset>
                      </wp:positionH>
                      <wp:positionV relativeFrom="paragraph">
                        <wp:posOffset>51244</wp:posOffset>
                      </wp:positionV>
                      <wp:extent cx="119270" cy="119270"/>
                      <wp:effectExtent l="0" t="0" r="14605" b="1460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716C5B" id="Rectangle 33" o:spid="_x0000_s1026" style="position:absolute;margin-left:23.85pt;margin-top:4.05pt;width:9.4pt;height:9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AGBrLV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ab/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หนังสือรับรองว่าได้เผยแพร่ไปยังวงวิชาการและ</w:t>
            </w:r>
          </w:p>
          <w:p w14:paraId="7DB749AC" w14:textId="0BEB736D" w:rsidR="004D21E4" w:rsidRPr="00C22008" w:rsidRDefault="008D32F2" w:rsidP="009E2D18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</w:t>
            </w:r>
            <w:r w:rsidR="004D21E4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วิชาชีพในสาขาที่ขออย่างกว้างขวาง</w:t>
            </w:r>
          </w:p>
          <w:p w14:paraId="7DB749AD" w14:textId="77777777" w:rsidR="004D21E4" w:rsidRPr="00C22008" w:rsidRDefault="004D21E4" w:rsidP="009E2D18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DB74B01" wp14:editId="7DB74B02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41481</wp:posOffset>
                      </wp:positionV>
                      <wp:extent cx="119270" cy="119270"/>
                      <wp:effectExtent l="0" t="0" r="14605" b="1460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9575B8" id="Rectangle 34" o:spid="_x0000_s1026" style="position:absolute;margin-left:23.8pt;margin-top:3.25pt;width:9.4pt;height:9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Bn2kH5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หนังสือการประเมินคุณภาพโดยผู้ทรงคุณวุฒิ</w:t>
            </w:r>
          </w:p>
          <w:p w14:paraId="14B03FD1" w14:textId="1434B57E" w:rsidR="004D21E4" w:rsidRPr="00C22008" w:rsidRDefault="004D21E4" w:rsidP="009E2D18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DB74B03" wp14:editId="7DB74B04">
                      <wp:simplePos x="0" y="0"/>
                      <wp:positionH relativeFrom="column">
                        <wp:posOffset>6556</wp:posOffset>
                      </wp:positionH>
                      <wp:positionV relativeFrom="paragraph">
                        <wp:posOffset>26035</wp:posOffset>
                      </wp:positionV>
                      <wp:extent cx="153035" cy="153035"/>
                      <wp:effectExtent l="38100" t="38100" r="56515" b="113665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D92F918" id="Oval 36" o:spid="_x0000_s1026" style="position:absolute;margin-left:.5pt;margin-top:2.05pt;width:12.05pt;height:12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รูปของหนังสือ (</w: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>monograph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) และเผยแพร่ไปยัง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br/>
              <w:t xml:space="preserve">     </w:t>
            </w:r>
            <w:r w:rsidRPr="00C22008">
              <w:rPr>
                <w:rFonts w:ascii="TH Sarabun New" w:hAnsi="TH Sarabun New" w:cs="TH Sarabun New"/>
                <w:spacing w:val="2"/>
                <w:sz w:val="30"/>
                <w:szCs w:val="30"/>
                <w:cs/>
              </w:rPr>
              <w:t>วงวิชาการและวิชาชีพในสาขาที่ขออย่างกว้างขวาง</w:t>
            </w:r>
          </w:p>
          <w:p w14:paraId="488CE554" w14:textId="77777777" w:rsidR="00AF5214" w:rsidRPr="00C22008" w:rsidRDefault="00AF5214" w:rsidP="009E2D18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u w:val="single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76BCA6DC" w14:textId="77777777" w:rsidR="008D32F2" w:rsidRPr="00C22008" w:rsidRDefault="00AF5214" w:rsidP="009E2D18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129D1B3B" wp14:editId="302A65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1" name="Oval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1A2B286" id="Oval 199" o:spid="_x0000_s1026" style="position:absolute;margin-left:0;margin-top:3.35pt;width:12.05pt;height:12.05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9AE" w14:textId="7863FC18" w:rsidR="00AF5214" w:rsidRPr="00C22008" w:rsidRDefault="008D32F2" w:rsidP="009E2D18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</w:t>
            </w:r>
            <w:r w:rsidR="00AF5214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4D21E4" w:rsidRPr="00C22008" w14:paraId="7DB749B4" w14:textId="77777777" w:rsidTr="00E51C81">
        <w:trPr>
          <w:trHeight w:val="1027"/>
        </w:trPr>
        <w:tc>
          <w:tcPr>
            <w:tcW w:w="9776" w:type="dxa"/>
            <w:gridSpan w:val="3"/>
          </w:tcPr>
          <w:p w14:paraId="7DB749B2" w14:textId="7E10A9FD" w:rsidR="004D21E4" w:rsidRPr="00C22008" w:rsidRDefault="004D21E4" w:rsidP="009E2D18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นังสือรับรองจากคณะอนุกรรมการจริยธรรมการวิจัยในคน / คณะอนุกรรมการจริยธรรมการวิจัยในสัตว์</w:t>
            </w:r>
          </w:p>
          <w:p w14:paraId="7DB749B3" w14:textId="58449235" w:rsidR="004D21E4" w:rsidRPr="00C22008" w:rsidRDefault="004D21E4" w:rsidP="009E2D18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B74B05" wp14:editId="32F43D83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43208</wp:posOffset>
                      </wp:positionV>
                      <wp:extent cx="153035" cy="153035"/>
                      <wp:effectExtent l="38100" t="38100" r="56515" b="113665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9A125DA" id="Oval 38" o:spid="_x0000_s1026" style="position:absolute;margin-left:92.25pt;margin-top:3.4pt;width:12.05pt;height:12.0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DB74B07" wp14:editId="7F0E80D9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38290</wp:posOffset>
                      </wp:positionV>
                      <wp:extent cx="153035" cy="153035"/>
                      <wp:effectExtent l="38100" t="38100" r="56515" b="113665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EA19094" id="Oval 37" o:spid="_x0000_s1026" style="position:absolute;margin-left:20.7pt;margin-top:3pt;width:12.05pt;height:12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ACX0lD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="002A34E8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มี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="002A34E8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ไม่มี เนื่องจาก......................................................................................................</w:t>
            </w:r>
          </w:p>
        </w:tc>
      </w:tr>
      <w:tr w:rsidR="00ED15A1" w:rsidRPr="00C22008" w14:paraId="0EB34DD1" w14:textId="77777777" w:rsidTr="001872C7">
        <w:trPr>
          <w:tblHeader/>
        </w:trPr>
        <w:tc>
          <w:tcPr>
            <w:tcW w:w="9776" w:type="dxa"/>
            <w:gridSpan w:val="3"/>
            <w:shd w:val="clear" w:color="auto" w:fill="D0CECE" w:themeFill="background2" w:themeFillShade="E6"/>
          </w:tcPr>
          <w:p w14:paraId="72C1C519" w14:textId="419FB514" w:rsidR="00ED15A1" w:rsidRPr="00C22008" w:rsidRDefault="00ED15A1" w:rsidP="006301FC">
            <w:pPr>
              <w:spacing w:line="340" w:lineRule="exac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 xml:space="preserve">ประเภท : </w:t>
            </w:r>
            <w:r w:rsidR="006301FC"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นังสือ</w:t>
            </w: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</w:p>
        </w:tc>
      </w:tr>
      <w:tr w:rsidR="00ED15A1" w:rsidRPr="00C22008" w14:paraId="5F4D948A" w14:textId="77777777" w:rsidTr="001872C7">
        <w:tc>
          <w:tcPr>
            <w:tcW w:w="9776" w:type="dxa"/>
            <w:gridSpan w:val="3"/>
          </w:tcPr>
          <w:p w14:paraId="0FBCF69D" w14:textId="77777777" w:rsidR="00ED15A1" w:rsidRPr="00C22008" w:rsidRDefault="00ED15A1" w:rsidP="001872C7">
            <w:pPr>
              <w:spacing w:line="340" w:lineRule="exact"/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เรื่อง</w:t>
            </w:r>
          </w:p>
        </w:tc>
      </w:tr>
      <w:tr w:rsidR="00ED15A1" w:rsidRPr="00C22008" w14:paraId="77831685" w14:textId="77777777" w:rsidTr="008F04D7">
        <w:trPr>
          <w:trHeight w:val="850"/>
        </w:trPr>
        <w:tc>
          <w:tcPr>
            <w:tcW w:w="9776" w:type="dxa"/>
            <w:gridSpan w:val="3"/>
          </w:tcPr>
          <w:p w14:paraId="42FF65EB" w14:textId="1CF22EDA" w:rsidR="00ED15A1" w:rsidRPr="00C22008" w:rsidRDefault="00ED15A1" w:rsidP="00ED15A1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ผู้แต่ง</w:t>
            </w:r>
          </w:p>
          <w:p w14:paraId="3E48521E" w14:textId="245726F1" w:rsidR="008F04D7" w:rsidRPr="00C22008" w:rsidRDefault="00ED15A1" w:rsidP="008F04D7">
            <w:pPr>
              <w:spacing w:line="340" w:lineRule="exact"/>
              <w:jc w:val="thaiDistribute"/>
              <w:rPr>
                <w:rFonts w:ascii="TH Sarabun New" w:hAnsi="TH Sarabun New" w:cs="TH Sarabun New"/>
                <w:b/>
                <w:bCs/>
                <w:sz w:val="16"/>
                <w:szCs w:val="16"/>
                <w:cs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ถานะผู้ขอกำหนดตำแหน่ง</w:t>
            </w:r>
          </w:p>
        </w:tc>
      </w:tr>
      <w:tr w:rsidR="00ED15A1" w:rsidRPr="00C22008" w14:paraId="268376B5" w14:textId="77777777" w:rsidTr="001872C7">
        <w:tc>
          <w:tcPr>
            <w:tcW w:w="9776" w:type="dxa"/>
            <w:gridSpan w:val="3"/>
          </w:tcPr>
          <w:p w14:paraId="0A38222B" w14:textId="2313ED2D" w:rsidR="00ED15A1" w:rsidRPr="00C22008" w:rsidRDefault="00ED15A1" w:rsidP="00ED15A1">
            <w:pPr>
              <w:spacing w:line="340" w:lineRule="exact"/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ED15A1" w:rsidRPr="00C22008" w14:paraId="2FF2DFD8" w14:textId="77777777" w:rsidTr="001872C7">
        <w:trPr>
          <w:trHeight w:val="20"/>
        </w:trPr>
        <w:tc>
          <w:tcPr>
            <w:tcW w:w="5240" w:type="dxa"/>
            <w:gridSpan w:val="2"/>
          </w:tcPr>
          <w:p w14:paraId="646E0A0C" w14:textId="77777777" w:rsidR="006301FC" w:rsidRPr="00C22008" w:rsidRDefault="006301FC" w:rsidP="006301FC">
            <w:pPr>
              <w:spacing w:line="340" w:lineRule="exact"/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ตีพิมพ์</w:t>
            </w:r>
          </w:p>
          <w:p w14:paraId="6C845B87" w14:textId="77777777" w:rsidR="006301FC" w:rsidRPr="00C22008" w:rsidRDefault="006301FC" w:rsidP="006301FC">
            <w:pPr>
              <w:spacing w:line="340" w:lineRule="exact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0758D28A" wp14:editId="7591AE14">
                      <wp:simplePos x="0" y="0"/>
                      <wp:positionH relativeFrom="column">
                        <wp:posOffset>184468</wp:posOffset>
                      </wp:positionH>
                      <wp:positionV relativeFrom="paragraph">
                        <wp:posOffset>23495</wp:posOffset>
                      </wp:positionV>
                      <wp:extent cx="153035" cy="153035"/>
                      <wp:effectExtent l="38100" t="38100" r="56515" b="113665"/>
                      <wp:wrapNone/>
                      <wp:docPr id="1268633284" name="Oval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E238F1" id="Oval 120" o:spid="_x0000_s1026" style="position:absolute;margin-left:14.55pt;margin-top:1.85pt;width:12.05pt;height:12.0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ANlCze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ตีพิมพ์และเผยแพร่เรียบร้อยแล้ว</w:t>
            </w:r>
          </w:p>
          <w:p w14:paraId="2CB83CD6" w14:textId="77777777" w:rsidR="006301FC" w:rsidRPr="00C22008" w:rsidRDefault="006301FC" w:rsidP="006301FC">
            <w:pPr>
              <w:spacing w:line="340" w:lineRule="exact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 wp14:anchorId="70D02D13" wp14:editId="7D5E1CD2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28893</wp:posOffset>
                      </wp:positionV>
                      <wp:extent cx="153035" cy="153035"/>
                      <wp:effectExtent l="38100" t="38100" r="56515" b="113665"/>
                      <wp:wrapNone/>
                      <wp:docPr id="637439521" name="Oval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2BE18AB" id="Oval 120" o:spid="_x0000_s1026" style="position:absolute;margin-left:13.8pt;margin-top:2.3pt;width:12.05pt;height:12.05pt;z-index:2524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รอตีพิมพ์เผยแพร่</w:t>
            </w:r>
          </w:p>
          <w:p w14:paraId="33029BB6" w14:textId="77777777" w:rsidR="006301FC" w:rsidRPr="00C22008" w:rsidRDefault="006301FC" w:rsidP="006301FC">
            <w:pPr>
              <w:spacing w:line="340" w:lineRule="exact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1E84AC49" wp14:editId="62D23A12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55245</wp:posOffset>
                      </wp:positionV>
                      <wp:extent cx="119270" cy="119270"/>
                      <wp:effectExtent l="0" t="0" r="14605" b="14605"/>
                      <wp:wrapNone/>
                      <wp:docPr id="1191684235" name="Rectangl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F2BB8E" id="Rectangle 144" o:spid="_x0000_s1026" style="position:absolute;margin-left:34.85pt;margin-top:4.35pt;width:9.4pt;height:9.4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BNWSDj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ab/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หนังสือตอบรับการตีพิมพ์</w:t>
            </w:r>
          </w:p>
          <w:p w14:paraId="42C4CB4B" w14:textId="77777777" w:rsidR="006301FC" w:rsidRPr="00C22008" w:rsidRDefault="006301FC" w:rsidP="006301FC">
            <w:pPr>
              <w:spacing w:line="340" w:lineRule="exact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360A9E4E" wp14:editId="5067E10A">
                      <wp:simplePos x="0" y="0"/>
                      <wp:positionH relativeFrom="column">
                        <wp:posOffset>435927</wp:posOffset>
                      </wp:positionH>
                      <wp:positionV relativeFrom="paragraph">
                        <wp:posOffset>66675</wp:posOffset>
                      </wp:positionV>
                      <wp:extent cx="119270" cy="119270"/>
                      <wp:effectExtent l="0" t="0" r="14605" b="14605"/>
                      <wp:wrapNone/>
                      <wp:docPr id="675486095" name="Rectangl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F83A29" id="Rectangle 146" o:spid="_x0000_s1026" style="position:absolute;margin-left:34.3pt;margin-top:5.25pt;width:9.4pt;height:9.4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D8ZDH02gAAAAcB&#10;AAAPAAAAAAAAAAAAAAAAANcEAABkcnMvZG93bnJldi54bWxQSwUGAAAAAAQABADzAAAA3gUAAAAA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 xml:space="preserve">     หนังสือรับรองว่าผลงานที่ส่งมามีเนื้อหาเหมือนกับ</w:t>
            </w:r>
          </w:p>
          <w:p w14:paraId="061C50EA" w14:textId="1AD4F511" w:rsidR="006301FC" w:rsidRPr="00C22008" w:rsidRDefault="006301FC" w:rsidP="006301FC">
            <w:pPr>
              <w:spacing w:line="340" w:lineRule="exact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  ฉบับที่ตีพิมพ์</w:t>
            </w:r>
          </w:p>
          <w:p w14:paraId="470F84C5" w14:textId="289CD2A2" w:rsidR="006301FC" w:rsidRPr="00C22008" w:rsidRDefault="006301FC" w:rsidP="006301FC">
            <w:pPr>
              <w:spacing w:line="340" w:lineRule="exact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เดือน/ปีที่พิมพ์  ............................................................................</w:t>
            </w:r>
          </w:p>
          <w:p w14:paraId="555C0A99" w14:textId="5884487B" w:rsidR="006301FC" w:rsidRPr="00C22008" w:rsidRDefault="006301FC" w:rsidP="006301FC">
            <w:pPr>
              <w:spacing w:line="340" w:lineRule="exact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ดัชนีการตีพิมพ์  ...........................................................................</w:t>
            </w:r>
          </w:p>
          <w:p w14:paraId="41320A53" w14:textId="742C5962" w:rsidR="00ED15A1" w:rsidRPr="00C22008" w:rsidRDefault="00ED15A1" w:rsidP="001872C7">
            <w:pPr>
              <w:spacing w:line="340" w:lineRule="exac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14:paraId="3F092067" w14:textId="77777777" w:rsidR="006301FC" w:rsidRPr="00C22008" w:rsidRDefault="006301FC" w:rsidP="006301FC">
            <w:pPr>
              <w:spacing w:line="340" w:lineRule="exact"/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เผยแพร่</w:t>
            </w:r>
          </w:p>
          <w:p w14:paraId="5C2CE50F" w14:textId="47FAA951" w:rsidR="006301FC" w:rsidRPr="00C22008" w:rsidRDefault="006301FC" w:rsidP="006301FC">
            <w:pPr>
              <w:spacing w:line="340" w:lineRule="exac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59FDCE88" wp14:editId="3C308759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55635</wp:posOffset>
                      </wp:positionV>
                      <wp:extent cx="153035" cy="153035"/>
                      <wp:effectExtent l="38100" t="38100" r="56515" b="113665"/>
                      <wp:wrapNone/>
                      <wp:docPr id="164706502" name="Oval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94AE9A2" id="Oval 120" o:spid="_x0000_s1026" style="position:absolute;margin-left:1.45pt;margin-top:4.4pt;width:12.05pt;height:12.05pt;z-index:25241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E102CD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การตีพิมพ์เผยแพร่ </w:t>
            </w:r>
          </w:p>
          <w:p w14:paraId="415C61E4" w14:textId="0D28F280" w:rsidR="006301FC" w:rsidRPr="00C22008" w:rsidRDefault="006301FC" w:rsidP="006301FC">
            <w:pPr>
              <w:spacing w:line="340" w:lineRule="exac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24B9BC59" wp14:editId="04A3DC83">
                      <wp:simplePos x="0" y="0"/>
                      <wp:positionH relativeFrom="column">
                        <wp:posOffset>32467</wp:posOffset>
                      </wp:positionH>
                      <wp:positionV relativeFrom="paragraph">
                        <wp:posOffset>73352</wp:posOffset>
                      </wp:positionV>
                      <wp:extent cx="153035" cy="153035"/>
                      <wp:effectExtent l="38100" t="38100" r="56515" b="113665"/>
                      <wp:wrapNone/>
                      <wp:docPr id="1682589717" name="Oval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710B2AC" id="Oval 121" o:spid="_x0000_s1026" style="position:absolute;margin-left:2.55pt;margin-top:5.8pt;width:12.05pt;height:12.05pt;z-index:25241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2xyl3dAAAABg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E102CD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สื่ออิเล็กทรอนิกส์อื่น ๆ</w:t>
            </w:r>
          </w:p>
          <w:p w14:paraId="102441D2" w14:textId="6C21C363" w:rsidR="006301FC" w:rsidRPr="00C22008" w:rsidRDefault="00E102CD" w:rsidP="006301FC">
            <w:pPr>
              <w:spacing w:line="340" w:lineRule="exac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374DB525" wp14:editId="5FC4B9C7">
                      <wp:simplePos x="0" y="0"/>
                      <wp:positionH relativeFrom="column">
                        <wp:posOffset>34309</wp:posOffset>
                      </wp:positionH>
                      <wp:positionV relativeFrom="paragraph">
                        <wp:posOffset>60130</wp:posOffset>
                      </wp:positionV>
                      <wp:extent cx="153035" cy="153035"/>
                      <wp:effectExtent l="38100" t="38100" r="56515" b="113665"/>
                      <wp:wrapNone/>
                      <wp:docPr id="580301617" name="Oval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A122371" id="Oval 121" o:spid="_x0000_s1026" style="position:absolute;margin-left:2.7pt;margin-top:4.75pt;width:12.05pt;height:12.05pt;z-index:25245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6301FC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</w:t>
            </w:r>
            <w:r w:rsidR="006301FC" w:rsidRPr="00C22008">
              <w:rPr>
                <w:rFonts w:ascii="TH Sarabun New" w:hAnsi="TH Sarabun New" w:cs="TH Sarabun New"/>
                <w:sz w:val="30"/>
                <w:szCs w:val="30"/>
              </w:rPr>
              <w:t>e</w:t>
            </w:r>
            <w:r w:rsidR="006301FC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proofErr w:type="gramStart"/>
            <w:r w:rsidR="006301FC" w:rsidRPr="00C22008">
              <w:rPr>
                <w:rFonts w:ascii="TH Sarabun New" w:hAnsi="TH Sarabun New" w:cs="TH Sarabun New"/>
                <w:sz w:val="30"/>
                <w:szCs w:val="30"/>
              </w:rPr>
              <w:t xml:space="preserve">book </w:t>
            </w:r>
            <w:r w:rsidR="006301FC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โดยสำนักพิมพ์ที่เป็นที่ยอมรับ</w:t>
            </w:r>
            <w:proofErr w:type="gramEnd"/>
          </w:p>
          <w:p w14:paraId="236EDF2C" w14:textId="77777777" w:rsidR="006301FC" w:rsidRPr="00C22008" w:rsidRDefault="006301FC" w:rsidP="006301FC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u w:val="single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6F745670" w14:textId="24C05C8F" w:rsidR="006301FC" w:rsidRPr="00C22008" w:rsidRDefault="006301FC" w:rsidP="006301FC">
            <w:pPr>
              <w:tabs>
                <w:tab w:val="left" w:pos="292"/>
              </w:tabs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6E6852FD" wp14:editId="1AAA557A">
                      <wp:simplePos x="0" y="0"/>
                      <wp:positionH relativeFrom="column">
                        <wp:posOffset>47053</wp:posOffset>
                      </wp:positionH>
                      <wp:positionV relativeFrom="paragraph">
                        <wp:posOffset>28657</wp:posOffset>
                      </wp:positionV>
                      <wp:extent cx="153035" cy="153035"/>
                      <wp:effectExtent l="38100" t="38100" r="56515" b="113665"/>
                      <wp:wrapNone/>
                      <wp:docPr id="440436818" name="Oval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4B5DEC8" id="Oval 120" o:spid="_x0000_s1026" style="position:absolute;margin-left:3.7pt;margin-top:2.25pt;width:12.05pt;height:12.05pt;z-index:25242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Jc4fzP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หนังสือการประเมินคุณภาพโดยผู้ทรงคุณวุฒิ</w:t>
            </w:r>
          </w:p>
          <w:p w14:paraId="42722499" w14:textId="02ABA4F5" w:rsidR="00ED15A1" w:rsidRPr="00C22008" w:rsidRDefault="00E102CD" w:rsidP="006301FC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6AED0EAA" wp14:editId="12C82F04">
                      <wp:simplePos x="0" y="0"/>
                      <wp:positionH relativeFrom="column">
                        <wp:posOffset>48066</wp:posOffset>
                      </wp:positionH>
                      <wp:positionV relativeFrom="paragraph">
                        <wp:posOffset>14687</wp:posOffset>
                      </wp:positionV>
                      <wp:extent cx="153035" cy="153035"/>
                      <wp:effectExtent l="38100" t="38100" r="56515" b="113665"/>
                      <wp:wrapNone/>
                      <wp:docPr id="912353254" name="Oval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82C92D" id="Oval 120" o:spid="_x0000_s1026" style="position:absolute;margin-left:3.8pt;margin-top:1.15pt;width:12.05pt;height:12.0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6301FC"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174FC56D" wp14:editId="6A559B7F">
                      <wp:simplePos x="0" y="0"/>
                      <wp:positionH relativeFrom="column">
                        <wp:posOffset>-865775510</wp:posOffset>
                      </wp:positionH>
                      <wp:positionV relativeFrom="paragraph">
                        <wp:posOffset>-304628550</wp:posOffset>
                      </wp:positionV>
                      <wp:extent cx="118745" cy="118745"/>
                      <wp:effectExtent l="0" t="0" r="14605" b="14605"/>
                      <wp:wrapNone/>
                      <wp:docPr id="743720326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B68E51" id="Rectangle 20" o:spid="_x0000_s1026" style="position:absolute;margin-left:-68171.3pt;margin-top:-23986.5pt;width:9.35pt;height:9.35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" filled="f" strokecolor="black [3213]"/>
                  </w:pict>
                </mc:Fallback>
              </mc:AlternateContent>
            </w:r>
            <w:r w:rsidR="006301FC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หนังสือรับรองว่าได้เผยแพร่ไปยังวงวิชาการและวิชาชีพในสาขาที่ขออย่างกว้างขวาง</w:t>
            </w:r>
          </w:p>
        </w:tc>
      </w:tr>
      <w:tr w:rsidR="006301FC" w:rsidRPr="00C22008" w14:paraId="2430D2E2" w14:textId="77777777" w:rsidTr="0050461D">
        <w:trPr>
          <w:trHeight w:val="20"/>
        </w:trPr>
        <w:tc>
          <w:tcPr>
            <w:tcW w:w="9776" w:type="dxa"/>
            <w:gridSpan w:val="3"/>
          </w:tcPr>
          <w:p w14:paraId="753F9B2C" w14:textId="7CF49C1F" w:rsidR="006301FC" w:rsidRPr="00C22008" w:rsidRDefault="006301FC" w:rsidP="006301FC">
            <w:pPr>
              <w:spacing w:line="340" w:lineRule="exact"/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28"/>
                <w:cs/>
              </w:rPr>
              <w:t>หมายเหตุ</w:t>
            </w:r>
            <w:r w:rsidRPr="00C22008">
              <w:rPr>
                <w:rFonts w:ascii="TH Sarabun New" w:hAnsi="TH Sarabun New" w:cs="TH Sarabun New"/>
                <w:sz w:val="28"/>
                <w:cs/>
              </w:rPr>
              <w:t xml:space="preserve"> กรณีผลงานประเภทหนังสือ เสนอผลงานวิชาการบางบท (</w:t>
            </w:r>
            <w:r w:rsidRPr="00C22008">
              <w:rPr>
                <w:rFonts w:ascii="TH Sarabun New" w:hAnsi="TH Sarabun New" w:cs="TH Sarabun New"/>
                <w:sz w:val="28"/>
              </w:rPr>
              <w:t>book chapter</w:t>
            </w:r>
            <w:r w:rsidRPr="00C22008">
              <w:rPr>
                <w:rFonts w:ascii="TH Sarabun New" w:hAnsi="TH Sarabun New" w:cs="TH Sarabun New"/>
                <w:sz w:val="28"/>
                <w:cs/>
              </w:rPr>
              <w:t xml:space="preserve">) </w:t>
            </w:r>
            <w:r w:rsidRPr="00C22008">
              <w:rPr>
                <w:rFonts w:ascii="TH Sarabun New" w:eastAsia="Browallia New" w:hAnsi="TH Sarabun New" w:cs="TH Sarabun New"/>
                <w:sz w:val="28"/>
                <w:cs/>
              </w:rPr>
              <w:t>จำนวนบทที่จะนำมาแทนหนังสือ 1 เล่ม ต้องมีจำนวนอย่างน้อย 5 บท และมีจำนวนหน้ารวมกันแล้วไม่น้อยกว่า 80 หน้า โดยเนื้อหาสาระของบทในหนังสือ ทั้ง 5 บท จะต้องไม่ซ้ำซ้อนกันและอยู่ในขอบข่ายสาขาวิชาที่เสนอขอกำหนดตำแหน่งทางวิชาการ ทั้งนี้ อาจอยู่ในหนังสือเล่มเดียวกันหรือหลายเล่มก็ได้ และสำหรับการประเมินคุณภาพจะต้องประเมินคุณภาพโดยรวมทั้งหมด</w:t>
            </w:r>
          </w:p>
        </w:tc>
      </w:tr>
    </w:tbl>
    <w:p w14:paraId="6777EA68" w14:textId="4B131654" w:rsidR="00ED15A1" w:rsidRPr="00C22008" w:rsidRDefault="006301FC" w:rsidP="00ED15A1">
      <w:pPr>
        <w:spacing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C22008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</w:p>
    <w:p w14:paraId="7E68949C" w14:textId="77777777" w:rsidR="00ED15A1" w:rsidRPr="00C22008" w:rsidRDefault="00ED15A1" w:rsidP="00ED15A1">
      <w:pPr>
        <w:spacing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</w:p>
    <w:p w14:paraId="466846B7" w14:textId="2BB13C10" w:rsidR="00ED15A1" w:rsidRPr="00C22008" w:rsidRDefault="006301FC" w:rsidP="00ED15A1">
      <w:pPr>
        <w:spacing w:line="340" w:lineRule="exact"/>
        <w:rPr>
          <w:rFonts w:ascii="TH Sarabun New" w:hAnsi="TH Sarabun New" w:cs="TH Sarabun New"/>
          <w:sz w:val="30"/>
          <w:szCs w:val="30"/>
        </w:rPr>
      </w:pPr>
      <w:r w:rsidRPr="00C22008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</w:p>
    <w:p w14:paraId="296DB046" w14:textId="77777777" w:rsidR="00ED15A1" w:rsidRPr="00C22008" w:rsidRDefault="00ED15A1" w:rsidP="00ED15A1">
      <w:pPr>
        <w:spacing w:line="340" w:lineRule="exact"/>
        <w:rPr>
          <w:rFonts w:ascii="TH Sarabun New" w:hAnsi="TH Sarabun New" w:cs="TH Sarabun New"/>
          <w:sz w:val="30"/>
          <w:szCs w:val="30"/>
        </w:rPr>
      </w:pPr>
    </w:p>
    <w:p w14:paraId="3B6B5529" w14:textId="7D54BDC7" w:rsidR="00ED15A1" w:rsidRPr="00C22008" w:rsidRDefault="006301FC" w:rsidP="00ED15A1">
      <w:pPr>
        <w:spacing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C22008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ED15A1" w:rsidRPr="00C22008">
        <w:rPr>
          <w:rFonts w:ascii="TH Sarabun New" w:hAnsi="TH Sarabun New" w:cs="TH Sarabun New"/>
          <w:sz w:val="30"/>
          <w:szCs w:val="30"/>
        </w:rPr>
        <w:tab/>
      </w:r>
    </w:p>
    <w:p w14:paraId="1FAEE654" w14:textId="77777777" w:rsidR="00ED15A1" w:rsidRPr="00C22008" w:rsidRDefault="00ED15A1" w:rsidP="00ED15A1">
      <w:pPr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C22008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6EEAF314" w14:textId="6A8B09D2" w:rsidR="00ED15A1" w:rsidRPr="00C22008" w:rsidRDefault="006301FC" w:rsidP="00ED15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18"/>
          <w:szCs w:val="18"/>
        </w:rPr>
      </w:pPr>
      <w:r w:rsidRPr="00C22008">
        <w:rPr>
          <w:rFonts w:ascii="TH Sarabun New" w:hAnsi="TH Sarabun New" w:cs="TH Sarabun New"/>
          <w:sz w:val="30"/>
          <w:szCs w:val="30"/>
          <w:u w:val="single"/>
          <w:cs/>
        </w:rPr>
        <w:t xml:space="preserve"> </w:t>
      </w:r>
    </w:p>
    <w:p w14:paraId="467C3948" w14:textId="77777777" w:rsidR="00ED15A1" w:rsidRPr="00C22008" w:rsidRDefault="00ED15A1" w:rsidP="00ED15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18"/>
          <w:szCs w:val="18"/>
        </w:rPr>
      </w:pPr>
    </w:p>
    <w:p w14:paraId="26AE521B" w14:textId="77777777" w:rsidR="00ED15A1" w:rsidRPr="00C22008" w:rsidRDefault="00ED15A1" w:rsidP="00ED15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18"/>
          <w:szCs w:val="18"/>
        </w:rPr>
      </w:pPr>
    </w:p>
    <w:p w14:paraId="08908C36" w14:textId="77777777" w:rsidR="00ED15A1" w:rsidRPr="00C22008" w:rsidRDefault="00ED15A1" w:rsidP="00ED15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18"/>
          <w:szCs w:val="18"/>
        </w:rPr>
      </w:pPr>
    </w:p>
    <w:p w14:paraId="2C5FA226" w14:textId="77777777" w:rsidR="00ED15A1" w:rsidRPr="00C22008" w:rsidRDefault="00ED15A1" w:rsidP="00ED15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18"/>
          <w:szCs w:val="18"/>
        </w:rPr>
      </w:pPr>
    </w:p>
    <w:p w14:paraId="6BDC5DEC" w14:textId="77777777" w:rsidR="00ED15A1" w:rsidRPr="00C22008" w:rsidRDefault="00ED15A1" w:rsidP="00ED15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18"/>
          <w:szCs w:val="18"/>
        </w:rPr>
      </w:pPr>
    </w:p>
    <w:p w14:paraId="000C29F0" w14:textId="77777777" w:rsidR="00ED15A1" w:rsidRPr="00C22008" w:rsidRDefault="00ED15A1" w:rsidP="00ED15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18"/>
          <w:szCs w:val="18"/>
        </w:rPr>
      </w:pPr>
    </w:p>
    <w:p w14:paraId="6DB191C2" w14:textId="77777777" w:rsidR="00ED15A1" w:rsidRPr="00C22008" w:rsidRDefault="00ED15A1" w:rsidP="00ED15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18"/>
          <w:szCs w:val="18"/>
        </w:rPr>
      </w:pPr>
    </w:p>
    <w:p w14:paraId="5031BACF" w14:textId="77777777" w:rsidR="00ED15A1" w:rsidRPr="00C22008" w:rsidRDefault="00ED15A1" w:rsidP="00ED15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18"/>
          <w:szCs w:val="18"/>
        </w:rPr>
      </w:pPr>
    </w:p>
    <w:p w14:paraId="1ED87E14" w14:textId="77777777" w:rsidR="00ED15A1" w:rsidRPr="00C22008" w:rsidRDefault="00ED15A1" w:rsidP="00ED15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18"/>
          <w:szCs w:val="18"/>
        </w:rPr>
      </w:pPr>
    </w:p>
    <w:p w14:paraId="726987CD" w14:textId="77777777" w:rsidR="00ED15A1" w:rsidRPr="00C22008" w:rsidRDefault="00ED15A1" w:rsidP="00ED15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18"/>
          <w:szCs w:val="18"/>
        </w:rPr>
      </w:pPr>
    </w:p>
    <w:p w14:paraId="558BA8B3" w14:textId="77777777" w:rsidR="00ED15A1" w:rsidRPr="00C22008" w:rsidRDefault="00ED15A1" w:rsidP="00ED15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18"/>
          <w:szCs w:val="18"/>
        </w:rPr>
      </w:pPr>
    </w:p>
    <w:p w14:paraId="69D3C426" w14:textId="77777777" w:rsidR="00ED15A1" w:rsidRPr="00C22008" w:rsidRDefault="00ED15A1" w:rsidP="00ED15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18"/>
          <w:szCs w:val="18"/>
        </w:rPr>
      </w:pPr>
    </w:p>
    <w:p w14:paraId="7C18DFEF" w14:textId="77777777" w:rsidR="00ED15A1" w:rsidRPr="00C22008" w:rsidRDefault="00ED15A1" w:rsidP="00ED15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18"/>
          <w:szCs w:val="18"/>
        </w:rPr>
      </w:pPr>
    </w:p>
    <w:p w14:paraId="6153D6DF" w14:textId="77777777" w:rsidR="00ED15A1" w:rsidRPr="00C22008" w:rsidRDefault="00ED15A1" w:rsidP="00ED15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18"/>
          <w:szCs w:val="18"/>
        </w:rPr>
      </w:pPr>
    </w:p>
    <w:p w14:paraId="68671D60" w14:textId="77777777" w:rsidR="00ED15A1" w:rsidRPr="00C22008" w:rsidRDefault="00ED15A1" w:rsidP="00ED15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18"/>
          <w:szCs w:val="18"/>
        </w:rPr>
      </w:pPr>
    </w:p>
    <w:p w14:paraId="56DEC916" w14:textId="77777777" w:rsidR="00ED15A1" w:rsidRPr="00C22008" w:rsidRDefault="00ED15A1" w:rsidP="00ED15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18"/>
          <w:szCs w:val="18"/>
        </w:rPr>
      </w:pPr>
    </w:p>
    <w:p w14:paraId="3BD52955" w14:textId="77777777" w:rsidR="00ED15A1" w:rsidRPr="00C22008" w:rsidRDefault="00ED15A1" w:rsidP="00ED15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18"/>
          <w:szCs w:val="18"/>
        </w:rPr>
      </w:pPr>
    </w:p>
    <w:p w14:paraId="7B9F81A2" w14:textId="77777777" w:rsidR="00ED15A1" w:rsidRPr="00C22008" w:rsidRDefault="00ED15A1" w:rsidP="00ED15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18"/>
          <w:szCs w:val="18"/>
        </w:rPr>
      </w:pPr>
    </w:p>
    <w:p w14:paraId="313D294D" w14:textId="77777777" w:rsidR="00ED15A1" w:rsidRPr="00C22008" w:rsidRDefault="00ED15A1" w:rsidP="00ED15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18"/>
          <w:szCs w:val="18"/>
        </w:rPr>
      </w:pPr>
    </w:p>
    <w:p w14:paraId="126635C8" w14:textId="77777777" w:rsidR="00ED15A1" w:rsidRPr="00C22008" w:rsidRDefault="00ED15A1" w:rsidP="00ED15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18"/>
          <w:szCs w:val="18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D15A1" w:rsidRPr="00C22008" w14:paraId="5151F583" w14:textId="77777777" w:rsidTr="001872C7">
        <w:trPr>
          <w:tblHeader/>
        </w:trPr>
        <w:tc>
          <w:tcPr>
            <w:tcW w:w="9776" w:type="dxa"/>
            <w:shd w:val="clear" w:color="auto" w:fill="D0CECE" w:themeFill="background2" w:themeFillShade="E6"/>
          </w:tcPr>
          <w:p w14:paraId="593B41A3" w14:textId="22A72A6D" w:rsidR="00ED15A1" w:rsidRPr="00C22008" w:rsidRDefault="00ED15A1" w:rsidP="001872C7">
            <w:pPr>
              <w:spacing w:line="340" w:lineRule="exac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 xml:space="preserve">ประเภท : </w:t>
            </w:r>
            <w:r w:rsidR="006301FC"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ำรา</w:t>
            </w:r>
          </w:p>
        </w:tc>
      </w:tr>
      <w:tr w:rsidR="00ED15A1" w:rsidRPr="00C22008" w14:paraId="6F075263" w14:textId="77777777" w:rsidTr="001872C7">
        <w:tc>
          <w:tcPr>
            <w:tcW w:w="9776" w:type="dxa"/>
          </w:tcPr>
          <w:p w14:paraId="504480A0" w14:textId="77777777" w:rsidR="00ED15A1" w:rsidRPr="00C22008" w:rsidRDefault="00ED15A1" w:rsidP="001872C7">
            <w:pPr>
              <w:spacing w:line="340" w:lineRule="exact"/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เรื่อง</w:t>
            </w:r>
          </w:p>
        </w:tc>
      </w:tr>
      <w:tr w:rsidR="00ED15A1" w:rsidRPr="00C22008" w14:paraId="3E40230A" w14:textId="77777777" w:rsidTr="001872C7">
        <w:tc>
          <w:tcPr>
            <w:tcW w:w="9776" w:type="dxa"/>
          </w:tcPr>
          <w:p w14:paraId="06F09F1F" w14:textId="77777777" w:rsidR="00ED15A1" w:rsidRPr="00C22008" w:rsidRDefault="00ED15A1" w:rsidP="001872C7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ผู้แต่ง</w:t>
            </w:r>
          </w:p>
          <w:p w14:paraId="5815252D" w14:textId="77777777" w:rsidR="00ED15A1" w:rsidRPr="00C22008" w:rsidRDefault="00ED15A1" w:rsidP="001872C7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ถานะผู้ขอกำหนดตำแหน่ง</w:t>
            </w:r>
          </w:p>
        </w:tc>
      </w:tr>
      <w:tr w:rsidR="00ED15A1" w:rsidRPr="00C22008" w14:paraId="6498E7D7" w14:textId="77777777" w:rsidTr="001872C7">
        <w:tc>
          <w:tcPr>
            <w:tcW w:w="9776" w:type="dxa"/>
          </w:tcPr>
          <w:p w14:paraId="3D8CFB7E" w14:textId="77777777" w:rsidR="00ED15A1" w:rsidRPr="00C22008" w:rsidRDefault="00ED15A1" w:rsidP="001872C7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ED15A1" w:rsidRPr="00C22008" w14:paraId="1AC4E282" w14:textId="77777777" w:rsidTr="001872C7">
        <w:trPr>
          <w:trHeight w:val="20"/>
        </w:trPr>
        <w:tc>
          <w:tcPr>
            <w:tcW w:w="9776" w:type="dxa"/>
          </w:tcPr>
          <w:p w14:paraId="5902FF7E" w14:textId="77777777" w:rsidR="00ED15A1" w:rsidRPr="00C22008" w:rsidRDefault="00ED15A1" w:rsidP="001872C7">
            <w:pPr>
              <w:spacing w:line="340" w:lineRule="exact"/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เผยแพร่</w:t>
            </w:r>
          </w:p>
          <w:p w14:paraId="63105D30" w14:textId="77777777" w:rsidR="00ED15A1" w:rsidRPr="00C22008" w:rsidRDefault="00ED15A1" w:rsidP="001872C7">
            <w:pPr>
              <w:spacing w:line="340" w:lineRule="exac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05A3A796" wp14:editId="7260E421">
                      <wp:simplePos x="0" y="0"/>
                      <wp:positionH relativeFrom="column">
                        <wp:posOffset>232189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56515" b="113665"/>
                      <wp:wrapNone/>
                      <wp:docPr id="703313712" name="Oval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6B6C48E" id="Oval 120" o:spid="_x0000_s1026" style="position:absolute;margin-left:18.3pt;margin-top:3.7pt;width:12.05pt;height:12.05pt;z-index:25237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GmxBkndAAAABg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 xml:space="preserve">การตีพิมพ์เผยแพร่ </w:t>
            </w:r>
          </w:p>
          <w:p w14:paraId="05D3E12B" w14:textId="77777777" w:rsidR="00ED15A1" w:rsidRPr="00C22008" w:rsidRDefault="00ED15A1" w:rsidP="001872C7">
            <w:pPr>
              <w:spacing w:line="340" w:lineRule="exac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0A1CC080" wp14:editId="0C11A161">
                      <wp:simplePos x="0" y="0"/>
                      <wp:positionH relativeFrom="column">
                        <wp:posOffset>232190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56515" b="113665"/>
                      <wp:wrapNone/>
                      <wp:docPr id="1949660107" name="Oval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4BC2C5B" id="Oval 121" o:spid="_x0000_s1026" style="position:absolute;margin-left:18.3pt;margin-top:3.7pt;width:12.05pt;height:12.05pt;z-index:25237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GmxBkndAAAABg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สื่ออิเล็กทรอนิกส์อื่น ๆ</w:t>
            </w:r>
          </w:p>
          <w:p w14:paraId="2C71E339" w14:textId="77777777" w:rsidR="00ED15A1" w:rsidRPr="00C22008" w:rsidRDefault="00ED15A1" w:rsidP="001872C7">
            <w:pPr>
              <w:spacing w:line="340" w:lineRule="exac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1B68C688" wp14:editId="44027585">
                      <wp:simplePos x="0" y="0"/>
                      <wp:positionH relativeFrom="column">
                        <wp:posOffset>223998</wp:posOffset>
                      </wp:positionH>
                      <wp:positionV relativeFrom="paragraph">
                        <wp:posOffset>55245</wp:posOffset>
                      </wp:positionV>
                      <wp:extent cx="153035" cy="153035"/>
                      <wp:effectExtent l="38100" t="38100" r="56515" b="113665"/>
                      <wp:wrapNone/>
                      <wp:docPr id="1855359335" name="Oval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57510A1" id="Oval 121" o:spid="_x0000_s1026" style="position:absolute;margin-left:17.65pt;margin-top:4.35pt;width:12.05pt;height:12.05pt;z-index:25237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AAFbnt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</w: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>e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proofErr w:type="gramStart"/>
            <w:r w:rsidRPr="00C22008">
              <w:rPr>
                <w:rFonts w:ascii="TH Sarabun New" w:hAnsi="TH Sarabun New" w:cs="TH Sarabun New"/>
                <w:sz w:val="30"/>
                <w:szCs w:val="30"/>
              </w:rPr>
              <w:t xml:space="preserve">book 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โดยสำนักพิมพ์ที่เป็นที่ยอมรับ</w:t>
            </w:r>
            <w:proofErr w:type="gramEnd"/>
            <w:r w:rsidRPr="00C22008">
              <w:rPr>
                <w:rFonts w:ascii="TH Sarabun New" w:hAnsi="TH Sarabun New" w:cs="TH Sarabun New"/>
                <w:sz w:val="30"/>
                <w:szCs w:val="30"/>
              </w:rPr>
              <w:tab/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ab/>
            </w:r>
          </w:p>
          <w:p w14:paraId="2826C8D1" w14:textId="77777777" w:rsidR="00ED15A1" w:rsidRPr="00C22008" w:rsidRDefault="00ED15A1" w:rsidP="001872C7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  <w:p w14:paraId="72F2BBDC" w14:textId="77777777" w:rsidR="00ED15A1" w:rsidRPr="00C22008" w:rsidRDefault="00ED15A1" w:rsidP="001872C7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u w:val="single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651DE121" w14:textId="77777777" w:rsidR="00ED15A1" w:rsidRPr="00C22008" w:rsidRDefault="00ED15A1" w:rsidP="001872C7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77BC33DC" wp14:editId="0A1E66DA">
                      <wp:simplePos x="0" y="0"/>
                      <wp:positionH relativeFrom="column">
                        <wp:posOffset>69532</wp:posOffset>
                      </wp:positionH>
                      <wp:positionV relativeFrom="paragraph">
                        <wp:posOffset>56515</wp:posOffset>
                      </wp:positionV>
                      <wp:extent cx="153035" cy="153035"/>
                      <wp:effectExtent l="38100" t="38100" r="56515" b="113665"/>
                      <wp:wrapNone/>
                      <wp:docPr id="1320813716" name="Oval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B3F8AAA" id="Oval 120" o:spid="_x0000_s1026" style="position:absolute;margin-left:5.45pt;margin-top:4.45pt;width:12.05pt;height:12.05pt;z-index:25238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หนังสือการประเมินคุณภาพโดยผู้ทรงคุณวุฒิ</w:t>
            </w:r>
          </w:p>
          <w:p w14:paraId="122118E6" w14:textId="3AA2AE79" w:rsidR="00ED15A1" w:rsidRPr="00C22008" w:rsidRDefault="00ED15A1" w:rsidP="006301FC">
            <w:pPr>
              <w:spacing w:line="340" w:lineRule="exac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4B5C6A46" wp14:editId="3365D84C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9052</wp:posOffset>
                      </wp:positionV>
                      <wp:extent cx="153035" cy="142875"/>
                      <wp:effectExtent l="38100" t="38100" r="56515" b="123825"/>
                      <wp:wrapNone/>
                      <wp:docPr id="88295017" name="Oval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7ABC4B" id="Oval 120" o:spid="_x0000_s1026" style="position:absolute;margin-left:5.55pt;margin-top:3.05pt;width:12.05pt;height:11.2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65279F6B" wp14:editId="3C1BB479">
                      <wp:simplePos x="0" y="0"/>
                      <wp:positionH relativeFrom="column">
                        <wp:posOffset>-865775510</wp:posOffset>
                      </wp:positionH>
                      <wp:positionV relativeFrom="paragraph">
                        <wp:posOffset>-304628550</wp:posOffset>
                      </wp:positionV>
                      <wp:extent cx="118745" cy="118745"/>
                      <wp:effectExtent l="0" t="0" r="14605" b="14605"/>
                      <wp:wrapNone/>
                      <wp:docPr id="815077558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84B3A7" id="Rectangle 20" o:spid="_x0000_s1026" style="position:absolute;margin-left:-68171.3pt;margin-top:-23986.5pt;width:9.35pt;height:9.3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หนังสือรับรองว่าได้เผยแพร่ไปยังวงวิชาการและวิชาชีพในสาขาที่ขออย่างกว้างขวาง</w:t>
            </w:r>
          </w:p>
        </w:tc>
      </w:tr>
    </w:tbl>
    <w:p w14:paraId="0E325C7D" w14:textId="77777777" w:rsidR="00ED15A1" w:rsidRPr="00C22008" w:rsidRDefault="00ED15A1" w:rsidP="00ED15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D12D0EC" w14:textId="77777777" w:rsidR="00ED15A1" w:rsidRPr="00C22008" w:rsidRDefault="00ED15A1" w:rsidP="00ED15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5E5B957" w14:textId="77777777" w:rsidR="00ED15A1" w:rsidRPr="00C22008" w:rsidRDefault="00ED15A1" w:rsidP="00ED15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903FCA6" w14:textId="77777777" w:rsidR="00ED15A1" w:rsidRPr="00C22008" w:rsidRDefault="00ED15A1" w:rsidP="00ED15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9002F12" w14:textId="77777777" w:rsidR="00ED15A1" w:rsidRPr="00C22008" w:rsidRDefault="00ED15A1" w:rsidP="00ED15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71A72F2" w14:textId="77777777" w:rsidR="00ED15A1" w:rsidRPr="00C22008" w:rsidRDefault="00ED15A1" w:rsidP="00ED15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CB88A9B" w14:textId="77777777" w:rsidR="00ED15A1" w:rsidRPr="00C22008" w:rsidRDefault="00ED15A1" w:rsidP="00ED15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EAA03E0" w14:textId="77777777" w:rsidR="00ED15A1" w:rsidRPr="00C22008" w:rsidRDefault="00ED15A1" w:rsidP="00ED15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B635840" w14:textId="77777777" w:rsidR="00ED15A1" w:rsidRPr="00C22008" w:rsidRDefault="00ED15A1" w:rsidP="00ED15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D3D9214" w14:textId="77777777" w:rsidR="00ED15A1" w:rsidRPr="00C22008" w:rsidRDefault="00ED15A1" w:rsidP="00ED15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E19C270" w14:textId="77777777" w:rsidR="00ED15A1" w:rsidRPr="00C22008" w:rsidRDefault="00ED15A1" w:rsidP="00ED15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D450CDE" w14:textId="77777777" w:rsidR="00ED15A1" w:rsidRPr="00C22008" w:rsidRDefault="00ED15A1" w:rsidP="00ED15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D0B73BE" w14:textId="77777777" w:rsidR="00ED15A1" w:rsidRPr="00C22008" w:rsidRDefault="00ED15A1" w:rsidP="00ED15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B642AB9" w14:textId="77777777" w:rsidR="00ED15A1" w:rsidRPr="00C22008" w:rsidRDefault="00ED15A1" w:rsidP="00ED15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CC7C7DB" w14:textId="77777777" w:rsidR="00ED15A1" w:rsidRPr="00C22008" w:rsidRDefault="00ED15A1" w:rsidP="00ED15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74B15CA" w14:textId="77777777" w:rsidR="00ED15A1" w:rsidRPr="00C22008" w:rsidRDefault="00ED15A1" w:rsidP="00ED15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68FE28B" w14:textId="77777777" w:rsidR="00ED15A1" w:rsidRPr="00C22008" w:rsidRDefault="00ED15A1" w:rsidP="00ED15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8F2A139" w14:textId="77777777" w:rsidR="00ED15A1" w:rsidRPr="00C22008" w:rsidRDefault="00ED15A1" w:rsidP="00ED15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F1FE06B" w14:textId="77777777" w:rsidR="00ED15A1" w:rsidRPr="00C22008" w:rsidRDefault="00ED15A1" w:rsidP="00ED15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4F16B7A" w14:textId="77777777" w:rsidR="00ED15A1" w:rsidRPr="00C22008" w:rsidRDefault="00ED15A1" w:rsidP="00ED15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B2E6932" w14:textId="77777777" w:rsidR="006301FC" w:rsidRPr="00C22008" w:rsidRDefault="006301FC" w:rsidP="00ED15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3016D8B" w14:textId="77777777" w:rsidR="006301FC" w:rsidRPr="00C22008" w:rsidRDefault="006301FC" w:rsidP="00ED15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240"/>
        <w:gridCol w:w="4536"/>
      </w:tblGrid>
      <w:tr w:rsidR="00ED15A1" w:rsidRPr="00C22008" w14:paraId="5F749159" w14:textId="77777777" w:rsidTr="001872C7">
        <w:trPr>
          <w:tblHeader/>
        </w:trPr>
        <w:tc>
          <w:tcPr>
            <w:tcW w:w="9776" w:type="dxa"/>
            <w:gridSpan w:val="2"/>
            <w:shd w:val="clear" w:color="auto" w:fill="D0CECE" w:themeFill="background2" w:themeFillShade="E6"/>
          </w:tcPr>
          <w:p w14:paraId="3CB4CB83" w14:textId="77777777" w:rsidR="00ED15A1" w:rsidRPr="00C22008" w:rsidRDefault="00ED15A1" w:rsidP="001872C7">
            <w:pPr>
              <w:spacing w:line="340" w:lineRule="exact"/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 xml:space="preserve">ประเภท : บทความทางวิชาการ </w:t>
            </w:r>
          </w:p>
          <w:p w14:paraId="7EF03029" w14:textId="39B63D53" w:rsidR="00ED15A1" w:rsidRPr="00C22008" w:rsidRDefault="00ED15A1" w:rsidP="001872C7">
            <w:pPr>
              <w:spacing w:line="340" w:lineRule="exac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28"/>
                <w:cs/>
              </w:rPr>
              <w:t>(ใช้เสนอเฉพาะการขอตำแหน่งระดับผู้ช่วยศาสตราจารย์ สาขาทางสังคมศาสตร์และมนุษยศาสตร์เท่านั้น)</w:t>
            </w:r>
          </w:p>
        </w:tc>
      </w:tr>
      <w:tr w:rsidR="00ED15A1" w:rsidRPr="00C22008" w14:paraId="0B5A43D8" w14:textId="77777777" w:rsidTr="001872C7">
        <w:tc>
          <w:tcPr>
            <w:tcW w:w="9776" w:type="dxa"/>
            <w:gridSpan w:val="2"/>
          </w:tcPr>
          <w:p w14:paraId="15F8F84C" w14:textId="77777777" w:rsidR="00ED15A1" w:rsidRPr="00C22008" w:rsidRDefault="00ED15A1" w:rsidP="001872C7">
            <w:pPr>
              <w:spacing w:line="340" w:lineRule="exact"/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เรื่อง</w:t>
            </w:r>
          </w:p>
        </w:tc>
      </w:tr>
      <w:tr w:rsidR="00ED15A1" w:rsidRPr="00C22008" w14:paraId="360156DD" w14:textId="77777777" w:rsidTr="001872C7">
        <w:tc>
          <w:tcPr>
            <w:tcW w:w="9776" w:type="dxa"/>
            <w:gridSpan w:val="2"/>
          </w:tcPr>
          <w:p w14:paraId="20E96CD8" w14:textId="77777777" w:rsidR="00ED15A1" w:rsidRPr="00C22008" w:rsidRDefault="00ED15A1" w:rsidP="001872C7">
            <w:pPr>
              <w:spacing w:line="340" w:lineRule="exact"/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ED15A1" w:rsidRPr="00C22008" w14:paraId="2CF9D992" w14:textId="77777777" w:rsidTr="001872C7">
        <w:trPr>
          <w:trHeight w:val="20"/>
        </w:trPr>
        <w:tc>
          <w:tcPr>
            <w:tcW w:w="5240" w:type="dxa"/>
          </w:tcPr>
          <w:p w14:paraId="6C6E1F32" w14:textId="77777777" w:rsidR="00ED15A1" w:rsidRPr="00C22008" w:rsidRDefault="00ED15A1" w:rsidP="001872C7">
            <w:pPr>
              <w:spacing w:line="340" w:lineRule="exact"/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ตีพิมพ์</w:t>
            </w:r>
          </w:p>
          <w:p w14:paraId="57AFA2DF" w14:textId="77777777" w:rsidR="00ED15A1" w:rsidRPr="00C22008" w:rsidRDefault="00ED15A1" w:rsidP="001872C7">
            <w:pPr>
              <w:spacing w:line="340" w:lineRule="exac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0DE74F51" wp14:editId="7DDA833B">
                      <wp:simplePos x="0" y="0"/>
                      <wp:positionH relativeFrom="column">
                        <wp:posOffset>232189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56515" b="113665"/>
                      <wp:wrapNone/>
                      <wp:docPr id="2027532211" name="Oval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3A3101B" id="Oval 120" o:spid="_x0000_s1026" style="position:absolute;margin-left:18.3pt;margin-top:3.7pt;width:12.05pt;height:12.05pt;z-index:25236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GmxBkndAAAABg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ตีพิมพ์และเผยแพร่เรียบร้อยแล้ว</w:t>
            </w:r>
          </w:p>
          <w:p w14:paraId="08081976" w14:textId="77777777" w:rsidR="00ED15A1" w:rsidRPr="00C22008" w:rsidRDefault="00ED15A1" w:rsidP="001872C7">
            <w:pPr>
              <w:spacing w:line="340" w:lineRule="exac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42E9601A" wp14:editId="0E188E0E">
                      <wp:simplePos x="0" y="0"/>
                      <wp:positionH relativeFrom="column">
                        <wp:posOffset>232190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56515" b="113665"/>
                      <wp:wrapNone/>
                      <wp:docPr id="1141050122" name="Oval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2B2DE2F" id="Oval 121" o:spid="_x0000_s1026" style="position:absolute;margin-left:18.3pt;margin-top:3.7pt;width:12.05pt;height:12.05pt;z-index:25236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GmxBkndAAAABg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รอตีพิมพ์เผยแพร่</w:t>
            </w:r>
          </w:p>
          <w:p w14:paraId="39C56C2E" w14:textId="77777777" w:rsidR="00ED15A1" w:rsidRPr="00C22008" w:rsidRDefault="00ED15A1" w:rsidP="001872C7">
            <w:pPr>
              <w:spacing w:line="340" w:lineRule="exac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5F0E62EF" wp14:editId="45F65F56">
                      <wp:simplePos x="0" y="0"/>
                      <wp:positionH relativeFrom="column">
                        <wp:posOffset>709523</wp:posOffset>
                      </wp:positionH>
                      <wp:positionV relativeFrom="paragraph">
                        <wp:posOffset>55712</wp:posOffset>
                      </wp:positionV>
                      <wp:extent cx="119270" cy="119270"/>
                      <wp:effectExtent l="0" t="0" r="14605" b="14605"/>
                      <wp:wrapNone/>
                      <wp:docPr id="639720821" name="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DE716E" id="Rectangle 122" o:spid="_x0000_s1026" style="position:absolute;margin-left:55.85pt;margin-top:4.4pt;width:9.4pt;height:9.4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2Jqocd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ab/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ab/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หนังสือตอบรับการตีพิมพ์</w:t>
            </w:r>
          </w:p>
          <w:p w14:paraId="65D3EFE8" w14:textId="77777777" w:rsidR="00ED15A1" w:rsidRPr="00C22008" w:rsidRDefault="00ED15A1" w:rsidP="001872C7">
            <w:pPr>
              <w:spacing w:line="340" w:lineRule="exac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17B45164" wp14:editId="7BA3396C">
                      <wp:simplePos x="0" y="0"/>
                      <wp:positionH relativeFrom="column">
                        <wp:posOffset>717121</wp:posOffset>
                      </wp:positionH>
                      <wp:positionV relativeFrom="paragraph">
                        <wp:posOffset>57150</wp:posOffset>
                      </wp:positionV>
                      <wp:extent cx="119270" cy="119270"/>
                      <wp:effectExtent l="0" t="0" r="14605" b="14605"/>
                      <wp:wrapNone/>
                      <wp:docPr id="1692844075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DAB7FB" id="Rectangle 123" o:spid="_x0000_s1026" style="position:absolute;margin-left:56.45pt;margin-top:4.5pt;width:9.4pt;height:9.4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BiRFq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หนังสือรับรองว่าผลงานที่ส่งมามีเนื้อหา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br/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เหมือนกับฉบับที่ตีพิมพ์</w:t>
            </w:r>
          </w:p>
        </w:tc>
        <w:tc>
          <w:tcPr>
            <w:tcW w:w="4536" w:type="dxa"/>
          </w:tcPr>
          <w:p w14:paraId="0EA79743" w14:textId="77777777" w:rsidR="00ED15A1" w:rsidRPr="00C22008" w:rsidRDefault="00ED15A1" w:rsidP="001872C7">
            <w:pPr>
              <w:spacing w:line="340" w:lineRule="exact"/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เผยแพร่ (ลักษณะใดลักษณะหนึ่ง)</w:t>
            </w:r>
          </w:p>
          <w:p w14:paraId="4E62A21B" w14:textId="77777777" w:rsidR="00ED15A1" w:rsidRPr="00C22008" w:rsidRDefault="00ED15A1" w:rsidP="001872C7">
            <w:pPr>
              <w:spacing w:line="340" w:lineRule="exact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3FDEEB1B" wp14:editId="65EE42D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439303205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7E207B5" id="Oval 29" o:spid="_x0000_s1026" style="position:absolute;margin-left:-.3pt;margin-top:3.8pt;width:12.05pt;height:12.05pt;z-index:25235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บทความวิจัยในวารสารทางวิชาการ ที่อยู่ใน  </w:t>
            </w:r>
          </w:p>
          <w:p w14:paraId="2F1B206A" w14:textId="1A8E087B" w:rsidR="00ED15A1" w:rsidRPr="00C22008" w:rsidRDefault="00CB65E5" w:rsidP="00CB65E5">
            <w:pPr>
              <w:spacing w:line="340" w:lineRule="exact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00876916" wp14:editId="06CB3E3B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90170</wp:posOffset>
                      </wp:positionV>
                      <wp:extent cx="119270" cy="119270"/>
                      <wp:effectExtent l="0" t="0" r="14605" b="14605"/>
                      <wp:wrapNone/>
                      <wp:docPr id="1425664090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C87C0" id="Rectangle 33" o:spid="_x0000_s1026" style="position:absolute;margin-left:21.85pt;margin-top:7.1pt;width:9.4pt;height:9.4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Af3uTd2gAAAAcB&#10;AAAPAAAAAAAAAAAAAAAAANcEAABkcnMvZG93bnJldi54bWxQSwUGAAAAAAQABADzAAAA3gUAAAAA&#10;" filled="f" strokecolor="black [3213]"/>
                  </w:pict>
                </mc:Fallback>
              </mc:AlternateContent>
            </w:r>
            <w:r w:rsidR="00ED15A1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</w:t>
            </w:r>
            <w:r w:rsidR="00ED15A1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วารสารวิชาการระดับชาติ ตีพิมพ์อย่างต่อเนื่อง</w:t>
            </w:r>
          </w:p>
          <w:p w14:paraId="3EB758D3" w14:textId="0B2C8245" w:rsidR="00ED15A1" w:rsidRPr="00C22008" w:rsidRDefault="00ED15A1" w:rsidP="001872C7">
            <w:pPr>
              <w:spacing w:line="340" w:lineRule="exac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สม่ำเสมอ เป็นระยะเวลาอย่างน้อย 3 ปี</w:t>
            </w:r>
          </w:p>
          <w:p w14:paraId="1AD77A16" w14:textId="693F2328" w:rsidR="00ED15A1" w:rsidRPr="00C22008" w:rsidRDefault="00CB65E5" w:rsidP="00CB65E5">
            <w:pPr>
              <w:spacing w:line="340" w:lineRule="exact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64492841" wp14:editId="64C5FD29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93345</wp:posOffset>
                      </wp:positionV>
                      <wp:extent cx="119270" cy="119270"/>
                      <wp:effectExtent l="0" t="0" r="14605" b="14605"/>
                      <wp:wrapNone/>
                      <wp:docPr id="1898622921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CABC9" id="Rectangle 33" o:spid="_x0000_s1026" style="position:absolute;margin-left:21.5pt;margin-top:7.35pt;width:9.4pt;height:9.4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xnDxZd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="00ED15A1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วารสารวิชาการที่อยู่ใน</w:t>
            </w:r>
            <w:r w:rsidR="00ED15A1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ฐานข้อมูล </w:t>
            </w:r>
            <w:r w:rsidR="00ED15A1" w:rsidRPr="00C22008">
              <w:rPr>
                <w:rFonts w:ascii="TH Sarabun New" w:hAnsi="TH Sarabun New" w:cs="TH Sarabun New"/>
                <w:sz w:val="30"/>
                <w:szCs w:val="30"/>
              </w:rPr>
              <w:t xml:space="preserve">TCI 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ED15A1" w:rsidRPr="00C22008">
              <w:rPr>
                <w:rFonts w:ascii="TH Sarabun New" w:hAnsi="TH Sarabun New" w:cs="TH Sarabun New"/>
                <w:sz w:val="30"/>
                <w:szCs w:val="30"/>
              </w:rPr>
              <w:t>…………</w:t>
            </w:r>
          </w:p>
          <w:p w14:paraId="577352E4" w14:textId="77777777" w:rsidR="00ED15A1" w:rsidRPr="00C22008" w:rsidRDefault="00ED15A1" w:rsidP="001872C7">
            <w:pPr>
              <w:spacing w:line="340" w:lineRule="exac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0720BDFB" wp14:editId="76E0C1D6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75565</wp:posOffset>
                      </wp:positionV>
                      <wp:extent cx="119270" cy="119270"/>
                      <wp:effectExtent l="0" t="0" r="14605" b="14605"/>
                      <wp:wrapNone/>
                      <wp:docPr id="1627804886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3632EB" id="Rectangle 34" o:spid="_x0000_s1026" style="position:absolute;margin-left:21.55pt;margin-top:5.95pt;width:9.4pt;height:9.4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M4HBP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วารสารวิชาการระดับนานาชาติ</w:t>
            </w:r>
          </w:p>
          <w:p w14:paraId="7E3FD7CE" w14:textId="77777777" w:rsidR="00ED15A1" w:rsidRPr="00C22008" w:rsidRDefault="00ED15A1" w:rsidP="001872C7">
            <w:pPr>
              <w:spacing w:line="340" w:lineRule="exact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3C50F125" wp14:editId="083FE206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6947</wp:posOffset>
                      </wp:positionV>
                      <wp:extent cx="119270" cy="119270"/>
                      <wp:effectExtent l="0" t="0" r="14605" b="14605"/>
                      <wp:wrapNone/>
                      <wp:docPr id="926053836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CF9D56" id="Rectangle 34" o:spid="_x0000_s1026" style="position:absolute;margin-left:41.7pt;margin-top:5.25pt;width:9.4pt;height:9.4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tD6GFd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   </w: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>ERIC,</w:t>
            </w:r>
          </w:p>
          <w:p w14:paraId="7246F803" w14:textId="77777777" w:rsidR="00ED15A1" w:rsidRPr="00C22008" w:rsidRDefault="00ED15A1" w:rsidP="001872C7">
            <w:pPr>
              <w:spacing w:line="340" w:lineRule="exact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15CEC1E5" wp14:editId="37F12D22">
                      <wp:simplePos x="0" y="0"/>
                      <wp:positionH relativeFrom="column">
                        <wp:posOffset>532039</wp:posOffset>
                      </wp:positionH>
                      <wp:positionV relativeFrom="paragraph">
                        <wp:posOffset>72390</wp:posOffset>
                      </wp:positionV>
                      <wp:extent cx="119270" cy="119270"/>
                      <wp:effectExtent l="0" t="0" r="14605" b="14605"/>
                      <wp:wrapNone/>
                      <wp:docPr id="1918359951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71EC12" id="Rectangle 34" o:spid="_x0000_s1026" style="position:absolute;margin-left:41.9pt;margin-top:5.7pt;width:9.4pt;height:9.4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FxT8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   </w:t>
            </w:r>
            <w:proofErr w:type="spellStart"/>
            <w:r w:rsidRPr="00C22008">
              <w:rPr>
                <w:rFonts w:ascii="TH Sarabun New" w:hAnsi="TH Sarabun New" w:cs="TH Sarabun New"/>
                <w:sz w:val="30"/>
                <w:szCs w:val="30"/>
              </w:rPr>
              <w:t>MathsciNet</w:t>
            </w:r>
            <w:proofErr w:type="spellEnd"/>
          </w:p>
          <w:p w14:paraId="27A586CC" w14:textId="77777777" w:rsidR="00ED15A1" w:rsidRPr="00C22008" w:rsidRDefault="00ED15A1" w:rsidP="001872C7">
            <w:pPr>
              <w:spacing w:line="340" w:lineRule="exact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3A5D3B02" wp14:editId="25AD8469">
                      <wp:simplePos x="0" y="0"/>
                      <wp:positionH relativeFrom="column">
                        <wp:posOffset>531948</wp:posOffset>
                      </wp:positionH>
                      <wp:positionV relativeFrom="paragraph">
                        <wp:posOffset>70485</wp:posOffset>
                      </wp:positionV>
                      <wp:extent cx="119270" cy="119270"/>
                      <wp:effectExtent l="0" t="0" r="14605" b="14605"/>
                      <wp:wrapNone/>
                      <wp:docPr id="1452166613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59E6B9" id="Rectangle 34" o:spid="_x0000_s1026" style="position:absolute;margin-left:41.9pt;margin-top:5.55pt;width:9.4pt;height:9.4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   </w:t>
            </w:r>
            <w:proofErr w:type="spellStart"/>
            <w:r w:rsidRPr="00C22008">
              <w:rPr>
                <w:rFonts w:ascii="TH Sarabun New" w:hAnsi="TH Sarabun New" w:cs="TH Sarabun New"/>
                <w:sz w:val="30"/>
                <w:szCs w:val="30"/>
              </w:rPr>
              <w:t>Pubmed</w:t>
            </w:r>
            <w:proofErr w:type="spellEnd"/>
          </w:p>
          <w:p w14:paraId="143115C1" w14:textId="77777777" w:rsidR="00ED15A1" w:rsidRPr="00C22008" w:rsidRDefault="00ED15A1" w:rsidP="001872C7">
            <w:pPr>
              <w:spacing w:line="340" w:lineRule="exact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0CBD6AF7" wp14:editId="59BD4FC2">
                      <wp:simplePos x="0" y="0"/>
                      <wp:positionH relativeFrom="column">
                        <wp:posOffset>530951</wp:posOffset>
                      </wp:positionH>
                      <wp:positionV relativeFrom="paragraph">
                        <wp:posOffset>66312</wp:posOffset>
                      </wp:positionV>
                      <wp:extent cx="119270" cy="119270"/>
                      <wp:effectExtent l="0" t="0" r="14605" b="14605"/>
                      <wp:wrapNone/>
                      <wp:docPr id="73690044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20F71B" id="Rectangle 34" o:spid="_x0000_s1026" style="position:absolute;margin-left:41.8pt;margin-top:5.2pt;width:9.4pt;height:9.4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ekcdv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   </w: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>Scopus</w:t>
            </w:r>
          </w:p>
          <w:p w14:paraId="3A1C5831" w14:textId="77777777" w:rsidR="00ED15A1" w:rsidRPr="00C22008" w:rsidRDefault="00ED15A1" w:rsidP="001872C7">
            <w:pPr>
              <w:spacing w:line="340" w:lineRule="exact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4EA9B100" wp14:editId="5EF81993">
                      <wp:simplePos x="0" y="0"/>
                      <wp:positionH relativeFrom="column">
                        <wp:posOffset>536303</wp:posOffset>
                      </wp:positionH>
                      <wp:positionV relativeFrom="paragraph">
                        <wp:posOffset>56334</wp:posOffset>
                      </wp:positionV>
                      <wp:extent cx="119270" cy="119270"/>
                      <wp:effectExtent l="0" t="0" r="14605" b="14605"/>
                      <wp:wrapNone/>
                      <wp:docPr id="1881863497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BC8F01" id="Rectangle 34" o:spid="_x0000_s1026" style="position:absolute;margin-left:42.25pt;margin-top:4.45pt;width:9.4pt;height:9.4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+Gclh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  </w: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 xml:space="preserve"> Web of Science 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  <w:p w14:paraId="6C7029CA" w14:textId="77777777" w:rsidR="00ED15A1" w:rsidRPr="00C22008" w:rsidRDefault="00ED15A1" w:rsidP="001872C7">
            <w:pPr>
              <w:spacing w:line="340" w:lineRule="exact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6EFA0EAA" wp14:editId="0A11900A">
                      <wp:simplePos x="0" y="0"/>
                      <wp:positionH relativeFrom="column">
                        <wp:posOffset>541746</wp:posOffset>
                      </wp:positionH>
                      <wp:positionV relativeFrom="paragraph">
                        <wp:posOffset>46808</wp:posOffset>
                      </wp:positionV>
                      <wp:extent cx="119270" cy="119270"/>
                      <wp:effectExtent l="0" t="0" r="14605" b="14605"/>
                      <wp:wrapNone/>
                      <wp:docPr id="720558239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ED8662" id="Rectangle 34" o:spid="_x0000_s1026" style="position:absolute;margin-left:42.65pt;margin-top:3.7pt;width:9.4pt;height:9.4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YeX8U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  </w: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 xml:space="preserve"> JSTOR </w:t>
            </w:r>
          </w:p>
          <w:p w14:paraId="260009FE" w14:textId="77777777" w:rsidR="00ED15A1" w:rsidRPr="00C22008" w:rsidRDefault="00ED15A1" w:rsidP="001872C7">
            <w:pPr>
              <w:spacing w:line="340" w:lineRule="exac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5ECF81E8" wp14:editId="59B79CE9">
                      <wp:simplePos x="0" y="0"/>
                      <wp:positionH relativeFrom="column">
                        <wp:posOffset>542562</wp:posOffset>
                      </wp:positionH>
                      <wp:positionV relativeFrom="paragraph">
                        <wp:posOffset>44269</wp:posOffset>
                      </wp:positionV>
                      <wp:extent cx="119270" cy="119270"/>
                      <wp:effectExtent l="0" t="0" r="14605" b="14605"/>
                      <wp:wrapNone/>
                      <wp:docPr id="2111479319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636622E" id="Rectangle 34" o:spid="_x0000_s1026" style="position:absolute;margin-left:42.7pt;margin-top:3.5pt;width:9.4pt;height:9.4pt;z-index:25236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wCOB9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   </w: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>Project Muse</w:t>
            </w:r>
          </w:p>
          <w:p w14:paraId="6A8C266B" w14:textId="77777777" w:rsidR="00ED15A1" w:rsidRPr="00C22008" w:rsidRDefault="00ED15A1" w:rsidP="001872C7">
            <w:pPr>
              <w:spacing w:line="340" w:lineRule="exact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740B8B9B" wp14:editId="79F7A7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141562370" name="Oval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0F9F4DE" id="Oval 145" o:spid="_x0000_s1026" style="position:absolute;margin-left:0;margin-top:3.35pt;width:12.05pt;height:12.05pt;z-index:25235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หนังสือรวมบทความที่มีบรรณาธิการประเมินและ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br/>
              <w:t xml:space="preserve">     ตรวจสอบคุณภาพ</w:t>
            </w:r>
          </w:p>
          <w:p w14:paraId="1DAACC36" w14:textId="77777777" w:rsidR="00ED15A1" w:rsidRPr="00C22008" w:rsidRDefault="00ED15A1" w:rsidP="001872C7">
            <w:pPr>
              <w:spacing w:line="340" w:lineRule="exact"/>
              <w:jc w:val="thaiDistribute"/>
              <w:rPr>
                <w:rFonts w:ascii="TH Sarabun New" w:hAnsi="TH Sarabun New" w:cs="TH Sarabun New"/>
                <w:sz w:val="30"/>
                <w:szCs w:val="30"/>
                <w:u w:val="single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3C68F854" w14:textId="77777777" w:rsidR="00ED15A1" w:rsidRPr="00C22008" w:rsidRDefault="00ED15A1" w:rsidP="001872C7">
            <w:pPr>
              <w:spacing w:line="340" w:lineRule="exac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2CF126A8" wp14:editId="3A64B7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1502082200" name="Oval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E3E6DEF" id="Oval 203" o:spid="_x0000_s1026" style="position:absolute;margin-left:0;margin-top:3.35pt;width:12.05pt;height:12.05pt;z-index:25235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</w:t>
            </w:r>
          </w:p>
          <w:p w14:paraId="220B77A6" w14:textId="77777777" w:rsidR="00ED15A1" w:rsidRPr="00C22008" w:rsidRDefault="00ED15A1" w:rsidP="001872C7">
            <w:pPr>
              <w:spacing w:line="340" w:lineRule="exac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ที่มาจากหลากหลายสถาบัน</w:t>
            </w:r>
          </w:p>
        </w:tc>
      </w:tr>
    </w:tbl>
    <w:p w14:paraId="01F0E6B1" w14:textId="77777777" w:rsidR="00ED15A1" w:rsidRPr="00C22008" w:rsidRDefault="00ED15A1" w:rsidP="00ED15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1CED006" w14:textId="77777777" w:rsidR="00ED15A1" w:rsidRPr="00C22008" w:rsidRDefault="00ED15A1" w:rsidP="00ED15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60F20BE" w14:textId="77777777" w:rsidR="00ED15A1" w:rsidRPr="00C22008" w:rsidRDefault="00ED15A1" w:rsidP="00ED15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D67EA18" w14:textId="77777777" w:rsidR="00ED15A1" w:rsidRPr="00C22008" w:rsidRDefault="00ED15A1" w:rsidP="00ED15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68C8917" w14:textId="77777777" w:rsidR="00ED15A1" w:rsidRPr="00C22008" w:rsidRDefault="00ED15A1" w:rsidP="00ED15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874002F" w14:textId="77777777" w:rsidR="00ED15A1" w:rsidRPr="00C22008" w:rsidRDefault="00ED15A1" w:rsidP="00ED15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A5A2128" w14:textId="77777777" w:rsidR="006301FC" w:rsidRPr="00C22008" w:rsidRDefault="006301FC" w:rsidP="00ED15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691D5C7" w14:textId="77777777" w:rsidR="006301FC" w:rsidRPr="00C22008" w:rsidRDefault="006301FC" w:rsidP="00ED15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F8D83FC" w14:textId="77777777" w:rsidR="006301FC" w:rsidRPr="00C22008" w:rsidRDefault="006301FC" w:rsidP="00ED15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DD03DEE" w14:textId="77777777" w:rsidR="006301FC" w:rsidRPr="00C22008" w:rsidRDefault="006301FC" w:rsidP="00ED15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58EE607" w14:textId="77777777" w:rsidR="006301FC" w:rsidRPr="00C22008" w:rsidRDefault="006301FC" w:rsidP="00ED15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A20D92C" w14:textId="77777777" w:rsidR="006301FC" w:rsidRPr="00C22008" w:rsidRDefault="006301FC" w:rsidP="00ED15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10FE6A8" w14:textId="77777777" w:rsidR="006301FC" w:rsidRPr="00C22008" w:rsidRDefault="006301FC" w:rsidP="00ED15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023A85D" w14:textId="77777777" w:rsidR="00ED15A1" w:rsidRPr="00C22008" w:rsidRDefault="00ED15A1" w:rsidP="004D21E4">
      <w:pPr>
        <w:spacing w:line="240" w:lineRule="auto"/>
        <w:jc w:val="thaiDistribute"/>
        <w:rPr>
          <w:rFonts w:ascii="TH Sarabun New" w:hAnsi="TH Sarabun New" w:cs="TH Sarabun New"/>
          <w:sz w:val="12"/>
          <w:szCs w:val="12"/>
        </w:rPr>
      </w:pPr>
    </w:p>
    <w:p w14:paraId="7DB749B6" w14:textId="77777777" w:rsidR="004D21E4" w:rsidRPr="00C22008" w:rsidRDefault="004D21E4" w:rsidP="004D21E4">
      <w:pPr>
        <w:spacing w:line="240" w:lineRule="auto"/>
        <w:jc w:val="thaiDistribute"/>
        <w:rPr>
          <w:rFonts w:ascii="TH Sarabun New" w:hAnsi="TH Sarabun New" w:cs="TH Sarabun New"/>
          <w:sz w:val="12"/>
          <w:szCs w:val="12"/>
        </w:rPr>
      </w:pPr>
    </w:p>
    <w:p w14:paraId="48D03AF9" w14:textId="77777777" w:rsidR="008C10EE" w:rsidRPr="00C22008" w:rsidRDefault="008C10EE" w:rsidP="004D21E4">
      <w:pPr>
        <w:spacing w:line="240" w:lineRule="auto"/>
        <w:jc w:val="thaiDistribute"/>
        <w:rPr>
          <w:rFonts w:ascii="TH Sarabun New" w:hAnsi="TH Sarabun New" w:cs="TH Sarabun New"/>
          <w:sz w:val="12"/>
          <w:szCs w:val="12"/>
        </w:rPr>
      </w:pPr>
    </w:p>
    <w:p w14:paraId="1A250990" w14:textId="77777777" w:rsidR="008C10EE" w:rsidRPr="00C22008" w:rsidRDefault="008C10EE" w:rsidP="004D21E4">
      <w:pPr>
        <w:spacing w:line="240" w:lineRule="auto"/>
        <w:jc w:val="thaiDistribute"/>
        <w:rPr>
          <w:rFonts w:ascii="TH Sarabun New" w:hAnsi="TH Sarabun New" w:cs="TH Sarabun New"/>
          <w:sz w:val="12"/>
          <w:szCs w:val="1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4D21E4" w:rsidRPr="00C22008" w14:paraId="7DB749C8" w14:textId="77777777" w:rsidTr="00E51C81">
        <w:trPr>
          <w:tblHeader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DB749C7" w14:textId="77777777" w:rsidR="004D21E4" w:rsidRPr="00C22008" w:rsidRDefault="004D21E4" w:rsidP="00E51C81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ประเภท : ผลงานทางวิชาการในลักษณะอื่น</w:t>
            </w:r>
          </w:p>
        </w:tc>
      </w:tr>
      <w:tr w:rsidR="004D21E4" w:rsidRPr="00C22008" w14:paraId="7DB749CA" w14:textId="77777777" w:rsidTr="00E51C81">
        <w:trPr>
          <w:tblHeader/>
        </w:trPr>
        <w:tc>
          <w:tcPr>
            <w:tcW w:w="9776" w:type="dxa"/>
            <w:gridSpan w:val="2"/>
            <w:tcBorders>
              <w:top w:val="single" w:sz="4" w:space="0" w:color="auto"/>
            </w:tcBorders>
          </w:tcPr>
          <w:p w14:paraId="7DB749C9" w14:textId="77777777" w:rsidR="004D21E4" w:rsidRPr="00C22008" w:rsidRDefault="004D21E4" w:rsidP="00E51C81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เรื่อง</w:t>
            </w:r>
          </w:p>
        </w:tc>
      </w:tr>
      <w:tr w:rsidR="004D21E4" w:rsidRPr="00C22008" w14:paraId="7DB749CC" w14:textId="77777777" w:rsidTr="00E51C81">
        <w:trPr>
          <w:tblHeader/>
        </w:trPr>
        <w:tc>
          <w:tcPr>
            <w:tcW w:w="9776" w:type="dxa"/>
            <w:gridSpan w:val="2"/>
            <w:tcBorders>
              <w:top w:val="single" w:sz="4" w:space="0" w:color="auto"/>
            </w:tcBorders>
          </w:tcPr>
          <w:p w14:paraId="7DB749CB" w14:textId="6E935152" w:rsidR="004D21E4" w:rsidRPr="00C22008" w:rsidRDefault="00531AFA" w:rsidP="00E51C81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ผู้แต่ง</w:t>
            </w:r>
          </w:p>
        </w:tc>
      </w:tr>
      <w:tr w:rsidR="00531AFA" w:rsidRPr="00C22008" w14:paraId="320673F7" w14:textId="77777777" w:rsidTr="00E51C81">
        <w:trPr>
          <w:tblHeader/>
        </w:trPr>
        <w:tc>
          <w:tcPr>
            <w:tcW w:w="9776" w:type="dxa"/>
            <w:gridSpan w:val="2"/>
            <w:tcBorders>
              <w:top w:val="single" w:sz="4" w:space="0" w:color="auto"/>
            </w:tcBorders>
          </w:tcPr>
          <w:p w14:paraId="5E244F63" w14:textId="17528F4B" w:rsidR="00531AFA" w:rsidRPr="00C22008" w:rsidRDefault="00531AFA" w:rsidP="00E51C81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4D21E4" w:rsidRPr="00C22008" w14:paraId="7DB749DA" w14:textId="77777777" w:rsidTr="008129B4">
        <w:tc>
          <w:tcPr>
            <w:tcW w:w="4957" w:type="dxa"/>
          </w:tcPr>
          <w:p w14:paraId="7DB749CD" w14:textId="77777777" w:rsidR="004D21E4" w:rsidRPr="00C22008" w:rsidRDefault="004D21E4" w:rsidP="00E51C81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ูปแบบ</w:t>
            </w:r>
          </w:p>
          <w:p w14:paraId="7DB749CE" w14:textId="77777777" w:rsidR="004D21E4" w:rsidRPr="00C22008" w:rsidRDefault="004D21E4" w:rsidP="00E51C81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DB74B09" wp14:editId="7DB74B0A">
                      <wp:simplePos x="0" y="0"/>
                      <wp:positionH relativeFrom="column">
                        <wp:posOffset>232189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56515" b="113665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2C67351" id="Oval 39" o:spid="_x0000_s1026" style="position:absolute;margin-left:18.3pt;margin-top:3.7pt;width:12.05pt;height:12.0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GmxBkndAAAABg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ผลงานวิชาการเพื่ออุตสาหกรรม</w:t>
            </w:r>
          </w:p>
        </w:tc>
        <w:tc>
          <w:tcPr>
            <w:tcW w:w="4819" w:type="dxa"/>
          </w:tcPr>
          <w:p w14:paraId="7DB749CF" w14:textId="77777777" w:rsidR="004D21E4" w:rsidRPr="00C22008" w:rsidRDefault="004D21E4" w:rsidP="00E51C81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เผยแพร่ (ลักษณะใดลักษณะหนึ่ง)</w:t>
            </w:r>
          </w:p>
          <w:p w14:paraId="026E2DA7" w14:textId="77777777" w:rsidR="00CB65E5" w:rsidRPr="00C22008" w:rsidRDefault="0040516B" w:rsidP="00CB65E5">
            <w:pPr>
              <w:spacing w:line="340" w:lineRule="exact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4725610D" wp14:editId="0009055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77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E051C23" id="Oval 29" o:spid="_x0000_s1026" style="position:absolute;margin-left:-.3pt;margin-top:3.8pt;width:12.05pt;height:12.05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</w:t>
            </w:r>
            <w:r w:rsidR="00CB65E5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บทความวิจัยในวารสารทางวิชาการ ที่อยู่ใน  </w:t>
            </w:r>
          </w:p>
          <w:p w14:paraId="57DA0548" w14:textId="0B03938F" w:rsidR="00CB65E5" w:rsidRPr="00C22008" w:rsidRDefault="00CB65E5" w:rsidP="00CB65E5">
            <w:pPr>
              <w:spacing w:line="340" w:lineRule="exact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6312AED1" wp14:editId="5EC96090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90170</wp:posOffset>
                      </wp:positionV>
                      <wp:extent cx="119270" cy="119270"/>
                      <wp:effectExtent l="0" t="0" r="14605" b="14605"/>
                      <wp:wrapNone/>
                      <wp:docPr id="122292589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16F45" id="Rectangle 33" o:spid="_x0000_s1026" style="position:absolute;margin-left:21.85pt;margin-top:7.1pt;width:9.4pt;height:9.4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Af3uTd2gAAAAcB&#10;AAAPAAAAAAAAAAAAAAAAANcEAABkcnMvZG93bnJldi54bWxQSwUGAAAAAAQABADzAAAA3gUAAAAA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</w:t>
            </w:r>
            <w:r w:rsidR="002A638D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วารสารวิชาการระดับชาติ ตีพิมพ์อย่างต่อเนื่อง</w:t>
            </w:r>
          </w:p>
          <w:p w14:paraId="62097C0A" w14:textId="77777777" w:rsidR="00CB65E5" w:rsidRPr="00C22008" w:rsidRDefault="00CB65E5" w:rsidP="00CB65E5">
            <w:pPr>
              <w:spacing w:line="340" w:lineRule="exac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สม่ำเสมอ เป็นระยะเวลาอย่างน้อย 3 ปี</w:t>
            </w:r>
          </w:p>
          <w:p w14:paraId="20E87728" w14:textId="77777777" w:rsidR="00CB65E5" w:rsidRPr="00C22008" w:rsidRDefault="00CB65E5" w:rsidP="00CB65E5">
            <w:pPr>
              <w:spacing w:line="340" w:lineRule="exact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6E8A6FF1" wp14:editId="4FF56583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93345</wp:posOffset>
                      </wp:positionV>
                      <wp:extent cx="119270" cy="119270"/>
                      <wp:effectExtent l="0" t="0" r="14605" b="14605"/>
                      <wp:wrapNone/>
                      <wp:docPr id="888057419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664CE" id="Rectangle 33" o:spid="_x0000_s1026" style="position:absolute;margin-left:21.5pt;margin-top:7.35pt;width:9.4pt;height:9.4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xnDxZd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วารสารวิชาการที่อยู่ในฐานข้อมูล </w: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 xml:space="preserve">TCI 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>…………</w:t>
            </w:r>
          </w:p>
          <w:p w14:paraId="1130061C" w14:textId="7F52CC57" w:rsidR="00CB65E5" w:rsidRPr="00C22008" w:rsidRDefault="00CB65E5" w:rsidP="00CB65E5">
            <w:pPr>
              <w:spacing w:line="340" w:lineRule="exac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14444143" wp14:editId="198865AF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75565</wp:posOffset>
                      </wp:positionV>
                      <wp:extent cx="119270" cy="119270"/>
                      <wp:effectExtent l="0" t="0" r="14605" b="14605"/>
                      <wp:wrapNone/>
                      <wp:docPr id="1345300698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F602C9" id="Rectangle 34" o:spid="_x0000_s1026" style="position:absolute;margin-left:21.55pt;margin-top:5.95pt;width:9.4pt;height:9.4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M4HBP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="002A638D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วารสารวิชาการระดับนานาชาติ</w:t>
            </w:r>
          </w:p>
          <w:p w14:paraId="069AAB7D" w14:textId="7A672C12" w:rsidR="0040516B" w:rsidRPr="00C22008" w:rsidRDefault="0040516B" w:rsidP="0040516B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0F382566" wp14:editId="77FF71CC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6947</wp:posOffset>
                      </wp:positionV>
                      <wp:extent cx="119270" cy="119270"/>
                      <wp:effectExtent l="0" t="0" r="14605" b="14605"/>
                      <wp:wrapNone/>
                      <wp:docPr id="11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408B22" id="Rectangle 34" o:spid="_x0000_s1026" style="position:absolute;margin-left:41.7pt;margin-top:5.25pt;width:9.4pt;height:9.4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tD6GFd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 xml:space="preserve">                 ERIC,</w:t>
            </w:r>
          </w:p>
          <w:p w14:paraId="76B18BC9" w14:textId="77777777" w:rsidR="0040516B" w:rsidRPr="00C22008" w:rsidRDefault="0040516B" w:rsidP="0040516B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1DBDA4B5" wp14:editId="0F648880">
                      <wp:simplePos x="0" y="0"/>
                      <wp:positionH relativeFrom="column">
                        <wp:posOffset>532039</wp:posOffset>
                      </wp:positionH>
                      <wp:positionV relativeFrom="paragraph">
                        <wp:posOffset>72390</wp:posOffset>
                      </wp:positionV>
                      <wp:extent cx="119270" cy="119270"/>
                      <wp:effectExtent l="0" t="0" r="14605" b="14605"/>
                      <wp:wrapNone/>
                      <wp:docPr id="118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DCBEC6" id="Rectangle 34" o:spid="_x0000_s1026" style="position:absolute;margin-left:41.9pt;margin-top:5.7pt;width:9.4pt;height:9.4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FxT8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 xml:space="preserve">                 </w:t>
            </w:r>
            <w:proofErr w:type="spellStart"/>
            <w:r w:rsidRPr="00C22008">
              <w:rPr>
                <w:rFonts w:ascii="TH Sarabun New" w:hAnsi="TH Sarabun New" w:cs="TH Sarabun New"/>
                <w:sz w:val="30"/>
                <w:szCs w:val="30"/>
              </w:rPr>
              <w:t>MathsciNet</w:t>
            </w:r>
            <w:proofErr w:type="spellEnd"/>
          </w:p>
          <w:p w14:paraId="144C92C3" w14:textId="77777777" w:rsidR="0040516B" w:rsidRPr="00C22008" w:rsidRDefault="0040516B" w:rsidP="0040516B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1ED55AB0" wp14:editId="7A04D0A6">
                      <wp:simplePos x="0" y="0"/>
                      <wp:positionH relativeFrom="column">
                        <wp:posOffset>531948</wp:posOffset>
                      </wp:positionH>
                      <wp:positionV relativeFrom="paragraph">
                        <wp:posOffset>70485</wp:posOffset>
                      </wp:positionV>
                      <wp:extent cx="119270" cy="119270"/>
                      <wp:effectExtent l="0" t="0" r="14605" b="14605"/>
                      <wp:wrapNone/>
                      <wp:docPr id="119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D847EA" id="Rectangle 34" o:spid="_x0000_s1026" style="position:absolute;margin-left:41.9pt;margin-top:5.55pt;width:9.4pt;height:9.4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 xml:space="preserve">                 </w:t>
            </w:r>
            <w:proofErr w:type="spellStart"/>
            <w:r w:rsidRPr="00C22008">
              <w:rPr>
                <w:rFonts w:ascii="TH Sarabun New" w:hAnsi="TH Sarabun New" w:cs="TH Sarabun New"/>
                <w:sz w:val="30"/>
                <w:szCs w:val="30"/>
              </w:rPr>
              <w:t>Pubmed</w:t>
            </w:r>
            <w:proofErr w:type="spellEnd"/>
          </w:p>
          <w:p w14:paraId="58A6F650" w14:textId="77777777" w:rsidR="0040516B" w:rsidRPr="00C22008" w:rsidRDefault="0040516B" w:rsidP="0040516B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25C571C8" wp14:editId="22AADAB4">
                      <wp:simplePos x="0" y="0"/>
                      <wp:positionH relativeFrom="column">
                        <wp:posOffset>530951</wp:posOffset>
                      </wp:positionH>
                      <wp:positionV relativeFrom="paragraph">
                        <wp:posOffset>66312</wp:posOffset>
                      </wp:positionV>
                      <wp:extent cx="119270" cy="119270"/>
                      <wp:effectExtent l="0" t="0" r="14605" b="14605"/>
                      <wp:wrapNone/>
                      <wp:docPr id="12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F54FA6" id="Rectangle 34" o:spid="_x0000_s1026" style="position:absolute;margin-left:41.8pt;margin-top:5.2pt;width:9.4pt;height:9.4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ekcdv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 xml:space="preserve">                 Scopus</w:t>
            </w:r>
          </w:p>
          <w:p w14:paraId="1844531A" w14:textId="77777777" w:rsidR="0040516B" w:rsidRPr="00C22008" w:rsidRDefault="0040516B" w:rsidP="0040516B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0F94E517" wp14:editId="5E255196">
                      <wp:simplePos x="0" y="0"/>
                      <wp:positionH relativeFrom="column">
                        <wp:posOffset>536303</wp:posOffset>
                      </wp:positionH>
                      <wp:positionV relativeFrom="paragraph">
                        <wp:posOffset>56334</wp:posOffset>
                      </wp:positionV>
                      <wp:extent cx="119270" cy="119270"/>
                      <wp:effectExtent l="0" t="0" r="14605" b="14605"/>
                      <wp:wrapNone/>
                      <wp:docPr id="125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4067D2" id="Rectangle 34" o:spid="_x0000_s1026" style="position:absolute;margin-left:42.25pt;margin-top:4.45pt;width:9.4pt;height:9.4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+Gclh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 xml:space="preserve">                 Web of Science  </w:t>
            </w:r>
          </w:p>
          <w:p w14:paraId="1034BF7A" w14:textId="77777777" w:rsidR="0040516B" w:rsidRPr="00C22008" w:rsidRDefault="0040516B" w:rsidP="0040516B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58B7C41A" wp14:editId="1CEB06C5">
                      <wp:simplePos x="0" y="0"/>
                      <wp:positionH relativeFrom="column">
                        <wp:posOffset>541746</wp:posOffset>
                      </wp:positionH>
                      <wp:positionV relativeFrom="paragraph">
                        <wp:posOffset>46808</wp:posOffset>
                      </wp:positionV>
                      <wp:extent cx="119270" cy="119270"/>
                      <wp:effectExtent l="0" t="0" r="14605" b="14605"/>
                      <wp:wrapNone/>
                      <wp:docPr id="126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11C662" id="Rectangle 34" o:spid="_x0000_s1026" style="position:absolute;margin-left:42.65pt;margin-top:3.7pt;width:9.4pt;height:9.4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YeX8U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 xml:space="preserve">                 JSTOR </w:t>
            </w:r>
          </w:p>
          <w:p w14:paraId="52A2532E" w14:textId="77777777" w:rsidR="0040516B" w:rsidRPr="00C22008" w:rsidRDefault="0040516B" w:rsidP="0040516B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7F6F6790" wp14:editId="6FE501C3">
                      <wp:simplePos x="0" y="0"/>
                      <wp:positionH relativeFrom="column">
                        <wp:posOffset>542562</wp:posOffset>
                      </wp:positionH>
                      <wp:positionV relativeFrom="paragraph">
                        <wp:posOffset>44269</wp:posOffset>
                      </wp:positionV>
                      <wp:extent cx="119270" cy="119270"/>
                      <wp:effectExtent l="0" t="0" r="14605" b="14605"/>
                      <wp:wrapNone/>
                      <wp:docPr id="127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6A262D0" id="Rectangle 34" o:spid="_x0000_s1026" style="position:absolute;margin-left:42.7pt;margin-top:3.5pt;width:9.4pt;height:9.4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wCOB9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  </w: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 xml:space="preserve"> Project Muse</w:t>
            </w:r>
          </w:p>
          <w:p w14:paraId="385DFDD4" w14:textId="77777777" w:rsidR="0040516B" w:rsidRPr="00C22008" w:rsidRDefault="0040516B" w:rsidP="0040516B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3F8178D2" wp14:editId="6504E82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07</wp:posOffset>
                      </wp:positionV>
                      <wp:extent cx="153035" cy="153035"/>
                      <wp:effectExtent l="38100" t="38100" r="56515" b="113665"/>
                      <wp:wrapNone/>
                      <wp:docPr id="128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7214C73" id="Oval 30" o:spid="_x0000_s1026" style="position:absolute;margin-left:-.3pt;margin-top:1.75pt;width:12.05pt;height:12.05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หนังสือรวมบทความวิจัย</w:t>
            </w:r>
          </w:p>
          <w:p w14:paraId="78A65D47" w14:textId="2F803EB4" w:rsidR="0040516B" w:rsidRPr="00C22008" w:rsidRDefault="0040516B" w:rsidP="002A638D">
            <w:pPr>
              <w:ind w:right="-109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084C0907" wp14:editId="6802FCA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0640</wp:posOffset>
                      </wp:positionV>
                      <wp:extent cx="153035" cy="153035"/>
                      <wp:effectExtent l="38100" t="38100" r="56515" b="113665"/>
                      <wp:wrapNone/>
                      <wp:docPr id="133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795C9D9" id="Oval 31" o:spid="_x0000_s1026" style="position:absolute;margin-left:-.3pt;margin-top:3.2pt;width:12.05pt;height:12.05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บทความวิจัยต่อที่ประชุมทางวิชาการและได้มีการ</w:t>
            </w:r>
            <w:r w:rsidR="002A638D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นำไป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br/>
              <w:t xml:space="preserve">     รวมเล่มเผยแพร่ในหนังสือประมวลผลการ</w:t>
            </w:r>
            <w:r w:rsidR="002A638D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ประชุมทาง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br/>
              <w:t xml:space="preserve">     วิชาการ (</w: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>Proceedings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  <w:r w:rsidRPr="00C22008">
              <w:rPr>
                <w:rFonts w:ascii="TH Sarabun New" w:eastAsia="Browallia New" w:hAnsi="TH Sarabun New" w:cs="TH Sarabun New"/>
                <w:spacing w:val="-4"/>
                <w:sz w:val="30"/>
                <w:szCs w:val="30"/>
                <w:cs/>
              </w:rPr>
              <w:t xml:space="preserve">จัดอย่างต่อเนื่องไม่น้อยกว่า </w:t>
            </w:r>
            <w:r w:rsidR="003C045B" w:rsidRPr="00C22008">
              <w:rPr>
                <w:rFonts w:ascii="TH Sarabun New" w:eastAsia="Browallia New" w:hAnsi="TH Sarabun New" w:cs="TH Sarabun New"/>
                <w:spacing w:val="-4"/>
                <w:sz w:val="30"/>
                <w:szCs w:val="30"/>
                <w:cs/>
              </w:rPr>
              <w:t>5</w:t>
            </w:r>
            <w:r w:rsidRPr="00C22008">
              <w:rPr>
                <w:rFonts w:ascii="TH Sarabun New" w:eastAsia="Browallia New" w:hAnsi="TH Sarabun New" w:cs="TH Sarabun New"/>
                <w:spacing w:val="-4"/>
                <w:sz w:val="30"/>
                <w:szCs w:val="30"/>
                <w:cs/>
              </w:rPr>
              <w:t xml:space="preserve"> ปี</w:t>
            </w:r>
          </w:p>
          <w:p w14:paraId="7DB749D1" w14:textId="77777777" w:rsidR="004D21E4" w:rsidRPr="00C22008" w:rsidRDefault="004D21E4" w:rsidP="00E51C81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DB74B11" wp14:editId="7DB74B12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8100</wp:posOffset>
                      </wp:positionV>
                      <wp:extent cx="153035" cy="153035"/>
                      <wp:effectExtent l="38100" t="38100" r="56515" b="113665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E0129EB" id="Oval 46" o:spid="_x0000_s1026" style="position:absolute;margin-left:.5pt;margin-top:3pt;width:12.05pt;height:12.0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รายงานวิจัยฉบับสมบูรณ์</w: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ab/>
            </w:r>
          </w:p>
          <w:p w14:paraId="7DB749D2" w14:textId="77777777" w:rsidR="004D21E4" w:rsidRPr="00C22008" w:rsidRDefault="004D21E4" w:rsidP="00E51C81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DB74B13" wp14:editId="7DB74B14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41481</wp:posOffset>
                      </wp:positionV>
                      <wp:extent cx="119270" cy="119270"/>
                      <wp:effectExtent l="0" t="0" r="14605" b="1460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FD0FC1" id="Rectangle 48" o:spid="_x0000_s1026" style="position:absolute;margin-left:23.8pt;margin-top:3.25pt;width:9.4pt;height:9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Bn2kH5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หนังสือการประเมินคุณภาพโดยผู้ทรงคุณวุฒิ</w:t>
            </w:r>
          </w:p>
          <w:p w14:paraId="7DB749D3" w14:textId="77777777" w:rsidR="004D21E4" w:rsidRPr="00C22008" w:rsidRDefault="004D21E4" w:rsidP="00E51C81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DB74B15" wp14:editId="7DB74B1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6830</wp:posOffset>
                      </wp:positionV>
                      <wp:extent cx="153035" cy="153035"/>
                      <wp:effectExtent l="38100" t="38100" r="56515" b="113665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288B380" id="Oval 43" o:spid="_x0000_s1026" style="position:absolute;margin-left:-.3pt;margin-top:2.9pt;width:12.05pt;height:12.0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เอกสารแสดงทรัพย์สินทางปัญญา</w:t>
            </w:r>
          </w:p>
          <w:p w14:paraId="7DB749D4" w14:textId="4DC5517F" w:rsidR="004D21E4" w:rsidRPr="00C22008" w:rsidRDefault="004D21E4" w:rsidP="00E51C81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DB74B17" wp14:editId="58A74B8B">
                      <wp:simplePos x="0" y="0"/>
                      <wp:positionH relativeFrom="column">
                        <wp:posOffset>-4975</wp:posOffset>
                      </wp:positionH>
                      <wp:positionV relativeFrom="paragraph">
                        <wp:posOffset>38735</wp:posOffset>
                      </wp:positionV>
                      <wp:extent cx="153035" cy="153035"/>
                      <wp:effectExtent l="38100" t="38100" r="56515" b="113665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62EC874" id="Oval 35" o:spid="_x0000_s1026" style="position:absolute;margin-left:-.4pt;margin-top:3.05pt;width:12.05pt;height:12.0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รายงานวิจัยฉบับสมบูรณ์ที่ไม่ได้รับอนุญาตให้เปิดเผย</w:t>
            </w:r>
          </w:p>
          <w:p w14:paraId="7DB749D5" w14:textId="77777777" w:rsidR="004D21E4" w:rsidRPr="00C22008" w:rsidRDefault="004D21E4" w:rsidP="00012F35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DB74B19" wp14:editId="7DB74B1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41275</wp:posOffset>
                      </wp:positionV>
                      <wp:extent cx="119270" cy="119270"/>
                      <wp:effectExtent l="0" t="0" r="14605" b="1460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B9F4D1" id="Rectangle 2" o:spid="_x0000_s1026" style="position:absolute;margin-left:24pt;margin-top:3.25pt;width:9.4pt;height:9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9QrzcdsAAAAG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หลักฐานแสดงเหตุผลที่ไม่สามารถเปิดเผยต่อ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br/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สาธารณะได้</w:t>
            </w:r>
          </w:p>
          <w:p w14:paraId="7DB749D6" w14:textId="77777777" w:rsidR="004D21E4" w:rsidRPr="00C22008" w:rsidRDefault="004D21E4" w:rsidP="00E51C81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DB74B1B" wp14:editId="7DB74B1C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45720</wp:posOffset>
                      </wp:positionV>
                      <wp:extent cx="119270" cy="119270"/>
                      <wp:effectExtent l="0" t="0" r="14605" b="146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17459" id="Rectangle 4" o:spid="_x0000_s1026" style="position:absolute;margin-left:24pt;margin-top:3.6pt;width:9.4pt;height:9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C4eDXr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หลักฐานรับรองว่านำไปใช้ประโยชน์แล้ว</w:t>
            </w:r>
          </w:p>
          <w:p w14:paraId="7DB749D7" w14:textId="77777777" w:rsidR="004D21E4" w:rsidRPr="00C22008" w:rsidRDefault="004D21E4" w:rsidP="00E51C81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DB74B1D" wp14:editId="7DB74B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510</wp:posOffset>
                      </wp:positionV>
                      <wp:extent cx="153035" cy="153035"/>
                      <wp:effectExtent l="38100" t="38100" r="56515" b="113665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F8E35A5" id="Oval 24" o:spid="_x0000_s1026" style="position:absolute;margin-left:0;margin-top:1.3pt;width:12.05pt;height:12.0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รายงานการประเมินจากหน่วยงานภายนอก</w:t>
            </w:r>
          </w:p>
          <w:p w14:paraId="7DB749D8" w14:textId="77777777" w:rsidR="00E51C81" w:rsidRPr="00C22008" w:rsidRDefault="00E51C81" w:rsidP="00E51C81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u w:val="single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133266D6" w14:textId="77777777" w:rsidR="008D32F2" w:rsidRPr="00C22008" w:rsidRDefault="00E51C81" w:rsidP="00E51C81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DB74B1F" wp14:editId="7DB74B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199" name="Oval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5EFA0C1" id="Oval 199" o:spid="_x0000_s1026" style="position:absolute;margin-left:0;margin-top:3.35pt;width:12.05pt;height:12.0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9D9" w14:textId="557A442B" w:rsidR="00E51C81" w:rsidRPr="00C22008" w:rsidRDefault="008D32F2" w:rsidP="00E51C81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</w:t>
            </w:r>
            <w:r w:rsidR="00E51C81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4D21E4" w:rsidRPr="00C22008" w14:paraId="7DB749E9" w14:textId="77777777" w:rsidTr="008129B4">
        <w:trPr>
          <w:trHeight w:val="4855"/>
        </w:trPr>
        <w:tc>
          <w:tcPr>
            <w:tcW w:w="4957" w:type="dxa"/>
          </w:tcPr>
          <w:p w14:paraId="039A395C" w14:textId="77777777" w:rsidR="004D21E4" w:rsidRPr="00C22008" w:rsidRDefault="004D21E4" w:rsidP="00E51C81">
            <w:pPr>
              <w:jc w:val="thaiDistribute"/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DB74B21" wp14:editId="7DB74B22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38100</wp:posOffset>
                      </wp:positionV>
                      <wp:extent cx="153035" cy="153035"/>
                      <wp:effectExtent l="38100" t="38100" r="56515" b="113665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5F3CB8E" id="Oval 40" o:spid="_x0000_s1026" style="position:absolute;margin-left:19.3pt;margin-top:3pt;width:12.05pt;height:12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CAd53H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ผลงานวิชาการเพื่อพัฒนาการเรียนการสอนและ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br/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การเรียนรู้</w:t>
            </w:r>
          </w:p>
          <w:p w14:paraId="1B535FDB" w14:textId="77777777" w:rsidR="005B3E7A" w:rsidRPr="00C22008" w:rsidRDefault="005B3E7A" w:rsidP="00E51C81">
            <w:pPr>
              <w:jc w:val="thaiDistribute"/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</w:pPr>
          </w:p>
          <w:p w14:paraId="7DB749DC" w14:textId="4E973EDC" w:rsidR="005B3E7A" w:rsidRPr="00C22008" w:rsidRDefault="005B3E7A" w:rsidP="00527B7C">
            <w:pPr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4819" w:type="dxa"/>
          </w:tcPr>
          <w:p w14:paraId="79055692" w14:textId="4585C986" w:rsidR="00006351" w:rsidRPr="00C22008" w:rsidRDefault="00006351" w:rsidP="00E51C81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เผยแพร่</w:t>
            </w:r>
            <w:r w:rsidR="0035535C"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7DB749DE" w14:textId="2C6D5291" w:rsidR="004D21E4" w:rsidRPr="00C22008" w:rsidRDefault="004D21E4" w:rsidP="00E51C81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DB74B23" wp14:editId="7DB74B24">
                      <wp:simplePos x="0" y="0"/>
                      <wp:positionH relativeFrom="column">
                        <wp:posOffset>6556</wp:posOffset>
                      </wp:positionH>
                      <wp:positionV relativeFrom="paragraph">
                        <wp:posOffset>27305</wp:posOffset>
                      </wp:positionV>
                      <wp:extent cx="153035" cy="153035"/>
                      <wp:effectExtent l="38100" t="38100" r="56515" b="113665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2020653" id="Oval 41" o:spid="_x0000_s1026" style="position:absolute;margin-left:.5pt;margin-top:2.15pt;width:12.05pt;height:12.0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CAr4S/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รายงาน</w:t>
            </w:r>
            <w:r w:rsidR="001146A5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การศึกษา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ฉบับสมบูรณ์</w:t>
            </w:r>
          </w:p>
          <w:p w14:paraId="7DB749DF" w14:textId="77777777" w:rsidR="004D21E4" w:rsidRPr="00C22008" w:rsidRDefault="004D21E4" w:rsidP="00E51C81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DB74B25" wp14:editId="7DB74B26">
                      <wp:simplePos x="0" y="0"/>
                      <wp:positionH relativeFrom="column">
                        <wp:posOffset>302751</wp:posOffset>
                      </wp:positionH>
                      <wp:positionV relativeFrom="paragraph">
                        <wp:posOffset>51244</wp:posOffset>
                      </wp:positionV>
                      <wp:extent cx="119270" cy="119270"/>
                      <wp:effectExtent l="0" t="0" r="14605" b="1460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2D3022" id="Rectangle 42" o:spid="_x0000_s1026" style="position:absolute;margin-left:23.85pt;margin-top:4.05pt;width:9.4pt;height:9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AGBrLV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ab/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หนังสือรับรองว่าได้เผยแพร่ไปยังวงวิชาการ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 xml:space="preserve">   </w:t>
            </w:r>
          </w:p>
          <w:p w14:paraId="7DB749E0" w14:textId="77777777" w:rsidR="004D21E4" w:rsidRPr="00C22008" w:rsidRDefault="004D21E4" w:rsidP="00E51C81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และวิชาชีพในสาขาที่ขออย่างกว้างขวาง</w:t>
            </w:r>
          </w:p>
          <w:p w14:paraId="7DB749E1" w14:textId="77777777" w:rsidR="004D21E4" w:rsidRPr="00C22008" w:rsidRDefault="004D21E4" w:rsidP="00E51C81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DB74B27" wp14:editId="7DB74B28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41481</wp:posOffset>
                      </wp:positionV>
                      <wp:extent cx="119270" cy="119270"/>
                      <wp:effectExtent l="0" t="0" r="14605" b="1460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A183AE" id="Rectangle 47" o:spid="_x0000_s1026" style="position:absolute;margin-left:23.8pt;margin-top:3.25pt;width:9.4pt;height:9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Bn2kH5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หนังสือการประเมินคุณภาพโดยผู้ทรงคุณวุฒิ</w:t>
            </w:r>
          </w:p>
          <w:p w14:paraId="7287B803" w14:textId="77777777" w:rsidR="00E26F39" w:rsidRPr="00C22008" w:rsidRDefault="004D21E4" w:rsidP="00012F35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DB74B29" wp14:editId="7DB74B2A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2700</wp:posOffset>
                      </wp:positionV>
                      <wp:extent cx="153035" cy="153035"/>
                      <wp:effectExtent l="38100" t="38100" r="56515" b="113665"/>
                      <wp:wrapNone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9A1DD60" id="Oval 50" o:spid="_x0000_s1026" style="position:absolute;margin-left:.5pt;margin-top:1pt;width:12.05pt;height:12.0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</w:t>
            </w:r>
            <w:r w:rsidR="006872A8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หนังสือ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รวมบทความที่มีบรรณาธิการโดยผู้ทรงคุณวุฒิ</w:t>
            </w:r>
            <w:r w:rsidR="00E26F39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  <w:p w14:paraId="7DB749E3" w14:textId="4358F5B4" w:rsidR="004D21E4" w:rsidRPr="00C22008" w:rsidRDefault="004D21E4" w:rsidP="00012F35">
            <w:pPr>
              <w:ind w:left="317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ด้านการพัฒนาการเรียนการสอนและมีการประเมินคุณภาพ</w:t>
            </w:r>
          </w:p>
          <w:p w14:paraId="59C1221E" w14:textId="77777777" w:rsidR="00CB65E5" w:rsidRPr="00C22008" w:rsidRDefault="004D21E4" w:rsidP="00CB65E5">
            <w:pPr>
              <w:spacing w:line="340" w:lineRule="exact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DB74B2B" wp14:editId="7DB74B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D38994C" id="Oval 51" o:spid="_x0000_s1026" style="position:absolute;margin-left:-.3pt;margin-top:3.8pt;width:12.05pt;height:12.0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</w:t>
            </w:r>
            <w:r w:rsidR="00CB65E5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บทความวิจัยในวารสารทางวิชาการ ที่อยู่ใน  </w:t>
            </w:r>
          </w:p>
          <w:p w14:paraId="6146B715" w14:textId="77777777" w:rsidR="00CB65E5" w:rsidRPr="00C22008" w:rsidRDefault="00CB65E5" w:rsidP="00CB65E5">
            <w:pPr>
              <w:spacing w:line="340" w:lineRule="exact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25FCAC50" wp14:editId="7A52D8BA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90170</wp:posOffset>
                      </wp:positionV>
                      <wp:extent cx="119270" cy="119270"/>
                      <wp:effectExtent l="0" t="0" r="14605" b="14605"/>
                      <wp:wrapNone/>
                      <wp:docPr id="1274639001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6ADD9" id="Rectangle 33" o:spid="_x0000_s1026" style="position:absolute;margin-left:23.45pt;margin-top:7.1pt;width:9.4pt;height:9.4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BkT2ia2gAAAAcB&#10;AAAPAAAAAAAAAAAAAAAAANcEAABkcnMvZG93bnJldi54bWxQSwUGAAAAAAQABADzAAAA3gUAAAAA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วารสารวิชาการระดับชาติ ตีพิมพ์อย่างต่อเนื่อง</w:t>
            </w:r>
          </w:p>
          <w:p w14:paraId="70EA86D4" w14:textId="77777777" w:rsidR="00CB65E5" w:rsidRPr="00C22008" w:rsidRDefault="00CB65E5" w:rsidP="00CB65E5">
            <w:pPr>
              <w:spacing w:line="340" w:lineRule="exac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สม่ำเสมอ เป็นระยะเวลาอย่างน้อย 3 ปี</w:t>
            </w:r>
          </w:p>
          <w:p w14:paraId="65438D20" w14:textId="60DA6E57" w:rsidR="00CB65E5" w:rsidRPr="00C22008" w:rsidRDefault="00CB65E5" w:rsidP="00CB65E5">
            <w:pPr>
              <w:spacing w:line="340" w:lineRule="exact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54E53EC3" wp14:editId="620E810C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73025</wp:posOffset>
                      </wp:positionV>
                      <wp:extent cx="119270" cy="119270"/>
                      <wp:effectExtent l="0" t="0" r="14605" b="14605"/>
                      <wp:wrapNone/>
                      <wp:docPr id="185542218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2147F" id="Rectangle 33" o:spid="_x0000_s1026" style="position:absolute;margin-left:23.9pt;margin-top:5.75pt;width:9.4pt;height:9.4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QbeXOd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วารสารวิชาการที่อยู่ในฐานข้อมูล </w: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 xml:space="preserve">TCI 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>…………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</w:p>
          <w:p w14:paraId="59F40D20" w14:textId="6B89F158" w:rsidR="005B3E7A" w:rsidRPr="00C22008" w:rsidRDefault="005B3E7A" w:rsidP="005B3E7A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39F58D25" wp14:editId="1C348974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65768</wp:posOffset>
                      </wp:positionV>
                      <wp:extent cx="119270" cy="119270"/>
                      <wp:effectExtent l="0" t="0" r="14605" b="14605"/>
                      <wp:wrapNone/>
                      <wp:docPr id="157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0DB8CB" id="Rectangle 34" o:spid="_x0000_s1026" style="position:absolute;margin-left:23.8pt;margin-top:5.2pt;width:9.4pt;height:9.4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DsIfAS2gAAAAcB&#10;AAAPAAAAAAAAAAAAAAAAANcEAABkcnMvZG93bnJldi54bWxQSwUGAAAAAAQABADzAAAA3gUAAAAA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วารสารวิชาการระดับนานาชาติ</w:t>
            </w:r>
          </w:p>
          <w:p w14:paraId="02A866A3" w14:textId="77777777" w:rsidR="005B3E7A" w:rsidRPr="00C22008" w:rsidRDefault="005B3E7A" w:rsidP="005B3E7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2689E5C8" wp14:editId="1340FDCE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6947</wp:posOffset>
                      </wp:positionV>
                      <wp:extent cx="119270" cy="119270"/>
                      <wp:effectExtent l="0" t="0" r="14605" b="14605"/>
                      <wp:wrapNone/>
                      <wp:docPr id="158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9BEAA1" id="Rectangle 34" o:spid="_x0000_s1026" style="position:absolute;margin-left:41.7pt;margin-top:5.25pt;width:9.4pt;height:9.4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tD6GFd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 xml:space="preserve">                 ERIC,</w:t>
            </w:r>
          </w:p>
          <w:p w14:paraId="11761ECF" w14:textId="77777777" w:rsidR="005B3E7A" w:rsidRPr="00C22008" w:rsidRDefault="005B3E7A" w:rsidP="005B3E7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3F557AA3" wp14:editId="4D4E9EE6">
                      <wp:simplePos x="0" y="0"/>
                      <wp:positionH relativeFrom="column">
                        <wp:posOffset>532039</wp:posOffset>
                      </wp:positionH>
                      <wp:positionV relativeFrom="paragraph">
                        <wp:posOffset>72390</wp:posOffset>
                      </wp:positionV>
                      <wp:extent cx="119270" cy="119270"/>
                      <wp:effectExtent l="0" t="0" r="14605" b="14605"/>
                      <wp:wrapNone/>
                      <wp:docPr id="159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8425FE" id="Rectangle 34" o:spid="_x0000_s1026" style="position:absolute;margin-left:41.9pt;margin-top:5.7pt;width:9.4pt;height:9.4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FxT8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 xml:space="preserve">                 </w:t>
            </w:r>
            <w:proofErr w:type="spellStart"/>
            <w:r w:rsidRPr="00C22008">
              <w:rPr>
                <w:rFonts w:ascii="TH Sarabun New" w:hAnsi="TH Sarabun New" w:cs="TH Sarabun New"/>
                <w:sz w:val="30"/>
                <w:szCs w:val="30"/>
              </w:rPr>
              <w:t>MathsciNet</w:t>
            </w:r>
            <w:proofErr w:type="spellEnd"/>
          </w:p>
          <w:p w14:paraId="7B88A964" w14:textId="77777777" w:rsidR="005B3E7A" w:rsidRPr="00C22008" w:rsidRDefault="005B3E7A" w:rsidP="005B3E7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5C32B5AB" wp14:editId="20705257">
                      <wp:simplePos x="0" y="0"/>
                      <wp:positionH relativeFrom="column">
                        <wp:posOffset>531948</wp:posOffset>
                      </wp:positionH>
                      <wp:positionV relativeFrom="paragraph">
                        <wp:posOffset>70485</wp:posOffset>
                      </wp:positionV>
                      <wp:extent cx="119270" cy="119270"/>
                      <wp:effectExtent l="0" t="0" r="14605" b="14605"/>
                      <wp:wrapNone/>
                      <wp:docPr id="160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148962" id="Rectangle 34" o:spid="_x0000_s1026" style="position:absolute;margin-left:41.9pt;margin-top:5.55pt;width:9.4pt;height:9.4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 xml:space="preserve">                 </w:t>
            </w:r>
            <w:proofErr w:type="spellStart"/>
            <w:r w:rsidRPr="00C22008">
              <w:rPr>
                <w:rFonts w:ascii="TH Sarabun New" w:hAnsi="TH Sarabun New" w:cs="TH Sarabun New"/>
                <w:sz w:val="30"/>
                <w:szCs w:val="30"/>
              </w:rPr>
              <w:t>Pubmed</w:t>
            </w:r>
            <w:proofErr w:type="spellEnd"/>
          </w:p>
          <w:p w14:paraId="44D74907" w14:textId="77777777" w:rsidR="005B3E7A" w:rsidRPr="00C22008" w:rsidRDefault="005B3E7A" w:rsidP="005B3E7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101398B1" wp14:editId="5AD583E8">
                      <wp:simplePos x="0" y="0"/>
                      <wp:positionH relativeFrom="column">
                        <wp:posOffset>530951</wp:posOffset>
                      </wp:positionH>
                      <wp:positionV relativeFrom="paragraph">
                        <wp:posOffset>66312</wp:posOffset>
                      </wp:positionV>
                      <wp:extent cx="119270" cy="119270"/>
                      <wp:effectExtent l="0" t="0" r="14605" b="14605"/>
                      <wp:wrapNone/>
                      <wp:docPr id="161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3B7D8C" id="Rectangle 34" o:spid="_x0000_s1026" style="position:absolute;margin-left:41.8pt;margin-top:5.2pt;width:9.4pt;height:9.4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ekcdv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 xml:space="preserve">                 Scopus</w:t>
            </w:r>
          </w:p>
          <w:p w14:paraId="12197A5F" w14:textId="77777777" w:rsidR="005B3E7A" w:rsidRPr="00C22008" w:rsidRDefault="005B3E7A" w:rsidP="005B3E7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4C3251AB" wp14:editId="4173E6A9">
                      <wp:simplePos x="0" y="0"/>
                      <wp:positionH relativeFrom="column">
                        <wp:posOffset>536303</wp:posOffset>
                      </wp:positionH>
                      <wp:positionV relativeFrom="paragraph">
                        <wp:posOffset>56334</wp:posOffset>
                      </wp:positionV>
                      <wp:extent cx="119270" cy="119270"/>
                      <wp:effectExtent l="0" t="0" r="14605" b="14605"/>
                      <wp:wrapNone/>
                      <wp:docPr id="162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DE31A4" id="Rectangle 34" o:spid="_x0000_s1026" style="position:absolute;margin-left:42.25pt;margin-top:4.45pt;width:9.4pt;height:9.4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+Gclh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 xml:space="preserve">                 Web of Science  </w:t>
            </w:r>
          </w:p>
          <w:p w14:paraId="76784668" w14:textId="77777777" w:rsidR="005B3E7A" w:rsidRPr="00C22008" w:rsidRDefault="005B3E7A" w:rsidP="005B3E7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1664BD8F" wp14:editId="31C8DA76">
                      <wp:simplePos x="0" y="0"/>
                      <wp:positionH relativeFrom="column">
                        <wp:posOffset>541746</wp:posOffset>
                      </wp:positionH>
                      <wp:positionV relativeFrom="paragraph">
                        <wp:posOffset>46808</wp:posOffset>
                      </wp:positionV>
                      <wp:extent cx="119270" cy="119270"/>
                      <wp:effectExtent l="0" t="0" r="14605" b="14605"/>
                      <wp:wrapNone/>
                      <wp:docPr id="163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DA0006" id="Rectangle 34" o:spid="_x0000_s1026" style="position:absolute;margin-left:42.65pt;margin-top:3.7pt;width:9.4pt;height:9.4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YeX8U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 xml:space="preserve">                 JSTOR </w:t>
            </w:r>
          </w:p>
          <w:p w14:paraId="35A4E9D0" w14:textId="71FC1056" w:rsidR="005B3E7A" w:rsidRPr="00C22008" w:rsidRDefault="005B3E7A" w:rsidP="005B3E7A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0171AD99" wp14:editId="011D7A10">
                      <wp:simplePos x="0" y="0"/>
                      <wp:positionH relativeFrom="column">
                        <wp:posOffset>542562</wp:posOffset>
                      </wp:positionH>
                      <wp:positionV relativeFrom="paragraph">
                        <wp:posOffset>44269</wp:posOffset>
                      </wp:positionV>
                      <wp:extent cx="119270" cy="119270"/>
                      <wp:effectExtent l="0" t="0" r="14605" b="14605"/>
                      <wp:wrapNone/>
                      <wp:docPr id="16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540395A" id="Rectangle 34" o:spid="_x0000_s1026" style="position:absolute;margin-left:42.7pt;margin-top:3.5pt;width:9.4pt;height:9.4pt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wCOB9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 xml:space="preserve">                 Project Muse</w:t>
            </w:r>
          </w:p>
          <w:p w14:paraId="7DB749E5" w14:textId="0FB7957B" w:rsidR="004D21E4" w:rsidRPr="00C22008" w:rsidRDefault="004D21E4" w:rsidP="006872A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DB74B2D" wp14:editId="7DB74B2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5DA673C" id="Oval 60" o:spid="_x0000_s1026" style="position:absolute;margin-left:-.3pt;margin-top:3.8pt;width:12.05pt;height:12.0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</w:t>
            </w:r>
            <w:r w:rsidR="005B3E7A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บทความวิจัยต่อที่ประชุมทางวิชาการและได้มีการ</w:t>
            </w:r>
            <w:r w:rsidR="005B3E7A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br/>
              <w:t xml:space="preserve">     นำไปรวมเล่มเผยแพร่ในหนังสือประมวลผลการ</w:t>
            </w:r>
            <w:r w:rsidR="005B3E7A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br/>
              <w:t xml:space="preserve">     </w:t>
            </w:r>
            <w:r w:rsidR="005B3E7A" w:rsidRPr="00C22008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>ประชุมทางวิชาการ (</w:t>
            </w:r>
            <w:r w:rsidR="005B3E7A" w:rsidRPr="00C22008">
              <w:rPr>
                <w:rFonts w:ascii="TH Sarabun New" w:hAnsi="TH Sarabun New" w:cs="TH Sarabun New"/>
                <w:spacing w:val="-6"/>
                <w:sz w:val="30"/>
                <w:szCs w:val="30"/>
              </w:rPr>
              <w:t>Proceedings</w:t>
            </w:r>
            <w:r w:rsidR="005B3E7A" w:rsidRPr="00C22008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 xml:space="preserve">) </w:t>
            </w:r>
            <w:r w:rsidR="005B3E7A" w:rsidRPr="00C22008">
              <w:rPr>
                <w:rFonts w:ascii="TH Sarabun New" w:eastAsia="Browallia New" w:hAnsi="TH Sarabun New" w:cs="TH Sarabun New"/>
                <w:spacing w:val="-6"/>
                <w:sz w:val="30"/>
                <w:szCs w:val="30"/>
                <w:cs/>
              </w:rPr>
              <w:t>จัดอย่างต่อเนื่อง</w:t>
            </w:r>
            <w:r w:rsidR="00012F35" w:rsidRPr="00C22008">
              <w:rPr>
                <w:rFonts w:ascii="TH Sarabun New" w:eastAsia="Browallia New" w:hAnsi="TH Sarabun New" w:cs="TH Sarabun New"/>
                <w:spacing w:val="-6"/>
                <w:sz w:val="30"/>
                <w:szCs w:val="30"/>
                <w:cs/>
              </w:rPr>
              <w:br/>
              <w:t xml:space="preserve">      </w:t>
            </w:r>
            <w:r w:rsidR="005B3E7A" w:rsidRPr="00C22008">
              <w:rPr>
                <w:rFonts w:ascii="TH Sarabun New" w:eastAsia="Browallia New" w:hAnsi="TH Sarabun New" w:cs="TH Sarabun New"/>
                <w:spacing w:val="-4"/>
                <w:sz w:val="30"/>
                <w:szCs w:val="30"/>
                <w:cs/>
              </w:rPr>
              <w:t xml:space="preserve">ไม่น้อยกว่า </w:t>
            </w:r>
            <w:r w:rsidR="003C045B" w:rsidRPr="00C22008">
              <w:rPr>
                <w:rFonts w:ascii="TH Sarabun New" w:eastAsia="Browallia New" w:hAnsi="TH Sarabun New" w:cs="TH Sarabun New"/>
                <w:spacing w:val="-4"/>
                <w:sz w:val="30"/>
                <w:szCs w:val="30"/>
                <w:cs/>
              </w:rPr>
              <w:t>5</w:t>
            </w:r>
            <w:r w:rsidR="005B3E7A" w:rsidRPr="00C22008">
              <w:rPr>
                <w:rFonts w:ascii="TH Sarabun New" w:eastAsia="Browallia New" w:hAnsi="TH Sarabun New" w:cs="TH Sarabun New"/>
                <w:spacing w:val="-4"/>
                <w:sz w:val="30"/>
                <w:szCs w:val="30"/>
                <w:cs/>
              </w:rPr>
              <w:t xml:space="preserve"> ปี</w:t>
            </w:r>
          </w:p>
          <w:p w14:paraId="7DB749E6" w14:textId="77777777" w:rsidR="004D21E4" w:rsidRPr="00C22008" w:rsidRDefault="004D21E4" w:rsidP="00E51C81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DB74B2F" wp14:editId="7DB74B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3815</wp:posOffset>
                      </wp:positionV>
                      <wp:extent cx="153035" cy="153035"/>
                      <wp:effectExtent l="38100" t="38100" r="56515" b="113665"/>
                      <wp:wrapNone/>
                      <wp:docPr id="61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173E2E1" id="Oval 61" o:spid="_x0000_s1026" style="position:absolute;margin-left:0;margin-top:3.45pt;width:12.05pt;height:12.0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AvHBmr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ผลผลิตของงานการศึกษาแบบอิเล็คทรอนิกส์</w:t>
            </w:r>
          </w:p>
          <w:p w14:paraId="7DB749E7" w14:textId="77777777" w:rsidR="00E51C81" w:rsidRPr="00C22008" w:rsidRDefault="00E51C81" w:rsidP="00E51C81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u w:val="single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6E6BF817" w14:textId="77777777" w:rsidR="008D32F2" w:rsidRPr="00C22008" w:rsidRDefault="00E51C81" w:rsidP="00E51C81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DB74B31" wp14:editId="7DB74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00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8A74035" id="Oval 200" o:spid="_x0000_s1026" style="position:absolute;margin-left:0;margin-top:3.35pt;width:12.05pt;height:12.0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3839F9D0" w14:textId="77777777" w:rsidR="00E51C81" w:rsidRPr="00C22008" w:rsidRDefault="008D32F2" w:rsidP="00E51C81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</w:t>
            </w:r>
            <w:r w:rsidR="00E51C81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หลากหลายสถาบัน</w:t>
            </w:r>
          </w:p>
          <w:p w14:paraId="3C45B22F" w14:textId="77777777" w:rsidR="00531AFA" w:rsidRPr="00C22008" w:rsidRDefault="00531AFA" w:rsidP="00E51C81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BC04907" w14:textId="77777777" w:rsidR="00531AFA" w:rsidRPr="00C22008" w:rsidRDefault="00531AFA" w:rsidP="00E51C81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1BDBBEDC" w14:textId="77777777" w:rsidR="00531AFA" w:rsidRPr="00C22008" w:rsidRDefault="00531AFA" w:rsidP="00E51C81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1E3F8F1A" w14:textId="77777777" w:rsidR="00531AFA" w:rsidRPr="00C22008" w:rsidRDefault="00531AFA" w:rsidP="00E51C81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DB749E8" w14:textId="6CF5823C" w:rsidR="00531AFA" w:rsidRPr="00C22008" w:rsidRDefault="00531AFA" w:rsidP="00E51C81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4D21E4" w:rsidRPr="00C22008" w14:paraId="7DB749F0" w14:textId="77777777" w:rsidTr="008129B4">
        <w:trPr>
          <w:trHeight w:val="1692"/>
        </w:trPr>
        <w:tc>
          <w:tcPr>
            <w:tcW w:w="4957" w:type="dxa"/>
          </w:tcPr>
          <w:p w14:paraId="7DB749EA" w14:textId="77777777" w:rsidR="004D21E4" w:rsidRPr="00C22008" w:rsidRDefault="004D21E4" w:rsidP="00E51C81">
            <w:pPr>
              <w:jc w:val="thaiDistribute"/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DB74B33" wp14:editId="7DB74B34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8895</wp:posOffset>
                      </wp:positionV>
                      <wp:extent cx="153035" cy="153035"/>
                      <wp:effectExtent l="38100" t="38100" r="56515" b="113665"/>
                      <wp:wrapNone/>
                      <wp:docPr id="6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9DB0FAE" id="Oval 64" o:spid="_x0000_s1026" style="position:absolute;margin-left:18.5pt;margin-top:3.85pt;width:12.05pt;height:12.0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CIX3Z/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ผลงานวิชาการเพื่อการพัฒนานโยบายสาธารณะ</w:t>
            </w:r>
          </w:p>
        </w:tc>
        <w:tc>
          <w:tcPr>
            <w:tcW w:w="4819" w:type="dxa"/>
          </w:tcPr>
          <w:p w14:paraId="53976EDF" w14:textId="3890F6BE" w:rsidR="00006351" w:rsidRPr="00C22008" w:rsidRDefault="00006351" w:rsidP="00006351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เผยแพร่</w:t>
            </w:r>
            <w:r w:rsidR="0035535C"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58699B13" w14:textId="77777777" w:rsidR="0035535C" w:rsidRPr="00C22008" w:rsidRDefault="004D21E4" w:rsidP="00E51C81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DB74B35" wp14:editId="7DB74B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640</wp:posOffset>
                      </wp:positionV>
                      <wp:extent cx="153035" cy="153035"/>
                      <wp:effectExtent l="38100" t="38100" r="56515" b="113665"/>
                      <wp:wrapNone/>
                      <wp:docPr id="65" name="Oval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1D64D2C" id="Oval 65" o:spid="_x0000_s1026" style="position:absolute;margin-left:0;margin-top:3.2pt;width:12.05pt;height:12.0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JiUqrz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นำเสนอนโนบาย กฎหมาย แผน คำสั่ง หรือ</w:t>
            </w:r>
            <w:r w:rsidR="0035535C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มาตราการ </w:t>
            </w:r>
          </w:p>
          <w:p w14:paraId="7DB749EC" w14:textId="146605AB" w:rsidR="004D21E4" w:rsidRPr="00C22008" w:rsidRDefault="0035535C" w:rsidP="00E51C81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อื่นใด</w:t>
            </w:r>
            <w:r w:rsidR="004D21E4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</w:t>
            </w:r>
          </w:p>
          <w:p w14:paraId="7DB749ED" w14:textId="77777777" w:rsidR="004D21E4" w:rsidRPr="00C22008" w:rsidRDefault="004D21E4" w:rsidP="00E51C81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DB74B37" wp14:editId="7DB74B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640</wp:posOffset>
                      </wp:positionV>
                      <wp:extent cx="153035" cy="153035"/>
                      <wp:effectExtent l="38100" t="38100" r="56515" b="113665"/>
                      <wp:wrapNone/>
                      <wp:docPr id="66" name="Oval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E548316" id="Oval 66" o:spid="_x0000_s1026" style="position:absolute;margin-left:0;margin-top:3.2pt;width:12.05pt;height:12.0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JiUqrz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เผยแพร่นโยบายสาธารณะไปยังผู้ที่เกี่ยวข้อง</w:t>
            </w:r>
          </w:p>
          <w:p w14:paraId="7DB749EE" w14:textId="77777777" w:rsidR="00E51C81" w:rsidRPr="00C22008" w:rsidRDefault="00E51C81" w:rsidP="00E51C81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u w:val="single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0089B49D" w14:textId="77777777" w:rsidR="008D32F2" w:rsidRPr="00C22008" w:rsidRDefault="00E51C81" w:rsidP="00E51C81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DB74B39" wp14:editId="7DB74B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02" name="Oval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533786A" id="Oval 202" o:spid="_x0000_s1026" style="position:absolute;margin-left:0;margin-top:3.35pt;width:12.05pt;height:12.0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9EF" w14:textId="2646FF73" w:rsidR="00E51C81" w:rsidRPr="00C22008" w:rsidRDefault="008D32F2" w:rsidP="00E51C81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</w:t>
            </w:r>
            <w:r w:rsidR="00E51C81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686393" w:rsidRPr="00C22008" w14:paraId="7DB74A00" w14:textId="77777777" w:rsidTr="008129B4">
        <w:trPr>
          <w:trHeight w:val="1689"/>
        </w:trPr>
        <w:tc>
          <w:tcPr>
            <w:tcW w:w="4957" w:type="dxa"/>
          </w:tcPr>
          <w:p w14:paraId="7DB749F2" w14:textId="77777777" w:rsidR="00686393" w:rsidRPr="00C22008" w:rsidRDefault="00686393" w:rsidP="00686393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DB74B3B" wp14:editId="7DB74B3C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139" name="Oval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923F600" id="Oval 139" o:spid="_x0000_s1026" style="position:absolute;margin-left:18.5pt;margin-top:3.25pt;width:12.05pt;height:12.0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yPUV/dAAAABg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>4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ab/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บทความปริทัศน์ (</w: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>Review Article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  <w:p w14:paraId="7DB749F3" w14:textId="77777777" w:rsidR="006872A8" w:rsidRPr="00C22008" w:rsidRDefault="006872A8" w:rsidP="006872A8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DB74B3D" wp14:editId="7DB74B3E">
                      <wp:simplePos x="0" y="0"/>
                      <wp:positionH relativeFrom="column">
                        <wp:posOffset>393176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197" name="Oval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C5EDDE9" id="Oval 197" o:spid="_x0000_s1026" style="position:absolute;margin-left:30.95pt;margin-top:3.35pt;width:12.05pt;height:12.0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CaFGq5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 xml:space="preserve">     ตีพิมพ์และเผยแพร่เรียบร้อยแล้ว</w:t>
            </w:r>
          </w:p>
          <w:p w14:paraId="7DB749F4" w14:textId="77777777" w:rsidR="006872A8" w:rsidRPr="00C22008" w:rsidRDefault="006872A8" w:rsidP="006872A8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DB74B3F" wp14:editId="7DB74B40">
                      <wp:simplePos x="0" y="0"/>
                      <wp:positionH relativeFrom="column">
                        <wp:posOffset>398752</wp:posOffset>
                      </wp:positionH>
                      <wp:positionV relativeFrom="paragraph">
                        <wp:posOffset>40364</wp:posOffset>
                      </wp:positionV>
                      <wp:extent cx="153035" cy="153035"/>
                      <wp:effectExtent l="38100" t="38100" r="56515" b="113665"/>
                      <wp:wrapNone/>
                      <wp:docPr id="194" name="Oval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4C104EB" id="Oval 194" o:spid="_x0000_s1026" style="position:absolute;margin-left:31.4pt;margin-top:3.2pt;width:12.05pt;height:12.0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CU6JHB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 xml:space="preserve">     รอตีพิมพ์เผยแพร่</w:t>
            </w:r>
          </w:p>
          <w:p w14:paraId="7DB749F5" w14:textId="77777777" w:rsidR="006872A8" w:rsidRPr="00C22008" w:rsidRDefault="006872A8" w:rsidP="006872A8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DB74B41" wp14:editId="7DB74B42">
                      <wp:simplePos x="0" y="0"/>
                      <wp:positionH relativeFrom="column">
                        <wp:posOffset>709523</wp:posOffset>
                      </wp:positionH>
                      <wp:positionV relativeFrom="paragraph">
                        <wp:posOffset>55712</wp:posOffset>
                      </wp:positionV>
                      <wp:extent cx="119270" cy="119270"/>
                      <wp:effectExtent l="0" t="0" r="14605" b="14605"/>
                      <wp:wrapNone/>
                      <wp:docPr id="195" name="Rect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FFB288" id="Rectangle 195" o:spid="_x0000_s1026" style="position:absolute;margin-left:55.85pt;margin-top:4.4pt;width:9.4pt;height:9.4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2Jqocd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ab/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ab/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หนังสือตอบรับการตีพิมพ์</w:t>
            </w:r>
          </w:p>
          <w:p w14:paraId="7DB749F6" w14:textId="77777777" w:rsidR="006872A8" w:rsidRPr="00C22008" w:rsidRDefault="006872A8" w:rsidP="006872A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DB74B43" wp14:editId="7DB74B44">
                      <wp:simplePos x="0" y="0"/>
                      <wp:positionH relativeFrom="column">
                        <wp:posOffset>717121</wp:posOffset>
                      </wp:positionH>
                      <wp:positionV relativeFrom="paragraph">
                        <wp:posOffset>57150</wp:posOffset>
                      </wp:positionV>
                      <wp:extent cx="119270" cy="119270"/>
                      <wp:effectExtent l="0" t="0" r="14605" b="14605"/>
                      <wp:wrapNone/>
                      <wp:docPr id="196" name="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4F3672" id="Rectangle 196" o:spid="_x0000_s1026" style="position:absolute;margin-left:56.45pt;margin-top:4.5pt;width:9.4pt;height:9.4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BiRFq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หนังสือรับรองว่าผลงานที่ส่งมามีเนื้อหา</w:t>
            </w:r>
          </w:p>
          <w:p w14:paraId="7DB749F9" w14:textId="324F226E" w:rsidR="006872A8" w:rsidRPr="00C22008" w:rsidRDefault="006872A8" w:rsidP="0035535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เหมือนกับฉบับที่ตีพิมพ์</w:t>
            </w:r>
          </w:p>
          <w:p w14:paraId="7DB749FA" w14:textId="1F208741" w:rsidR="00686393" w:rsidRPr="00C22008" w:rsidRDefault="0035535C" w:rsidP="00686393">
            <w:pPr>
              <w:jc w:val="thaiDistribute"/>
              <w:rPr>
                <w:rFonts w:ascii="TH Sarabun New" w:hAnsi="TH Sarabun New" w:cs="TH Sarabun New"/>
                <w:b/>
                <w:bCs/>
                <w:spacing w:val="-4"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b/>
                <w:bCs/>
                <w:spacing w:val="-4"/>
                <w:sz w:val="30"/>
                <w:szCs w:val="30"/>
                <w:cs/>
              </w:rPr>
              <w:t xml:space="preserve">หมายเหตุ: </w:t>
            </w:r>
            <w:r w:rsidR="00686393" w:rsidRPr="00C22008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>บทความปริทัศน</w:t>
            </w:r>
            <w:r w:rsidRPr="00C22008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>์</w:t>
            </w:r>
            <w:r w:rsidR="00686393" w:rsidRPr="00C22008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 xml:space="preserve"> (</w:t>
            </w:r>
            <w:r w:rsidR="00686393" w:rsidRPr="00C22008">
              <w:rPr>
                <w:rFonts w:ascii="TH Sarabun New" w:hAnsi="TH Sarabun New" w:cs="TH Sarabun New"/>
                <w:spacing w:val="-4"/>
                <w:sz w:val="30"/>
                <w:szCs w:val="30"/>
              </w:rPr>
              <w:t>Review Article</w:t>
            </w:r>
            <w:r w:rsidR="00686393" w:rsidRPr="00C22008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>) สามารถน</w:t>
            </w:r>
            <w:r w:rsidR="007C2C13" w:rsidRPr="00C22008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>ำ</w:t>
            </w:r>
            <w:r w:rsidR="00686393" w:rsidRPr="00C22008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>มาใช้ขอกำหนดตำแหน</w:t>
            </w:r>
            <w:r w:rsidR="007C2C13" w:rsidRPr="00C22008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>่</w:t>
            </w:r>
            <w:r w:rsidR="00686393" w:rsidRPr="00C22008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>งทางวิชาการได้เฉพาะระดั</w:t>
            </w:r>
            <w:r w:rsidR="00C46FF2" w:rsidRPr="00C22008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>บตำ</w:t>
            </w:r>
            <w:r w:rsidR="00686393" w:rsidRPr="00C22008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>แหน</w:t>
            </w:r>
            <w:r w:rsidR="00C46FF2" w:rsidRPr="00C22008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>่</w:t>
            </w:r>
            <w:r w:rsidR="00686393" w:rsidRPr="00C22008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>งผ</w:t>
            </w:r>
            <w:r w:rsidR="00C46FF2" w:rsidRPr="00C22008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>ู้</w:t>
            </w:r>
            <w:r w:rsidR="00686393" w:rsidRPr="00C22008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>ช</w:t>
            </w:r>
            <w:r w:rsidR="00C46FF2" w:rsidRPr="00C22008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>่</w:t>
            </w:r>
            <w:r w:rsidR="00686393" w:rsidRPr="00C22008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>วยศาสตราจารย</w:t>
            </w:r>
            <w:r w:rsidR="00C46FF2" w:rsidRPr="00C22008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>์</w:t>
            </w:r>
            <w:r w:rsidR="00686393" w:rsidRPr="00C22008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 xml:space="preserve"> และระด</w:t>
            </w:r>
            <w:r w:rsidR="00C46FF2" w:rsidRPr="00C22008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>ั</w:t>
            </w:r>
            <w:r w:rsidR="00686393" w:rsidRPr="00C22008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>บ</w:t>
            </w:r>
            <w:r w:rsidR="00C46FF2" w:rsidRPr="00C22008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>ตำ</w:t>
            </w:r>
            <w:r w:rsidR="00686393" w:rsidRPr="00C22008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>แหน</w:t>
            </w:r>
            <w:r w:rsidR="00C46FF2" w:rsidRPr="00C22008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>่</w:t>
            </w:r>
            <w:r w:rsidR="00686393" w:rsidRPr="00C22008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>งรองศาสตราจารย</w:t>
            </w:r>
            <w:r w:rsidR="00C46FF2" w:rsidRPr="00C22008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>์</w:t>
            </w:r>
            <w:r w:rsidR="00686393" w:rsidRPr="00C22008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 xml:space="preserve"> เท</w:t>
            </w:r>
            <w:r w:rsidR="00C46FF2" w:rsidRPr="00C22008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>่</w:t>
            </w:r>
            <w:r w:rsidR="00686393" w:rsidRPr="00C22008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>าน</w:t>
            </w:r>
            <w:r w:rsidR="00C46FF2" w:rsidRPr="00C22008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>ั้</w:t>
            </w:r>
            <w:r w:rsidR="00686393" w:rsidRPr="00C22008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>น</w:t>
            </w:r>
          </w:p>
        </w:tc>
        <w:tc>
          <w:tcPr>
            <w:tcW w:w="4819" w:type="dxa"/>
          </w:tcPr>
          <w:p w14:paraId="7DB749FB" w14:textId="77777777" w:rsidR="00C46FF2" w:rsidRPr="00C22008" w:rsidRDefault="00C46FF2" w:rsidP="00C46FF2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เผยแพร่ (ลักษณะใดลักษณะหนึ่ง)</w:t>
            </w:r>
          </w:p>
          <w:p w14:paraId="7BE31D2D" w14:textId="77777777" w:rsidR="00CB65E5" w:rsidRPr="00C22008" w:rsidRDefault="00D16448" w:rsidP="00CB65E5">
            <w:pPr>
              <w:spacing w:line="340" w:lineRule="exact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3B943B5A" wp14:editId="40B5CE8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92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1D4D4D3" id="Oval 29" o:spid="_x0000_s1026" style="position:absolute;margin-left:-.3pt;margin-top:3.8pt;width:12.05pt;height:12.05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</w:t>
            </w:r>
            <w:r w:rsidR="00CB65E5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บทความวิจัยในวารสารทางวิชาการ ที่อยู่ใน  </w:t>
            </w:r>
          </w:p>
          <w:p w14:paraId="52E34826" w14:textId="77777777" w:rsidR="00CB65E5" w:rsidRPr="00C22008" w:rsidRDefault="00CB65E5" w:rsidP="00CB65E5">
            <w:pPr>
              <w:spacing w:line="340" w:lineRule="exact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178680F2" wp14:editId="1E0D7991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90170</wp:posOffset>
                      </wp:positionV>
                      <wp:extent cx="119270" cy="119270"/>
                      <wp:effectExtent l="0" t="0" r="14605" b="14605"/>
                      <wp:wrapNone/>
                      <wp:docPr id="933772991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4C0F9" id="Rectangle 33" o:spid="_x0000_s1026" style="position:absolute;margin-left:23.45pt;margin-top:7.1pt;width:9.4pt;height:9.4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BkT2ia2gAAAAcB&#10;AAAPAAAAAAAAAAAAAAAAANcEAABkcnMvZG93bnJldi54bWxQSwUGAAAAAAQABADzAAAA3gUAAAAA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วารสารวิชาการระดับชาติ ตีพิมพ์อย่างต่อเนื่อง</w:t>
            </w:r>
          </w:p>
          <w:p w14:paraId="7453BCEF" w14:textId="77777777" w:rsidR="00CB65E5" w:rsidRPr="00C22008" w:rsidRDefault="00CB65E5" w:rsidP="00CB65E5">
            <w:pPr>
              <w:spacing w:line="340" w:lineRule="exac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สม่ำเสมอ เป็นระยะเวลาอย่างน้อย 3 ปี</w:t>
            </w:r>
          </w:p>
          <w:p w14:paraId="4B840294" w14:textId="77777777" w:rsidR="00CB65E5" w:rsidRPr="00C22008" w:rsidRDefault="00CB65E5" w:rsidP="00CB65E5">
            <w:pPr>
              <w:spacing w:line="340" w:lineRule="exact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 wp14:anchorId="05FD6541" wp14:editId="65221D37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73025</wp:posOffset>
                      </wp:positionV>
                      <wp:extent cx="119270" cy="119270"/>
                      <wp:effectExtent l="0" t="0" r="14605" b="14605"/>
                      <wp:wrapNone/>
                      <wp:docPr id="557073064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11370" id="Rectangle 33" o:spid="_x0000_s1026" style="position:absolute;margin-left:23.9pt;margin-top:5.75pt;width:9.4pt;height:9.4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QbeXOd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วารสารวิชาการที่อยู่ในฐานข้อมูล </w: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 xml:space="preserve">TCI 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>…………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</w:p>
          <w:p w14:paraId="2263B505" w14:textId="77777777" w:rsidR="00CB65E5" w:rsidRPr="00C22008" w:rsidRDefault="00CB65E5" w:rsidP="00CB65E5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68C7C66E" wp14:editId="5314690A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65768</wp:posOffset>
                      </wp:positionV>
                      <wp:extent cx="119270" cy="119270"/>
                      <wp:effectExtent l="0" t="0" r="14605" b="14605"/>
                      <wp:wrapNone/>
                      <wp:docPr id="1760352371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3771A1" id="Rectangle 34" o:spid="_x0000_s1026" style="position:absolute;margin-left:23.8pt;margin-top:5.2pt;width:9.4pt;height:9.4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DsIfAS2gAAAAcB&#10;AAAPAAAAAAAAAAAAAAAAANcEAABkcnMvZG93bnJldi54bWxQSwUGAAAAAAQABADzAAAA3gUAAAAA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วารสารวิชาการระดับนานาชาติ</w:t>
            </w:r>
          </w:p>
          <w:p w14:paraId="74B91681" w14:textId="66243EB5" w:rsidR="00D16448" w:rsidRPr="00C22008" w:rsidRDefault="00D16448" w:rsidP="00D1644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3EC1CD9C" wp14:editId="2BF9B52A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6947</wp:posOffset>
                      </wp:positionV>
                      <wp:extent cx="119270" cy="119270"/>
                      <wp:effectExtent l="0" t="0" r="14605" b="14605"/>
                      <wp:wrapNone/>
                      <wp:docPr id="98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7279B3" id="Rectangle 34" o:spid="_x0000_s1026" style="position:absolute;margin-left:41.7pt;margin-top:5.25pt;width:9.4pt;height:9.4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tD6GFd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 xml:space="preserve">                 ERIC,</w:t>
            </w:r>
          </w:p>
          <w:p w14:paraId="7BA13C22" w14:textId="77777777" w:rsidR="00D16448" w:rsidRPr="00C22008" w:rsidRDefault="00D16448" w:rsidP="00D1644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25A7C5CE" wp14:editId="305C367F">
                      <wp:simplePos x="0" y="0"/>
                      <wp:positionH relativeFrom="column">
                        <wp:posOffset>532039</wp:posOffset>
                      </wp:positionH>
                      <wp:positionV relativeFrom="paragraph">
                        <wp:posOffset>72390</wp:posOffset>
                      </wp:positionV>
                      <wp:extent cx="119270" cy="119270"/>
                      <wp:effectExtent l="0" t="0" r="14605" b="14605"/>
                      <wp:wrapNone/>
                      <wp:docPr id="99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63A353" id="Rectangle 34" o:spid="_x0000_s1026" style="position:absolute;margin-left:41.9pt;margin-top:5.7pt;width:9.4pt;height:9.4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FxT8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 xml:space="preserve">                 </w:t>
            </w:r>
            <w:proofErr w:type="spellStart"/>
            <w:r w:rsidRPr="00C22008">
              <w:rPr>
                <w:rFonts w:ascii="TH Sarabun New" w:hAnsi="TH Sarabun New" w:cs="TH Sarabun New"/>
                <w:sz w:val="30"/>
                <w:szCs w:val="30"/>
              </w:rPr>
              <w:t>MathsciNet</w:t>
            </w:r>
            <w:proofErr w:type="spellEnd"/>
          </w:p>
          <w:p w14:paraId="738CEC7E" w14:textId="77777777" w:rsidR="00D16448" w:rsidRPr="00C22008" w:rsidRDefault="00D16448" w:rsidP="00D1644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CA364A0" wp14:editId="03583AB3">
                      <wp:simplePos x="0" y="0"/>
                      <wp:positionH relativeFrom="column">
                        <wp:posOffset>531948</wp:posOffset>
                      </wp:positionH>
                      <wp:positionV relativeFrom="paragraph">
                        <wp:posOffset>70485</wp:posOffset>
                      </wp:positionV>
                      <wp:extent cx="119270" cy="119270"/>
                      <wp:effectExtent l="0" t="0" r="14605" b="14605"/>
                      <wp:wrapNone/>
                      <wp:docPr id="100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64069A" id="Rectangle 34" o:spid="_x0000_s1026" style="position:absolute;margin-left:41.9pt;margin-top:5.55pt;width:9.4pt;height:9.4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 xml:space="preserve">                 </w:t>
            </w:r>
            <w:proofErr w:type="spellStart"/>
            <w:r w:rsidRPr="00C22008">
              <w:rPr>
                <w:rFonts w:ascii="TH Sarabun New" w:hAnsi="TH Sarabun New" w:cs="TH Sarabun New"/>
                <w:sz w:val="30"/>
                <w:szCs w:val="30"/>
              </w:rPr>
              <w:t>Pubmed</w:t>
            </w:r>
            <w:proofErr w:type="spellEnd"/>
          </w:p>
          <w:p w14:paraId="00599FA1" w14:textId="77777777" w:rsidR="00D16448" w:rsidRPr="00C22008" w:rsidRDefault="00D16448" w:rsidP="00D1644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6AD0A012" wp14:editId="6099B179">
                      <wp:simplePos x="0" y="0"/>
                      <wp:positionH relativeFrom="column">
                        <wp:posOffset>530951</wp:posOffset>
                      </wp:positionH>
                      <wp:positionV relativeFrom="paragraph">
                        <wp:posOffset>66312</wp:posOffset>
                      </wp:positionV>
                      <wp:extent cx="119270" cy="119270"/>
                      <wp:effectExtent l="0" t="0" r="14605" b="14605"/>
                      <wp:wrapNone/>
                      <wp:docPr id="101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A58478" id="Rectangle 34" o:spid="_x0000_s1026" style="position:absolute;margin-left:41.8pt;margin-top:5.2pt;width:9.4pt;height:9.4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ekcdv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 xml:space="preserve">                 Scopus</w:t>
            </w:r>
          </w:p>
          <w:p w14:paraId="094D8EBA" w14:textId="77777777" w:rsidR="00D16448" w:rsidRPr="00C22008" w:rsidRDefault="00D16448" w:rsidP="00D1644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33A4E32" wp14:editId="6ED68278">
                      <wp:simplePos x="0" y="0"/>
                      <wp:positionH relativeFrom="column">
                        <wp:posOffset>536303</wp:posOffset>
                      </wp:positionH>
                      <wp:positionV relativeFrom="paragraph">
                        <wp:posOffset>56334</wp:posOffset>
                      </wp:positionV>
                      <wp:extent cx="119270" cy="119270"/>
                      <wp:effectExtent l="0" t="0" r="14605" b="14605"/>
                      <wp:wrapNone/>
                      <wp:docPr id="102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8661AE" id="Rectangle 34" o:spid="_x0000_s1026" style="position:absolute;margin-left:42.25pt;margin-top:4.45pt;width:9.4pt;height:9.4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+Gclh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 xml:space="preserve">                 Web of Science  </w:t>
            </w:r>
          </w:p>
          <w:p w14:paraId="7F6921A0" w14:textId="77777777" w:rsidR="00D16448" w:rsidRPr="00C22008" w:rsidRDefault="00D16448" w:rsidP="00D1644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3658192D" wp14:editId="6CCAAD2F">
                      <wp:simplePos x="0" y="0"/>
                      <wp:positionH relativeFrom="column">
                        <wp:posOffset>541746</wp:posOffset>
                      </wp:positionH>
                      <wp:positionV relativeFrom="paragraph">
                        <wp:posOffset>46808</wp:posOffset>
                      </wp:positionV>
                      <wp:extent cx="119270" cy="119270"/>
                      <wp:effectExtent l="0" t="0" r="14605" b="14605"/>
                      <wp:wrapNone/>
                      <wp:docPr id="103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12451B" id="Rectangle 34" o:spid="_x0000_s1026" style="position:absolute;margin-left:42.65pt;margin-top:3.7pt;width:9.4pt;height:9.4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YeX8U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 xml:space="preserve">                 JSTOR </w:t>
            </w:r>
          </w:p>
          <w:p w14:paraId="7036D6E4" w14:textId="7F3BFE35" w:rsidR="00D16448" w:rsidRPr="00C22008" w:rsidRDefault="00D16448" w:rsidP="00D16448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662DC1C" wp14:editId="09A2F7B7">
                      <wp:simplePos x="0" y="0"/>
                      <wp:positionH relativeFrom="column">
                        <wp:posOffset>542562</wp:posOffset>
                      </wp:positionH>
                      <wp:positionV relativeFrom="paragraph">
                        <wp:posOffset>44269</wp:posOffset>
                      </wp:positionV>
                      <wp:extent cx="119270" cy="119270"/>
                      <wp:effectExtent l="0" t="0" r="14605" b="14605"/>
                      <wp:wrapNone/>
                      <wp:docPr id="10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FA7FE20" id="Rectangle 34" o:spid="_x0000_s1026" style="position:absolute;margin-left:42.7pt;margin-top:3.5pt;width:9.4pt;height:9.4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wCOB9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 xml:space="preserve">                 Project Muse</w:t>
            </w:r>
          </w:p>
          <w:p w14:paraId="7DB749FD" w14:textId="77777777" w:rsidR="00C46FF2" w:rsidRPr="00C22008" w:rsidRDefault="00C46FF2" w:rsidP="00C46FF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DB74B47" wp14:editId="7DB74B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145" name="Oval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56DB892" id="Oval 145" o:spid="_x0000_s1026" style="position:absolute;margin-left:0;margin-top:3.35pt;width:12.05pt;height:12.0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หนังสือรวมบทความที่มีบรรณาธิการประเมินและ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br/>
              <w:t xml:space="preserve">     ตรวจสอบคุณภาพ</w:t>
            </w:r>
          </w:p>
          <w:p w14:paraId="7DB749FE" w14:textId="77777777" w:rsidR="00E51C81" w:rsidRPr="00C22008" w:rsidRDefault="00E51C81" w:rsidP="00E51C81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u w:val="single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1000EBCF" w14:textId="77777777" w:rsidR="008D32F2" w:rsidRPr="00C22008" w:rsidRDefault="00E51C81" w:rsidP="00E51C81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DB74B49" wp14:editId="7DB74B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03" name="Oval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D9FBF05" id="Oval 203" o:spid="_x0000_s1026" style="position:absolute;margin-left:0;margin-top:3.35pt;width:12.05pt;height:12.0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9FF" w14:textId="320BA6C8" w:rsidR="00686393" w:rsidRPr="00C22008" w:rsidRDefault="008D32F2" w:rsidP="00E51C81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</w:t>
            </w:r>
            <w:r w:rsidR="00E51C81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4D21E4" w:rsidRPr="00C22008" w14:paraId="7DB74A0E" w14:textId="77777777" w:rsidTr="008129B4">
        <w:trPr>
          <w:trHeight w:val="1689"/>
        </w:trPr>
        <w:tc>
          <w:tcPr>
            <w:tcW w:w="4957" w:type="dxa"/>
          </w:tcPr>
          <w:p w14:paraId="7DB74A02" w14:textId="77777777" w:rsidR="004D21E4" w:rsidRPr="00C22008" w:rsidRDefault="004D21E4" w:rsidP="00E51C81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DB74B4B" wp14:editId="7DB74B4C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38735</wp:posOffset>
                      </wp:positionV>
                      <wp:extent cx="153035" cy="153035"/>
                      <wp:effectExtent l="38100" t="38100" r="56515" b="113665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A78E071" id="Oval 52" o:spid="_x0000_s1026" style="position:absolute;margin-left:19.5pt;margin-top:3.05pt;width:12.05pt;height:12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Ampt0h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C46FF2" w:rsidRPr="00C22008">
              <w:rPr>
                <w:rFonts w:ascii="TH Sarabun New" w:hAnsi="TH Sarabun New" w:cs="TH Sarabun New"/>
                <w:sz w:val="30"/>
                <w:szCs w:val="30"/>
              </w:rPr>
              <w:t>5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กรณีศึกษา (</w: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>Case Study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  <w:p w14:paraId="7DB74A03" w14:textId="77777777" w:rsidR="00E51C81" w:rsidRPr="00C22008" w:rsidRDefault="00E51C81" w:rsidP="00E51C81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DB74A05" w14:textId="2985D3B3" w:rsidR="00E51C81" w:rsidRPr="00C22008" w:rsidRDefault="00F1143D" w:rsidP="00E51C81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b/>
                <w:bCs/>
                <w:spacing w:val="-4"/>
                <w:sz w:val="30"/>
                <w:szCs w:val="30"/>
                <w:cs/>
              </w:rPr>
              <w:t xml:space="preserve">หมายเหตุ: </w:t>
            </w:r>
            <w:r w:rsidR="00E51C81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จำนวนกรณีศึกษาที่จะนำมาเสนอขอกำหนดตำแหน่งทางวิชาการต้องมีจำนวนอย่างน้อย </w:t>
            </w:r>
            <w:r w:rsidR="003C045B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5</w:t>
            </w:r>
            <w:r w:rsidR="00E51C81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รณีศึกษา และมีจำนวนหน้ารวมกันแล้วไม่น้อยกว่า </w:t>
            </w:r>
            <w:r w:rsidR="003C045B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80</w:t>
            </w:r>
            <w:r w:rsidR="00E51C81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น้า โดยเนื้อหาสาระจะต้องไม่ซ้ำซ้อนกันและอยู่ในขอบข่ายสาขาวิชาที่เสนอขอตำแหน่งทางวิชาการสำหรับการประเมินคุณภาพจะต้องประเมินคุณภาพโดยรวมทั้งหมด</w:t>
            </w:r>
          </w:p>
        </w:tc>
        <w:tc>
          <w:tcPr>
            <w:tcW w:w="4819" w:type="dxa"/>
          </w:tcPr>
          <w:p w14:paraId="6966DCDF" w14:textId="348D57E2" w:rsidR="00006351" w:rsidRPr="00C22008" w:rsidRDefault="00006351" w:rsidP="00E51C81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เผยแพร่</w:t>
            </w:r>
            <w:r w:rsidR="00946DFC"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7DB74A07" w14:textId="57AB8053" w:rsidR="004D21E4" w:rsidRPr="00C22008" w:rsidRDefault="004D21E4" w:rsidP="00E51C81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DB74B4D" wp14:editId="7DB74B4E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1B95D41" id="Oval 53" o:spid="_x0000_s1026" style="position:absolute;margin-left:.5pt;margin-top:3.35pt;width:12.05pt;height:12.0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KKSI7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สิ่งตีพิมพ์หรือสิ่งพิมพ์อิเล็กทรอนิกส์</w:t>
            </w:r>
          </w:p>
          <w:p w14:paraId="7DB74A08" w14:textId="77777777" w:rsidR="004D21E4" w:rsidRPr="00C22008" w:rsidRDefault="004D21E4" w:rsidP="00CB339B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DB74B4F" wp14:editId="7DB74B50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9370</wp:posOffset>
                      </wp:positionV>
                      <wp:extent cx="119270" cy="119270"/>
                      <wp:effectExtent l="0" t="0" r="14605" b="1460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9DE632" id="Rectangle 69" o:spid="_x0000_s1026" style="position:absolute;margin-left:24pt;margin-top:3.1pt;width:9.4pt;height:9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หลักฐานผู้ทรงคุณวุฒิที่มหาวิทยาลัยแต่งตั้ง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เป็นผู้ประเมินคุณภาพ</w:t>
            </w:r>
          </w:p>
          <w:p w14:paraId="7DB74A09" w14:textId="77777777" w:rsidR="004D21E4" w:rsidRPr="00C22008" w:rsidRDefault="004D21E4" w:rsidP="00E51C81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DB74B51" wp14:editId="7DB74B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370</wp:posOffset>
                      </wp:positionV>
                      <wp:extent cx="153035" cy="153035"/>
                      <wp:effectExtent l="38100" t="38100" r="56515" b="113665"/>
                      <wp:wrapNone/>
                      <wp:docPr id="67" name="Oval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762DC31" id="Oval 67" o:spid="_x0000_s1026" style="position:absolute;margin-left:0;margin-top:3.1pt;width:12.05pt;height:12.0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Pjloe3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เผยแพร่ในหนังสือ</w:t>
            </w:r>
          </w:p>
          <w:p w14:paraId="7DB74A0A" w14:textId="77777777" w:rsidR="004D21E4" w:rsidRPr="00C22008" w:rsidRDefault="004D21E4" w:rsidP="00E51C81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</w:t>
            </w: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DB74B53" wp14:editId="7DB74B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640</wp:posOffset>
                      </wp:positionV>
                      <wp:extent cx="153035" cy="153035"/>
                      <wp:effectExtent l="38100" t="38100" r="56515" b="113665"/>
                      <wp:wrapNone/>
                      <wp:docPr id="68" name="Ova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D739F69" id="Oval 68" o:spid="_x0000_s1026" style="position:absolute;margin-left:0;margin-top:3.2pt;width:12.05pt;height:12.0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JiUqrz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แหล่งรวบรวมกรณีศึกษาที่มีบรรณาธิการโดยมี</w:t>
            </w:r>
          </w:p>
          <w:p w14:paraId="7DB74A0B" w14:textId="77777777" w:rsidR="004D21E4" w:rsidRPr="00C22008" w:rsidRDefault="004D21E4" w:rsidP="00E51C81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ผู้ทรงคุณวุฒิประเมินคุณภาพ</w:t>
            </w:r>
          </w:p>
          <w:p w14:paraId="7DB74A0C" w14:textId="77777777" w:rsidR="00E51C81" w:rsidRPr="00C22008" w:rsidRDefault="00E51C81" w:rsidP="00E51C81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u w:val="single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7DB74A0D" w14:textId="29B1AE3E" w:rsidR="00E51C81" w:rsidRPr="00C22008" w:rsidRDefault="00E51C81" w:rsidP="00531AFA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 xml:space="preserve">  </w:t>
            </w: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DB74B55" wp14:editId="7DB74B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04" name="Oval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AE684B2" id="Oval 204" o:spid="_x0000_s1026" style="position:absolute;margin-left:0;margin-top:3.35pt;width:12.05pt;height:12.0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</w:t>
            </w:r>
          </w:p>
        </w:tc>
      </w:tr>
      <w:tr w:rsidR="004D21E4" w:rsidRPr="00C22008" w14:paraId="7DB74A18" w14:textId="77777777" w:rsidTr="008129B4">
        <w:tc>
          <w:tcPr>
            <w:tcW w:w="4957" w:type="dxa"/>
          </w:tcPr>
          <w:p w14:paraId="7DB74A10" w14:textId="77777777" w:rsidR="004D21E4" w:rsidRPr="00C22008" w:rsidRDefault="004D21E4" w:rsidP="00E51C81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DB74B57" wp14:editId="7DB74B58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40640</wp:posOffset>
                      </wp:positionV>
                      <wp:extent cx="153035" cy="153035"/>
                      <wp:effectExtent l="38100" t="38100" r="56515" b="113665"/>
                      <wp:wrapNone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C9DCC05" id="Oval 54" o:spid="_x0000_s1026" style="position:absolute;margin-left:19.5pt;margin-top:3.2pt;width:12.05pt;height:12.0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AHaecs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C46FF2" w:rsidRPr="00C22008">
              <w:rPr>
                <w:rFonts w:ascii="TH Sarabun New" w:hAnsi="TH Sarabun New" w:cs="TH Sarabun New"/>
                <w:sz w:val="30"/>
                <w:szCs w:val="30"/>
              </w:rPr>
              <w:t>6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งานแปล</w:t>
            </w:r>
          </w:p>
        </w:tc>
        <w:tc>
          <w:tcPr>
            <w:tcW w:w="4819" w:type="dxa"/>
          </w:tcPr>
          <w:p w14:paraId="2394FB81" w14:textId="2D7156FD" w:rsidR="008A5F74" w:rsidRPr="00C22008" w:rsidRDefault="008A5F74" w:rsidP="008A5F74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เผยแพร่</w:t>
            </w:r>
            <w:r w:rsidR="00946DFC"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7DB74A13" w14:textId="77777777" w:rsidR="004D21E4" w:rsidRPr="00C22008" w:rsidRDefault="004D21E4" w:rsidP="00E51C81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DB74B59" wp14:editId="7DB74B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70" name="Oval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17A00C1" id="Oval 70" o:spid="_x0000_s1026" style="position:absolute;margin-left:0;margin-top:3.3pt;width:12.05pt;height:12.0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i7U4z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เผยแพร่ด้วยวิธีการพิมพ์</w:t>
            </w:r>
          </w:p>
          <w:p w14:paraId="7DB74A14" w14:textId="77777777" w:rsidR="004D21E4" w:rsidRPr="00C22008" w:rsidRDefault="004D21E4" w:rsidP="00E51C81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DB74B5B" wp14:editId="7DB74B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71" name="Oval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E9FE082" id="Oval 71" o:spid="_x0000_s1026" style="position:absolute;margin-left:0;margin-top:3.3pt;width:12.05pt;height:12.0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i7U4z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เผยแพร่โดยสื่ออิเล็กทรอนิกส์อื่นๆ </w:t>
            </w:r>
          </w:p>
          <w:p w14:paraId="7DB74A15" w14:textId="77777777" w:rsidR="004D21E4" w:rsidRPr="00C22008" w:rsidRDefault="004D21E4" w:rsidP="00E51C81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u w:val="single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1EBDF6AB" w14:textId="77777777" w:rsidR="00977751" w:rsidRPr="00C22008" w:rsidRDefault="004D21E4" w:rsidP="00E51C81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DB74B5D" wp14:editId="7DB74B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72" name="Oval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A3B1A49" id="Oval 72" o:spid="_x0000_s1026" style="position:absolute;margin-left:0;margin-top:3.35pt;width:12.05pt;height:12.0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</w:t>
            </w:r>
            <w:r w:rsidR="00E51C81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การประเมินคุณภาพโดยผู้ทรงคุณวุฒิที่มาจาก</w:t>
            </w:r>
          </w:p>
          <w:p w14:paraId="40C743DA" w14:textId="07D07A59" w:rsidR="00AD2067" w:rsidRPr="00C22008" w:rsidRDefault="00977751" w:rsidP="00E51C81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</w:t>
            </w:r>
            <w:r w:rsidR="00E51C81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หลากหลายสถาบัน</w:t>
            </w:r>
          </w:p>
          <w:p w14:paraId="7DB74A17" w14:textId="77777777" w:rsidR="00E51C81" w:rsidRPr="00C22008" w:rsidRDefault="004D21E4" w:rsidP="00E51C81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DB74B5F" wp14:editId="7DB74B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73" name="Oval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49321E6" id="Oval 73" o:spid="_x0000_s1026" style="position:absolute;margin-left:0;margin-top:3.35pt;width:12.05pt;height:12.0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หนังสือรับรองว่าได้เผยแพร่ไปยังวงวิชาการและ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br/>
              <w:t xml:space="preserve">     วิชาชีพในสาขาที่ขออย่างกว้างขวาง</w:t>
            </w:r>
          </w:p>
        </w:tc>
      </w:tr>
      <w:tr w:rsidR="004D21E4" w:rsidRPr="00C22008" w14:paraId="7DB74A21" w14:textId="77777777" w:rsidTr="009E0D90">
        <w:trPr>
          <w:trHeight w:val="2104"/>
        </w:trPr>
        <w:tc>
          <w:tcPr>
            <w:tcW w:w="4957" w:type="dxa"/>
          </w:tcPr>
          <w:p w14:paraId="34D61DAB" w14:textId="77777777" w:rsidR="009E0D90" w:rsidRPr="00C22008" w:rsidRDefault="004D21E4" w:rsidP="009E0D9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DB74B61" wp14:editId="7DB74B62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4450</wp:posOffset>
                      </wp:positionV>
                      <wp:extent cx="153035" cy="153035"/>
                      <wp:effectExtent l="38100" t="38100" r="56515" b="113665"/>
                      <wp:wrapNone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B617F3D" id="Oval 55" o:spid="_x0000_s1026" style="position:absolute;margin-left:18.5pt;margin-top:3.5pt;width:12.05pt;height:12.0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O6vfKLdAAAABg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C46FF2" w:rsidRPr="00C22008">
              <w:rPr>
                <w:rFonts w:ascii="TH Sarabun New" w:hAnsi="TH Sarabun New" w:cs="TH Sarabun New"/>
                <w:sz w:val="30"/>
                <w:szCs w:val="30"/>
              </w:rPr>
              <w:t>7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พจนานุกรม สารานุกรม นามานุกรม และ</w:t>
            </w:r>
          </w:p>
          <w:p w14:paraId="7DB74A1A" w14:textId="35CBA827" w:rsidR="004D21E4" w:rsidRPr="00C22008" w:rsidRDefault="009E0D90" w:rsidP="009E0D9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</w:t>
            </w:r>
            <w:r w:rsidR="004D21E4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งานวิชาการในลักษณะเดียวกัน</w:t>
            </w:r>
          </w:p>
        </w:tc>
        <w:tc>
          <w:tcPr>
            <w:tcW w:w="4819" w:type="dxa"/>
          </w:tcPr>
          <w:p w14:paraId="27075F03" w14:textId="1EAE21C1" w:rsidR="008A5F74" w:rsidRPr="00C22008" w:rsidRDefault="008A5F74" w:rsidP="008A5F74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เผยแพร่</w:t>
            </w:r>
            <w:r w:rsidR="00466BCB"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7DB74A1D" w14:textId="77777777" w:rsidR="004D21E4" w:rsidRPr="00C22008" w:rsidRDefault="004D21E4" w:rsidP="00E51C81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DB74B63" wp14:editId="7DB74B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74" name="Oval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3AC958F" id="Oval 74" o:spid="_x0000_s1026" style="position:absolute;margin-left:0;margin-top:3.3pt;width:12.05pt;height:12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i7U4z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เผยแพร่ด้วยวิธีการพิมพ์</w:t>
            </w:r>
          </w:p>
          <w:p w14:paraId="7DB74A1E" w14:textId="77777777" w:rsidR="004D21E4" w:rsidRPr="00C22008" w:rsidRDefault="004D21E4" w:rsidP="00E51C81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DB74B65" wp14:editId="7DB74B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75" name="Oval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588C50B" id="Oval 75" o:spid="_x0000_s1026" style="position:absolute;margin-left:0;margin-top:3.3pt;width:12.05pt;height:12.0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i7U4z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เผยแพร่โดยสื่ออิเล็กทรอนิกส์</w:t>
            </w:r>
          </w:p>
          <w:p w14:paraId="7DB74A1F" w14:textId="77777777" w:rsidR="004D21E4" w:rsidRPr="00C22008" w:rsidRDefault="004D21E4" w:rsidP="00E51C81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u w:val="single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493B2303" w14:textId="77777777" w:rsidR="008D32F2" w:rsidRPr="00C22008" w:rsidRDefault="00A85295" w:rsidP="00A85295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DB74B67" wp14:editId="7DB74B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06" name="Oval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9063CEC" id="Oval 206" o:spid="_x0000_s1026" style="position:absolute;margin-left:0;margin-top:3.35pt;width:12.05pt;height:12.05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A20" w14:textId="0C52B81F" w:rsidR="004D21E4" w:rsidRPr="00C22008" w:rsidRDefault="008D32F2" w:rsidP="00A85295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</w:t>
            </w:r>
            <w:r w:rsidR="00A85295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4D21E4" w:rsidRPr="00C22008" w14:paraId="7DB74A2C" w14:textId="77777777" w:rsidTr="008129B4">
        <w:tc>
          <w:tcPr>
            <w:tcW w:w="4957" w:type="dxa"/>
          </w:tcPr>
          <w:p w14:paraId="7DB74A23" w14:textId="77777777" w:rsidR="004D21E4" w:rsidRPr="00C22008" w:rsidRDefault="004D21E4" w:rsidP="00E51C81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DB74B69" wp14:editId="7DB74B6A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BAAC8C7" id="Oval 56" o:spid="_x0000_s1026" style="position:absolute;margin-left:18.5pt;margin-top:3.25pt;width:12.05pt;height:12.0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yPUV/dAAAABg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C46FF2" w:rsidRPr="00C22008">
              <w:rPr>
                <w:rFonts w:ascii="TH Sarabun New" w:hAnsi="TH Sarabun New" w:cs="TH Sarabun New"/>
                <w:sz w:val="30"/>
                <w:szCs w:val="30"/>
              </w:rPr>
              <w:t>8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ผลงานสร้างสรรค์ด้านวิทยาศาสตร์และเทคโนโลยี</w:t>
            </w:r>
          </w:p>
          <w:p w14:paraId="7DB74A24" w14:textId="77777777" w:rsidR="004D21E4" w:rsidRPr="00C22008" w:rsidRDefault="004D21E4" w:rsidP="00E51C81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819" w:type="dxa"/>
          </w:tcPr>
          <w:p w14:paraId="3EF937EE" w14:textId="77777777" w:rsidR="008A5F74" w:rsidRPr="00C22008" w:rsidRDefault="008A5F74" w:rsidP="008A5F74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เผยแพร่(ลักษณะใดลักษณะหนึ่ง)</w:t>
            </w:r>
          </w:p>
          <w:p w14:paraId="7DB74A26" w14:textId="77777777" w:rsidR="004D21E4" w:rsidRPr="00C22008" w:rsidRDefault="004D21E4" w:rsidP="00E51C81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DB74B6B" wp14:editId="7DB74B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78" name="Oval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9623A5A" id="Oval 78" o:spid="_x0000_s1026" style="position:absolute;margin-left:0;margin-top:3.3pt;width:12.05pt;height:12.0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i7U4z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จัดนิทรรศการ จัดแสดง จัดการแสดง </w:t>
            </w:r>
          </w:p>
          <w:p w14:paraId="7DB74A27" w14:textId="77777777" w:rsidR="004D21E4" w:rsidRPr="00C22008" w:rsidRDefault="004D21E4" w:rsidP="00E51C81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แสดงสาธารณะ บันทึกภาพ บันทึกเสียง ภาพถ่าย </w:t>
            </w:r>
          </w:p>
          <w:p w14:paraId="7DB74A28" w14:textId="77777777" w:rsidR="004D21E4" w:rsidRPr="00C22008" w:rsidRDefault="004D21E4" w:rsidP="00E51C81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แถบบันทึกภาพ</w:t>
            </w:r>
          </w:p>
          <w:p w14:paraId="7DB74A29" w14:textId="77777777" w:rsidR="004D21E4" w:rsidRPr="00C22008" w:rsidRDefault="004D21E4" w:rsidP="00E51C81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DB74B6D" wp14:editId="7DB74B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79" name="Oval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91C7F7F" id="Oval 79" o:spid="_x0000_s1026" style="position:absolute;margin-left:0;margin-top:3.3pt;width:12.05pt;height:12.0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i7U4z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พิมพ์เผยแพร่หรือเผยแพร่โดยสื่ออิเล็กทรอนิกส์อื่น</w:t>
            </w:r>
          </w:p>
          <w:p w14:paraId="7DB74A2A" w14:textId="77777777" w:rsidR="00A85295" w:rsidRPr="00C22008" w:rsidRDefault="00A85295" w:rsidP="00A85295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u w:val="single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6E04BB17" w14:textId="77777777" w:rsidR="00466BCB" w:rsidRPr="00C22008" w:rsidRDefault="00A85295" w:rsidP="00A85295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DB74B6F" wp14:editId="7DB74B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07" name="Oval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4DB83C5" id="Oval 207" o:spid="_x0000_s1026" style="position:absolute;margin-left:0;margin-top:3.35pt;width:12.05pt;height:12.0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A2B" w14:textId="61FAFD84" w:rsidR="004D21E4" w:rsidRPr="00C22008" w:rsidRDefault="00466BCB" w:rsidP="00A85295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</w:t>
            </w:r>
            <w:r w:rsidR="00A85295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4D21E4" w:rsidRPr="00C22008" w14:paraId="7DB74A39" w14:textId="77777777" w:rsidTr="009E0D90">
        <w:trPr>
          <w:trHeight w:val="687"/>
        </w:trPr>
        <w:tc>
          <w:tcPr>
            <w:tcW w:w="4957" w:type="dxa"/>
          </w:tcPr>
          <w:p w14:paraId="7DB74A2E" w14:textId="77777777" w:rsidR="004D21E4" w:rsidRPr="00C22008" w:rsidRDefault="004D21E4" w:rsidP="00E51C81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DB74B71" wp14:editId="7DB74B72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0EAA28E" id="Oval 57" o:spid="_x0000_s1026" style="position:absolute;margin-left:18.5pt;margin-top:3.25pt;width:12.05pt;height:12.0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yPUV/dAAAABg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C46FF2" w:rsidRPr="00C22008">
              <w:rPr>
                <w:rFonts w:ascii="TH Sarabun New" w:hAnsi="TH Sarabun New" w:cs="TH Sarabun New"/>
                <w:sz w:val="30"/>
                <w:szCs w:val="30"/>
              </w:rPr>
              <w:t>9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ab/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ผลงานสร้างสรรค์ด้านสุนทรียะ ศิลปะ</w:t>
            </w:r>
          </w:p>
          <w:p w14:paraId="7DB74A2F" w14:textId="77777777" w:rsidR="004D21E4" w:rsidRPr="00C22008" w:rsidRDefault="004D21E4" w:rsidP="006654E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819" w:type="dxa"/>
          </w:tcPr>
          <w:p w14:paraId="34412B34" w14:textId="74DC8B17" w:rsidR="008A5F74" w:rsidRPr="00C22008" w:rsidRDefault="008A5F74" w:rsidP="008A5F74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เผยแพร่</w:t>
            </w:r>
            <w:r w:rsidR="00466BCB"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7DB74A31" w14:textId="088FEC6E" w:rsidR="004D21E4" w:rsidRPr="00C22008" w:rsidRDefault="004D21E4" w:rsidP="006B13CA">
            <w:pPr>
              <w:ind w:left="317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DB74B73" wp14:editId="7DB74B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82" name="Oval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788C1C3" id="Oval 82" o:spid="_x0000_s1026" style="position:absolute;margin-left:0;margin-top:3.3pt;width:12.05pt;height:12.0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i7U4z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วรรณกรรมต้นแบบ และเอกสารประกอบพิมพ์เผยแพร่</w:t>
            </w:r>
            <w:r w:rsidR="006B13CA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หรือเผยแพร่โดยสื่ออิเล็กทรอนิกส์</w:t>
            </w:r>
          </w:p>
          <w:p w14:paraId="7DB74A32" w14:textId="77777777" w:rsidR="004D21E4" w:rsidRPr="00C22008" w:rsidRDefault="004D21E4" w:rsidP="00E51C81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DB74B75" wp14:editId="7DB74B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83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394EED8" id="Oval 83" o:spid="_x0000_s1026" style="position:absolute;margin-left:0;margin-top:3.3pt;width:12.05pt;height:12.0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i7U4z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จัดนิทรรศการ จัดแสดง จัดการแสดง </w:t>
            </w:r>
          </w:p>
          <w:p w14:paraId="7DB74A33" w14:textId="77777777" w:rsidR="004D21E4" w:rsidRPr="00C22008" w:rsidRDefault="004D21E4" w:rsidP="00E51C81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แสดงสาธารณะ บันทึกภาพ บันทึกเสียง ภาพถ่าย  </w:t>
            </w:r>
          </w:p>
          <w:p w14:paraId="7DB74A34" w14:textId="061A45EF" w:rsidR="004D21E4" w:rsidRPr="00C22008" w:rsidRDefault="004D21E4" w:rsidP="00E51C81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แถบบันทึกภาพ</w:t>
            </w:r>
            <w:r w:rsidR="00A85295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การแสดงผ่านสื่ออิเล็กทรอนิกส์</w:t>
            </w:r>
          </w:p>
          <w:p w14:paraId="79C6D755" w14:textId="5C6E3934" w:rsidR="00466BCB" w:rsidRPr="00C22008" w:rsidRDefault="00A85295" w:rsidP="00E51C81">
            <w:pPr>
              <w:rPr>
                <w:rFonts w:ascii="TH Sarabun New" w:hAnsi="TH Sarabun New" w:cs="TH Sarabun New"/>
                <w:spacing w:val="-4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 xml:space="preserve">  </w:t>
            </w: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DB74B77" wp14:editId="7DB74B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208" name="Oval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3F01A3C" id="Oval 208" o:spid="_x0000_s1026" style="position:absolute;margin-left:0;margin-top:3.3pt;width:12.05pt;height:12.05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i7U4z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</w:t>
            </w:r>
            <w:r w:rsidRPr="00C22008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>การเผยแพร่ที่เกิดจากการใช้งานจริงที่ได้รับการยอมรับ</w:t>
            </w:r>
          </w:p>
          <w:p w14:paraId="7DB74A35" w14:textId="0B9565B9" w:rsidR="00A85295" w:rsidRPr="00C22008" w:rsidRDefault="00466BCB" w:rsidP="00E51C81">
            <w:pPr>
              <w:rPr>
                <w:rFonts w:ascii="TH Sarabun New" w:eastAsia="Browallia New" w:hAnsi="TH Sarabun New" w:cs="TH Sarabun New"/>
                <w:spacing w:val="-6"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 xml:space="preserve">     </w:t>
            </w:r>
            <w:r w:rsidR="00A85295" w:rsidRPr="00C22008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>ระดับชาติหรือนานาชาติ</w:t>
            </w:r>
            <w:r w:rsidR="00867CEA" w:rsidRPr="00C22008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 xml:space="preserve"> </w:t>
            </w:r>
            <w:r w:rsidR="00867CEA" w:rsidRPr="00C22008">
              <w:rPr>
                <w:rFonts w:ascii="TH Sarabun New" w:eastAsia="Browallia New" w:hAnsi="TH Sarabun New" w:cs="TH Sarabun New"/>
                <w:spacing w:val="-6"/>
                <w:sz w:val="30"/>
                <w:szCs w:val="30"/>
                <w:cs/>
              </w:rPr>
              <w:t xml:space="preserve">จัดอย่างต่อเนื่องไม่น้อยกว่า </w:t>
            </w:r>
            <w:r w:rsidR="00176874" w:rsidRPr="00C22008">
              <w:rPr>
                <w:rFonts w:ascii="TH Sarabun New" w:eastAsia="Browallia New" w:hAnsi="TH Sarabun New" w:cs="TH Sarabun New"/>
                <w:spacing w:val="-6"/>
                <w:sz w:val="30"/>
                <w:szCs w:val="30"/>
                <w:cs/>
              </w:rPr>
              <w:t>5</w:t>
            </w:r>
            <w:r w:rsidR="00867CEA" w:rsidRPr="00C22008">
              <w:rPr>
                <w:rFonts w:ascii="TH Sarabun New" w:eastAsia="Browallia New" w:hAnsi="TH Sarabun New" w:cs="TH Sarabun New"/>
                <w:spacing w:val="-6"/>
                <w:sz w:val="30"/>
                <w:szCs w:val="30"/>
                <w:cs/>
              </w:rPr>
              <w:t xml:space="preserve"> ปี</w:t>
            </w:r>
          </w:p>
          <w:p w14:paraId="7DB74A36" w14:textId="77777777" w:rsidR="00A85295" w:rsidRPr="00C22008" w:rsidRDefault="00A85295" w:rsidP="00A85295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u w:val="single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36DE3E34" w14:textId="77777777" w:rsidR="008D32F2" w:rsidRPr="00C22008" w:rsidRDefault="00A85295" w:rsidP="00A85295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DB74B79" wp14:editId="7DB74B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09" name="Oval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C46BACE" id="Oval 209" o:spid="_x0000_s1026" style="position:absolute;margin-left:0;margin-top:3.35pt;width:12.05pt;height:12.05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A37" w14:textId="24D109C2" w:rsidR="004D21E4" w:rsidRPr="00C22008" w:rsidRDefault="008D32F2" w:rsidP="00A85295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</w:t>
            </w:r>
            <w:r w:rsidR="00A85295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หลากหลายสถาบัน</w:t>
            </w:r>
          </w:p>
          <w:p w14:paraId="2FAB576A" w14:textId="67040492" w:rsidR="00E31475" w:rsidRPr="00C22008" w:rsidRDefault="008D6B0C" w:rsidP="008D6B0C">
            <w:pPr>
              <w:ind w:right="131"/>
              <w:jc w:val="thaiDistribute"/>
              <w:rPr>
                <w:rFonts w:ascii="TH Sarabun New" w:eastAsia="Browallia New" w:hAnsi="TH Sarabun New" w:cs="TH Sarabun New"/>
                <w:sz w:val="28"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28"/>
                <w:cs/>
              </w:rPr>
              <w:t>หมายเหตุ</w:t>
            </w:r>
            <w:r w:rsidR="006F01B0" w:rsidRPr="00C22008">
              <w:rPr>
                <w:rFonts w:ascii="TH Sarabun New" w:eastAsia="Browallia New" w:hAnsi="TH Sarabun New" w:cs="TH Sarabun New"/>
                <w:sz w:val="28"/>
                <w:cs/>
              </w:rPr>
              <w:t xml:space="preserve"> สำหรับระดับผู้ช่วยศาสตราจารย์ จำนวนไม่น้อย</w:t>
            </w:r>
            <w:r w:rsidR="006F01B0" w:rsidRPr="00C22008">
              <w:rPr>
                <w:rFonts w:ascii="TH Sarabun New" w:eastAsia="Browallia New" w:hAnsi="TH Sarabun New" w:cs="TH Sarabun New"/>
                <w:spacing w:val="-4"/>
                <w:sz w:val="28"/>
                <w:cs/>
              </w:rPr>
              <w:t>กว่าสามคน และ</w:t>
            </w:r>
            <w:r w:rsidR="00987997" w:rsidRPr="00C22008">
              <w:rPr>
                <w:rFonts w:ascii="TH Sarabun New" w:eastAsia="Browallia New" w:hAnsi="TH Sarabun New" w:cs="TH Sarabun New"/>
                <w:spacing w:val="-4"/>
                <w:sz w:val="28"/>
                <w:cs/>
              </w:rPr>
              <w:t>ระดับรองศาสตราจารย์และระดั</w:t>
            </w:r>
            <w:r w:rsidR="00AD7895" w:rsidRPr="00C22008">
              <w:rPr>
                <w:rFonts w:ascii="TH Sarabun New" w:eastAsia="Browallia New" w:hAnsi="TH Sarabun New" w:cs="TH Sarabun New"/>
                <w:spacing w:val="-4"/>
                <w:sz w:val="28"/>
                <w:cs/>
              </w:rPr>
              <w:t>บ</w:t>
            </w:r>
            <w:r w:rsidR="00987997" w:rsidRPr="00C22008">
              <w:rPr>
                <w:rFonts w:ascii="TH Sarabun New" w:eastAsia="Browallia New" w:hAnsi="TH Sarabun New" w:cs="TH Sarabun New"/>
                <w:spacing w:val="-4"/>
                <w:sz w:val="28"/>
                <w:cs/>
              </w:rPr>
              <w:t>ศาสตราจารย์</w:t>
            </w:r>
            <w:r w:rsidR="00987997" w:rsidRPr="00C22008">
              <w:rPr>
                <w:rFonts w:ascii="TH Sarabun New" w:eastAsia="Browallia New" w:hAnsi="TH Sarabun New" w:cs="TH Sarabun New"/>
                <w:sz w:val="28"/>
                <w:cs/>
              </w:rPr>
              <w:t xml:space="preserve"> </w:t>
            </w:r>
            <w:r w:rsidR="006F01B0" w:rsidRPr="00C22008">
              <w:rPr>
                <w:rFonts w:ascii="TH Sarabun New" w:eastAsia="Browallia New" w:hAnsi="TH Sarabun New" w:cs="TH Sarabun New"/>
                <w:sz w:val="28"/>
                <w:cs/>
              </w:rPr>
              <w:t xml:space="preserve">ไม่น้อยกว่าห้าคน </w:t>
            </w:r>
          </w:p>
          <w:p w14:paraId="28665478" w14:textId="5C360477" w:rsidR="006F01B0" w:rsidRPr="00C22008" w:rsidRDefault="006F01B0" w:rsidP="007B5F61">
            <w:pPr>
              <w:ind w:right="131" w:firstLine="177"/>
              <w:jc w:val="thaiDistribute"/>
              <w:rPr>
                <w:rFonts w:ascii="TH Sarabun New" w:eastAsia="Browallia New" w:hAnsi="TH Sarabun New" w:cs="TH Sarabun New"/>
                <w:sz w:val="28"/>
              </w:rPr>
            </w:pPr>
            <w:r w:rsidRPr="00C22008">
              <w:rPr>
                <w:rFonts w:ascii="TH Sarabun New" w:eastAsia="Browallia New" w:hAnsi="TH Sarabun New" w:cs="TH Sarabun New"/>
                <w:sz w:val="28"/>
                <w:cs/>
              </w:rPr>
              <w:t>โดยการตัดสินของที่ประชุมต้องได้รับคะแนนเสียงไม่น้อยกว่าสองในสามเสียง สำหรับระดับผู้ช่วยศาสตราจารย์</w:t>
            </w:r>
            <w:r w:rsidR="007B5F61" w:rsidRPr="00C22008">
              <w:rPr>
                <w:rFonts w:ascii="TH Sarabun New" w:eastAsia="Browallia New" w:hAnsi="TH Sarabun New" w:cs="TH Sarabun New"/>
                <w:sz w:val="28"/>
                <w:cs/>
              </w:rPr>
              <w:t xml:space="preserve">, </w:t>
            </w:r>
            <w:r w:rsidRPr="00C22008">
              <w:rPr>
                <w:rFonts w:ascii="TH Sarabun New" w:eastAsia="Browallia New" w:hAnsi="TH Sarabun New" w:cs="TH Sarabun New"/>
                <w:sz w:val="28"/>
                <w:cs/>
              </w:rPr>
              <w:t>ไม่น้อยกว่าสามในห้าเสียงในระดับรองศาสตราจารย์ และไม่น้อยกว่าสี่ในห้าเสียงในระดับศาสตราจารย์ ทั้งนี้ ผู้ทรงคุณวุฒิฯ (</w:t>
            </w:r>
            <w:r w:rsidRPr="00C22008">
              <w:rPr>
                <w:rFonts w:ascii="TH Sarabun New" w:eastAsia="Browallia New" w:hAnsi="TH Sarabun New" w:cs="TH Sarabun New"/>
                <w:sz w:val="28"/>
              </w:rPr>
              <w:t>peer reviewer</w:t>
            </w:r>
            <w:r w:rsidRPr="00C22008">
              <w:rPr>
                <w:rFonts w:ascii="TH Sarabun New" w:eastAsia="Browallia New" w:hAnsi="TH Sarabun New" w:cs="TH Sarabun New"/>
                <w:sz w:val="28"/>
                <w:cs/>
              </w:rPr>
              <w:t>) ต้องมิได้สังกัดเดียวกันกับผู้ขอจำนวนไม่น้อยกว่ากึ่งหนึ่ง</w:t>
            </w:r>
          </w:p>
          <w:p w14:paraId="0087B544" w14:textId="77777777" w:rsidR="00425620" w:rsidRPr="00C22008" w:rsidRDefault="004D21E4" w:rsidP="00A85295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DB74B7B" wp14:editId="7DB74B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86" name="Oval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34B8FBF" id="Oval 86" o:spid="_x0000_s1026" style="position:absolute;margin-left:0;margin-top:3.35pt;width:12.05pt;height:12.0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เผยแพร่ไปยังวงวิชาการและวิชาชีพในสาขาที่ขออย่าง</w:t>
            </w:r>
          </w:p>
          <w:p w14:paraId="7DB74A38" w14:textId="1D17CCB2" w:rsidR="004D21E4" w:rsidRPr="00C22008" w:rsidRDefault="00425620" w:rsidP="00A8529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</w:t>
            </w:r>
            <w:r w:rsidR="004D21E4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กว้างขวาง </w:t>
            </w:r>
            <w:r w:rsidR="004D21E4"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ไม่น้อยกว่า 4 เดือน</w:t>
            </w:r>
          </w:p>
        </w:tc>
      </w:tr>
      <w:tr w:rsidR="004D21E4" w:rsidRPr="00C22008" w14:paraId="7DB74A40" w14:textId="77777777" w:rsidTr="00425620">
        <w:trPr>
          <w:trHeight w:val="2529"/>
        </w:trPr>
        <w:tc>
          <w:tcPr>
            <w:tcW w:w="4957" w:type="dxa"/>
          </w:tcPr>
          <w:p w14:paraId="7DB74A3B" w14:textId="77777777" w:rsidR="004D21E4" w:rsidRPr="00C22008" w:rsidRDefault="004D21E4" w:rsidP="00E51C81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DB74B7D" wp14:editId="7DB74B7E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7625</wp:posOffset>
                      </wp:positionV>
                      <wp:extent cx="153035" cy="153035"/>
                      <wp:effectExtent l="38100" t="38100" r="56515" b="113665"/>
                      <wp:wrapNone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42D4234" id="Oval 58" o:spid="_x0000_s1026" style="position:absolute;margin-left:18.5pt;margin-top:3.75pt;width:12.05pt;height:12.0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C46FF2" w:rsidRPr="00C22008">
              <w:rPr>
                <w:rFonts w:ascii="TH Sarabun New" w:hAnsi="TH Sarabun New" w:cs="TH Sarabun New"/>
                <w:sz w:val="30"/>
                <w:szCs w:val="30"/>
              </w:rPr>
              <w:t>10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ab/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สิทธิบัตร</w:t>
            </w:r>
          </w:p>
          <w:p w14:paraId="7DB74A3C" w14:textId="77777777" w:rsidR="004D21E4" w:rsidRPr="00C22008" w:rsidRDefault="004D21E4" w:rsidP="00E51C81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819" w:type="dxa"/>
          </w:tcPr>
          <w:p w14:paraId="6345BE27" w14:textId="20EC9702" w:rsidR="008A5F74" w:rsidRPr="00C22008" w:rsidRDefault="008A5F74" w:rsidP="00E51C81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เผยแพร่</w:t>
            </w:r>
            <w:r w:rsidR="00425620"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7DB74A3D" w14:textId="36C29E75" w:rsidR="004D21E4" w:rsidRPr="00C22008" w:rsidRDefault="004D21E4" w:rsidP="00E51C81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DB74B7F" wp14:editId="7DB74B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735</wp:posOffset>
                      </wp:positionV>
                      <wp:extent cx="153035" cy="153035"/>
                      <wp:effectExtent l="38100" t="38100" r="56515" b="113665"/>
                      <wp:wrapNone/>
                      <wp:docPr id="87" name="Oval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B5850B3" id="Oval 87" o:spid="_x0000_s1026" style="position:absolute;margin-left:0;margin-top:3.05pt;width:12.05pt;height:12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lbkLH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การนำสิทธิบัตรไปใช้หรือประยุกต์ใช้อย่าง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br/>
              <w:t xml:space="preserve">     แพร่หลายในวงวิชาการ และเผยแพร่สู่สาธารณชน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br/>
              <w:t xml:space="preserve">     มาแล้ว </w:t>
            </w:r>
          </w:p>
          <w:p w14:paraId="7DB74A3E" w14:textId="77777777" w:rsidR="004F2F19" w:rsidRPr="00C22008" w:rsidRDefault="004F2F19" w:rsidP="004F2F19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u w:val="single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0AA3B039" w14:textId="77777777" w:rsidR="00425620" w:rsidRPr="00C22008" w:rsidRDefault="004F2F19" w:rsidP="00E51C81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DB74B81" wp14:editId="7DB74B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10" name="Oval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D474109" id="Oval 210" o:spid="_x0000_s1026" style="position:absolute;margin-left:0;margin-top:3.35pt;width:12.05pt;height:12.05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A3F" w14:textId="525CAAC3" w:rsidR="004F2F19" w:rsidRPr="00C22008" w:rsidRDefault="00425620" w:rsidP="00E51C81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</w:t>
            </w:r>
            <w:r w:rsidR="004F2F19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4D21E4" w:rsidRPr="00C22008" w14:paraId="7DB74A47" w14:textId="77777777" w:rsidTr="008129B4">
        <w:tc>
          <w:tcPr>
            <w:tcW w:w="4957" w:type="dxa"/>
          </w:tcPr>
          <w:p w14:paraId="7DB74A42" w14:textId="77777777" w:rsidR="004D21E4" w:rsidRPr="00C22008" w:rsidRDefault="004D21E4" w:rsidP="00E51C81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DB74B83" wp14:editId="7DB74B84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F11908D" id="Oval 59" o:spid="_x0000_s1026" style="position:absolute;margin-left:18.5pt;margin-top:3.25pt;width:12.05pt;height:12.0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yPUV/dAAAABg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C46FF2" w:rsidRPr="00C22008">
              <w:rPr>
                <w:rFonts w:ascii="TH Sarabun New" w:hAnsi="TH Sarabun New" w:cs="TH Sarabun New"/>
                <w:sz w:val="30"/>
                <w:szCs w:val="30"/>
              </w:rPr>
              <w:t>11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ab/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ซอฟต์แวร์</w:t>
            </w:r>
          </w:p>
        </w:tc>
        <w:tc>
          <w:tcPr>
            <w:tcW w:w="4819" w:type="dxa"/>
          </w:tcPr>
          <w:p w14:paraId="6B28E715" w14:textId="7F36EA39" w:rsidR="008A5F74" w:rsidRPr="00C22008" w:rsidRDefault="008A5F74" w:rsidP="008A5F74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เผยแพร่(ลักษณะใดลักษณะหนึ่ง)</w:t>
            </w:r>
          </w:p>
          <w:p w14:paraId="7DB74A44" w14:textId="631D03D5" w:rsidR="004D21E4" w:rsidRPr="00C22008" w:rsidRDefault="004D21E4" w:rsidP="004F2F1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DB74B85" wp14:editId="7DB74B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88" name="Oval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8380DB3" id="Oval 88" o:spid="_x0000_s1026" style="position:absolute;margin-left:0;margin-top:3.25pt;width:12.05pt;height:12.0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หลักฐานการนำซอฟต์แวร์ไปใช้หรือประยุกต์ใช้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br/>
              <w:t xml:space="preserve">     อย่างแพร่หลายในวงวิชาการ และเผยแพร่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br/>
              <w:t xml:space="preserve">     สู่สาธารณชน</w:t>
            </w:r>
          </w:p>
          <w:p w14:paraId="7DB74A45" w14:textId="77777777" w:rsidR="004F2F19" w:rsidRPr="00C22008" w:rsidRDefault="004F2F19" w:rsidP="004F2F19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u w:val="single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24954669" w14:textId="77777777" w:rsidR="00425620" w:rsidRPr="00C22008" w:rsidRDefault="004F2F19" w:rsidP="004F2F1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DB74B87" wp14:editId="7DB74B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11" name="Oval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94052D9" id="Oval 211" o:spid="_x0000_s1026" style="position:absolute;margin-left:0;margin-top:3.35pt;width:12.05pt;height:12.05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A46" w14:textId="77A66B39" w:rsidR="002F2169" w:rsidRPr="00C22008" w:rsidRDefault="00425620" w:rsidP="004F2F19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</w:t>
            </w:r>
            <w:r w:rsidR="004F2F19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C46FF2" w:rsidRPr="00C22008" w14:paraId="7DB74A5A" w14:textId="77777777" w:rsidTr="008129B4">
        <w:tc>
          <w:tcPr>
            <w:tcW w:w="4957" w:type="dxa"/>
          </w:tcPr>
          <w:p w14:paraId="7DB74A49" w14:textId="12CE130C" w:rsidR="00C46FF2" w:rsidRPr="00C22008" w:rsidRDefault="00C46FF2" w:rsidP="00C46FF2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DB74B89" wp14:editId="7DB74B8A">
                      <wp:simplePos x="0" y="0"/>
                      <wp:positionH relativeFrom="column">
                        <wp:posOffset>235999</wp:posOffset>
                      </wp:positionH>
                      <wp:positionV relativeFrom="paragraph">
                        <wp:posOffset>38569</wp:posOffset>
                      </wp:positionV>
                      <wp:extent cx="153035" cy="153035"/>
                      <wp:effectExtent l="38100" t="38100" r="56515" b="113665"/>
                      <wp:wrapNone/>
                      <wp:docPr id="147" name="Oval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699D127" id="Oval 147" o:spid="_x0000_s1026" style="position:absolute;margin-left:18.6pt;margin-top:3.05pt;width:12.05pt;height:12.0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EPouXrdAAAABg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>12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ab/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ผลงานรับใช้ท้องถิ่นและสังคม</w:t>
            </w:r>
          </w:p>
          <w:p w14:paraId="7DB74A4A" w14:textId="77777777" w:rsidR="00C46FF2" w:rsidRPr="00C22008" w:rsidRDefault="00C46FF2" w:rsidP="00C46FF2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ูปแบบ</w:t>
            </w:r>
          </w:p>
          <w:p w14:paraId="7DB74A4B" w14:textId="77777777" w:rsidR="00C46FF2" w:rsidRPr="00C22008" w:rsidRDefault="00C46FF2" w:rsidP="00C46FF2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DB74B8B" wp14:editId="7DB74B8C">
                      <wp:simplePos x="0" y="0"/>
                      <wp:positionH relativeFrom="column">
                        <wp:posOffset>232189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56515" b="113665"/>
                      <wp:wrapNone/>
                      <wp:docPr id="176" name="Oval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77A9D60" id="Oval 176" o:spid="_x0000_s1026" style="position:absolute;margin-left:18.3pt;margin-top:3.7pt;width:12.05pt;height:12.0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GmxBkndAAAABg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 xml:space="preserve">เอกสารที่มีคำอธิบาย/ชี้แจงประกอบผลงานนั้นๆ </w:t>
            </w:r>
          </w:p>
          <w:p w14:paraId="7DB74A4C" w14:textId="77777777" w:rsidR="00C46FF2" w:rsidRPr="00C22008" w:rsidRDefault="00C46FF2" w:rsidP="00B33E1D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DB74B8D" wp14:editId="7DB74B8E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55880</wp:posOffset>
                      </wp:positionV>
                      <wp:extent cx="153035" cy="153035"/>
                      <wp:effectExtent l="38100" t="38100" r="56515" b="113665"/>
                      <wp:wrapNone/>
                      <wp:docPr id="177" name="Oval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B01D6BD" id="Oval 177" o:spid="_x0000_s1026" style="position:absolute;margin-left:18.5pt;margin-top:4.4pt;width:12.05pt;height:12.0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DjzCHi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ab/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เอกสารหลักฐานประกอบอื่นๆ</w:t>
            </w:r>
          </w:p>
          <w:p w14:paraId="7DB74A4D" w14:textId="77777777" w:rsidR="00C46FF2" w:rsidRPr="00C22008" w:rsidRDefault="00C46FF2" w:rsidP="00C46FF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DB74B8F" wp14:editId="7DB74B90">
                      <wp:simplePos x="0" y="0"/>
                      <wp:positionH relativeFrom="column">
                        <wp:posOffset>709523</wp:posOffset>
                      </wp:positionH>
                      <wp:positionV relativeFrom="paragraph">
                        <wp:posOffset>55712</wp:posOffset>
                      </wp:positionV>
                      <wp:extent cx="119270" cy="119270"/>
                      <wp:effectExtent l="0" t="0" r="14605" b="14605"/>
                      <wp:wrapNone/>
                      <wp:docPr id="178" name="Rectangle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BD82B0" id="Rectangle 178" o:spid="_x0000_s1026" style="position:absolute;margin-left:55.85pt;margin-top:4.4pt;width:9.4pt;height:9.4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2Jqocd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ab/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ab/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คำสั่งแต่งตั้งผู้ทรงคุณวุฒิในชุมชนหรือ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ปฏิบัติงานร่วมกับชุมชน</w:t>
            </w:r>
          </w:p>
          <w:p w14:paraId="7DB74A4E" w14:textId="77777777" w:rsidR="00C46FF2" w:rsidRPr="00C22008" w:rsidRDefault="00C46FF2" w:rsidP="00C46FF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DB74B91" wp14:editId="7DB74B92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39370</wp:posOffset>
                      </wp:positionV>
                      <wp:extent cx="119270" cy="119270"/>
                      <wp:effectExtent l="0" t="0" r="14605" b="14605"/>
                      <wp:wrapNone/>
                      <wp:docPr id="179" name="Rectangle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A5B248" id="Rectangle 179" o:spid="_x0000_s1026" style="position:absolute;margin-left:56pt;margin-top:3.1pt;width:9.4pt;height:9.4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NALTct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หนังสือรับรองการใช้ประโยชน์ต่อสังคม</w:t>
            </w:r>
          </w:p>
          <w:p w14:paraId="7DB74A4F" w14:textId="55EECA93" w:rsidR="00C46FF2" w:rsidRPr="00C22008" w:rsidRDefault="00C46FF2" w:rsidP="00C46FF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DB74B93" wp14:editId="7DB74B94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55880</wp:posOffset>
                      </wp:positionV>
                      <wp:extent cx="119270" cy="119270"/>
                      <wp:effectExtent l="0" t="0" r="14605" b="14605"/>
                      <wp:wrapNone/>
                      <wp:docPr id="180" name="Rectangl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5F411B" id="Rectangle 180" o:spid="_x0000_s1026" style="position:absolute;margin-left:56pt;margin-top:4.4pt;width:9.4pt;height:9.4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ULKVzN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ab/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ab/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รูปภาพ ภาพยนตร์ แถบเสียง วีดีทัศน์</w:t>
            </w:r>
          </w:p>
          <w:p w14:paraId="7DB74A50" w14:textId="77777777" w:rsidR="00C46FF2" w:rsidRPr="00C22008" w:rsidRDefault="00C46FF2" w:rsidP="00C46FF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DB74B97" wp14:editId="7DB74B98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39370</wp:posOffset>
                      </wp:positionV>
                      <wp:extent cx="119270" cy="119270"/>
                      <wp:effectExtent l="0" t="0" r="14605" b="14605"/>
                      <wp:wrapNone/>
                      <wp:docPr id="182" name="Rectangl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ACCE99" id="Rectangle 182" o:spid="_x0000_s1026" style="position:absolute;margin-left:56pt;margin-top:3.1pt;width:9.4pt;height:9.4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NALTct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จดหมายยืนยันผลประกอบการกำไร</w:t>
            </w:r>
          </w:p>
          <w:p w14:paraId="7DB74A51" w14:textId="69832DCD" w:rsidR="00C46FF2" w:rsidRPr="00C22008" w:rsidRDefault="00C46FF2" w:rsidP="00C46FF2">
            <w:pPr>
              <w:jc w:val="thaiDistribute"/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DB74B99" wp14:editId="7DB74B9A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53975</wp:posOffset>
                      </wp:positionV>
                      <wp:extent cx="119270" cy="119270"/>
                      <wp:effectExtent l="0" t="0" r="14605" b="14605"/>
                      <wp:wrapNone/>
                      <wp:docPr id="183" name="Rectangl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9C1723" id="Rectangle 183" o:spid="_x0000_s1026" style="position:absolute;margin-left:56pt;margin-top:4.25pt;width:9.4pt;height:9.4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xgKfL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C22008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>หนังสือยืนยันความเอื้ออำนวยจา</w:t>
            </w:r>
            <w:r w:rsidR="00814202" w:rsidRPr="00C22008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>ก</w:t>
            </w:r>
            <w:r w:rsidRPr="00C22008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>หน่วยงานภาครัฐ ภาคเอกชน หรือภาคประชาสังคม ที่ได้รับผลประโยชน์</w:t>
            </w:r>
          </w:p>
        </w:tc>
        <w:tc>
          <w:tcPr>
            <w:tcW w:w="4819" w:type="dxa"/>
          </w:tcPr>
          <w:p w14:paraId="7DB74A52" w14:textId="77777777" w:rsidR="00C46FF2" w:rsidRPr="00C22008" w:rsidRDefault="00C46FF2" w:rsidP="00C46FF2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การเผยแพร่</w:t>
            </w:r>
          </w:p>
          <w:p w14:paraId="7DB74A53" w14:textId="77777777" w:rsidR="00C46FF2" w:rsidRPr="00C22008" w:rsidRDefault="00C46FF2" w:rsidP="00C46FF2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DB74B9B" wp14:editId="7DB74B9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172" name="Oval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13FD208" id="Oval 172" o:spid="_x0000_s1026" style="position:absolute;margin-left:-.3pt;margin-top:3.8pt;width:12.05pt;height:12.0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การเปิดให้เยี่ยมชมพื้นที่</w:t>
            </w:r>
          </w:p>
          <w:p w14:paraId="7DB74A54" w14:textId="77777777" w:rsidR="00C46FF2" w:rsidRPr="00C22008" w:rsidRDefault="00C46FF2" w:rsidP="00C46FF2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DB74B9D" wp14:editId="7DB74B9E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48895</wp:posOffset>
                      </wp:positionV>
                      <wp:extent cx="119270" cy="119270"/>
                      <wp:effectExtent l="0" t="0" r="14605" b="14605"/>
                      <wp:wrapNone/>
                      <wp:docPr id="173" name="Rectangl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F73E26" id="Rectangle 173" o:spid="_x0000_s1026" style="position:absolute;margin-left:23pt;margin-top:3.85pt;width:9.4pt;height:9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EsbFjdsAAAAG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 xml:space="preserve">หลักฐานว่ามีการเผยแพร่สู่สาธารณชนอย่าง </w:t>
            </w:r>
          </w:p>
          <w:p w14:paraId="7DB74A55" w14:textId="77777777" w:rsidR="00C46FF2" w:rsidRPr="00C22008" w:rsidRDefault="00C46FF2" w:rsidP="00C46FF2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 xml:space="preserve">           กว้างขวาง</w:t>
            </w:r>
          </w:p>
          <w:p w14:paraId="7DB74A56" w14:textId="77777777" w:rsidR="00C46FF2" w:rsidRPr="00C22008" w:rsidRDefault="00C46FF2" w:rsidP="00C46FF2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DB74B9F" wp14:editId="7DB74BA0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53975</wp:posOffset>
                      </wp:positionV>
                      <wp:extent cx="119270" cy="119270"/>
                      <wp:effectExtent l="0" t="0" r="14605" b="14605"/>
                      <wp:wrapNone/>
                      <wp:docPr id="174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451165" id="Rectangle 174" o:spid="_x0000_s1026" style="position:absolute;margin-left:23pt;margin-top:4.25pt;width:9.4pt;height:9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0U0jHdsAAAAG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มีการบันทึกเป็นเอกสารที่สามารถใช้อ้างอิงได้</w:t>
            </w:r>
          </w:p>
          <w:p w14:paraId="7DB74A57" w14:textId="77777777" w:rsidR="00C46FF2" w:rsidRPr="00C22008" w:rsidRDefault="00C46FF2" w:rsidP="00C46FF2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DB74BA1" wp14:editId="7DB74BA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07</wp:posOffset>
                      </wp:positionV>
                      <wp:extent cx="153035" cy="153035"/>
                      <wp:effectExtent l="38100" t="38100" r="56515" b="113665"/>
                      <wp:wrapNone/>
                      <wp:docPr id="175" name="Oval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269EF71" id="Oval 175" o:spid="_x0000_s1026" style="position:absolute;margin-left:-.3pt;margin-top:1.75pt;width:12.05pt;height:12.0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การจัดเวทีนำเสนอผลงานในพื้นที่</w:t>
            </w:r>
          </w:p>
          <w:p w14:paraId="7DB74A58" w14:textId="77777777" w:rsidR="00B33E1D" w:rsidRPr="00C22008" w:rsidRDefault="00B33E1D" w:rsidP="00B33E1D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u w:val="single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2CAEE1A1" w14:textId="77777777" w:rsidR="007A7427" w:rsidRPr="00C22008" w:rsidRDefault="00B33E1D" w:rsidP="00B33E1D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DB74BA3" wp14:editId="7DB74B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12" name="Oval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4788EDF" id="Oval 212" o:spid="_x0000_s1026" style="position:absolute;margin-left:0;margin-top:3.35pt;width:12.05pt;height:12.0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A59" w14:textId="43CE29D0" w:rsidR="00B33E1D" w:rsidRPr="00C22008" w:rsidRDefault="007A7427" w:rsidP="00B33E1D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</w:t>
            </w:r>
            <w:r w:rsidR="00B33E1D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C46FF2" w:rsidRPr="00C22008" w14:paraId="7DB74A5F" w14:textId="77777777" w:rsidTr="008129B4">
        <w:tc>
          <w:tcPr>
            <w:tcW w:w="4957" w:type="dxa"/>
          </w:tcPr>
          <w:p w14:paraId="7DB74A5C" w14:textId="429A6BCD" w:rsidR="00C46FF2" w:rsidRPr="00C22008" w:rsidRDefault="00C46FF2" w:rsidP="00C46FF2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DB74BA5" wp14:editId="7DB74BA6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184" name="Oval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FFB56F5" id="Oval 184" o:spid="_x0000_s1026" style="position:absolute;margin-left:18.5pt;margin-top:3.25pt;width:12.05pt;height:12.0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yPUV/dAAAABg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="00EB65B5"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ab/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ผลงานนวัตกรรม</w:t>
            </w:r>
          </w:p>
        </w:tc>
        <w:tc>
          <w:tcPr>
            <w:tcW w:w="4819" w:type="dxa"/>
          </w:tcPr>
          <w:p w14:paraId="1E01F8B1" w14:textId="3C6F80A4" w:rsidR="008A5F74" w:rsidRPr="00C22008" w:rsidRDefault="008A5F74" w:rsidP="008A5F74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เผยแพร่(ลักษณะใดลักษณะหนึ่ง)</w:t>
            </w:r>
          </w:p>
          <w:p w14:paraId="7CFD2646" w14:textId="77777777" w:rsidR="00BE18D4" w:rsidRPr="00C22008" w:rsidRDefault="00101F7B" w:rsidP="00101F7B">
            <w:pPr>
              <w:jc w:val="thaiDistribute"/>
              <w:rPr>
                <w:rFonts w:ascii="TH Sarabun New" w:hAnsi="TH Sarabun New" w:cs="TH Sarabun New"/>
                <w:spacing w:val="-7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3A2EA3A5" wp14:editId="2A48BA60">
                      <wp:simplePos x="0" y="0"/>
                      <wp:positionH relativeFrom="column">
                        <wp:posOffset>6556</wp:posOffset>
                      </wp:positionH>
                      <wp:positionV relativeFrom="paragraph">
                        <wp:posOffset>27305</wp:posOffset>
                      </wp:positionV>
                      <wp:extent cx="153035" cy="153035"/>
                      <wp:effectExtent l="38100" t="38100" r="56515" b="113665"/>
                      <wp:wrapNone/>
                      <wp:docPr id="166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D17802D" id="Oval 41" o:spid="_x0000_s1026" style="position:absolute;margin-left:.5pt;margin-top:2.15pt;width:12.05pt;height:12.05pt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CAr4S/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</w:t>
            </w:r>
            <w:r w:rsidRPr="00C22008">
              <w:rPr>
                <w:rFonts w:ascii="TH Sarabun New" w:hAnsi="TH Sarabun New" w:cs="TH Sarabun New"/>
                <w:spacing w:val="-7"/>
                <w:sz w:val="30"/>
                <w:szCs w:val="30"/>
                <w:cs/>
              </w:rPr>
              <w:t>รายงานการ</w:t>
            </w:r>
            <w:r w:rsidR="004C3095" w:rsidRPr="00C22008">
              <w:rPr>
                <w:rFonts w:ascii="TH Sarabun New" w:hAnsi="TH Sarabun New" w:cs="TH Sarabun New"/>
                <w:spacing w:val="-7"/>
                <w:sz w:val="30"/>
                <w:szCs w:val="30"/>
                <w:cs/>
              </w:rPr>
              <w:t>พัฒนาผลงานนวัตกรรมและการนำไปใช้</w:t>
            </w:r>
            <w:r w:rsidR="00BE18D4" w:rsidRPr="00C22008">
              <w:rPr>
                <w:rFonts w:ascii="TH Sarabun New" w:hAnsi="TH Sarabun New" w:cs="TH Sarabun New"/>
                <w:spacing w:val="-7"/>
                <w:sz w:val="30"/>
                <w:szCs w:val="30"/>
                <w:cs/>
              </w:rPr>
              <w:t xml:space="preserve">  </w:t>
            </w:r>
          </w:p>
          <w:p w14:paraId="0FD25CD3" w14:textId="7AA05ACE" w:rsidR="00101F7B" w:rsidRPr="00C22008" w:rsidRDefault="00BE18D4" w:rsidP="00101F7B">
            <w:pPr>
              <w:jc w:val="thaiDistribute"/>
              <w:rPr>
                <w:rFonts w:ascii="TH Sarabun New" w:hAnsi="TH Sarabun New" w:cs="TH Sarabun New"/>
                <w:spacing w:val="-7"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spacing w:val="-7"/>
                <w:sz w:val="30"/>
                <w:szCs w:val="30"/>
                <w:cs/>
              </w:rPr>
              <w:t xml:space="preserve">     </w:t>
            </w:r>
            <w:r w:rsidR="004C3095" w:rsidRPr="00C22008">
              <w:rPr>
                <w:rFonts w:ascii="TH Sarabun New" w:hAnsi="TH Sarabun New" w:cs="TH Sarabun New"/>
                <w:spacing w:val="-7"/>
                <w:sz w:val="30"/>
                <w:szCs w:val="30"/>
                <w:cs/>
              </w:rPr>
              <w:t>ประโยชน์</w:t>
            </w:r>
          </w:p>
          <w:p w14:paraId="59858A1B" w14:textId="035128C3" w:rsidR="009F419D" w:rsidRPr="00C22008" w:rsidRDefault="00101F7B" w:rsidP="00101F7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4322BFA7" wp14:editId="271F4E26">
                      <wp:simplePos x="0" y="0"/>
                      <wp:positionH relativeFrom="column">
                        <wp:posOffset>302751</wp:posOffset>
                      </wp:positionH>
                      <wp:positionV relativeFrom="paragraph">
                        <wp:posOffset>51244</wp:posOffset>
                      </wp:positionV>
                      <wp:extent cx="119270" cy="119270"/>
                      <wp:effectExtent l="0" t="0" r="14605" b="14605"/>
                      <wp:wrapNone/>
                      <wp:docPr id="167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03C133" id="Rectangle 42" o:spid="_x0000_s1026" style="position:absolute;margin-left:23.85pt;margin-top:4.05pt;width:9.4pt;height:9.4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AGBrLV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ab/>
            </w:r>
            <w:r w:rsidR="009F419D" w:rsidRPr="00C22008">
              <w:rPr>
                <w:rFonts w:ascii="TH Sarabun New" w:eastAsia="Browallia New" w:hAnsi="TH Sarabun New" w:cs="TH Sarabun New"/>
                <w:spacing w:val="-6"/>
                <w:sz w:val="30"/>
                <w:szCs w:val="30"/>
                <w:cs/>
              </w:rPr>
              <w:t xml:space="preserve">รายงานวิจัยฉบับสมบูรณ์หรือรายงานเชิงเทคนิค </w:t>
            </w:r>
          </w:p>
          <w:p w14:paraId="7BFEF1C4" w14:textId="18F887A5" w:rsidR="00101F7B" w:rsidRPr="00C22008" w:rsidRDefault="00101F7B" w:rsidP="00101F7B">
            <w:pPr>
              <w:jc w:val="thaiDistribute"/>
              <w:rPr>
                <w:rFonts w:ascii="TH Sarabun New" w:hAnsi="TH Sarabun New" w:cs="TH Sarabun New"/>
                <w:spacing w:val="-8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7705D188" wp14:editId="7D93B623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41481</wp:posOffset>
                      </wp:positionV>
                      <wp:extent cx="119270" cy="119270"/>
                      <wp:effectExtent l="0" t="0" r="14605" b="14605"/>
                      <wp:wrapNone/>
                      <wp:docPr id="168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93EEE0" id="Rectangle 47" o:spid="_x0000_s1026" style="position:absolute;margin-left:23.8pt;margin-top:3.25pt;width:9.4pt;height:9.4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Bn2kH5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="00574F39" w:rsidRPr="00C22008"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  <w:t>รายงานผลการประเมินผลกระทบจากผู้ประเมิน</w:t>
            </w:r>
            <w:r w:rsidR="00814202" w:rsidRPr="00C22008"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  <w:t>อิสระ</w:t>
            </w:r>
          </w:p>
          <w:p w14:paraId="1F98FAA4" w14:textId="77777777" w:rsidR="00BE18D4" w:rsidRPr="00C22008" w:rsidRDefault="008307BD" w:rsidP="00101F7B">
            <w:pPr>
              <w:jc w:val="thaiDistribute"/>
              <w:rPr>
                <w:rFonts w:ascii="TH Sarabun New" w:eastAsia="Browallia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59548D77" wp14:editId="1D7135B0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67652</wp:posOffset>
                      </wp:positionV>
                      <wp:extent cx="119270" cy="119270"/>
                      <wp:effectExtent l="0" t="0" r="14605" b="14605"/>
                      <wp:wrapNone/>
                      <wp:docPr id="220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A98641" id="Rectangle 47" o:spid="_x0000_s1026" style="position:absolute;margin-left:23.5pt;margin-top:5.35pt;width:9.4pt;height:9.4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DR4ZO9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="003C7B92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กรณีไม่สามารถเปิดเผยได้</w:t>
            </w:r>
            <w:r w:rsidR="00F025D8" w:rsidRPr="00C22008">
              <w:rPr>
                <w:rFonts w:ascii="TH Sarabun New" w:eastAsia="Browallia New" w:hAnsi="TH Sarabun New" w:cs="TH Sarabun New"/>
                <w:sz w:val="30"/>
                <w:szCs w:val="30"/>
                <w:cs/>
              </w:rPr>
              <w:t>ต้องมีหลักฐานยืนยันถึง</w:t>
            </w:r>
          </w:p>
          <w:p w14:paraId="48A41470" w14:textId="6FA99463" w:rsidR="008307BD" w:rsidRPr="00C22008" w:rsidRDefault="00BE18D4" w:rsidP="00101F7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eastAsia="Browallia New" w:hAnsi="TH Sarabun New" w:cs="TH Sarabun New"/>
                <w:sz w:val="30"/>
                <w:szCs w:val="30"/>
                <w:cs/>
              </w:rPr>
              <w:t xml:space="preserve">           </w:t>
            </w:r>
            <w:r w:rsidR="00F025D8" w:rsidRPr="00C22008">
              <w:rPr>
                <w:rFonts w:ascii="TH Sarabun New" w:eastAsia="Browallia New" w:hAnsi="TH Sarabun New" w:cs="TH Sarabun New"/>
                <w:sz w:val="30"/>
                <w:szCs w:val="30"/>
                <w:cs/>
              </w:rPr>
              <w:t>การนำผลงานนวัตกรรมไปใช้ประโยชน์</w:t>
            </w:r>
          </w:p>
          <w:p w14:paraId="72DF0DFD" w14:textId="617547C7" w:rsidR="0031185B" w:rsidRPr="00C22008" w:rsidRDefault="00101F7B" w:rsidP="00101F7B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17019A03" wp14:editId="4041AE17">
                      <wp:simplePos x="0" y="0"/>
                      <wp:positionH relativeFrom="column">
                        <wp:posOffset>-4975</wp:posOffset>
                      </wp:positionH>
                      <wp:positionV relativeFrom="paragraph">
                        <wp:posOffset>12700</wp:posOffset>
                      </wp:positionV>
                      <wp:extent cx="153035" cy="153035"/>
                      <wp:effectExtent l="38100" t="38100" r="56515" b="113665"/>
                      <wp:wrapNone/>
                      <wp:docPr id="169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B1529EB" id="Oval 50" o:spid="_x0000_s1026" style="position:absolute;margin-left:-.4pt;margin-top:1pt;width:12.05pt;height:12.05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OMylKP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</w:t>
            </w:r>
            <w:r w:rsidR="0031185B" w:rsidRPr="00C22008">
              <w:rPr>
                <w:rFonts w:ascii="TH Sarabun New" w:eastAsia="Browallia New" w:hAnsi="TH Sarabun New" w:cs="TH Sarabun New"/>
                <w:sz w:val="30"/>
                <w:szCs w:val="30"/>
                <w:cs/>
              </w:rPr>
              <w:t xml:space="preserve">เอกสารแสดงทรัพย์สินทางปัญญาของผลงานนวัตกรรม </w:t>
            </w:r>
          </w:p>
          <w:p w14:paraId="16FE79F0" w14:textId="74A7B460" w:rsidR="00101F7B" w:rsidRPr="00C22008" w:rsidRDefault="00101F7B" w:rsidP="001A2B4A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063C72F7" wp14:editId="5813261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170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A43ED91" id="Oval 51" o:spid="_x0000_s1026" style="position:absolute;margin-left:-.3pt;margin-top:3.8pt;width:12.05pt;height:12.05pt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</w:t>
            </w:r>
            <w:r w:rsidR="0016770C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เวทีระดับชาติ หรือระดับนานาชาติ</w:t>
            </w:r>
          </w:p>
          <w:p w14:paraId="6F70ADED" w14:textId="77777777" w:rsidR="00506BC7" w:rsidRPr="00C22008" w:rsidRDefault="00506BC7" w:rsidP="001A2B4A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  <w:p w14:paraId="5C9F1AC8" w14:textId="77777777" w:rsidR="00BE18D4" w:rsidRPr="00C22008" w:rsidRDefault="00101F7B" w:rsidP="00D06C5F">
            <w:pPr>
              <w:rPr>
                <w:rFonts w:ascii="TH Sarabun New" w:eastAsia="Browallia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77735AD6" wp14:editId="1F70C70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217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30ADD62" id="Oval 60" o:spid="_x0000_s1026" style="position:absolute;margin-left:-.3pt;margin-top:3.8pt;width:12.05pt;height:12.05pt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</w:t>
            </w:r>
            <w:r w:rsidR="00D06C5F" w:rsidRPr="00C22008">
              <w:rPr>
                <w:rFonts w:ascii="TH Sarabun New" w:eastAsia="Browallia New" w:hAnsi="TH Sarabun New" w:cs="TH Sarabun New"/>
                <w:sz w:val="30"/>
                <w:szCs w:val="30"/>
                <w:cs/>
              </w:rPr>
              <w:t>การแพร่หลาย (</w:t>
            </w:r>
            <w:r w:rsidR="00D06C5F" w:rsidRPr="00C22008">
              <w:rPr>
                <w:rFonts w:ascii="TH Sarabun New" w:eastAsia="Browallia New" w:hAnsi="TH Sarabun New" w:cs="TH Sarabun New"/>
                <w:sz w:val="30"/>
                <w:szCs w:val="30"/>
              </w:rPr>
              <w:t>diffusion</w:t>
            </w:r>
            <w:r w:rsidR="00D06C5F" w:rsidRPr="00C22008">
              <w:rPr>
                <w:rFonts w:ascii="TH Sarabun New" w:eastAsia="Browallia New" w:hAnsi="TH Sarabun New" w:cs="TH Sarabun New"/>
                <w:sz w:val="30"/>
                <w:szCs w:val="30"/>
                <w:cs/>
              </w:rPr>
              <w:t>) ของเทคโนโลยีหรือ</w:t>
            </w:r>
          </w:p>
          <w:p w14:paraId="7C134B05" w14:textId="77777777" w:rsidR="00BE18D4" w:rsidRPr="00C22008" w:rsidRDefault="00BE18D4" w:rsidP="00D06C5F">
            <w:pPr>
              <w:rPr>
                <w:rFonts w:ascii="TH Sarabun New" w:eastAsia="Browallia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eastAsia="Browallia New" w:hAnsi="TH Sarabun New" w:cs="TH Sarabun New"/>
                <w:sz w:val="30"/>
                <w:szCs w:val="30"/>
                <w:cs/>
              </w:rPr>
              <w:t xml:space="preserve">     </w:t>
            </w:r>
            <w:r w:rsidR="00D06C5F" w:rsidRPr="00C22008">
              <w:rPr>
                <w:rFonts w:ascii="TH Sarabun New" w:eastAsia="Browallia New" w:hAnsi="TH Sarabun New" w:cs="TH Sarabun New"/>
                <w:sz w:val="30"/>
                <w:szCs w:val="30"/>
                <w:cs/>
              </w:rPr>
              <w:t>นวัตกรรมที่ฝังตัว (</w:t>
            </w:r>
            <w:r w:rsidR="00D06C5F" w:rsidRPr="00C22008">
              <w:rPr>
                <w:rFonts w:ascii="TH Sarabun New" w:eastAsia="Browallia New" w:hAnsi="TH Sarabun New" w:cs="TH Sarabun New"/>
                <w:sz w:val="30"/>
                <w:szCs w:val="30"/>
              </w:rPr>
              <w:t>embedded</w:t>
            </w:r>
            <w:r w:rsidR="00D06C5F" w:rsidRPr="00C22008">
              <w:rPr>
                <w:rFonts w:ascii="TH Sarabun New" w:eastAsia="Browallia New" w:hAnsi="TH Sarabun New" w:cs="TH Sarabun New"/>
                <w:sz w:val="30"/>
                <w:szCs w:val="30"/>
                <w:cs/>
              </w:rPr>
              <w:t>) ในผลิตภัณฑ์หรือ</w:t>
            </w:r>
          </w:p>
          <w:p w14:paraId="33118C44" w14:textId="2145FED6" w:rsidR="00D06C5F" w:rsidRPr="00C22008" w:rsidRDefault="00BE18D4" w:rsidP="00D06C5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eastAsia="Browallia New" w:hAnsi="TH Sarabun New" w:cs="TH Sarabun New"/>
                <w:sz w:val="30"/>
                <w:szCs w:val="30"/>
                <w:cs/>
              </w:rPr>
              <w:t xml:space="preserve">     </w:t>
            </w:r>
            <w:r w:rsidR="00D06C5F" w:rsidRPr="00C22008">
              <w:rPr>
                <w:rFonts w:ascii="TH Sarabun New" w:eastAsia="Browallia New" w:hAnsi="TH Sarabun New" w:cs="TH Sarabun New"/>
                <w:sz w:val="30"/>
                <w:szCs w:val="30"/>
                <w:cs/>
              </w:rPr>
              <w:t>กระบวนการผลิตหรือการบริการ</w:t>
            </w:r>
          </w:p>
          <w:p w14:paraId="55B1018D" w14:textId="77777777" w:rsidR="00101F7B" w:rsidRPr="00C22008" w:rsidRDefault="00101F7B" w:rsidP="00101F7B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u w:val="single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5E57CCA5" w14:textId="77777777" w:rsidR="00BE18D4" w:rsidRPr="00C22008" w:rsidRDefault="00101F7B" w:rsidP="00101F7B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6C24F7A3" wp14:editId="613D23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19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0B838BB" id="Oval 200" o:spid="_x0000_s1026" style="position:absolute;margin-left:0;margin-top:3.35pt;width:12.05pt;height:12.05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A5E" w14:textId="33492D8D" w:rsidR="00C46FF2" w:rsidRPr="00C22008" w:rsidRDefault="00BE18D4" w:rsidP="00101F7B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</w:t>
            </w:r>
            <w:r w:rsidR="00101F7B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หลากหลายสถาบัน</w:t>
            </w:r>
          </w:p>
        </w:tc>
      </w:tr>
    </w:tbl>
    <w:p w14:paraId="76E1F7DD" w14:textId="77777777" w:rsidR="00E2453A" w:rsidRPr="00C22008" w:rsidRDefault="00E2453A" w:rsidP="004D21E4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6DFFA2E" w14:textId="77777777" w:rsidR="00531AFA" w:rsidRPr="00C22008" w:rsidRDefault="00531AFA" w:rsidP="004D21E4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A3C5CF3" w14:textId="77777777" w:rsidR="00531AFA" w:rsidRPr="00C22008" w:rsidRDefault="00531AFA" w:rsidP="004D21E4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700BBDC" w14:textId="77777777" w:rsidR="00531AFA" w:rsidRPr="00C22008" w:rsidRDefault="00531AFA" w:rsidP="004D21E4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47A0167" w14:textId="77777777" w:rsidR="00531AFA" w:rsidRPr="00C22008" w:rsidRDefault="00531AFA" w:rsidP="004D21E4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CBDE385" w14:textId="77777777" w:rsidR="00531AFA" w:rsidRPr="00C22008" w:rsidRDefault="00531AFA" w:rsidP="004D21E4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240"/>
        <w:gridCol w:w="4536"/>
      </w:tblGrid>
      <w:tr w:rsidR="00D34CEF" w:rsidRPr="00C22008" w14:paraId="7447BB5A" w14:textId="77777777" w:rsidTr="00D84A78">
        <w:trPr>
          <w:tblHeader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219D686" w14:textId="7D5C4A83" w:rsidR="00D34CEF" w:rsidRPr="00C22008" w:rsidRDefault="00D34CEF" w:rsidP="00D84A78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 xml:space="preserve">ประเภท : </w:t>
            </w:r>
            <w:r w:rsidR="0061273B"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งานทางวิชาการเฉพาะด้าน</w:t>
            </w:r>
          </w:p>
        </w:tc>
      </w:tr>
      <w:tr w:rsidR="00D34CEF" w:rsidRPr="00C22008" w14:paraId="272A18A7" w14:textId="77777777" w:rsidTr="00D84A78">
        <w:trPr>
          <w:tblHeader/>
        </w:trPr>
        <w:tc>
          <w:tcPr>
            <w:tcW w:w="9776" w:type="dxa"/>
            <w:gridSpan w:val="2"/>
            <w:tcBorders>
              <w:top w:val="single" w:sz="4" w:space="0" w:color="auto"/>
            </w:tcBorders>
          </w:tcPr>
          <w:p w14:paraId="7EEB6261" w14:textId="77777777" w:rsidR="00D34CEF" w:rsidRPr="00C22008" w:rsidRDefault="00D34CEF" w:rsidP="00D84A78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เรื่อง</w:t>
            </w:r>
          </w:p>
        </w:tc>
      </w:tr>
      <w:tr w:rsidR="00D34CEF" w:rsidRPr="00C22008" w14:paraId="50CB1D36" w14:textId="77777777" w:rsidTr="00D84A78">
        <w:trPr>
          <w:tblHeader/>
        </w:trPr>
        <w:tc>
          <w:tcPr>
            <w:tcW w:w="9776" w:type="dxa"/>
            <w:gridSpan w:val="2"/>
            <w:tcBorders>
              <w:top w:val="single" w:sz="4" w:space="0" w:color="auto"/>
            </w:tcBorders>
          </w:tcPr>
          <w:p w14:paraId="15008A6C" w14:textId="77777777" w:rsidR="00D34CEF" w:rsidRPr="00C22008" w:rsidRDefault="00D34CEF" w:rsidP="00D84A78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725026" w:rsidRPr="00C22008" w14:paraId="33CBE45A" w14:textId="77777777" w:rsidTr="008B2B8A">
        <w:tc>
          <w:tcPr>
            <w:tcW w:w="5240" w:type="dxa"/>
          </w:tcPr>
          <w:p w14:paraId="2EF6D1CF" w14:textId="2F69DC98" w:rsidR="00725026" w:rsidRPr="00C22008" w:rsidRDefault="00725026" w:rsidP="00725026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55E66FE8" wp14:editId="045FE9DB">
                      <wp:simplePos x="0" y="0"/>
                      <wp:positionH relativeFrom="column">
                        <wp:posOffset>235999</wp:posOffset>
                      </wp:positionH>
                      <wp:positionV relativeFrom="paragraph">
                        <wp:posOffset>38569</wp:posOffset>
                      </wp:positionV>
                      <wp:extent cx="153035" cy="153035"/>
                      <wp:effectExtent l="38100" t="38100" r="56515" b="113665"/>
                      <wp:wrapNone/>
                      <wp:docPr id="396" name="Oval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5C6A56D" id="Oval 147" o:spid="_x0000_s1026" style="position:absolute;margin-left:18.6pt;margin-top:3.05pt;width:12.05pt;height:12.05pt;z-index:25218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EPouXrdAAAABg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ab/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ผลงานรับใช้ท้องถิ่นและสังคม</w:t>
            </w:r>
          </w:p>
          <w:p w14:paraId="4DDBC153" w14:textId="77777777" w:rsidR="00725026" w:rsidRPr="00C22008" w:rsidRDefault="00725026" w:rsidP="00725026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ูปแบบ</w:t>
            </w:r>
          </w:p>
          <w:p w14:paraId="02945FCD" w14:textId="77777777" w:rsidR="00725026" w:rsidRPr="00C22008" w:rsidRDefault="00725026" w:rsidP="00725026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6E9B307A" wp14:editId="529FA1D2">
                      <wp:simplePos x="0" y="0"/>
                      <wp:positionH relativeFrom="column">
                        <wp:posOffset>232189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56515" b="113665"/>
                      <wp:wrapNone/>
                      <wp:docPr id="397" name="Oval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33F13DC" id="Oval 176" o:spid="_x0000_s1026" style="position:absolute;margin-left:18.3pt;margin-top:3.7pt;width:12.05pt;height:12.05pt;z-index:25218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GmxBkndAAAABg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 xml:space="preserve">เอกสารที่มีคำอธิบาย/ชี้แจงประกอบผลงานนั้นๆ </w:t>
            </w:r>
          </w:p>
          <w:p w14:paraId="112BFC5D" w14:textId="77777777" w:rsidR="00725026" w:rsidRPr="00C22008" w:rsidRDefault="00725026" w:rsidP="00725026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510FC589" wp14:editId="651A0736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55880</wp:posOffset>
                      </wp:positionV>
                      <wp:extent cx="153035" cy="153035"/>
                      <wp:effectExtent l="38100" t="38100" r="56515" b="113665"/>
                      <wp:wrapNone/>
                      <wp:docPr id="398" name="Oval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3D1EB9D" id="Oval 177" o:spid="_x0000_s1026" style="position:absolute;margin-left:18.5pt;margin-top:4.4pt;width:12.05pt;height:12.05pt;z-index:25218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DjzCHi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ab/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เอกสารหลักฐานประกอบอื่นๆ</w:t>
            </w:r>
          </w:p>
          <w:p w14:paraId="5F7D3ACD" w14:textId="77777777" w:rsidR="00725026" w:rsidRPr="00C22008" w:rsidRDefault="00725026" w:rsidP="00725026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329398C8" wp14:editId="6358F54A">
                      <wp:simplePos x="0" y="0"/>
                      <wp:positionH relativeFrom="column">
                        <wp:posOffset>709523</wp:posOffset>
                      </wp:positionH>
                      <wp:positionV relativeFrom="paragraph">
                        <wp:posOffset>55712</wp:posOffset>
                      </wp:positionV>
                      <wp:extent cx="119270" cy="119270"/>
                      <wp:effectExtent l="0" t="0" r="14605" b="14605"/>
                      <wp:wrapNone/>
                      <wp:docPr id="399" name="Rectangle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B39618" id="Rectangle 178" o:spid="_x0000_s1026" style="position:absolute;margin-left:55.85pt;margin-top:4.4pt;width:9.4pt;height:9.4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2Jqocd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ab/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ab/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คำสั่งแต่งตั้งผู้ทรงคุณวุฒิในชุมชนหรือ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ปฏิบัติงานร่วมกับชุมชน</w:t>
            </w:r>
          </w:p>
          <w:p w14:paraId="6245B219" w14:textId="77777777" w:rsidR="00725026" w:rsidRPr="00C22008" w:rsidRDefault="00725026" w:rsidP="00725026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66C70068" wp14:editId="7B677E87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39370</wp:posOffset>
                      </wp:positionV>
                      <wp:extent cx="119270" cy="119270"/>
                      <wp:effectExtent l="0" t="0" r="14605" b="14605"/>
                      <wp:wrapNone/>
                      <wp:docPr id="400" name="Rectangle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817BF3" id="Rectangle 179" o:spid="_x0000_s1026" style="position:absolute;margin-left:56pt;margin-top:3.1pt;width:9.4pt;height:9.4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NALTct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หนังสือรับรองการใช้ประโยชน์ต่อสังคม</w:t>
            </w:r>
          </w:p>
          <w:p w14:paraId="26CE4AF1" w14:textId="77777777" w:rsidR="00725026" w:rsidRPr="00C22008" w:rsidRDefault="00725026" w:rsidP="00725026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4C6DFEB3" wp14:editId="32D0E408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55880</wp:posOffset>
                      </wp:positionV>
                      <wp:extent cx="119270" cy="119270"/>
                      <wp:effectExtent l="0" t="0" r="14605" b="14605"/>
                      <wp:wrapNone/>
                      <wp:docPr id="401" name="Rectangl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6818C4" id="Rectangle 180" o:spid="_x0000_s1026" style="position:absolute;margin-left:56pt;margin-top:4.4pt;width:9.4pt;height:9.4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ULKVzN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ab/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ab/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รูปภาพ ภาพยนตร์ แถบเสียง วีดีทัศน์</w:t>
            </w:r>
          </w:p>
          <w:p w14:paraId="531DBB91" w14:textId="77777777" w:rsidR="00725026" w:rsidRPr="00C22008" w:rsidRDefault="00725026" w:rsidP="00725026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12C8D9EE" wp14:editId="3E5D3CD4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39370</wp:posOffset>
                      </wp:positionV>
                      <wp:extent cx="119270" cy="119270"/>
                      <wp:effectExtent l="0" t="0" r="14605" b="14605"/>
                      <wp:wrapNone/>
                      <wp:docPr id="402" name="Rectangl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B590F2" id="Rectangle 182" o:spid="_x0000_s1026" style="position:absolute;margin-left:56pt;margin-top:3.1pt;width:9.4pt;height:9.4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NALTct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จดหมายยืนยันผลประกอบการกำไร</w:t>
            </w:r>
          </w:p>
          <w:p w14:paraId="271A817E" w14:textId="77777777" w:rsidR="00CC1840" w:rsidRPr="00C22008" w:rsidRDefault="00725026" w:rsidP="00725026">
            <w:pPr>
              <w:jc w:val="thaiDistribute"/>
              <w:rPr>
                <w:rFonts w:ascii="TH Sarabun New" w:hAnsi="TH Sarabun New" w:cs="TH Sarabun New"/>
                <w:spacing w:val="-6"/>
                <w:sz w:val="28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19F361CA" wp14:editId="28FB54E1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53975</wp:posOffset>
                      </wp:positionV>
                      <wp:extent cx="119270" cy="119270"/>
                      <wp:effectExtent l="0" t="0" r="14605" b="14605"/>
                      <wp:wrapNone/>
                      <wp:docPr id="403" name="Rectangl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9832F7" id="Rectangle 183" o:spid="_x0000_s1026" style="position:absolute;margin-left:56pt;margin-top:4.25pt;width:9.4pt;height:9.4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xgKfL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C22008">
              <w:rPr>
                <w:rFonts w:ascii="TH Sarabun New" w:hAnsi="TH Sarabun New" w:cs="TH Sarabun New"/>
                <w:spacing w:val="-6"/>
                <w:sz w:val="28"/>
                <w:cs/>
              </w:rPr>
              <w:t xml:space="preserve">หนังสือยืนยันความเอื้ออำนวยจากหน่วยงานภาครัฐ </w:t>
            </w:r>
          </w:p>
          <w:p w14:paraId="777E8B54" w14:textId="719A114A" w:rsidR="00725026" w:rsidRPr="00C22008" w:rsidRDefault="00CC1840" w:rsidP="00725026">
            <w:pPr>
              <w:jc w:val="thaiDistribute"/>
              <w:rPr>
                <w:rFonts w:ascii="TH Sarabun New" w:hAnsi="TH Sarabun New" w:cs="TH Sarabun New"/>
                <w:spacing w:val="-10"/>
                <w:sz w:val="28"/>
              </w:rPr>
            </w:pPr>
            <w:r w:rsidRPr="00C22008">
              <w:rPr>
                <w:rFonts w:ascii="TH Sarabun New" w:hAnsi="TH Sarabun New" w:cs="TH Sarabun New"/>
                <w:spacing w:val="-6"/>
                <w:sz w:val="28"/>
                <w:cs/>
              </w:rPr>
              <w:t xml:space="preserve">                          </w:t>
            </w:r>
            <w:r w:rsidRPr="00C22008">
              <w:rPr>
                <w:rFonts w:ascii="TH Sarabun New" w:hAnsi="TH Sarabun New" w:cs="TH Sarabun New"/>
                <w:spacing w:val="-10"/>
                <w:sz w:val="28"/>
                <w:cs/>
              </w:rPr>
              <w:t xml:space="preserve"> </w:t>
            </w:r>
            <w:r w:rsidR="00725026" w:rsidRPr="00C22008">
              <w:rPr>
                <w:rFonts w:ascii="TH Sarabun New" w:hAnsi="TH Sarabun New" w:cs="TH Sarabun New"/>
                <w:spacing w:val="-10"/>
                <w:sz w:val="28"/>
                <w:cs/>
              </w:rPr>
              <w:t>ภาคเอกชน หรือภาคประชาสังคม</w:t>
            </w:r>
            <w:r w:rsidRPr="00C22008">
              <w:rPr>
                <w:rFonts w:ascii="TH Sarabun New" w:hAnsi="TH Sarabun New" w:cs="TH Sarabun New"/>
                <w:spacing w:val="-10"/>
                <w:sz w:val="28"/>
                <w:cs/>
              </w:rPr>
              <w:t>ที่ได้รับ</w:t>
            </w:r>
            <w:r w:rsidR="00725026" w:rsidRPr="00C22008">
              <w:rPr>
                <w:rFonts w:ascii="TH Sarabun New" w:hAnsi="TH Sarabun New" w:cs="TH Sarabun New"/>
                <w:spacing w:val="-10"/>
                <w:sz w:val="28"/>
                <w:cs/>
              </w:rPr>
              <w:t>ผลประโยชน์</w:t>
            </w:r>
          </w:p>
        </w:tc>
        <w:tc>
          <w:tcPr>
            <w:tcW w:w="4536" w:type="dxa"/>
          </w:tcPr>
          <w:p w14:paraId="4CF4150D" w14:textId="77777777" w:rsidR="00725026" w:rsidRPr="00C22008" w:rsidRDefault="00725026" w:rsidP="00725026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เผยแพร่</w:t>
            </w:r>
          </w:p>
          <w:p w14:paraId="4AD88158" w14:textId="77777777" w:rsidR="00725026" w:rsidRPr="00C22008" w:rsidRDefault="00725026" w:rsidP="00725026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0E4BC54A" wp14:editId="0BDC699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404" name="Oval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F65C5C9" id="Oval 172" o:spid="_x0000_s1026" style="position:absolute;margin-left:-.3pt;margin-top:3.8pt;width:12.05pt;height:12.05pt;z-index:25219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การเปิดให้เยี่ยมชมพื้นที่</w:t>
            </w:r>
          </w:p>
          <w:p w14:paraId="6EE6DCD7" w14:textId="77777777" w:rsidR="00725026" w:rsidRPr="00C22008" w:rsidRDefault="00725026" w:rsidP="00725026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21CBD186" wp14:editId="2331CB56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48895</wp:posOffset>
                      </wp:positionV>
                      <wp:extent cx="119270" cy="119270"/>
                      <wp:effectExtent l="0" t="0" r="14605" b="14605"/>
                      <wp:wrapNone/>
                      <wp:docPr id="405" name="Rectangl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DBC15C" id="Rectangle 173" o:spid="_x0000_s1026" style="position:absolute;margin-left:23pt;margin-top:3.85pt;width:9.4pt;height:9.4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EsbFjdsAAAAG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 xml:space="preserve">หลักฐานว่ามีการเผยแพร่สู่สาธารณชนอย่าง </w:t>
            </w:r>
          </w:p>
          <w:p w14:paraId="29B31613" w14:textId="77777777" w:rsidR="00725026" w:rsidRPr="00C22008" w:rsidRDefault="00725026" w:rsidP="00725026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กว้างขวาง</w:t>
            </w:r>
          </w:p>
          <w:p w14:paraId="56629504" w14:textId="77777777" w:rsidR="00725026" w:rsidRPr="00C22008" w:rsidRDefault="00725026" w:rsidP="00725026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48526AEC" wp14:editId="1CDCC0EB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53975</wp:posOffset>
                      </wp:positionV>
                      <wp:extent cx="119270" cy="119270"/>
                      <wp:effectExtent l="0" t="0" r="14605" b="14605"/>
                      <wp:wrapNone/>
                      <wp:docPr id="406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9BFEEA" id="Rectangle 174" o:spid="_x0000_s1026" style="position:absolute;margin-left:23pt;margin-top:4.25pt;width:9.4pt;height:9.4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0U0jHdsAAAAG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มีการบันทึกเป็นเอกสารที่สามารถใช้อ้างอิงได้</w:t>
            </w:r>
          </w:p>
          <w:p w14:paraId="1EFBAA8C" w14:textId="77777777" w:rsidR="00725026" w:rsidRPr="00C22008" w:rsidRDefault="00725026" w:rsidP="00725026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5BE1C166" wp14:editId="7EC5519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07</wp:posOffset>
                      </wp:positionV>
                      <wp:extent cx="153035" cy="153035"/>
                      <wp:effectExtent l="38100" t="38100" r="56515" b="113665"/>
                      <wp:wrapNone/>
                      <wp:docPr id="407" name="Oval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DA615B0" id="Oval 175" o:spid="_x0000_s1026" style="position:absolute;margin-left:-.3pt;margin-top:1.75pt;width:12.05pt;height:12.05pt;z-index:25219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การจัดเวทีนำเสนอผลงานในพื้นที่</w:t>
            </w:r>
          </w:p>
          <w:p w14:paraId="37CA8C82" w14:textId="77777777" w:rsidR="00725026" w:rsidRPr="00C22008" w:rsidRDefault="00725026" w:rsidP="00725026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u w:val="single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43D847FF" w14:textId="77777777" w:rsidR="0048624D" w:rsidRPr="00C22008" w:rsidRDefault="00725026" w:rsidP="00725026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72D76757" wp14:editId="4CA467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408" name="Oval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C032092" id="Oval 212" o:spid="_x0000_s1026" style="position:absolute;margin-left:0;margin-top:3.35pt;width:12.05pt;height:12.05pt;z-index:25219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</w:t>
            </w:r>
          </w:p>
          <w:p w14:paraId="4CB41664" w14:textId="64CE9B07" w:rsidR="00725026" w:rsidRPr="00C22008" w:rsidRDefault="0048624D" w:rsidP="00725026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</w:t>
            </w:r>
            <w:r w:rsidR="00725026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จากหลากหลายสถาบัน</w:t>
            </w:r>
          </w:p>
        </w:tc>
      </w:tr>
      <w:tr w:rsidR="00D6095C" w:rsidRPr="00C22008" w14:paraId="77B10531" w14:textId="77777777" w:rsidTr="008B2B8A">
        <w:tc>
          <w:tcPr>
            <w:tcW w:w="5240" w:type="dxa"/>
          </w:tcPr>
          <w:p w14:paraId="2B0598A3" w14:textId="77E015AE" w:rsidR="00D6095C" w:rsidRPr="00C22008" w:rsidRDefault="00D6095C" w:rsidP="00D6095C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10BD5F4A" wp14:editId="4DE6F1E4">
                      <wp:simplePos x="0" y="0"/>
                      <wp:positionH relativeFrom="column">
                        <wp:posOffset>147027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359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8DE4C45" id="Oval 57" o:spid="_x0000_s1026" style="position:absolute;margin-left:11.6pt;margin-top:3.25pt;width:12.05pt;height:12.05pt;z-index:25211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DK7+41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.      ผลงานสร้างสรรค์ด้านสุนทรียะ ศิลปะ</w:t>
            </w:r>
          </w:p>
          <w:p w14:paraId="1570E006" w14:textId="2138ADEE" w:rsidR="00D6095C" w:rsidRPr="00C22008" w:rsidRDefault="00D6095C" w:rsidP="00D6095C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14:paraId="1F48D0E7" w14:textId="77777777" w:rsidR="00D6095C" w:rsidRPr="00C22008" w:rsidRDefault="00D6095C" w:rsidP="00D6095C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เผยแพร่(ลักษณะใดลักษณะหนึ่ง)</w:t>
            </w:r>
          </w:p>
          <w:p w14:paraId="4782F6AC" w14:textId="77777777" w:rsidR="00D6095C" w:rsidRPr="00C22008" w:rsidRDefault="00D6095C" w:rsidP="00D6095C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71335A27" wp14:editId="5A168B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360" name="Oval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2BA22DC" id="Oval 82" o:spid="_x0000_s1026" style="position:absolute;margin-left:0;margin-top:3.3pt;width:12.05pt;height:12.05pt;z-index:25211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i7U4z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วรรณกรรมต้นแบบ และเอกสารประกอบพิมพ์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br/>
              <w:t xml:space="preserve">     เผยแพร่หรือเผยแพร่โดยสื่ออิเล็กทรอนิกส์</w:t>
            </w:r>
          </w:p>
          <w:p w14:paraId="063E0CA3" w14:textId="77777777" w:rsidR="00D6095C" w:rsidRPr="00C22008" w:rsidRDefault="00D6095C" w:rsidP="00D6095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2DFDCDE1" wp14:editId="7CCFF0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361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140739F" id="Oval 83" o:spid="_x0000_s1026" style="position:absolute;margin-left:0;margin-top:3.3pt;width:12.05pt;height:12.05pt;z-index:25211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i7U4z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จัดนิทรรศการ จัดแสดง จัดการแสดง </w:t>
            </w:r>
          </w:p>
          <w:p w14:paraId="15778F20" w14:textId="77777777" w:rsidR="00D6095C" w:rsidRPr="00C22008" w:rsidRDefault="00D6095C" w:rsidP="00D6095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แสดงสาธารณะ บันทึกภาพ บันทึกเสียง ภาพถ่าย  </w:t>
            </w:r>
          </w:p>
          <w:p w14:paraId="26BA8429" w14:textId="77777777" w:rsidR="00D6095C" w:rsidRPr="00C22008" w:rsidRDefault="00D6095C" w:rsidP="00D6095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แถบบันทึกภาพ หรือการแสดงผ่านสื่อ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br/>
              <w:t xml:space="preserve">     อิเล็กทรอนิกส์</w:t>
            </w:r>
          </w:p>
          <w:p w14:paraId="0D20E12D" w14:textId="466BCE4B" w:rsidR="00AD7895" w:rsidRPr="00C22008" w:rsidRDefault="00D6095C" w:rsidP="006C31EF">
            <w:pPr>
              <w:tabs>
                <w:tab w:val="left" w:pos="317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503BEF17" wp14:editId="26501B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362" name="Oval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4C70B3C" id="Oval 208" o:spid="_x0000_s1026" style="position:absolute;margin-left:0;margin-top:3.3pt;width:12.05pt;height:12.05pt;z-index:25212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i7U4z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การเผยแพร่ที่เกิดจากการใช้งานจริงที่ได้รับการ</w:t>
            </w:r>
          </w:p>
          <w:p w14:paraId="5C6CE1F3" w14:textId="30D5ECC9" w:rsidR="00D6095C" w:rsidRPr="00C22008" w:rsidRDefault="00AD7895" w:rsidP="006C31EF">
            <w:pPr>
              <w:tabs>
                <w:tab w:val="left" w:pos="317"/>
              </w:tabs>
              <w:rPr>
                <w:rFonts w:ascii="TH Sarabun New" w:eastAsia="Browallia New" w:hAnsi="TH Sarabun New" w:cs="TH Sarabun New"/>
                <w:spacing w:val="-4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</w:t>
            </w:r>
            <w:r w:rsidR="00D6095C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ยอมรับระดับชาติหรือนานาชาติ </w:t>
            </w:r>
            <w:r w:rsidR="00D6095C" w:rsidRPr="00C22008">
              <w:rPr>
                <w:rFonts w:ascii="TH Sarabun New" w:eastAsia="Browallia New" w:hAnsi="TH Sarabun New" w:cs="TH Sarabun New"/>
                <w:spacing w:val="-4"/>
                <w:sz w:val="30"/>
                <w:szCs w:val="30"/>
                <w:cs/>
              </w:rPr>
              <w:t>จัดอย่าง</w:t>
            </w:r>
            <w:r w:rsidRPr="00C22008">
              <w:rPr>
                <w:rFonts w:ascii="TH Sarabun New" w:eastAsia="Browallia New" w:hAnsi="TH Sarabun New" w:cs="TH Sarabun New"/>
                <w:spacing w:val="-4"/>
                <w:sz w:val="30"/>
                <w:szCs w:val="30"/>
                <w:cs/>
              </w:rPr>
              <w:t>ต่อเนื่อง</w:t>
            </w:r>
          </w:p>
          <w:p w14:paraId="582504F0" w14:textId="19E9B72F" w:rsidR="00D6095C" w:rsidRPr="00C22008" w:rsidRDefault="00D6095C" w:rsidP="006C31EF">
            <w:pPr>
              <w:tabs>
                <w:tab w:val="left" w:pos="317"/>
              </w:tabs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22008">
              <w:rPr>
                <w:rFonts w:ascii="TH Sarabun New" w:eastAsia="Browallia New" w:hAnsi="TH Sarabun New" w:cs="TH Sarabun New"/>
                <w:spacing w:val="-4"/>
                <w:sz w:val="30"/>
                <w:szCs w:val="30"/>
                <w:cs/>
              </w:rPr>
              <w:t xml:space="preserve">     </w:t>
            </w:r>
            <w:r w:rsidR="00AD7895" w:rsidRPr="00C22008">
              <w:rPr>
                <w:rFonts w:ascii="TH Sarabun New" w:eastAsia="Browallia New" w:hAnsi="TH Sarabun New" w:cs="TH Sarabun New"/>
                <w:spacing w:val="-4"/>
                <w:sz w:val="30"/>
                <w:szCs w:val="30"/>
                <w:cs/>
              </w:rPr>
              <w:t xml:space="preserve"> </w:t>
            </w:r>
            <w:r w:rsidRPr="00C22008">
              <w:rPr>
                <w:rFonts w:ascii="TH Sarabun New" w:eastAsia="Browallia New" w:hAnsi="TH Sarabun New" w:cs="TH Sarabun New"/>
                <w:spacing w:val="-4"/>
                <w:sz w:val="30"/>
                <w:szCs w:val="30"/>
                <w:cs/>
              </w:rPr>
              <w:t xml:space="preserve">ไม่น้อยกว่า </w:t>
            </w:r>
            <w:r w:rsidR="00D71A59" w:rsidRPr="00C22008">
              <w:rPr>
                <w:rFonts w:ascii="TH Sarabun New" w:eastAsia="Browallia New" w:hAnsi="TH Sarabun New" w:cs="TH Sarabun New"/>
                <w:spacing w:val="-4"/>
                <w:sz w:val="30"/>
                <w:szCs w:val="30"/>
                <w:cs/>
              </w:rPr>
              <w:t>5</w:t>
            </w:r>
            <w:r w:rsidRPr="00C22008">
              <w:rPr>
                <w:rFonts w:ascii="TH Sarabun New" w:eastAsia="Browallia New" w:hAnsi="TH Sarabun New" w:cs="TH Sarabun New"/>
                <w:spacing w:val="-4"/>
                <w:sz w:val="30"/>
                <w:szCs w:val="30"/>
                <w:cs/>
              </w:rPr>
              <w:t xml:space="preserve"> ปี</w:t>
            </w:r>
          </w:p>
          <w:p w14:paraId="1F3B46FA" w14:textId="77777777" w:rsidR="00D6095C" w:rsidRPr="00C22008" w:rsidRDefault="00D6095C" w:rsidP="00D6095C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u w:val="single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33BFCB25" w14:textId="77777777" w:rsidR="00AD7895" w:rsidRPr="00C22008" w:rsidRDefault="00D6095C" w:rsidP="00D6095C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6A4558C8" wp14:editId="016BEE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363" name="Oval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006769B" id="Oval 209" o:spid="_x0000_s1026" style="position:absolute;margin-left:0;margin-top:3.35pt;width:12.05pt;height:12.05pt;z-index:25212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</w:t>
            </w:r>
            <w:r w:rsidR="00AD7895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  <w:p w14:paraId="401EABDA" w14:textId="43254673" w:rsidR="00D6095C" w:rsidRPr="00C22008" w:rsidRDefault="00AD7895" w:rsidP="00D6095C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</w:t>
            </w:r>
            <w:r w:rsidR="00D6095C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จากหลากหลายสถาบัน</w:t>
            </w:r>
          </w:p>
          <w:p w14:paraId="77CA181F" w14:textId="77777777" w:rsidR="008B2B8A" w:rsidRPr="00C22008" w:rsidRDefault="00AD7895" w:rsidP="00AD7895">
            <w:pPr>
              <w:ind w:left="41" w:right="131"/>
              <w:jc w:val="thaiDistribute"/>
              <w:rPr>
                <w:rFonts w:ascii="TH Sarabun New" w:eastAsia="Browallia New" w:hAnsi="TH Sarabun New" w:cs="TH Sarabun New"/>
                <w:sz w:val="28"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28"/>
                <w:cs/>
              </w:rPr>
              <w:t>หมายเหตุ</w:t>
            </w:r>
            <w:r w:rsidR="00D6095C" w:rsidRPr="00C22008">
              <w:rPr>
                <w:rFonts w:ascii="TH Sarabun New" w:eastAsia="Browallia New" w:hAnsi="TH Sarabun New" w:cs="TH Sarabun New"/>
                <w:sz w:val="28"/>
                <w:cs/>
              </w:rPr>
              <w:t xml:space="preserve"> สำหรับระดับผู้ช่วยศาสตราจารย์ จำนวน</w:t>
            </w:r>
            <w:r w:rsidRPr="00C22008">
              <w:rPr>
                <w:rFonts w:ascii="TH Sarabun New" w:eastAsia="Browallia New" w:hAnsi="TH Sarabun New" w:cs="TH Sarabun New"/>
                <w:sz w:val="28"/>
                <w:cs/>
              </w:rPr>
              <w:br/>
            </w:r>
            <w:r w:rsidR="00D6095C" w:rsidRPr="00C22008">
              <w:rPr>
                <w:rFonts w:ascii="TH Sarabun New" w:eastAsia="Browallia New" w:hAnsi="TH Sarabun New" w:cs="TH Sarabun New"/>
                <w:sz w:val="28"/>
                <w:cs/>
              </w:rPr>
              <w:t xml:space="preserve">ไม่น้อยกว่าสามคน และระดับรองศาสตราจารย์และระดับศาสตราจารย์ ไม่น้อยกว่าห้าคน </w:t>
            </w:r>
          </w:p>
          <w:p w14:paraId="73B3AB86" w14:textId="351A8C1A" w:rsidR="00D6095C" w:rsidRPr="00C22008" w:rsidRDefault="00D6095C" w:rsidP="008B2B8A">
            <w:pPr>
              <w:ind w:left="41" w:right="131" w:firstLine="135"/>
              <w:jc w:val="thaiDistribute"/>
              <w:rPr>
                <w:rFonts w:ascii="TH Sarabun New" w:eastAsia="Browallia New" w:hAnsi="TH Sarabun New" w:cs="TH Sarabun New"/>
                <w:sz w:val="28"/>
              </w:rPr>
            </w:pPr>
            <w:r w:rsidRPr="00C22008">
              <w:rPr>
                <w:rFonts w:ascii="TH Sarabun New" w:eastAsia="Browallia New" w:hAnsi="TH Sarabun New" w:cs="TH Sarabun New"/>
                <w:sz w:val="28"/>
                <w:cs/>
              </w:rPr>
              <w:t>โดยการตัดสินของที่ประชุมต้องได้รับคะแนนเสียง</w:t>
            </w:r>
            <w:r w:rsidR="008B2B8A" w:rsidRPr="00C22008">
              <w:rPr>
                <w:rFonts w:ascii="TH Sarabun New" w:eastAsia="Browallia New" w:hAnsi="TH Sarabun New" w:cs="TH Sarabun New"/>
                <w:sz w:val="28"/>
                <w:cs/>
              </w:rPr>
              <w:br/>
            </w:r>
            <w:r w:rsidRPr="00C22008">
              <w:rPr>
                <w:rFonts w:ascii="TH Sarabun New" w:eastAsia="Browallia New" w:hAnsi="TH Sarabun New" w:cs="TH Sarabun New"/>
                <w:spacing w:val="-8"/>
                <w:sz w:val="28"/>
                <w:cs/>
              </w:rPr>
              <w:t>ไม่น้อยกว่าสองในสามเสียง สำหรับระดับผู้ช่วยศาสตราจารย์</w:t>
            </w:r>
            <w:r w:rsidR="008B2B8A" w:rsidRPr="00C22008">
              <w:rPr>
                <w:rFonts w:ascii="TH Sarabun New" w:eastAsia="Browallia New" w:hAnsi="TH Sarabun New" w:cs="TH Sarabun New"/>
                <w:spacing w:val="-8"/>
                <w:sz w:val="28"/>
                <w:cs/>
              </w:rPr>
              <w:t>,</w:t>
            </w:r>
            <w:r w:rsidRPr="00C22008">
              <w:rPr>
                <w:rFonts w:ascii="TH Sarabun New" w:eastAsia="Browallia New" w:hAnsi="TH Sarabun New" w:cs="TH Sarabun New"/>
                <w:sz w:val="28"/>
                <w:cs/>
              </w:rPr>
              <w:t xml:space="preserve"> ไม่น้อยกว่าสามในห้าเสียงในระดับรองศาสตราจารย์ และไม่น้อยกว่าสี่ในห้าเสียงในระดับศาสตราจารย์ ทั้งนี้ </w:t>
            </w:r>
            <w:r w:rsidR="008B2B8A" w:rsidRPr="00C22008">
              <w:rPr>
                <w:rFonts w:ascii="TH Sarabun New" w:eastAsia="Browallia New" w:hAnsi="TH Sarabun New" w:cs="TH Sarabun New"/>
                <w:sz w:val="28"/>
                <w:cs/>
              </w:rPr>
              <w:br/>
            </w:r>
            <w:r w:rsidRPr="00C22008">
              <w:rPr>
                <w:rFonts w:ascii="TH Sarabun New" w:eastAsia="Browallia New" w:hAnsi="TH Sarabun New" w:cs="TH Sarabun New"/>
                <w:sz w:val="28"/>
                <w:cs/>
              </w:rPr>
              <w:t>ผู้ทรงคุณวุฒิฯ (</w:t>
            </w:r>
            <w:r w:rsidRPr="00C22008">
              <w:rPr>
                <w:rFonts w:ascii="TH Sarabun New" w:eastAsia="Browallia New" w:hAnsi="TH Sarabun New" w:cs="TH Sarabun New"/>
                <w:sz w:val="28"/>
              </w:rPr>
              <w:t>peer reviewer</w:t>
            </w:r>
            <w:r w:rsidRPr="00C22008">
              <w:rPr>
                <w:rFonts w:ascii="TH Sarabun New" w:eastAsia="Browallia New" w:hAnsi="TH Sarabun New" w:cs="TH Sarabun New"/>
                <w:sz w:val="28"/>
                <w:cs/>
              </w:rPr>
              <w:t>) ต้องมิได้สังกัดเดียวกันกับผู้ขอจำนวนไม่น้อยกว่ากึ่งหนึ่ง</w:t>
            </w:r>
          </w:p>
          <w:p w14:paraId="145D2389" w14:textId="77777777" w:rsidR="0005361D" w:rsidRPr="00C22008" w:rsidRDefault="00D6095C" w:rsidP="00D6095C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249C7E40" wp14:editId="22A431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364" name="Oval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B84458B" id="Oval 86" o:spid="_x0000_s1026" style="position:absolute;margin-left:0;margin-top:3.35pt;width:12.05pt;height:12.05pt;z-index:25211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เผยแพร่ไปยังวงวิชาการและวิชาชีพในสาขาที่ขอ</w:t>
            </w:r>
          </w:p>
          <w:p w14:paraId="78BCA273" w14:textId="098879D8" w:rsidR="00D6095C" w:rsidRPr="00C22008" w:rsidRDefault="0005361D" w:rsidP="00D6095C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 xml:space="preserve">     </w:t>
            </w:r>
            <w:r w:rsidR="00D6095C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อย่างกว้างขวาง </w:t>
            </w:r>
            <w:r w:rsidR="00D6095C"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ไม่น้อยกว่า 4 เดือน</w:t>
            </w:r>
          </w:p>
        </w:tc>
      </w:tr>
      <w:tr w:rsidR="00D34CEF" w:rsidRPr="00C22008" w14:paraId="453EAB16" w14:textId="77777777" w:rsidTr="002643F6">
        <w:trPr>
          <w:trHeight w:val="4855"/>
        </w:trPr>
        <w:tc>
          <w:tcPr>
            <w:tcW w:w="5240" w:type="dxa"/>
          </w:tcPr>
          <w:p w14:paraId="5CC45662" w14:textId="38412F20" w:rsidR="00D34CEF" w:rsidRPr="00C22008" w:rsidRDefault="00D34CEF" w:rsidP="00D84A78">
            <w:pPr>
              <w:jc w:val="thaiDistribute"/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29333178" wp14:editId="2BFD9EFD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38100</wp:posOffset>
                      </wp:positionV>
                      <wp:extent cx="153035" cy="153035"/>
                      <wp:effectExtent l="38100" t="38100" r="56515" b="113665"/>
                      <wp:wrapNone/>
                      <wp:docPr id="254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078D76E" id="Oval 40" o:spid="_x0000_s1026" style="position:absolute;margin-left:19.3pt;margin-top:3pt;width:12.05pt;height:12.05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CAd53H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D6095C" w:rsidRPr="00C22008"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="009569F6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ผลงานการสอน</w:t>
            </w:r>
          </w:p>
          <w:p w14:paraId="0175850F" w14:textId="77777777" w:rsidR="00D34CEF" w:rsidRPr="00C22008" w:rsidRDefault="00D34CEF" w:rsidP="00D84A78">
            <w:pPr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4536" w:type="dxa"/>
          </w:tcPr>
          <w:p w14:paraId="093F9217" w14:textId="2387B92C" w:rsidR="006C172C" w:rsidRPr="00C22008" w:rsidRDefault="00D34CEF" w:rsidP="002643F6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3BC92AF3" wp14:editId="2F817A5B">
                      <wp:simplePos x="0" y="0"/>
                      <wp:positionH relativeFrom="column">
                        <wp:posOffset>6556</wp:posOffset>
                      </wp:positionH>
                      <wp:positionV relativeFrom="paragraph">
                        <wp:posOffset>27305</wp:posOffset>
                      </wp:positionV>
                      <wp:extent cx="153035" cy="153035"/>
                      <wp:effectExtent l="38100" t="38100" r="56515" b="113665"/>
                      <wp:wrapNone/>
                      <wp:docPr id="255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99382E4" id="Oval 41" o:spid="_x0000_s1026" style="position:absolute;margin-left:.5pt;margin-top:2.15pt;width:12.05pt;height:12.05pt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CAr4S/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</w:t>
            </w:r>
            <w:r w:rsidR="006C172C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อกสารสรุปผลการจัดการเรียนรู้ในการปฏิบัติงานด้านการสอนที่ผ่านการใช้งานจริงมาไม่น้อยกว่า </w:t>
            </w:r>
            <w:r w:rsidR="004F6D1E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2</w:t>
            </w:r>
            <w:r w:rsidR="006C172C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ปีการศึกษา หรือ </w:t>
            </w:r>
            <w:r w:rsidR="004F6D1E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4</w:t>
            </w:r>
            <w:r w:rsidR="006C172C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ภาคการศึกษาหรือใช้งานจริงมาแล้วไม่น้อยกว่า </w:t>
            </w:r>
            <w:r w:rsidR="004F6D1E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4</w:t>
            </w:r>
            <w:r w:rsidR="006C172C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ระบวนวิชา</w:t>
            </w:r>
          </w:p>
          <w:p w14:paraId="04D52CBD" w14:textId="35A2973A" w:rsidR="00ED01B3" w:rsidRPr="00C22008" w:rsidRDefault="00AD7895" w:rsidP="002643F6">
            <w:pPr>
              <w:rPr>
                <w:rFonts w:ascii="TH Sarabun New" w:hAnsi="TH Sarabun New" w:cs="TH Sarabun New"/>
                <w:sz w:val="28"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28"/>
                <w:cs/>
              </w:rPr>
              <w:t>หมายเหตุ</w:t>
            </w:r>
            <w:r w:rsidRPr="00C22008">
              <w:rPr>
                <w:rFonts w:ascii="TH Sarabun New" w:eastAsia="Browallia New" w:hAnsi="TH Sarabun New" w:cs="TH Sarabun New"/>
                <w:sz w:val="28"/>
                <w:cs/>
              </w:rPr>
              <w:t xml:space="preserve"> </w:t>
            </w:r>
            <w:r w:rsidR="00B25E86" w:rsidRPr="00C22008">
              <w:rPr>
                <w:rFonts w:ascii="TH Sarabun New" w:hAnsi="TH Sarabun New" w:cs="TH Sarabun New"/>
                <w:sz w:val="28"/>
                <w:cs/>
              </w:rPr>
              <w:t xml:space="preserve">เอกสารแสดงผลงานดังกล่าวข้างต้นแล้ว </w:t>
            </w:r>
            <w:r w:rsidR="0090673C" w:rsidRPr="00C22008">
              <w:rPr>
                <w:rFonts w:ascii="TH Sarabun New" w:hAnsi="TH Sarabun New" w:cs="TH Sarabun New"/>
                <w:sz w:val="28"/>
                <w:cs/>
              </w:rPr>
              <w:br/>
            </w:r>
            <w:r w:rsidR="00B25E86" w:rsidRPr="00C22008">
              <w:rPr>
                <w:rFonts w:ascii="TH Sarabun New" w:hAnsi="TH Sarabun New" w:cs="TH Sarabun New"/>
                <w:sz w:val="28"/>
                <w:cs/>
              </w:rPr>
              <w:t xml:space="preserve">ต้องแสดงหลักฐาน เชิงประจักษ์ของผลงานที่เป็นที่ยอมรับในระดับวิชาการ หรือวิชาชีพ โดยผลงาน แต่ละชิ้นต้องมีหลักฐานเชิงประจักษ์ อย่างน้อย </w:t>
            </w:r>
            <w:r w:rsidR="004F6D1E" w:rsidRPr="00C22008">
              <w:rPr>
                <w:rFonts w:ascii="TH Sarabun New" w:hAnsi="TH Sarabun New" w:cs="TH Sarabun New"/>
                <w:sz w:val="28"/>
                <w:cs/>
              </w:rPr>
              <w:t>2</w:t>
            </w:r>
            <w:r w:rsidR="00B25E86" w:rsidRPr="00C22008">
              <w:rPr>
                <w:rFonts w:ascii="TH Sarabun New" w:hAnsi="TH Sarabun New" w:cs="TH Sarabun New"/>
                <w:sz w:val="28"/>
                <w:cs/>
              </w:rPr>
              <w:t xml:space="preserve"> รายการ</w:t>
            </w:r>
          </w:p>
          <w:p w14:paraId="6648BECC" w14:textId="77777777" w:rsidR="00087759" w:rsidRPr="00C22008" w:rsidRDefault="00ED01B3" w:rsidP="002643F6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28AFCF71" wp14:editId="73E669BE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66675</wp:posOffset>
                      </wp:positionV>
                      <wp:extent cx="119270" cy="119270"/>
                      <wp:effectExtent l="0" t="0" r="14605" b="14605"/>
                      <wp:wrapNone/>
                      <wp:docPr id="376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D09537" id="Rectangle 34" o:spid="_x0000_s1026" style="position:absolute;margin-left:20.35pt;margin-top:5.25pt;width:9.4pt;height:9.4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P4JlWd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</w:t>
            </w:r>
            <w:r w:rsidR="006118DF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การนำไปใช้งานจริงโดยภาคส่วนที่เกี่ยวข้อง</w:t>
            </w:r>
            <w:r w:rsidR="00087759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  <w:p w14:paraId="0121EF42" w14:textId="276562CE" w:rsidR="00ED01B3" w:rsidRPr="00C22008" w:rsidRDefault="00087759" w:rsidP="002643F6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</w:t>
            </w:r>
            <w:r w:rsidR="006118DF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ภายในหน่วยงานต้นสังกัด</w:t>
            </w:r>
          </w:p>
          <w:p w14:paraId="0DE46AFB" w14:textId="27D7AE1D" w:rsidR="00ED01B3" w:rsidRPr="00C22008" w:rsidRDefault="00ED01B3" w:rsidP="002643F6">
            <w:pPr>
              <w:rPr>
                <w:rFonts w:ascii="TH Sarabun New" w:hAnsi="TH Sarabun New" w:cs="TH Sarabun New"/>
                <w:spacing w:val="-4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pacing w:val="-4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0E73782D" wp14:editId="72634ED2">
                      <wp:simplePos x="0" y="0"/>
                      <wp:positionH relativeFrom="column">
                        <wp:posOffset>255534</wp:posOffset>
                      </wp:positionH>
                      <wp:positionV relativeFrom="paragraph">
                        <wp:posOffset>50800</wp:posOffset>
                      </wp:positionV>
                      <wp:extent cx="119270" cy="119270"/>
                      <wp:effectExtent l="0" t="0" r="14605" b="14605"/>
                      <wp:wrapNone/>
                      <wp:docPr id="377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D81B74" id="Rectangle 34" o:spid="_x0000_s1026" style="position:absolute;margin-left:20.1pt;margin-top:4pt;width:9.4pt;height:9.4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Bwyuso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 xml:space="preserve">          </w:t>
            </w:r>
            <w:r w:rsidR="00420039" w:rsidRPr="00C22008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 xml:space="preserve"> </w:t>
            </w:r>
            <w:r w:rsidR="009B3F79" w:rsidRPr="00C22008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>ผลงานอันเป็นทรัพย์สินทางปัญญาทีไม่ใ</w:t>
            </w:r>
            <w:r w:rsidR="00834F34" w:rsidRPr="00C22008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>ช่</w:t>
            </w:r>
            <w:r w:rsidR="009B3F79" w:rsidRPr="00C22008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>ลิขสิทธิ์</w:t>
            </w:r>
          </w:p>
          <w:p w14:paraId="50B0E86D" w14:textId="1262C0E2" w:rsidR="00184F4B" w:rsidRPr="00C22008" w:rsidRDefault="00ED01B3" w:rsidP="002643F6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773A932E" wp14:editId="79204E99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82179</wp:posOffset>
                      </wp:positionV>
                      <wp:extent cx="119270" cy="119270"/>
                      <wp:effectExtent l="0" t="0" r="14605" b="14605"/>
                      <wp:wrapNone/>
                      <wp:docPr id="378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4420A3" id="Rectangle 34" o:spid="_x0000_s1026" style="position:absolute;margin-left:20.45pt;margin-top:6.45pt;width:9.4pt;height:9.4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</w:t>
            </w:r>
            <w:r w:rsidR="002B3F5B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บทความฉบับสมบูรณ์เสนอในที่ประชุมวิชาการ</w:t>
            </w:r>
            <w:r w:rsidR="005669B2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="005669B2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br/>
            </w:r>
            <w:r w:rsidR="005669B2" w:rsidRPr="00C22008">
              <w:rPr>
                <w:rFonts w:ascii="TH Sarabun New" w:hAnsi="TH Sarabun New" w:cs="TH Sarabun New"/>
                <w:spacing w:val="-2"/>
                <w:sz w:val="30"/>
                <w:szCs w:val="30"/>
                <w:cs/>
              </w:rPr>
              <w:t xml:space="preserve">          </w:t>
            </w:r>
            <w:r w:rsidR="002B3F5B" w:rsidRPr="00C22008">
              <w:rPr>
                <w:rFonts w:ascii="TH Sarabun New" w:hAnsi="TH Sarabun New" w:cs="TH Sarabun New"/>
                <w:spacing w:val="-2"/>
                <w:sz w:val="30"/>
                <w:szCs w:val="30"/>
                <w:cs/>
              </w:rPr>
              <w:t>ที่จัดโดยสมาคม วิชาการ หรือวิชาชีพ ที่มีการจัด</w:t>
            </w:r>
            <w:r w:rsidR="00184F4B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  <w:p w14:paraId="0EE8D4E9" w14:textId="718E4FC7" w:rsidR="00ED01B3" w:rsidRPr="00C22008" w:rsidRDefault="00184F4B" w:rsidP="002643F6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</w:t>
            </w:r>
            <w:r w:rsidR="002B3F5B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อย่างต่อเนื่องไม่น้อยกว่า </w:t>
            </w:r>
            <w:r w:rsidR="002C6179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5 </w:t>
            </w:r>
            <w:r w:rsidR="002B3F5B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ปี</w:t>
            </w:r>
          </w:p>
          <w:p w14:paraId="153CB6B1" w14:textId="504023E4" w:rsidR="00ED01B3" w:rsidRPr="00C22008" w:rsidRDefault="00ED01B3" w:rsidP="002643F6">
            <w:pPr>
              <w:ind w:left="34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6BA9BA11" wp14:editId="4AC5F603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47625</wp:posOffset>
                      </wp:positionV>
                      <wp:extent cx="119270" cy="119270"/>
                      <wp:effectExtent l="0" t="0" r="14605" b="14605"/>
                      <wp:wrapNone/>
                      <wp:docPr id="379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D68079" id="Rectangle 34" o:spid="_x0000_s1026" style="position:absolute;margin-left:20.7pt;margin-top:3.75pt;width:9.4pt;height:9.4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B3L2aq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</w:t>
            </w:r>
            <w:r w:rsidR="000B75C4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บทความวิชาการในหนังสือรวมบทความ หรือ</w:t>
            </w:r>
            <w:r w:rsidR="00114363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br/>
              <w:t xml:space="preserve">          </w:t>
            </w:r>
            <w:r w:rsidR="000B75C4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วารสารวิชาการ</w:t>
            </w:r>
          </w:p>
          <w:p w14:paraId="6A7635B0" w14:textId="77777777" w:rsidR="00184F4B" w:rsidRPr="00C22008" w:rsidRDefault="00D34CEF" w:rsidP="002643F6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0C5662F1" wp14:editId="691E7F0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259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6191E35" id="Oval 51" o:spid="_x0000_s1026" style="position:absolute;margin-left:-.3pt;margin-top:3.8pt;width:12.05pt;height:12.05pt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</w:t>
            </w:r>
            <w:r w:rsidR="00F77148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ที่แสดงถึงคุณธรรม จริยธรรมและ</w:t>
            </w:r>
          </w:p>
          <w:p w14:paraId="54598EFB" w14:textId="1757C8EF" w:rsidR="00D34CEF" w:rsidRPr="00C22008" w:rsidRDefault="00184F4B" w:rsidP="002643F6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</w:t>
            </w:r>
            <w:r w:rsidR="00F77148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จรรยาบรรณ ความเป็นอาจารย์</w:t>
            </w:r>
          </w:p>
          <w:p w14:paraId="0C5CBB32" w14:textId="77777777" w:rsidR="00184F4B" w:rsidRPr="00C22008" w:rsidRDefault="00D34CEF" w:rsidP="002643F6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51FC3AAF" wp14:editId="0FA31194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76200</wp:posOffset>
                      </wp:positionV>
                      <wp:extent cx="119270" cy="119270"/>
                      <wp:effectExtent l="0" t="0" r="14605" b="14605"/>
                      <wp:wrapNone/>
                      <wp:docPr id="260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9D3D4" id="Rectangle 33" o:spid="_x0000_s1026" style="position:absolute;margin-left:21.55pt;margin-top:6pt;width:9.4pt;height:9.4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ztplHt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ab/>
            </w:r>
            <w:r w:rsidR="000D5BE1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ความเป็นผู้อุทิศเวลาและผู้สร้างแรงบันดาลใจ</w:t>
            </w:r>
          </w:p>
          <w:p w14:paraId="0ACF0FE0" w14:textId="190E2D3D" w:rsidR="00D34CEF" w:rsidRPr="00C22008" w:rsidRDefault="00184F4B" w:rsidP="002643F6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</w:t>
            </w:r>
            <w:r w:rsidR="000D5BE1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ในการปฏิบัติงาน</w:t>
            </w:r>
          </w:p>
          <w:p w14:paraId="6A04A498" w14:textId="77777777" w:rsidR="00184F4B" w:rsidRPr="00C22008" w:rsidRDefault="00D34CEF" w:rsidP="002643F6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22BF70E1" wp14:editId="38FAFC05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5405</wp:posOffset>
                      </wp:positionV>
                      <wp:extent cx="119270" cy="119270"/>
                      <wp:effectExtent l="0" t="0" r="14605" b="14605"/>
                      <wp:wrapNone/>
                      <wp:docPr id="261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21D664" id="Rectangle 34" o:spid="_x0000_s1026" style="position:absolute;margin-left:22pt;margin-top:5.15pt;width:9.4pt;height:9.4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uPuaI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="000D424B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ความเป็นผู้ส่งเสริมสนับสนุนและมีคุณูปการต่อ</w:t>
            </w:r>
          </w:p>
          <w:p w14:paraId="44A0ABF0" w14:textId="3CC805F3" w:rsidR="00D34CEF" w:rsidRPr="00C22008" w:rsidRDefault="00184F4B" w:rsidP="002643F6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</w:t>
            </w:r>
            <w:r w:rsidR="000D424B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การศึกษา</w:t>
            </w:r>
          </w:p>
          <w:p w14:paraId="50D3B26A" w14:textId="77777777" w:rsidR="00D34CEF" w:rsidRPr="00C22008" w:rsidRDefault="00D34CEF" w:rsidP="002643F6">
            <w:pPr>
              <w:rPr>
                <w:rFonts w:ascii="TH Sarabun New" w:hAnsi="TH Sarabun New" w:cs="TH Sarabun New"/>
                <w:sz w:val="30"/>
                <w:szCs w:val="30"/>
                <w:u w:val="single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68FD51E6" w14:textId="77777777" w:rsidR="00184F4B" w:rsidRPr="00C22008" w:rsidRDefault="00D34CEF" w:rsidP="002643F6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17A3CD0E" wp14:editId="01FE468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71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50DE42F" id="Oval 200" o:spid="_x0000_s1026" style="position:absolute;margin-left:0;margin-top:3.35pt;width:12.05pt;height:12.05pt;z-index:25204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</w:t>
            </w:r>
          </w:p>
          <w:p w14:paraId="4E8F0E8E" w14:textId="2A40D190" w:rsidR="00D34CEF" w:rsidRPr="00C22008" w:rsidRDefault="00184F4B" w:rsidP="002643F6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</w:t>
            </w:r>
            <w:r w:rsidR="00D34CEF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จากหลากหลายสถาบัน</w:t>
            </w:r>
          </w:p>
          <w:p w14:paraId="64705A22" w14:textId="7A4DE10F" w:rsidR="00277548" w:rsidRPr="00C22008" w:rsidRDefault="00184F4B" w:rsidP="002643F6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28"/>
                <w:cs/>
              </w:rPr>
              <w:t>หมายเหตุ</w:t>
            </w:r>
            <w:r w:rsidRPr="00C2200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277548" w:rsidRPr="00C22008">
              <w:rPr>
                <w:rFonts w:ascii="TH Sarabun New" w:hAnsi="TH Sarabun New" w:cs="TH Sarabun New"/>
                <w:sz w:val="28"/>
                <w:cs/>
              </w:rPr>
              <w:t>ตำแหน่งผู้ช่วยศาสตราจารย์ ระดับมหาวิทยาลัย</w:t>
            </w:r>
            <w:r w:rsidR="00A633B9" w:rsidRPr="00C22008">
              <w:rPr>
                <w:rFonts w:ascii="TH Sarabun New" w:hAnsi="TH Sarabun New" w:cs="TH Sarabun New"/>
                <w:sz w:val="28"/>
                <w:cs/>
              </w:rPr>
              <w:br/>
              <w:t>ตำแหน่งรองศาสตราจารย์และศาสตราจารย์</w:t>
            </w:r>
            <w:r w:rsidR="00277548" w:rsidRPr="00C22008">
              <w:rPr>
                <w:rFonts w:ascii="TH Sarabun New" w:hAnsi="TH Sarabun New" w:cs="TH Sarabun New"/>
                <w:sz w:val="28"/>
                <w:cs/>
              </w:rPr>
              <w:t>ระดับชาติ</w:t>
            </w:r>
          </w:p>
        </w:tc>
      </w:tr>
      <w:tr w:rsidR="00B65652" w:rsidRPr="00C22008" w14:paraId="362A331D" w14:textId="77777777" w:rsidTr="008B2B8A">
        <w:trPr>
          <w:trHeight w:val="1692"/>
        </w:trPr>
        <w:tc>
          <w:tcPr>
            <w:tcW w:w="5240" w:type="dxa"/>
          </w:tcPr>
          <w:p w14:paraId="10363194" w14:textId="5044CB58" w:rsidR="00B65652" w:rsidRPr="00C22008" w:rsidRDefault="00B65652" w:rsidP="00B65652">
            <w:pPr>
              <w:jc w:val="thaiDistribute"/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0DB69513" wp14:editId="1EA4FEFB">
                      <wp:simplePos x="0" y="0"/>
                      <wp:positionH relativeFrom="column">
                        <wp:posOffset>147027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365" name="Oval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5329352" id="Oval 184" o:spid="_x0000_s1026" style="position:absolute;margin-left:11.6pt;margin-top:3.25pt;width:12.05pt;height:12.05pt;z-index:25212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DK7+41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>4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.       ผลงานนวัตกรรม</w:t>
            </w:r>
          </w:p>
        </w:tc>
        <w:tc>
          <w:tcPr>
            <w:tcW w:w="4536" w:type="dxa"/>
          </w:tcPr>
          <w:p w14:paraId="09DBF6C2" w14:textId="77777777" w:rsidR="00B65652" w:rsidRPr="00C22008" w:rsidRDefault="00B65652" w:rsidP="00B65652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เผยแพร่(ลักษณะใดลักษณะหนึ่ง)</w:t>
            </w:r>
          </w:p>
          <w:p w14:paraId="1589443B" w14:textId="77777777" w:rsidR="00184F4B" w:rsidRPr="00C22008" w:rsidRDefault="00B65652" w:rsidP="00B65652">
            <w:pPr>
              <w:jc w:val="thaiDistribute"/>
              <w:rPr>
                <w:rFonts w:ascii="TH Sarabun New" w:hAnsi="TH Sarabun New" w:cs="TH Sarabun New"/>
                <w:spacing w:val="-7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1F1C4082" wp14:editId="19E38ABA">
                      <wp:simplePos x="0" y="0"/>
                      <wp:positionH relativeFrom="column">
                        <wp:posOffset>6556</wp:posOffset>
                      </wp:positionH>
                      <wp:positionV relativeFrom="paragraph">
                        <wp:posOffset>27305</wp:posOffset>
                      </wp:positionV>
                      <wp:extent cx="153035" cy="153035"/>
                      <wp:effectExtent l="38100" t="38100" r="56515" b="113665"/>
                      <wp:wrapNone/>
                      <wp:docPr id="366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3A6E27C" id="Oval 41" o:spid="_x0000_s1026" style="position:absolute;margin-left:.5pt;margin-top:2.15pt;width:12.05pt;height:12.05pt;z-index:25212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CAr4S/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</w:t>
            </w:r>
            <w:r w:rsidRPr="00C22008">
              <w:rPr>
                <w:rFonts w:ascii="TH Sarabun New" w:hAnsi="TH Sarabun New" w:cs="TH Sarabun New"/>
                <w:spacing w:val="-7"/>
                <w:sz w:val="30"/>
                <w:szCs w:val="30"/>
                <w:cs/>
              </w:rPr>
              <w:t>รายงานการพัฒนาผลงานนวัตกรรมและการนำไปใช้</w:t>
            </w:r>
          </w:p>
          <w:p w14:paraId="569622FA" w14:textId="6D130176" w:rsidR="00B65652" w:rsidRPr="00C22008" w:rsidRDefault="00184F4B" w:rsidP="00B65652">
            <w:pPr>
              <w:jc w:val="thaiDistribute"/>
              <w:rPr>
                <w:rFonts w:ascii="TH Sarabun New" w:hAnsi="TH Sarabun New" w:cs="TH Sarabun New"/>
                <w:spacing w:val="-7"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spacing w:val="-7"/>
                <w:sz w:val="30"/>
                <w:szCs w:val="30"/>
                <w:cs/>
              </w:rPr>
              <w:t xml:space="preserve">     </w:t>
            </w:r>
            <w:r w:rsidR="00B65652" w:rsidRPr="00C22008">
              <w:rPr>
                <w:rFonts w:ascii="TH Sarabun New" w:hAnsi="TH Sarabun New" w:cs="TH Sarabun New"/>
                <w:spacing w:val="-7"/>
                <w:sz w:val="30"/>
                <w:szCs w:val="30"/>
                <w:cs/>
              </w:rPr>
              <w:t>ประโยชน์</w:t>
            </w:r>
          </w:p>
          <w:p w14:paraId="58C8BAFE" w14:textId="77777777" w:rsidR="00B65652" w:rsidRPr="00C22008" w:rsidRDefault="00B65652" w:rsidP="00B65652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494DD0B2" wp14:editId="494C0F4F">
                      <wp:simplePos x="0" y="0"/>
                      <wp:positionH relativeFrom="column">
                        <wp:posOffset>302751</wp:posOffset>
                      </wp:positionH>
                      <wp:positionV relativeFrom="paragraph">
                        <wp:posOffset>51244</wp:posOffset>
                      </wp:positionV>
                      <wp:extent cx="119270" cy="119270"/>
                      <wp:effectExtent l="0" t="0" r="14605" b="14605"/>
                      <wp:wrapNone/>
                      <wp:docPr id="367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244A9A" id="Rectangle 42" o:spid="_x0000_s1026" style="position:absolute;margin-left:23.85pt;margin-top:4.05pt;width:9.4pt;height:9.4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AGBrLV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ab/>
            </w:r>
            <w:r w:rsidRPr="00C22008">
              <w:rPr>
                <w:rFonts w:ascii="TH Sarabun New" w:eastAsia="Browallia New" w:hAnsi="TH Sarabun New" w:cs="TH Sarabun New"/>
                <w:spacing w:val="-6"/>
                <w:sz w:val="30"/>
                <w:szCs w:val="30"/>
                <w:cs/>
              </w:rPr>
              <w:t xml:space="preserve">รายงานวิจัยฉบับสมบูรณ์หรือรายงานเชิงเทคนิค </w:t>
            </w:r>
          </w:p>
          <w:p w14:paraId="6CCF6C2E" w14:textId="77777777" w:rsidR="00184F4B" w:rsidRPr="00C22008" w:rsidRDefault="00B65652" w:rsidP="00B65652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05F430F4" wp14:editId="0406BFA9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41481</wp:posOffset>
                      </wp:positionV>
                      <wp:extent cx="119270" cy="119270"/>
                      <wp:effectExtent l="0" t="0" r="14605" b="14605"/>
                      <wp:wrapNone/>
                      <wp:docPr id="368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D018BC" id="Rectangle 47" o:spid="_x0000_s1026" style="position:absolute;margin-left:23.8pt;margin-top:3.25pt;width:9.4pt;height:9.4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Bn2kH5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รายงานผลการประเมินผลกระทบจากผู้</w:t>
            </w:r>
          </w:p>
          <w:p w14:paraId="27BA8AE0" w14:textId="025E4779" w:rsidR="00B65652" w:rsidRPr="00C22008" w:rsidRDefault="00184F4B" w:rsidP="00B65652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</w:t>
            </w:r>
            <w:r w:rsidR="00B65652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ประเมินอิสระ</w:t>
            </w:r>
          </w:p>
          <w:p w14:paraId="7A4DFDC0" w14:textId="77777777" w:rsidR="00184F4B" w:rsidRPr="00C22008" w:rsidRDefault="00B65652" w:rsidP="00B65652">
            <w:pPr>
              <w:jc w:val="thaiDistribute"/>
              <w:rPr>
                <w:rFonts w:ascii="TH Sarabun New" w:eastAsia="Browallia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11F360A8" wp14:editId="40CFD197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67652</wp:posOffset>
                      </wp:positionV>
                      <wp:extent cx="119270" cy="119270"/>
                      <wp:effectExtent l="0" t="0" r="14605" b="14605"/>
                      <wp:wrapNone/>
                      <wp:docPr id="369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694FB0" id="Rectangle 47" o:spid="_x0000_s1026" style="position:absolute;margin-left:23.5pt;margin-top:5.35pt;width:9.4pt;height:9.4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DR4ZO9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กรณีไม่สามารถเปิดเผยได้</w:t>
            </w:r>
            <w:r w:rsidRPr="00C22008">
              <w:rPr>
                <w:rFonts w:ascii="TH Sarabun New" w:eastAsia="Browallia New" w:hAnsi="TH Sarabun New" w:cs="TH Sarabun New"/>
                <w:sz w:val="30"/>
                <w:szCs w:val="30"/>
                <w:cs/>
              </w:rPr>
              <w:t>ต้องมีหลักฐานยืนยัน</w:t>
            </w:r>
          </w:p>
          <w:p w14:paraId="3A6E7CBB" w14:textId="18374BA4" w:rsidR="00B65652" w:rsidRPr="00C22008" w:rsidRDefault="00184F4B" w:rsidP="00B65652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eastAsia="Browallia New" w:hAnsi="TH Sarabun New" w:cs="TH Sarabun New"/>
                <w:sz w:val="30"/>
                <w:szCs w:val="30"/>
                <w:cs/>
              </w:rPr>
              <w:t xml:space="preserve">           </w:t>
            </w:r>
            <w:r w:rsidR="00B65652" w:rsidRPr="00C22008">
              <w:rPr>
                <w:rFonts w:ascii="TH Sarabun New" w:eastAsia="Browallia New" w:hAnsi="TH Sarabun New" w:cs="TH Sarabun New"/>
                <w:sz w:val="30"/>
                <w:szCs w:val="30"/>
                <w:cs/>
              </w:rPr>
              <w:t>ถึงการนำผลงานนวัตกรรมไปใช้ประโยชน์</w:t>
            </w:r>
          </w:p>
          <w:p w14:paraId="3BB3E51B" w14:textId="32EEEC24" w:rsidR="00B65652" w:rsidRPr="00C22008" w:rsidRDefault="00B65652" w:rsidP="00B65652">
            <w:pPr>
              <w:jc w:val="thaiDistribute"/>
              <w:rPr>
                <w:rFonts w:ascii="TH Sarabun New" w:eastAsia="Browallia New" w:hAnsi="TH Sarabun New" w:cs="TH Sarabun New"/>
                <w:spacing w:val="-8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7FA86F69" wp14:editId="7BC6FC03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2700</wp:posOffset>
                      </wp:positionV>
                      <wp:extent cx="153035" cy="153035"/>
                      <wp:effectExtent l="38100" t="38100" r="56515" b="113665"/>
                      <wp:wrapNone/>
                      <wp:docPr id="37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6F856EA" id="Oval 50" o:spid="_x0000_s1026" style="position:absolute;margin-left:.5pt;margin-top:1pt;width:12.05pt;height:12.05pt;z-index:25212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</w:t>
            </w:r>
            <w:r w:rsidRPr="00C22008">
              <w:rPr>
                <w:rFonts w:ascii="TH Sarabun New" w:eastAsia="Browallia New" w:hAnsi="TH Sarabun New" w:cs="TH Sarabun New"/>
                <w:spacing w:val="-8"/>
                <w:sz w:val="30"/>
                <w:szCs w:val="30"/>
                <w:cs/>
              </w:rPr>
              <w:t xml:space="preserve">เอกสารแสดงทรัพย์สินทางปัญญาของผลงานนวัตกรรม </w:t>
            </w:r>
          </w:p>
          <w:p w14:paraId="7F69081C" w14:textId="77777777" w:rsidR="00B65652" w:rsidRPr="00C22008" w:rsidRDefault="00B65652" w:rsidP="00B65652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1BBEFC73" wp14:editId="08E776E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37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627CDD5" id="Oval 51" o:spid="_x0000_s1026" style="position:absolute;margin-left:-.3pt;margin-top:3.8pt;width:12.05pt;height:12.05pt;z-index:25212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เวทีระดับชาติ หรือระดับนานาชาติ</w:t>
            </w:r>
          </w:p>
          <w:p w14:paraId="737F4C77" w14:textId="77777777" w:rsidR="00184F4B" w:rsidRPr="00C22008" w:rsidRDefault="00B65652" w:rsidP="00B65652">
            <w:pPr>
              <w:rPr>
                <w:rFonts w:ascii="TH Sarabun New" w:eastAsia="Browallia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32C985CA" wp14:editId="781E523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372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65F7881" id="Oval 60" o:spid="_x0000_s1026" style="position:absolute;margin-left:-.3pt;margin-top:3.8pt;width:12.05pt;height:12.05pt;z-index:25212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</w:t>
            </w:r>
            <w:r w:rsidRPr="00C22008">
              <w:rPr>
                <w:rFonts w:ascii="TH Sarabun New" w:eastAsia="Browallia New" w:hAnsi="TH Sarabun New" w:cs="TH Sarabun New"/>
                <w:sz w:val="30"/>
                <w:szCs w:val="30"/>
                <w:cs/>
              </w:rPr>
              <w:t>การแพร่หลาย (</w:t>
            </w:r>
            <w:r w:rsidRPr="00C22008">
              <w:rPr>
                <w:rFonts w:ascii="TH Sarabun New" w:eastAsia="Browallia New" w:hAnsi="TH Sarabun New" w:cs="TH Sarabun New"/>
                <w:sz w:val="30"/>
                <w:szCs w:val="30"/>
              </w:rPr>
              <w:t>diffusion</w:t>
            </w:r>
            <w:r w:rsidRPr="00C22008">
              <w:rPr>
                <w:rFonts w:ascii="TH Sarabun New" w:eastAsia="Browallia New" w:hAnsi="TH Sarabun New" w:cs="TH Sarabun New"/>
                <w:sz w:val="30"/>
                <w:szCs w:val="30"/>
                <w:cs/>
              </w:rPr>
              <w:t>) ของเทคโนโลยีหรือ</w:t>
            </w:r>
          </w:p>
          <w:p w14:paraId="7B690910" w14:textId="5F58DDB8" w:rsidR="00B65652" w:rsidRPr="00C22008" w:rsidRDefault="00184F4B" w:rsidP="00B65652">
            <w:pPr>
              <w:rPr>
                <w:rFonts w:ascii="TH Sarabun New" w:eastAsia="Browallia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eastAsia="Browallia New" w:hAnsi="TH Sarabun New" w:cs="TH Sarabun New"/>
                <w:sz w:val="30"/>
                <w:szCs w:val="30"/>
                <w:cs/>
              </w:rPr>
              <w:t xml:space="preserve">     </w:t>
            </w:r>
            <w:r w:rsidR="00B65652" w:rsidRPr="00C22008">
              <w:rPr>
                <w:rFonts w:ascii="TH Sarabun New" w:eastAsia="Browallia New" w:hAnsi="TH Sarabun New" w:cs="TH Sarabun New"/>
                <w:sz w:val="30"/>
                <w:szCs w:val="30"/>
                <w:cs/>
              </w:rPr>
              <w:t>นวัตกรรมที่ฝังตัว (</w:t>
            </w:r>
            <w:r w:rsidR="00B65652" w:rsidRPr="00C22008">
              <w:rPr>
                <w:rFonts w:ascii="TH Sarabun New" w:eastAsia="Browallia New" w:hAnsi="TH Sarabun New" w:cs="TH Sarabun New"/>
                <w:sz w:val="30"/>
                <w:szCs w:val="30"/>
              </w:rPr>
              <w:t>embedded</w:t>
            </w:r>
            <w:r w:rsidR="00B65652" w:rsidRPr="00C22008">
              <w:rPr>
                <w:rFonts w:ascii="TH Sarabun New" w:eastAsia="Browallia New" w:hAnsi="TH Sarabun New" w:cs="TH Sarabun New"/>
                <w:sz w:val="30"/>
                <w:szCs w:val="30"/>
                <w:cs/>
              </w:rPr>
              <w:t xml:space="preserve">) </w:t>
            </w:r>
            <w:r w:rsidRPr="00C22008">
              <w:rPr>
                <w:rFonts w:ascii="TH Sarabun New" w:eastAsia="Browallia New" w:hAnsi="TH Sarabun New" w:cs="TH Sarabun New"/>
                <w:sz w:val="30"/>
                <w:szCs w:val="30"/>
                <w:cs/>
              </w:rPr>
              <w:t>ในผลิตภัณฑ์</w:t>
            </w:r>
            <w:r w:rsidR="00B65652" w:rsidRPr="00C22008">
              <w:rPr>
                <w:rFonts w:ascii="TH Sarabun New" w:eastAsia="Browallia New" w:hAnsi="TH Sarabun New" w:cs="TH Sarabun New"/>
                <w:sz w:val="30"/>
                <w:szCs w:val="30"/>
                <w:cs/>
              </w:rPr>
              <w:br/>
            </w:r>
            <w:r w:rsidRPr="00C22008">
              <w:rPr>
                <w:rFonts w:ascii="TH Sarabun New" w:eastAsia="Browallia New" w:hAnsi="TH Sarabun New" w:cs="TH Sarabun New"/>
                <w:sz w:val="30"/>
                <w:szCs w:val="30"/>
                <w:cs/>
              </w:rPr>
              <w:t xml:space="preserve">     </w:t>
            </w:r>
            <w:r w:rsidR="00B65652" w:rsidRPr="00C22008">
              <w:rPr>
                <w:rFonts w:ascii="TH Sarabun New" w:eastAsia="Browallia New" w:hAnsi="TH Sarabun New" w:cs="TH Sarabun New"/>
                <w:sz w:val="30"/>
                <w:szCs w:val="30"/>
                <w:cs/>
              </w:rPr>
              <w:t>หรือกระบวนการผลิตหรือการบริการ</w:t>
            </w:r>
          </w:p>
          <w:p w14:paraId="078DA46D" w14:textId="77777777" w:rsidR="00B65652" w:rsidRPr="00C22008" w:rsidRDefault="00B65652" w:rsidP="00B65652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u w:val="single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378C3DFB" w14:textId="77777777" w:rsidR="00114363" w:rsidRPr="00C22008" w:rsidRDefault="00B65652" w:rsidP="00B65652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3E46401C" wp14:editId="28164A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373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3FB34C0" id="Oval 200" o:spid="_x0000_s1026" style="position:absolute;margin-left:0;margin-top:3.35pt;width:12.05pt;height:12.05pt;z-index:25213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</w:t>
            </w:r>
          </w:p>
          <w:p w14:paraId="6945CF2F" w14:textId="258BC020" w:rsidR="00B65652" w:rsidRPr="00C22008" w:rsidRDefault="00114363" w:rsidP="00114363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</w:t>
            </w:r>
            <w:r w:rsidR="00B65652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มาจากหลากหลายสถาบัน</w:t>
            </w:r>
          </w:p>
        </w:tc>
      </w:tr>
      <w:tr w:rsidR="00D34CEF" w:rsidRPr="00C22008" w14:paraId="7C669692" w14:textId="77777777" w:rsidTr="008B2B8A">
        <w:trPr>
          <w:trHeight w:val="828"/>
        </w:trPr>
        <w:tc>
          <w:tcPr>
            <w:tcW w:w="5240" w:type="dxa"/>
          </w:tcPr>
          <w:p w14:paraId="46C7EB64" w14:textId="4D75563F" w:rsidR="003322AD" w:rsidRPr="00C22008" w:rsidRDefault="00D34CEF" w:rsidP="00D84A78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45CF9D96" wp14:editId="48DD675F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276" name="Oval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2A1A794" id="Oval 139" o:spid="_x0000_s1026" style="position:absolute;margin-left:18.5pt;margin-top:3.25pt;width:12.05pt;height:12.05pt;z-index:2520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yPUV/dAAAABg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B65652" w:rsidRPr="00C22008">
              <w:rPr>
                <w:rFonts w:ascii="TH Sarabun New" w:hAnsi="TH Sarabun New" w:cs="TH Sarabun New"/>
                <w:sz w:val="30"/>
                <w:szCs w:val="30"/>
              </w:rPr>
              <w:t>5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ab/>
            </w:r>
            <w:r w:rsidR="003322AD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ผลงานศาสนา</w:t>
            </w:r>
          </w:p>
          <w:p w14:paraId="34C51733" w14:textId="79717A3F" w:rsidR="00D34CEF" w:rsidRPr="00C22008" w:rsidRDefault="00D34CEF" w:rsidP="002C6179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0817E283" w14:textId="77777777" w:rsidR="00D34CEF" w:rsidRPr="00C22008" w:rsidRDefault="00D34CEF" w:rsidP="00D84A78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17596D0C" w14:textId="3AE4147C" w:rsidR="00D34CEF" w:rsidRPr="00C22008" w:rsidRDefault="00D34CEF" w:rsidP="00D84A78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14:paraId="3511E5B1" w14:textId="0B747651" w:rsidR="00B904A1" w:rsidRPr="00C22008" w:rsidRDefault="00B904A1" w:rsidP="00B904A1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6891336E" wp14:editId="256EDF20">
                      <wp:simplePos x="0" y="0"/>
                      <wp:positionH relativeFrom="column">
                        <wp:posOffset>6556</wp:posOffset>
                      </wp:positionH>
                      <wp:positionV relativeFrom="paragraph">
                        <wp:posOffset>27305</wp:posOffset>
                      </wp:positionV>
                      <wp:extent cx="153035" cy="153035"/>
                      <wp:effectExtent l="38100" t="38100" r="56515" b="113665"/>
                      <wp:wrapNone/>
                      <wp:docPr id="42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8D846CE" id="Oval 41" o:spid="_x0000_s1026" style="position:absolute;margin-left:.5pt;margin-top:2.15pt;width:12.05pt;height:12.05pt;z-index:25219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CAr4S/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</w:t>
            </w:r>
            <w:r w:rsidR="00183212" w:rsidRPr="00C22008">
              <w:rPr>
                <w:rFonts w:ascii="TH Sarabun New" w:eastAsia="Browallia New" w:hAnsi="TH Sarabun New" w:cs="TH Sarabun New"/>
                <w:sz w:val="30"/>
                <w:szCs w:val="30"/>
                <w:cs/>
              </w:rPr>
              <w:t xml:space="preserve">เอกสารสรุปผลการใช้หลักศาสนาในการปฏิบัติงานที่ผ่านการใช้งานจริงมาแล้วไม่น้อยกว่า </w:t>
            </w:r>
            <w:r w:rsidR="004F6D1E" w:rsidRPr="00C22008">
              <w:rPr>
                <w:rFonts w:ascii="TH Sarabun New" w:eastAsia="Browallia New" w:hAnsi="TH Sarabun New" w:cs="TH Sarabun New"/>
                <w:sz w:val="30"/>
                <w:szCs w:val="30"/>
                <w:cs/>
              </w:rPr>
              <w:t>2</w:t>
            </w:r>
            <w:r w:rsidR="00183212" w:rsidRPr="00C22008">
              <w:rPr>
                <w:rFonts w:ascii="TH Sarabun New" w:eastAsia="Browallia New" w:hAnsi="TH Sarabun New" w:cs="TH Sarabun New"/>
                <w:sz w:val="30"/>
                <w:szCs w:val="30"/>
                <w:cs/>
              </w:rPr>
              <w:t xml:space="preserve"> ปีการศึกษา หรือ </w:t>
            </w:r>
            <w:r w:rsidR="004F6D1E" w:rsidRPr="00C22008">
              <w:rPr>
                <w:rFonts w:ascii="TH Sarabun New" w:eastAsia="Browallia New" w:hAnsi="TH Sarabun New" w:cs="TH Sarabun New"/>
                <w:sz w:val="30"/>
                <w:szCs w:val="30"/>
                <w:cs/>
              </w:rPr>
              <w:t>4</w:t>
            </w:r>
            <w:r w:rsidR="00183212" w:rsidRPr="00C22008">
              <w:rPr>
                <w:rFonts w:ascii="TH Sarabun New" w:eastAsia="Browallia New" w:hAnsi="TH Sarabun New" w:cs="TH Sarabun New"/>
                <w:sz w:val="30"/>
                <w:szCs w:val="30"/>
                <w:cs/>
              </w:rPr>
              <w:t xml:space="preserve"> ภาคการศึกษา หรือ </w:t>
            </w:r>
            <w:r w:rsidR="004F6D1E" w:rsidRPr="00C22008">
              <w:rPr>
                <w:rFonts w:ascii="TH Sarabun New" w:eastAsia="Browallia New" w:hAnsi="TH Sarabun New" w:cs="TH Sarabun New"/>
                <w:sz w:val="30"/>
                <w:szCs w:val="30"/>
                <w:cs/>
              </w:rPr>
              <w:t>4</w:t>
            </w:r>
            <w:r w:rsidR="00183212" w:rsidRPr="00C22008">
              <w:rPr>
                <w:rFonts w:ascii="TH Sarabun New" w:eastAsia="Browallia New" w:hAnsi="TH Sarabun New" w:cs="TH Sarabun New"/>
                <w:sz w:val="30"/>
                <w:szCs w:val="30"/>
                <w:cs/>
              </w:rPr>
              <w:t xml:space="preserve"> กระบวนวิชา</w:t>
            </w:r>
          </w:p>
          <w:p w14:paraId="6AD96C2D" w14:textId="77777777" w:rsidR="008741B3" w:rsidRPr="00C22008" w:rsidRDefault="00184F4B" w:rsidP="002C6179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28"/>
                <w:cs/>
              </w:rPr>
              <w:t>หมายเหตุ</w:t>
            </w:r>
            <w:r w:rsidRPr="00C2200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14:paraId="5D783987" w14:textId="77777777" w:rsidR="008741B3" w:rsidRPr="00C22008" w:rsidRDefault="008741B3" w:rsidP="002C6179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C22008">
              <w:rPr>
                <w:rFonts w:ascii="TH Sarabun New" w:hAnsi="TH Sarabun New" w:cs="TH Sarabun New"/>
                <w:sz w:val="28"/>
                <w:u w:val="single"/>
                <w:cs/>
              </w:rPr>
              <w:t>สำหรับตำแหน่งผู้ช่วยศาสตราจารย์</w:t>
            </w:r>
            <w:r w:rsidRPr="00C2200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2C6179" w:rsidRPr="00C22008">
              <w:rPr>
                <w:rFonts w:ascii="TH Sarabun New" w:hAnsi="TH Sarabun New" w:cs="TH Sarabun New"/>
                <w:sz w:val="28"/>
                <w:cs/>
              </w:rPr>
              <w:t xml:space="preserve">หลักฐานเชิงประจักษ์ของผลงานที่เป็นที่ยอมรับของชุมชนและองค์กรต่างๆ </w:t>
            </w:r>
          </w:p>
          <w:p w14:paraId="4D3D38C9" w14:textId="77777777" w:rsidR="004D77A8" w:rsidRPr="00C22008" w:rsidRDefault="008741B3" w:rsidP="007030FD">
            <w:pPr>
              <w:rPr>
                <w:rFonts w:ascii="TH Sarabun New" w:hAnsi="TH Sarabun New" w:cs="TH Sarabun New"/>
                <w:sz w:val="28"/>
              </w:rPr>
            </w:pPr>
            <w:r w:rsidRPr="00C22008">
              <w:rPr>
                <w:rFonts w:ascii="TH Sarabun New" w:hAnsi="TH Sarabun New" w:cs="TH Sarabun New"/>
                <w:sz w:val="28"/>
                <w:u w:val="single"/>
                <w:cs/>
              </w:rPr>
              <w:t>สำหรับตำแหน่งรองศาสตราจารย์</w:t>
            </w:r>
            <w:r w:rsidRPr="00C2200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2C6179" w:rsidRPr="00C22008">
              <w:rPr>
                <w:rFonts w:ascii="TH Sarabun New" w:hAnsi="TH Sarabun New" w:cs="TH Sarabun New"/>
                <w:sz w:val="28"/>
                <w:cs/>
              </w:rPr>
              <w:t xml:space="preserve">ขององค์กรและสังคมระดับชาติ </w:t>
            </w:r>
          </w:p>
          <w:p w14:paraId="7CF117D6" w14:textId="77777777" w:rsidR="004D77A8" w:rsidRPr="00C22008" w:rsidRDefault="004D77A8" w:rsidP="002C6179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C22008">
              <w:rPr>
                <w:rFonts w:ascii="TH Sarabun New" w:hAnsi="TH Sarabun New" w:cs="TH Sarabun New"/>
                <w:sz w:val="28"/>
                <w:u w:val="single"/>
                <w:cs/>
              </w:rPr>
              <w:t>สำหรับตำแหน่งศาสตราจารย์</w:t>
            </w:r>
            <w:r w:rsidRPr="00C2200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2C6179" w:rsidRPr="00C22008">
              <w:rPr>
                <w:rFonts w:ascii="TH Sarabun New" w:hAnsi="TH Sarabun New" w:cs="TH Sarabun New"/>
                <w:sz w:val="28"/>
                <w:cs/>
              </w:rPr>
              <w:t xml:space="preserve">เป็นที่ยอมรับในระดับชาติหรือนานาชาติ </w:t>
            </w:r>
          </w:p>
          <w:p w14:paraId="0AA58B73" w14:textId="40B8646A" w:rsidR="00B904A1" w:rsidRPr="00C22008" w:rsidRDefault="002C6179" w:rsidP="00060A42">
            <w:pPr>
              <w:ind w:firstLine="319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โดยผลงานแต่ละชิ้นต้องมีหลักฐานเชิงประจักษ์ </w:t>
            </w:r>
            <w:r w:rsidR="00B904A1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อย่างน้อย 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2</w:t>
            </w:r>
            <w:r w:rsidR="00B904A1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รายการ</w:t>
            </w:r>
          </w:p>
          <w:p w14:paraId="0BE36D95" w14:textId="7EC21236" w:rsidR="00B904A1" w:rsidRPr="00C22008" w:rsidRDefault="00B904A1" w:rsidP="00B904A1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2D0C69E4" wp14:editId="4E938AEA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66040</wp:posOffset>
                      </wp:positionV>
                      <wp:extent cx="119270" cy="119270"/>
                      <wp:effectExtent l="0" t="0" r="14605" b="14605"/>
                      <wp:wrapNone/>
                      <wp:docPr id="423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E7FB4C" id="Rectangle 34" o:spid="_x0000_s1026" style="position:absolute;margin-left:26.1pt;margin-top:5.2pt;width:9.4pt;height:9.4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1Uyf8t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การนำไปใช้งานจริงโดยภาคส่วนที่</w:t>
            </w:r>
            <w:r w:rsidR="00060A42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เกี่ยวข้อง</w:t>
            </w:r>
          </w:p>
          <w:p w14:paraId="6DCEFBA6" w14:textId="76419F92" w:rsidR="004D77A8" w:rsidRPr="00C22008" w:rsidRDefault="007F6C70" w:rsidP="00B904A1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53DD04E3" wp14:editId="7FC8F058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68951</wp:posOffset>
                      </wp:positionV>
                      <wp:extent cx="118745" cy="118745"/>
                      <wp:effectExtent l="0" t="0" r="14605" b="14605"/>
                      <wp:wrapNone/>
                      <wp:docPr id="42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CAC02D" id="Rectangle 34" o:spid="_x0000_s1026" style="position:absolute;margin-left:25.85pt;margin-top:5.45pt;width:9.35pt;height:9.3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" filled="f" strokecolor="black [3213]"/>
                  </w:pict>
                </mc:Fallback>
              </mc:AlternateContent>
            </w:r>
            <w:r w:rsidR="00B904A1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</w:t>
            </w:r>
            <w:r w:rsidR="00381136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เชิงประจักษ์ของผลงานเป็นแนว</w:t>
            </w:r>
          </w:p>
          <w:p w14:paraId="2EEFA673" w14:textId="4C028AFE" w:rsidR="00B904A1" w:rsidRPr="00C22008" w:rsidRDefault="004D77A8" w:rsidP="00B904A1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</w:t>
            </w:r>
            <w:r w:rsidR="00381136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ปฏิบัติที่ดี (</w:t>
            </w:r>
            <w:r w:rsidR="00381136" w:rsidRPr="00C22008">
              <w:rPr>
                <w:rFonts w:ascii="TH Sarabun New" w:hAnsi="TH Sarabun New" w:cs="TH Sarabun New"/>
                <w:sz w:val="30"/>
                <w:szCs w:val="30"/>
              </w:rPr>
              <w:t>best practice</w:t>
            </w:r>
            <w:r w:rsidR="00060A42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  <w:p w14:paraId="59B56130" w14:textId="017514EF" w:rsidR="004D77A8" w:rsidRPr="00C22008" w:rsidRDefault="007F6C70" w:rsidP="00B904A1">
            <w:pPr>
              <w:rPr>
                <w:rFonts w:ascii="TH Sarabun New" w:hAnsi="TH Sarabun New" w:cs="TH Sarabun New"/>
                <w:spacing w:val="-6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74917DD6" wp14:editId="0743D6A4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40269</wp:posOffset>
                      </wp:positionV>
                      <wp:extent cx="118745" cy="118745"/>
                      <wp:effectExtent l="0" t="0" r="14605" b="14605"/>
                      <wp:wrapNone/>
                      <wp:docPr id="425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88BFB9" id="Rectangle 34" o:spid="_x0000_s1026" style="position:absolute;margin-left:26.95pt;margin-top:3.15pt;width:9.35pt;height:9.3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" filled="f" strokecolor="black [3213]"/>
                  </w:pict>
                </mc:Fallback>
              </mc:AlternateContent>
            </w:r>
            <w:r w:rsidR="00B904A1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</w:t>
            </w:r>
            <w:r w:rsidR="00E67F7F" w:rsidRPr="00C22008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>มีรูปภาพ วิดิทัศน์ ภาพยนต์ หรือแถบเสียง</w:t>
            </w:r>
          </w:p>
          <w:p w14:paraId="6C73E1ED" w14:textId="2A8312CD" w:rsidR="004D77A8" w:rsidRPr="00C22008" w:rsidRDefault="004D77A8" w:rsidP="00B904A1">
            <w:pPr>
              <w:rPr>
                <w:rFonts w:ascii="TH Sarabun New" w:hAnsi="TH Sarabun New" w:cs="TH Sarabun New"/>
                <w:spacing w:val="-6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 xml:space="preserve">              </w:t>
            </w:r>
            <w:r w:rsidR="00E67F7F" w:rsidRPr="00C22008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>ที่มีการถอดบทเรียนแล้ว นำเสนอผ่าน</w:t>
            </w:r>
            <w:r w:rsidRPr="00C22008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 xml:space="preserve"> </w:t>
            </w:r>
          </w:p>
          <w:p w14:paraId="3AD161E5" w14:textId="3B8A1B92" w:rsidR="00B904A1" w:rsidRPr="00C22008" w:rsidRDefault="004D77A8" w:rsidP="00B904A1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 xml:space="preserve">              </w:t>
            </w:r>
            <w:r w:rsidR="00E67F7F" w:rsidRPr="00C22008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>ช่องทางต่าง ๆ</w:t>
            </w:r>
          </w:p>
          <w:p w14:paraId="627A95DA" w14:textId="3ABEA265" w:rsidR="004D77A8" w:rsidRPr="00C22008" w:rsidRDefault="00B904A1" w:rsidP="00B904A1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5B869FA9" wp14:editId="4F0A7564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64770</wp:posOffset>
                      </wp:positionV>
                      <wp:extent cx="119270" cy="119270"/>
                      <wp:effectExtent l="0" t="0" r="14605" b="14605"/>
                      <wp:wrapNone/>
                      <wp:docPr id="426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3ADD39" id="Rectangle 34" o:spid="_x0000_s1026" style="position:absolute;margin-left:27.55pt;margin-top:5.1pt;width:9.4pt;height:9.4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CFtXX62gAAAAcB&#10;AAAPAAAAAAAAAAAAAAAAANcEAABkcnMvZG93bnJldi54bWxQSwUGAAAAAAQABADzAAAA3gUAAAAA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</w:t>
            </w:r>
            <w:r w:rsidR="00F210D5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ผลงานทางวิชาการที่ผ่านการลงมือปฏิบัติ</w:t>
            </w:r>
          </w:p>
          <w:p w14:paraId="0DA5590C" w14:textId="365D5CE2" w:rsidR="00B904A1" w:rsidRPr="00C22008" w:rsidRDefault="004D77A8" w:rsidP="00B904A1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</w:t>
            </w:r>
            <w:r w:rsidR="00F210D5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เผยแพร่ ในระดับชาติ</w:t>
            </w:r>
          </w:p>
          <w:p w14:paraId="4063ECEB" w14:textId="77777777" w:rsidR="004D77A8" w:rsidRPr="00C22008" w:rsidRDefault="00B904A1" w:rsidP="00407BDD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0502909A" wp14:editId="4E72096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427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21F50A5" id="Oval 51" o:spid="_x0000_s1026" style="position:absolute;margin-left:-.3pt;margin-top:3.8pt;width:12.05pt;height:12.05pt;z-index:25219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</w:t>
            </w:r>
            <w:r w:rsidR="009012C5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เอกสารและแสดงพยานหลักฐานที่แสดงถึงคุณธรรม</w:t>
            </w:r>
          </w:p>
          <w:p w14:paraId="5EA7DB34" w14:textId="0071B007" w:rsidR="00B904A1" w:rsidRPr="00C22008" w:rsidRDefault="004D77A8" w:rsidP="00407BDD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</w:t>
            </w:r>
            <w:r w:rsidR="009012C5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จริยธรรมและจรรยาบรรณความเป็นอาจารย์</w:t>
            </w:r>
          </w:p>
          <w:p w14:paraId="3AD35CB4" w14:textId="590CFAEE" w:rsidR="00A633B9" w:rsidRPr="00C22008" w:rsidRDefault="00A633B9" w:rsidP="00A633B9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u w:val="single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2BDF28A7" w14:textId="77777777" w:rsidR="009244E2" w:rsidRPr="00C22008" w:rsidRDefault="00A633B9" w:rsidP="00A633B9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149CF21A" wp14:editId="640097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430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C0210A5" id="Oval 200" o:spid="_x0000_s1026" style="position:absolute;margin-left:0;margin-top:3.35pt;width:12.05pt;height:12.05pt;z-index:25220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</w:t>
            </w:r>
          </w:p>
          <w:p w14:paraId="59983663" w14:textId="43E4D889" w:rsidR="00A633B9" w:rsidRPr="00C22008" w:rsidRDefault="009244E2" w:rsidP="00A633B9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 xml:space="preserve">     </w:t>
            </w:r>
            <w:r w:rsidR="00A633B9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มาจากหลากหลายสถาบัน</w:t>
            </w:r>
          </w:p>
          <w:p w14:paraId="772FFB59" w14:textId="77777777" w:rsidR="004D77A8" w:rsidRPr="00C22008" w:rsidRDefault="004D77A8" w:rsidP="00A633B9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28"/>
                <w:cs/>
              </w:rPr>
              <w:t>หมายเหตุ</w:t>
            </w:r>
          </w:p>
          <w:p w14:paraId="0FBA62A2" w14:textId="52C1FDBC" w:rsidR="00D34CEF" w:rsidRPr="00C22008" w:rsidRDefault="00A633B9" w:rsidP="007030FD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sz w:val="28"/>
                <w:u w:val="single"/>
                <w:cs/>
              </w:rPr>
              <w:t>ตำแหน่งผู้ช่วยศาสตราจารย์</w:t>
            </w:r>
            <w:r w:rsidRPr="00C22008">
              <w:rPr>
                <w:rFonts w:ascii="TH Sarabun New" w:hAnsi="TH Sarabun New" w:cs="TH Sarabun New"/>
                <w:sz w:val="28"/>
                <w:cs/>
              </w:rPr>
              <w:t xml:space="preserve"> ระดับมหาวิทยาลัย</w:t>
            </w:r>
            <w:r w:rsidRPr="00C22008">
              <w:rPr>
                <w:rFonts w:ascii="TH Sarabun New" w:hAnsi="TH Sarabun New" w:cs="TH Sarabun New"/>
                <w:sz w:val="28"/>
                <w:cs/>
              </w:rPr>
              <w:br/>
            </w:r>
            <w:r w:rsidRPr="00C22008">
              <w:rPr>
                <w:rFonts w:ascii="TH Sarabun New" w:hAnsi="TH Sarabun New" w:cs="TH Sarabun New"/>
                <w:sz w:val="28"/>
                <w:u w:val="single"/>
                <w:cs/>
              </w:rPr>
              <w:t>ตำแหน่งรองศาสตราจารย์และศาสตราจารย์</w:t>
            </w:r>
            <w:r w:rsidRPr="00C22008">
              <w:rPr>
                <w:rFonts w:ascii="TH Sarabun New" w:hAnsi="TH Sarabun New" w:cs="TH Sarabun New"/>
                <w:sz w:val="28"/>
                <w:cs/>
              </w:rPr>
              <w:t>ระดับชาติ</w:t>
            </w:r>
          </w:p>
        </w:tc>
      </w:tr>
    </w:tbl>
    <w:p w14:paraId="5576BFD8" w14:textId="519355DE" w:rsidR="009244E2" w:rsidRPr="00C22008" w:rsidRDefault="009244E2" w:rsidP="004D21E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33A5744" w14:textId="77777777" w:rsidR="00C16112" w:rsidRPr="00C22008" w:rsidRDefault="00C16112" w:rsidP="004D21E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D56ED18" w14:textId="77777777" w:rsidR="00C16112" w:rsidRPr="00C22008" w:rsidRDefault="00C16112" w:rsidP="004D21E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EC16AC3" w14:textId="77777777" w:rsidR="00C16112" w:rsidRPr="00C22008" w:rsidRDefault="00C16112" w:rsidP="004D21E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EB84EB3" w14:textId="77777777" w:rsidR="00C16112" w:rsidRPr="00C22008" w:rsidRDefault="00C16112" w:rsidP="004D21E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324F9E1" w14:textId="77777777" w:rsidR="00C16112" w:rsidRPr="00C22008" w:rsidRDefault="00C16112" w:rsidP="004D21E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8549F4D" w14:textId="77777777" w:rsidR="00C16112" w:rsidRPr="00C22008" w:rsidRDefault="00C16112" w:rsidP="004D21E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9EC2470" w14:textId="77777777" w:rsidR="00C16112" w:rsidRPr="00C22008" w:rsidRDefault="00C16112" w:rsidP="004D21E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68E7A7E" w14:textId="77777777" w:rsidR="00C16112" w:rsidRPr="00C22008" w:rsidRDefault="00C16112" w:rsidP="004D21E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7E70B7F" w14:textId="77777777" w:rsidR="00C16112" w:rsidRDefault="00C16112" w:rsidP="004D21E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5B34EFF" w14:textId="77777777" w:rsidR="009E4166" w:rsidRDefault="009E4166" w:rsidP="004D21E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C283679" w14:textId="77777777" w:rsidR="009E4166" w:rsidRDefault="009E4166" w:rsidP="004D21E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9FB7558" w14:textId="77777777" w:rsidR="009E4166" w:rsidRDefault="009E4166" w:rsidP="004D21E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E139053" w14:textId="77777777" w:rsidR="009E4166" w:rsidRDefault="009E4166" w:rsidP="004D21E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B8F6B66" w14:textId="77777777" w:rsidR="009E4166" w:rsidRDefault="009E4166" w:rsidP="004D21E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7141927" w14:textId="77777777" w:rsidR="009E4166" w:rsidRDefault="009E4166" w:rsidP="004D21E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6D06366" w14:textId="77777777" w:rsidR="009E4166" w:rsidRDefault="009E4166" w:rsidP="004D21E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F36EE3C" w14:textId="77777777" w:rsidR="009E4166" w:rsidRDefault="009E4166" w:rsidP="004D21E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52251DE" w14:textId="77777777" w:rsidR="009E4166" w:rsidRDefault="009E4166" w:rsidP="004D21E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CA93366" w14:textId="77777777" w:rsidR="009E4166" w:rsidRDefault="009E4166" w:rsidP="004D21E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7E85F67" w14:textId="77777777" w:rsidR="009E4166" w:rsidRDefault="009E4166" w:rsidP="004D21E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922702B" w14:textId="77777777" w:rsidR="009E4166" w:rsidRDefault="009E4166" w:rsidP="004D21E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8F0D909" w14:textId="77777777" w:rsidR="009E4166" w:rsidRDefault="009E4166" w:rsidP="004D21E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8CFD830" w14:textId="77777777" w:rsidR="009E4166" w:rsidRDefault="009E4166" w:rsidP="004D21E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EB5E2F7" w14:textId="77777777" w:rsidR="009E4166" w:rsidRDefault="009E4166" w:rsidP="004D21E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78029FA" w14:textId="77777777" w:rsidR="009E4166" w:rsidRDefault="009E4166" w:rsidP="004D21E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0DE5BC6" w14:textId="77777777" w:rsidR="009E4166" w:rsidRPr="00C22008" w:rsidRDefault="009E4166" w:rsidP="004D21E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27C4868" w14:textId="77777777" w:rsidR="00C16112" w:rsidRPr="00C22008" w:rsidRDefault="00C16112" w:rsidP="004D21E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15"/>
        <w:gridCol w:w="73"/>
        <w:gridCol w:w="4888"/>
      </w:tblGrid>
      <w:tr w:rsidR="004D7A8A" w:rsidRPr="00C22008" w14:paraId="03B970CE" w14:textId="77777777" w:rsidTr="00D84A78">
        <w:tc>
          <w:tcPr>
            <w:tcW w:w="9776" w:type="dxa"/>
            <w:gridSpan w:val="3"/>
            <w:shd w:val="clear" w:color="auto" w:fill="D0CECE" w:themeFill="background2" w:themeFillShade="E6"/>
          </w:tcPr>
          <w:p w14:paraId="675D5CAE" w14:textId="57FE306C" w:rsidR="004D7A8A" w:rsidRPr="00C22008" w:rsidRDefault="004D7A8A" w:rsidP="00D84A78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 xml:space="preserve">การเสนอขอกำหนดตำแหน่ง โดยวิธีที่ </w:t>
            </w: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3</w:t>
            </w:r>
          </w:p>
        </w:tc>
      </w:tr>
      <w:tr w:rsidR="0081336A" w:rsidRPr="00C22008" w14:paraId="0419D05C" w14:textId="77777777" w:rsidTr="00D84A78">
        <w:tc>
          <w:tcPr>
            <w:tcW w:w="9776" w:type="dxa"/>
            <w:gridSpan w:val="3"/>
            <w:shd w:val="clear" w:color="auto" w:fill="D0CECE" w:themeFill="background2" w:themeFillShade="E6"/>
          </w:tcPr>
          <w:p w14:paraId="7EE075F2" w14:textId="27C11565" w:rsidR="0081336A" w:rsidRPr="00C22008" w:rsidRDefault="006D289F" w:rsidP="00D84A78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1. </w:t>
            </w:r>
            <w:r w:rsidR="0081336A"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ประเภท : </w:t>
            </w:r>
            <w:r w:rsidR="004D7A8A"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งานวิจัย/ บทความวิจัย</w:t>
            </w:r>
          </w:p>
        </w:tc>
      </w:tr>
      <w:tr w:rsidR="0081336A" w:rsidRPr="00C22008" w14:paraId="593E62E6" w14:textId="77777777" w:rsidTr="00D84A78">
        <w:tc>
          <w:tcPr>
            <w:tcW w:w="9776" w:type="dxa"/>
            <w:gridSpan w:val="3"/>
          </w:tcPr>
          <w:p w14:paraId="6D5B0E3E" w14:textId="77777777" w:rsidR="0081336A" w:rsidRPr="00C22008" w:rsidRDefault="0081336A" w:rsidP="00D84A78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เรื่อง</w:t>
            </w:r>
          </w:p>
        </w:tc>
      </w:tr>
      <w:tr w:rsidR="0081336A" w:rsidRPr="00C22008" w14:paraId="3FF7CFBE" w14:textId="77777777" w:rsidTr="00D84A78">
        <w:tc>
          <w:tcPr>
            <w:tcW w:w="9776" w:type="dxa"/>
            <w:gridSpan w:val="3"/>
          </w:tcPr>
          <w:p w14:paraId="4964ED7E" w14:textId="77777777" w:rsidR="0081336A" w:rsidRPr="00C22008" w:rsidRDefault="0081336A" w:rsidP="00D84A78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81336A" w:rsidRPr="00C22008" w14:paraId="12118041" w14:textId="77777777" w:rsidTr="00D84A78">
        <w:tc>
          <w:tcPr>
            <w:tcW w:w="4815" w:type="dxa"/>
          </w:tcPr>
          <w:p w14:paraId="13A752F6" w14:textId="674D1EAB" w:rsidR="00ED2323" w:rsidRPr="00C22008" w:rsidRDefault="00ED2323" w:rsidP="00D84A78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ทบาท</w:t>
            </w:r>
            <w:r w:rsidR="00CE4035"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มีส่วนร่วม</w:t>
            </w:r>
          </w:p>
          <w:p w14:paraId="1E2FAB5F" w14:textId="0042F01C" w:rsidR="00CE4035" w:rsidRPr="00C22008" w:rsidRDefault="00CE4035" w:rsidP="00CE4035">
            <w:pPr>
              <w:ind w:left="738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1A7E3611" wp14:editId="27CF32F7">
                      <wp:simplePos x="0" y="0"/>
                      <wp:positionH relativeFrom="column">
                        <wp:posOffset>235889</wp:posOffset>
                      </wp:positionH>
                      <wp:positionV relativeFrom="paragraph">
                        <wp:posOffset>36830</wp:posOffset>
                      </wp:positionV>
                      <wp:extent cx="153035" cy="153035"/>
                      <wp:effectExtent l="38100" t="38100" r="56515" b="113665"/>
                      <wp:wrapNone/>
                      <wp:docPr id="228" name="Oval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B085581" id="Oval 228" o:spid="_x0000_s1026" style="position:absolute;margin-left:18.55pt;margin-top:2.9pt;width:12.05pt;height:12.05pt;z-index:25223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203E84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ผู้ประพันธ์อันดับแรก (</w:t>
            </w:r>
            <w:r w:rsidR="00203E84" w:rsidRPr="00C22008">
              <w:rPr>
                <w:rFonts w:ascii="TH Sarabun New" w:hAnsi="TH Sarabun New" w:cs="TH Sarabun New"/>
                <w:sz w:val="30"/>
                <w:szCs w:val="30"/>
              </w:rPr>
              <w:t>First author</w:t>
            </w:r>
            <w:r w:rsidR="00203E84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  <w:p w14:paraId="54F5DCEF" w14:textId="36990873" w:rsidR="0081336A" w:rsidRPr="00C22008" w:rsidRDefault="00CE4035" w:rsidP="009E347A">
            <w:pPr>
              <w:ind w:left="738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7DF8CA7B" wp14:editId="52E2F5E3">
                      <wp:simplePos x="0" y="0"/>
                      <wp:positionH relativeFrom="column">
                        <wp:posOffset>235889</wp:posOffset>
                      </wp:positionH>
                      <wp:positionV relativeFrom="paragraph">
                        <wp:posOffset>45720</wp:posOffset>
                      </wp:positionV>
                      <wp:extent cx="153035" cy="153035"/>
                      <wp:effectExtent l="38100" t="38100" r="56515" b="113665"/>
                      <wp:wrapNone/>
                      <wp:docPr id="230" name="Oval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96A64DB" id="Oval 230" o:spid="_x0000_s1026" style="position:absolute;margin-left:18.55pt;margin-top:3.6pt;width:12.05pt;height:12.05pt;z-index:25223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DjKSiA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203E84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ผู้ประพันธ์</w:t>
            </w:r>
            <w:r w:rsidR="00B42951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บรรณกิจ</w:t>
            </w:r>
            <w:r w:rsidR="00203E84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(</w:t>
            </w:r>
            <w:r w:rsidR="006C5FAB" w:rsidRPr="00C22008">
              <w:rPr>
                <w:rFonts w:ascii="TH Sarabun New" w:hAnsi="TH Sarabun New" w:cs="TH Sarabun New"/>
                <w:sz w:val="30"/>
                <w:szCs w:val="30"/>
              </w:rPr>
              <w:t>Corresponding</w:t>
            </w:r>
            <w:r w:rsidR="00203E84" w:rsidRPr="00C22008">
              <w:rPr>
                <w:rFonts w:ascii="TH Sarabun New" w:hAnsi="TH Sarabun New" w:cs="TH Sarabun New"/>
                <w:sz w:val="30"/>
                <w:szCs w:val="30"/>
              </w:rPr>
              <w:t xml:space="preserve"> author</w:t>
            </w:r>
            <w:r w:rsidR="00203E84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</w:tc>
        <w:tc>
          <w:tcPr>
            <w:tcW w:w="4961" w:type="dxa"/>
            <w:gridSpan w:val="2"/>
          </w:tcPr>
          <w:p w14:paraId="7729A499" w14:textId="1C547905" w:rsidR="0081336A" w:rsidRPr="00C22008" w:rsidRDefault="0081336A" w:rsidP="00D84A78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เผยแพร่</w:t>
            </w:r>
          </w:p>
          <w:p w14:paraId="139C7161" w14:textId="09EA9860" w:rsidR="0081336A" w:rsidRPr="00C22008" w:rsidRDefault="0081336A" w:rsidP="00D84A7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5B5A0584" wp14:editId="67FFDC3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171" name="Oval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B1E0371" id="Oval 171" o:spid="_x0000_s1026" style="position:absolute;margin-left:-.3pt;margin-top:3.8pt;width:12.05pt;height:12.05pt;z-index:25221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บทความวิจัยในวารสารทางวิชาการ </w:t>
            </w:r>
            <w:r w:rsidR="002B5184" w:rsidRPr="00C22008">
              <w:rPr>
                <w:rFonts w:ascii="TH Sarabun New" w:hAnsi="TH Sarabun New" w:cs="TH Sarabun New"/>
                <w:sz w:val="30"/>
                <w:szCs w:val="30"/>
              </w:rPr>
              <w:t>Scopus</w:t>
            </w:r>
          </w:p>
          <w:p w14:paraId="334242A3" w14:textId="18A908FA" w:rsidR="0081336A" w:rsidRPr="00C22008" w:rsidRDefault="0081336A" w:rsidP="002B5184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3BF69D21" wp14:editId="5DB0AA4F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60113</wp:posOffset>
                      </wp:positionV>
                      <wp:extent cx="119270" cy="119270"/>
                      <wp:effectExtent l="0" t="0" r="14605" b="14605"/>
                      <wp:wrapNone/>
                      <wp:docPr id="181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87655" id="Rectangle 33" o:spid="_x0000_s1026" style="position:absolute;margin-left:23.45pt;margin-top:4.75pt;width:9.4pt;height:9.4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LTSMTdsAAAAG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ab/>
            </w:r>
            <w:r w:rsidR="002B5184" w:rsidRPr="00C22008">
              <w:rPr>
                <w:rFonts w:ascii="TH Sarabun New" w:hAnsi="TH Sarabun New" w:cs="TH Sarabun New"/>
                <w:sz w:val="30"/>
                <w:szCs w:val="30"/>
              </w:rPr>
              <w:t>Q</w:t>
            </w:r>
            <w:r w:rsidR="00ED2323" w:rsidRPr="00C22008">
              <w:rPr>
                <w:rFonts w:ascii="TH Sarabun New" w:hAnsi="TH Sarabun New" w:cs="TH Sarabun New"/>
                <w:sz w:val="30"/>
                <w:szCs w:val="30"/>
              </w:rPr>
              <w:t>uartile 1</w:t>
            </w:r>
          </w:p>
          <w:p w14:paraId="5FCE8D59" w14:textId="0EB458A4" w:rsidR="0081336A" w:rsidRPr="00C22008" w:rsidRDefault="0081336A" w:rsidP="00D84A78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5D8383DE" wp14:editId="5D828199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65768</wp:posOffset>
                      </wp:positionV>
                      <wp:extent cx="119270" cy="119270"/>
                      <wp:effectExtent l="0" t="0" r="14605" b="14605"/>
                      <wp:wrapNone/>
                      <wp:docPr id="185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4BFAAC" id="Rectangle 34" o:spid="_x0000_s1026" style="position:absolute;margin-left:23.8pt;margin-top:5.2pt;width:9.4pt;height:9.4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DsIfAS2gAAAAcB&#10;AAAPAAAAAAAAAAAAAAAAANcEAABkcnMvZG93bnJldi54bWxQSwUGAAAAAAQABADzAAAA3gUAAAAA&#10;" filled="f" strokecolor="black [3213]"/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="00ED2323" w:rsidRPr="00C22008">
              <w:rPr>
                <w:rFonts w:ascii="TH Sarabun New" w:hAnsi="TH Sarabun New" w:cs="TH Sarabun New"/>
                <w:sz w:val="30"/>
                <w:szCs w:val="30"/>
              </w:rPr>
              <w:t>Quartile 2</w:t>
            </w:r>
          </w:p>
        </w:tc>
      </w:tr>
      <w:tr w:rsidR="0081336A" w:rsidRPr="00C22008" w14:paraId="01C327EA" w14:textId="77777777" w:rsidTr="004302DD">
        <w:trPr>
          <w:trHeight w:val="850"/>
        </w:trPr>
        <w:tc>
          <w:tcPr>
            <w:tcW w:w="9776" w:type="dxa"/>
            <w:gridSpan w:val="3"/>
          </w:tcPr>
          <w:p w14:paraId="4471E6D3" w14:textId="77777777" w:rsidR="0081336A" w:rsidRPr="00C22008" w:rsidRDefault="0081336A" w:rsidP="00D84A78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นังสือรับรองจากคณะอนุกรรมการจริยธรรมการวิจัยในคน / คณะอนุกรรมการจริยธรรมการวิจัยในสัตว์</w:t>
            </w:r>
          </w:p>
          <w:p w14:paraId="60B102BE" w14:textId="77777777" w:rsidR="0081336A" w:rsidRPr="00C22008" w:rsidRDefault="0081336A" w:rsidP="00D84A78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314A26B9" wp14:editId="72B2AFCF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43208</wp:posOffset>
                      </wp:positionV>
                      <wp:extent cx="153035" cy="153035"/>
                      <wp:effectExtent l="38100" t="38100" r="56515" b="113665"/>
                      <wp:wrapNone/>
                      <wp:docPr id="226" name="Oval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2967552" id="Oval 226" o:spid="_x0000_s1026" style="position:absolute;margin-left:92.25pt;margin-top:3.4pt;width:12.05pt;height:12.05pt;z-index:25222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484BAD65" wp14:editId="4C0F8140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38290</wp:posOffset>
                      </wp:positionV>
                      <wp:extent cx="153035" cy="153035"/>
                      <wp:effectExtent l="38100" t="38100" r="56515" b="113665"/>
                      <wp:wrapNone/>
                      <wp:docPr id="227" name="Oval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E929771" id="Oval 227" o:spid="_x0000_s1026" style="position:absolute;margin-left:20.7pt;margin-top:3pt;width:12.05pt;height:12.05pt;z-index:25222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ACX0lD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มี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ไม่มี เนื่องจาก......................................................................................................</w:t>
            </w:r>
          </w:p>
        </w:tc>
      </w:tr>
      <w:tr w:rsidR="009E347A" w:rsidRPr="00C22008" w14:paraId="13C4EB44" w14:textId="77777777" w:rsidTr="00021E50">
        <w:trPr>
          <w:trHeight w:val="454"/>
        </w:trPr>
        <w:tc>
          <w:tcPr>
            <w:tcW w:w="9776" w:type="dxa"/>
            <w:gridSpan w:val="3"/>
            <w:shd w:val="clear" w:color="auto" w:fill="D9D9D9" w:themeFill="background1" w:themeFillShade="D9"/>
            <w:vAlign w:val="center"/>
          </w:tcPr>
          <w:p w14:paraId="3A70C867" w14:textId="232525E9" w:rsidR="009E347A" w:rsidRPr="00C22008" w:rsidRDefault="006D289F" w:rsidP="00021E5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2.</w:t>
            </w:r>
            <w:r w:rsidR="007B5992"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proofErr w:type="gramStart"/>
            <w:r w:rsidR="00021E50" w:rsidRPr="00C22008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Life time</w:t>
            </w:r>
            <w:proofErr w:type="gramEnd"/>
          </w:p>
        </w:tc>
      </w:tr>
      <w:tr w:rsidR="00DE2850" w:rsidRPr="00C22008" w14:paraId="7F0E71AA" w14:textId="23146855" w:rsidTr="00D84A78">
        <w:trPr>
          <w:trHeight w:val="454"/>
        </w:trPr>
        <w:tc>
          <w:tcPr>
            <w:tcW w:w="4888" w:type="dxa"/>
            <w:gridSpan w:val="2"/>
          </w:tcPr>
          <w:p w14:paraId="654F93B8" w14:textId="3468F0A6" w:rsidR="00DE2850" w:rsidRPr="00C22008" w:rsidRDefault="00DE2850" w:rsidP="00DE2850">
            <w:pPr>
              <w:ind w:left="738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3F701F98" wp14:editId="4B78E0E9">
                      <wp:simplePos x="0" y="0"/>
                      <wp:positionH relativeFrom="column">
                        <wp:posOffset>235889</wp:posOffset>
                      </wp:positionH>
                      <wp:positionV relativeFrom="paragraph">
                        <wp:posOffset>36830</wp:posOffset>
                      </wp:positionV>
                      <wp:extent cx="153035" cy="153035"/>
                      <wp:effectExtent l="38100" t="38100" r="56515" b="113665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DFAAE4B" id="Oval 45" o:spid="_x0000_s1026" style="position:absolute;margin-left:18.55pt;margin-top:2.9pt;width:12.05pt;height:12.05pt;z-index:25225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>Life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>time Citation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(</w: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>Exclude self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>citations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  <w:p w14:paraId="55E45A4C" w14:textId="77777777" w:rsidR="00DE2850" w:rsidRPr="00C22008" w:rsidRDefault="00DE2850" w:rsidP="00DE2850">
            <w:pPr>
              <w:ind w:left="738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77592A8D" wp14:editId="344F2606">
                      <wp:simplePos x="0" y="0"/>
                      <wp:positionH relativeFrom="column">
                        <wp:posOffset>254966</wp:posOffset>
                      </wp:positionH>
                      <wp:positionV relativeFrom="paragraph">
                        <wp:posOffset>277495</wp:posOffset>
                      </wp:positionV>
                      <wp:extent cx="153035" cy="153035"/>
                      <wp:effectExtent l="38100" t="38100" r="56515" b="113665"/>
                      <wp:wrapNone/>
                      <wp:docPr id="62" name="Ova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52AC2A0" id="Oval 62" o:spid="_x0000_s1026" style="position:absolute;margin-left:20.1pt;margin-top:21.85pt;width:12.05pt;height:12.05pt;z-index:25225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M7XwbPdAAAABw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จำนวน........................</w:t>
            </w:r>
          </w:p>
          <w:p w14:paraId="194E307A" w14:textId="3E233890" w:rsidR="00DE2850" w:rsidRPr="00C22008" w:rsidRDefault="00DE2850" w:rsidP="00DE2850">
            <w:pPr>
              <w:ind w:left="738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proofErr w:type="gramStart"/>
            <w:r w:rsidRPr="00C22008">
              <w:rPr>
                <w:rFonts w:ascii="TH Sarabun New" w:hAnsi="TH Sarabun New" w:cs="TH Sarabun New"/>
                <w:sz w:val="30"/>
                <w:szCs w:val="30"/>
              </w:rPr>
              <w:t>Life time</w:t>
            </w:r>
            <w:proofErr w:type="gramEnd"/>
            <w:r w:rsidRPr="00C22008">
              <w:rPr>
                <w:rFonts w:ascii="TH Sarabun New" w:hAnsi="TH Sarabun New" w:cs="TH Sarabun New"/>
                <w:sz w:val="30"/>
                <w:szCs w:val="30"/>
              </w:rPr>
              <w:t xml:space="preserve"> h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>index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จำนวน ....................</w:t>
            </w:r>
          </w:p>
        </w:tc>
        <w:tc>
          <w:tcPr>
            <w:tcW w:w="4888" w:type="dxa"/>
          </w:tcPr>
          <w:p w14:paraId="69E81ABA" w14:textId="77777777" w:rsidR="00DE2850" w:rsidRPr="00C22008" w:rsidRDefault="00DE2850" w:rsidP="00DE2850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u w:val="single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6143EEFD" w14:textId="77777777" w:rsidR="00DF572D" w:rsidRPr="00C22008" w:rsidRDefault="00DE2850" w:rsidP="00DF572D">
            <w:pPr>
              <w:spacing w:line="360" w:lineRule="exact"/>
              <w:ind w:left="392" w:firstLine="11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70DF9DDE" wp14:editId="38EDB234">
                      <wp:simplePos x="0" y="0"/>
                      <wp:positionH relativeFrom="column">
                        <wp:posOffset>71148</wp:posOffset>
                      </wp:positionH>
                      <wp:positionV relativeFrom="paragraph">
                        <wp:posOffset>58420</wp:posOffset>
                      </wp:positionV>
                      <wp:extent cx="153035" cy="153035"/>
                      <wp:effectExtent l="38100" t="38100" r="56515" b="113665"/>
                      <wp:wrapNone/>
                      <wp:docPr id="235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958EDA4" id="Oval 200" o:spid="_x0000_s1026" style="position:absolute;margin-left:5.6pt;margin-top:4.6pt;width:12.05pt;height:12.05pt;z-index:25225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หลักฐานการอ้างอิงจาก </w: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 xml:space="preserve">Scopus 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ที่แสดงถึงจำนวน </w:t>
            </w:r>
            <w:r w:rsidRPr="00C22008">
              <w:rPr>
                <w:rFonts w:ascii="TH Sarabun New" w:hAnsi="TH Sarabun New" w:cs="TH Sarabun New"/>
                <w:spacing w:val="-4"/>
                <w:sz w:val="30"/>
                <w:szCs w:val="30"/>
              </w:rPr>
              <w:t>Life</w:t>
            </w:r>
            <w:r w:rsidRPr="00C22008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>-</w:t>
            </w:r>
            <w:r w:rsidRPr="00C22008">
              <w:rPr>
                <w:rFonts w:ascii="TH Sarabun New" w:hAnsi="TH Sarabun New" w:cs="TH Sarabun New"/>
                <w:spacing w:val="-4"/>
                <w:sz w:val="30"/>
                <w:szCs w:val="30"/>
              </w:rPr>
              <w:t>time Citation</w:t>
            </w:r>
            <w:r w:rsidRPr="00C22008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 xml:space="preserve"> </w:t>
            </w:r>
            <w:r w:rsidR="00DF572D" w:rsidRPr="00C22008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>(</w:t>
            </w:r>
            <w:r w:rsidRPr="00C22008">
              <w:rPr>
                <w:rFonts w:ascii="TH Sarabun New" w:hAnsi="TH Sarabun New" w:cs="TH Sarabun New"/>
                <w:spacing w:val="-4"/>
                <w:sz w:val="30"/>
                <w:szCs w:val="30"/>
              </w:rPr>
              <w:t>Exclude self</w:t>
            </w:r>
            <w:r w:rsidRPr="00C22008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>-</w:t>
            </w:r>
            <w:r w:rsidRPr="00C22008">
              <w:rPr>
                <w:rFonts w:ascii="TH Sarabun New" w:hAnsi="TH Sarabun New" w:cs="TH Sarabun New"/>
                <w:spacing w:val="-4"/>
                <w:sz w:val="30"/>
                <w:szCs w:val="30"/>
              </w:rPr>
              <w:t>citations</w:t>
            </w:r>
            <w:r w:rsidRPr="00C22008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>) และ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  <w:p w14:paraId="60F33B20" w14:textId="727DDAE8" w:rsidR="00DE2850" w:rsidRPr="00C22008" w:rsidRDefault="00DE2850" w:rsidP="00DF572D">
            <w:pPr>
              <w:spacing w:line="360" w:lineRule="exact"/>
              <w:ind w:left="392" w:firstLine="11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proofErr w:type="gramStart"/>
            <w:r w:rsidRPr="00C22008">
              <w:rPr>
                <w:rFonts w:ascii="TH Sarabun New" w:hAnsi="TH Sarabun New" w:cs="TH Sarabun New"/>
                <w:sz w:val="30"/>
                <w:szCs w:val="30"/>
              </w:rPr>
              <w:t>Life time</w:t>
            </w:r>
            <w:proofErr w:type="gramEnd"/>
            <w:r w:rsidRPr="00C22008">
              <w:rPr>
                <w:rFonts w:ascii="TH Sarabun New" w:hAnsi="TH Sarabun New" w:cs="TH Sarabun New"/>
                <w:sz w:val="30"/>
                <w:szCs w:val="30"/>
              </w:rPr>
              <w:t xml:space="preserve"> h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 w:rsidRPr="00C22008">
              <w:rPr>
                <w:rFonts w:ascii="TH Sarabun New" w:hAnsi="TH Sarabun New" w:cs="TH Sarabun New"/>
                <w:sz w:val="30"/>
                <w:szCs w:val="30"/>
              </w:rPr>
              <w:t>index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ที่ชัดเจน</w:t>
            </w:r>
          </w:p>
        </w:tc>
      </w:tr>
      <w:tr w:rsidR="0087449F" w:rsidRPr="00C22008" w14:paraId="1F346CE0" w14:textId="77777777" w:rsidTr="0087449F">
        <w:trPr>
          <w:trHeight w:val="454"/>
        </w:trPr>
        <w:tc>
          <w:tcPr>
            <w:tcW w:w="9776" w:type="dxa"/>
            <w:gridSpan w:val="3"/>
            <w:shd w:val="clear" w:color="auto" w:fill="D9D9D9" w:themeFill="background1" w:themeFillShade="D9"/>
            <w:vAlign w:val="center"/>
          </w:tcPr>
          <w:p w14:paraId="5A9EF546" w14:textId="3654922B" w:rsidR="0087449F" w:rsidRPr="00C22008" w:rsidRDefault="006D289F" w:rsidP="0087449F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3. </w:t>
            </w:r>
            <w:r w:rsidR="0087449F"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ัวหน้าโครงการวิจัย</w:t>
            </w:r>
          </w:p>
        </w:tc>
      </w:tr>
      <w:tr w:rsidR="00AC200C" w:rsidRPr="00C22008" w14:paraId="7B643827" w14:textId="77777777" w:rsidTr="003E1AAE">
        <w:trPr>
          <w:trHeight w:val="454"/>
        </w:trPr>
        <w:tc>
          <w:tcPr>
            <w:tcW w:w="9776" w:type="dxa"/>
            <w:gridSpan w:val="3"/>
            <w:vAlign w:val="center"/>
          </w:tcPr>
          <w:p w14:paraId="6B7B7C80" w14:textId="37C5D296" w:rsidR="00AC200C" w:rsidRPr="00C22008" w:rsidRDefault="00AC200C" w:rsidP="003E1AA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โครงการ</w:t>
            </w:r>
          </w:p>
        </w:tc>
      </w:tr>
      <w:tr w:rsidR="003E1AAE" w:rsidRPr="00C22008" w14:paraId="5B1C77CD" w14:textId="77777777" w:rsidTr="003E1AAE">
        <w:trPr>
          <w:trHeight w:val="454"/>
        </w:trPr>
        <w:tc>
          <w:tcPr>
            <w:tcW w:w="9776" w:type="dxa"/>
            <w:gridSpan w:val="3"/>
            <w:vAlign w:val="center"/>
          </w:tcPr>
          <w:p w14:paraId="194A86A7" w14:textId="2F4430BF" w:rsidR="003E1AAE" w:rsidRPr="00C22008" w:rsidRDefault="003E1AAE" w:rsidP="003E1AA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แหล่งทุน</w:t>
            </w:r>
          </w:p>
        </w:tc>
      </w:tr>
      <w:tr w:rsidR="003E1AAE" w:rsidRPr="00C22008" w14:paraId="65241010" w14:textId="77777777" w:rsidTr="003E1AAE">
        <w:trPr>
          <w:trHeight w:val="454"/>
        </w:trPr>
        <w:tc>
          <w:tcPr>
            <w:tcW w:w="9776" w:type="dxa"/>
            <w:gridSpan w:val="3"/>
            <w:vAlign w:val="center"/>
          </w:tcPr>
          <w:p w14:paraId="6394F912" w14:textId="46BEB463" w:rsidR="003E1AAE" w:rsidRPr="00C22008" w:rsidRDefault="001231FC" w:rsidP="003E1AA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เงินทุน</w:t>
            </w:r>
          </w:p>
        </w:tc>
      </w:tr>
      <w:tr w:rsidR="00F923C6" w:rsidRPr="00C22008" w14:paraId="2D597ECE" w14:textId="77777777" w:rsidTr="003E1AAE">
        <w:trPr>
          <w:trHeight w:val="454"/>
        </w:trPr>
        <w:tc>
          <w:tcPr>
            <w:tcW w:w="9776" w:type="dxa"/>
            <w:gridSpan w:val="3"/>
            <w:vAlign w:val="center"/>
          </w:tcPr>
          <w:p w14:paraId="6EFAF638" w14:textId="77777777" w:rsidR="00A2272C" w:rsidRPr="00C22008" w:rsidRDefault="00A2272C" w:rsidP="00A2272C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u w:val="single"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47D74FA6" w14:textId="77777777" w:rsidR="00172005" w:rsidRPr="00C22008" w:rsidRDefault="00A2272C" w:rsidP="00974CE6">
            <w:pPr>
              <w:ind w:left="738" w:firstLine="14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22008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7CB148AE" wp14:editId="383E2F47">
                      <wp:simplePos x="0" y="0"/>
                      <wp:positionH relativeFrom="column">
                        <wp:posOffset>238539</wp:posOffset>
                      </wp:positionH>
                      <wp:positionV relativeFrom="paragraph">
                        <wp:posOffset>58447</wp:posOffset>
                      </wp:positionV>
                      <wp:extent cx="153035" cy="153035"/>
                      <wp:effectExtent l="38100" t="38100" r="56515" b="113665"/>
                      <wp:wrapNone/>
                      <wp:docPr id="236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B148188" id="Oval 200" o:spid="_x0000_s1026" style="position:absolute;margin-left:18.8pt;margin-top:4.6pt;width:12.05pt;height:12.05pt;z-index:25225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Cx+wUt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974CE6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เอกสารหลักฐาน</w:t>
            </w:r>
            <w:r w:rsidR="005F5482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โครงการวิจัย ที่แสดงชื่อผู้เสนอขอกำหนดตำแหน่ง โดยวิธีที่ </w:t>
            </w:r>
            <w:r w:rsidR="005F5482" w:rsidRPr="00C22008">
              <w:rPr>
                <w:rFonts w:ascii="TH Sarabun New" w:hAnsi="TH Sarabun New" w:cs="TH Sarabun New"/>
                <w:sz w:val="30"/>
                <w:szCs w:val="30"/>
              </w:rPr>
              <w:t xml:space="preserve">3 </w:t>
            </w:r>
            <w:r w:rsidR="005F5482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ว่าเป็นหัวหน้าโครงการวิจัย</w:t>
            </w:r>
            <w:r w:rsidR="00172005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, </w:t>
            </w:r>
          </w:p>
          <w:p w14:paraId="19FA2B3D" w14:textId="2AFFE39C" w:rsidR="00F923C6" w:rsidRPr="00C22008" w:rsidRDefault="00172005" w:rsidP="00974CE6">
            <w:pPr>
              <w:ind w:left="738" w:firstLine="14"/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แสดงชื่อแหล่งทุนจากภายนอกสถาบัน, จำนวนเงินทุน</w:t>
            </w:r>
            <w:r w:rsidR="001D415A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, ระยะเวลาการดำเนินโครงการวิจัย เช่น หน้าสัญญา </w:t>
            </w:r>
            <w:r w:rsidR="00914A57"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>จดหมายรับรองจากมหาวิทยาลัย จดหมายรับรองจากแหล่งทุน</w:t>
            </w:r>
            <w:r w:rsidRPr="00C2200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</w:tc>
      </w:tr>
    </w:tbl>
    <w:p w14:paraId="0B2AF6D2" w14:textId="77777777" w:rsidR="00ED15A1" w:rsidRPr="00C22008" w:rsidRDefault="00ED15A1" w:rsidP="004D21E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F91D904" w14:textId="77777777" w:rsidR="00402132" w:rsidRPr="00C22008" w:rsidRDefault="00402132" w:rsidP="004D21E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9F38BDE" w14:textId="77777777" w:rsidR="00402132" w:rsidRPr="00C22008" w:rsidRDefault="00402132" w:rsidP="004D21E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sectPr w:rsidR="00402132" w:rsidRPr="00C22008" w:rsidSect="003E0AAC">
      <w:headerReference w:type="default" r:id="rId12"/>
      <w:pgSz w:w="11906" w:h="16838" w:code="9"/>
      <w:pgMar w:top="1134" w:right="1134" w:bottom="851" w:left="129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C221B" w14:textId="77777777" w:rsidR="00DE185A" w:rsidRDefault="00DE185A">
      <w:pPr>
        <w:spacing w:after="0" w:line="240" w:lineRule="auto"/>
      </w:pPr>
      <w:r>
        <w:separator/>
      </w:r>
    </w:p>
  </w:endnote>
  <w:endnote w:type="continuationSeparator" w:id="0">
    <w:p w14:paraId="3A89EE11" w14:textId="77777777" w:rsidR="00DE185A" w:rsidRDefault="00DE1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28E83B0-2371-405E-A779-196EFFE9831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F2A44325-4070-4290-9226-675DF7430A2F}"/>
    <w:embedBold r:id="rId3" w:fontKey="{A7A75296-CA14-452E-B2E2-89EB181CCDC6}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422373FD-21D4-41B8-B3FD-DB2685D437F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5539FC0A-94DA-491A-8E21-45BA96E2F49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6" w:fontKey="{CEFE4F91-250D-4214-993F-63F4328FFBBC}"/>
    <w:embedBold r:id="rId7" w:fontKey="{57290830-406C-46B1-8B8D-AADB578A7F0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21305258-7A0B-416A-8A93-7E36415B4742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9" w:fontKey="{D99E9884-D403-4F9E-98BA-628C7DA7FA20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0" w:fontKey="{CE8A47BB-4E4C-442C-9EAA-9A5A2FBC242B}"/>
    <w:embedBold r:id="rId11" w:fontKey="{D73BB00E-A634-4701-AF89-80729ECD5E71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E59AD1C5-43ED-4B8A-ADBC-5E53DDC1612E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3" w:fontKey="{A816E2E7-3830-4531-A31A-7372DDB52CFE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4" w:fontKey="{CFE7273D-5A18-41C7-964B-58DA55B11ECA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5" w:fontKey="{76E4E960-4DBC-41B9-81F8-4FF98C98B06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6CFFA" w14:textId="77777777" w:rsidR="00DE185A" w:rsidRDefault="00DE185A">
      <w:pPr>
        <w:spacing w:after="0" w:line="240" w:lineRule="auto"/>
      </w:pPr>
      <w:r>
        <w:separator/>
      </w:r>
    </w:p>
  </w:footnote>
  <w:footnote w:type="continuationSeparator" w:id="0">
    <w:p w14:paraId="547B5FDF" w14:textId="77777777" w:rsidR="00DE185A" w:rsidRDefault="00DE1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74BD1" w14:textId="08CFCD1B" w:rsidR="00E51C81" w:rsidRPr="00771854" w:rsidRDefault="00E51C81" w:rsidP="00771854">
    <w:pPr>
      <w:pStyle w:val="Header"/>
      <w:jc w:val="right"/>
      <w:rPr>
        <w:rFonts w:ascii="TH Sarabun New" w:hAnsi="TH Sarabun New" w:cs="TH Sarabun New"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70968"/>
    <w:multiLevelType w:val="hybridMultilevel"/>
    <w:tmpl w:val="9956E95E"/>
    <w:lvl w:ilvl="0" w:tplc="4BDEEE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945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1E4"/>
    <w:rsid w:val="00000709"/>
    <w:rsid w:val="00006351"/>
    <w:rsid w:val="00007213"/>
    <w:rsid w:val="00012F35"/>
    <w:rsid w:val="00021E50"/>
    <w:rsid w:val="00044E96"/>
    <w:rsid w:val="0005361D"/>
    <w:rsid w:val="00060A42"/>
    <w:rsid w:val="00075318"/>
    <w:rsid w:val="00087759"/>
    <w:rsid w:val="00091AD5"/>
    <w:rsid w:val="000B75C4"/>
    <w:rsid w:val="000C4465"/>
    <w:rsid w:val="000D424B"/>
    <w:rsid w:val="000D5BE1"/>
    <w:rsid w:val="000D7525"/>
    <w:rsid w:val="000E4846"/>
    <w:rsid w:val="000F2DAF"/>
    <w:rsid w:val="00101F7B"/>
    <w:rsid w:val="00102228"/>
    <w:rsid w:val="0010338D"/>
    <w:rsid w:val="00104797"/>
    <w:rsid w:val="00105D28"/>
    <w:rsid w:val="00114363"/>
    <w:rsid w:val="001146A5"/>
    <w:rsid w:val="001231FC"/>
    <w:rsid w:val="00136634"/>
    <w:rsid w:val="00137B60"/>
    <w:rsid w:val="001451BA"/>
    <w:rsid w:val="001544EA"/>
    <w:rsid w:val="00161306"/>
    <w:rsid w:val="001628BD"/>
    <w:rsid w:val="0016770C"/>
    <w:rsid w:val="00172005"/>
    <w:rsid w:val="00176874"/>
    <w:rsid w:val="00183212"/>
    <w:rsid w:val="00184A8B"/>
    <w:rsid w:val="00184F4B"/>
    <w:rsid w:val="001A2B4A"/>
    <w:rsid w:val="001A433E"/>
    <w:rsid w:val="001C418B"/>
    <w:rsid w:val="001C4F7C"/>
    <w:rsid w:val="001D415A"/>
    <w:rsid w:val="001D49F8"/>
    <w:rsid w:val="001E227C"/>
    <w:rsid w:val="00203E84"/>
    <w:rsid w:val="00225A6D"/>
    <w:rsid w:val="002643F6"/>
    <w:rsid w:val="0026500D"/>
    <w:rsid w:val="00277548"/>
    <w:rsid w:val="00285351"/>
    <w:rsid w:val="002A34E8"/>
    <w:rsid w:val="002A3AA7"/>
    <w:rsid w:val="002A4595"/>
    <w:rsid w:val="002A638D"/>
    <w:rsid w:val="002B3458"/>
    <w:rsid w:val="002B3F5B"/>
    <w:rsid w:val="002B5184"/>
    <w:rsid w:val="002B7D80"/>
    <w:rsid w:val="002C6179"/>
    <w:rsid w:val="002F014C"/>
    <w:rsid w:val="002F0437"/>
    <w:rsid w:val="002F2169"/>
    <w:rsid w:val="002F43E4"/>
    <w:rsid w:val="002F69D5"/>
    <w:rsid w:val="003044C2"/>
    <w:rsid w:val="00307C74"/>
    <w:rsid w:val="0031185B"/>
    <w:rsid w:val="003322AD"/>
    <w:rsid w:val="00335769"/>
    <w:rsid w:val="00343800"/>
    <w:rsid w:val="0035535C"/>
    <w:rsid w:val="00355E47"/>
    <w:rsid w:val="00366FD6"/>
    <w:rsid w:val="00381136"/>
    <w:rsid w:val="003871E7"/>
    <w:rsid w:val="003B73EA"/>
    <w:rsid w:val="003C045B"/>
    <w:rsid w:val="003C7B92"/>
    <w:rsid w:val="003D134A"/>
    <w:rsid w:val="003D202C"/>
    <w:rsid w:val="003E0AAC"/>
    <w:rsid w:val="003E1AAE"/>
    <w:rsid w:val="003E66FC"/>
    <w:rsid w:val="003F474B"/>
    <w:rsid w:val="003F5770"/>
    <w:rsid w:val="003F60A7"/>
    <w:rsid w:val="00402132"/>
    <w:rsid w:val="0040516B"/>
    <w:rsid w:val="00407BDD"/>
    <w:rsid w:val="00414C43"/>
    <w:rsid w:val="00420039"/>
    <w:rsid w:val="00421899"/>
    <w:rsid w:val="00421D97"/>
    <w:rsid w:val="00425620"/>
    <w:rsid w:val="00426653"/>
    <w:rsid w:val="004302DD"/>
    <w:rsid w:val="0043383F"/>
    <w:rsid w:val="0046302D"/>
    <w:rsid w:val="00466BCB"/>
    <w:rsid w:val="0047339E"/>
    <w:rsid w:val="0048624D"/>
    <w:rsid w:val="004922D1"/>
    <w:rsid w:val="00494373"/>
    <w:rsid w:val="00496FD9"/>
    <w:rsid w:val="004A0C3E"/>
    <w:rsid w:val="004A5253"/>
    <w:rsid w:val="004B1DF2"/>
    <w:rsid w:val="004B2259"/>
    <w:rsid w:val="004C3095"/>
    <w:rsid w:val="004D21E4"/>
    <w:rsid w:val="004D77A8"/>
    <w:rsid w:val="004D7A8A"/>
    <w:rsid w:val="004F2F19"/>
    <w:rsid w:val="004F6D1E"/>
    <w:rsid w:val="00503FD0"/>
    <w:rsid w:val="00506BC7"/>
    <w:rsid w:val="00520CAB"/>
    <w:rsid w:val="00527640"/>
    <w:rsid w:val="00527B7C"/>
    <w:rsid w:val="00531AFA"/>
    <w:rsid w:val="005321D1"/>
    <w:rsid w:val="005433DA"/>
    <w:rsid w:val="00562EC6"/>
    <w:rsid w:val="005669B2"/>
    <w:rsid w:val="00574F39"/>
    <w:rsid w:val="00584D78"/>
    <w:rsid w:val="005B1256"/>
    <w:rsid w:val="005B2C4A"/>
    <w:rsid w:val="005B3E7A"/>
    <w:rsid w:val="005C0D65"/>
    <w:rsid w:val="005D04DB"/>
    <w:rsid w:val="005D2BB1"/>
    <w:rsid w:val="005D6C6B"/>
    <w:rsid w:val="005D7402"/>
    <w:rsid w:val="005E1CAE"/>
    <w:rsid w:val="005E3961"/>
    <w:rsid w:val="005F5482"/>
    <w:rsid w:val="005F6BE2"/>
    <w:rsid w:val="00607F1C"/>
    <w:rsid w:val="006118DF"/>
    <w:rsid w:val="0061273B"/>
    <w:rsid w:val="006301FC"/>
    <w:rsid w:val="006509E3"/>
    <w:rsid w:val="00651D9A"/>
    <w:rsid w:val="00653B02"/>
    <w:rsid w:val="006608CB"/>
    <w:rsid w:val="006654E3"/>
    <w:rsid w:val="006778C8"/>
    <w:rsid w:val="00685C06"/>
    <w:rsid w:val="00686393"/>
    <w:rsid w:val="006872A8"/>
    <w:rsid w:val="006909EE"/>
    <w:rsid w:val="006B13CA"/>
    <w:rsid w:val="006B5EE8"/>
    <w:rsid w:val="006C172C"/>
    <w:rsid w:val="006C31EF"/>
    <w:rsid w:val="006C5FAB"/>
    <w:rsid w:val="006D289F"/>
    <w:rsid w:val="006E3731"/>
    <w:rsid w:val="006F01B0"/>
    <w:rsid w:val="006F67A5"/>
    <w:rsid w:val="007030FD"/>
    <w:rsid w:val="007211FC"/>
    <w:rsid w:val="00725026"/>
    <w:rsid w:val="00741473"/>
    <w:rsid w:val="0075206D"/>
    <w:rsid w:val="0075609E"/>
    <w:rsid w:val="007646E4"/>
    <w:rsid w:val="00771854"/>
    <w:rsid w:val="00775610"/>
    <w:rsid w:val="00776885"/>
    <w:rsid w:val="007905F9"/>
    <w:rsid w:val="00792336"/>
    <w:rsid w:val="007A7427"/>
    <w:rsid w:val="007B5992"/>
    <w:rsid w:val="007B5F61"/>
    <w:rsid w:val="007C2C13"/>
    <w:rsid w:val="007D131C"/>
    <w:rsid w:val="007E0427"/>
    <w:rsid w:val="007F6C70"/>
    <w:rsid w:val="008129B4"/>
    <w:rsid w:val="0081336A"/>
    <w:rsid w:val="00814202"/>
    <w:rsid w:val="008307BD"/>
    <w:rsid w:val="00834F34"/>
    <w:rsid w:val="00842F1C"/>
    <w:rsid w:val="00851A96"/>
    <w:rsid w:val="00853EB0"/>
    <w:rsid w:val="00856E45"/>
    <w:rsid w:val="00867CEA"/>
    <w:rsid w:val="008741B3"/>
    <w:rsid w:val="0087449F"/>
    <w:rsid w:val="008A5F74"/>
    <w:rsid w:val="008B2B8A"/>
    <w:rsid w:val="008C10EE"/>
    <w:rsid w:val="008C1972"/>
    <w:rsid w:val="008D32F2"/>
    <w:rsid w:val="008D6B0C"/>
    <w:rsid w:val="008D78AC"/>
    <w:rsid w:val="008E6909"/>
    <w:rsid w:val="008E6964"/>
    <w:rsid w:val="008F04D7"/>
    <w:rsid w:val="008F55F1"/>
    <w:rsid w:val="008F6772"/>
    <w:rsid w:val="009012C5"/>
    <w:rsid w:val="0090673C"/>
    <w:rsid w:val="009073A5"/>
    <w:rsid w:val="00912E19"/>
    <w:rsid w:val="00913D3F"/>
    <w:rsid w:val="00914A57"/>
    <w:rsid w:val="00920F94"/>
    <w:rsid w:val="009244E2"/>
    <w:rsid w:val="00935F67"/>
    <w:rsid w:val="00942004"/>
    <w:rsid w:val="00945B4F"/>
    <w:rsid w:val="00946DFC"/>
    <w:rsid w:val="009569F6"/>
    <w:rsid w:val="00974CE6"/>
    <w:rsid w:val="00977751"/>
    <w:rsid w:val="00981297"/>
    <w:rsid w:val="00987997"/>
    <w:rsid w:val="00995781"/>
    <w:rsid w:val="009A1700"/>
    <w:rsid w:val="009A450F"/>
    <w:rsid w:val="009B3F79"/>
    <w:rsid w:val="009E0A51"/>
    <w:rsid w:val="009E0D90"/>
    <w:rsid w:val="009E2D18"/>
    <w:rsid w:val="009E347A"/>
    <w:rsid w:val="009E4166"/>
    <w:rsid w:val="009F069C"/>
    <w:rsid w:val="009F419D"/>
    <w:rsid w:val="00A03221"/>
    <w:rsid w:val="00A2272C"/>
    <w:rsid w:val="00A27E2F"/>
    <w:rsid w:val="00A3126F"/>
    <w:rsid w:val="00A5230D"/>
    <w:rsid w:val="00A548B3"/>
    <w:rsid w:val="00A633B9"/>
    <w:rsid w:val="00A8168B"/>
    <w:rsid w:val="00A81730"/>
    <w:rsid w:val="00A85295"/>
    <w:rsid w:val="00A94DB0"/>
    <w:rsid w:val="00AB2FAB"/>
    <w:rsid w:val="00AB6B68"/>
    <w:rsid w:val="00AC200C"/>
    <w:rsid w:val="00AC5F7C"/>
    <w:rsid w:val="00AD2067"/>
    <w:rsid w:val="00AD7895"/>
    <w:rsid w:val="00AF0314"/>
    <w:rsid w:val="00AF25B8"/>
    <w:rsid w:val="00AF461E"/>
    <w:rsid w:val="00AF46EC"/>
    <w:rsid w:val="00AF5214"/>
    <w:rsid w:val="00B148C5"/>
    <w:rsid w:val="00B20DF7"/>
    <w:rsid w:val="00B2561E"/>
    <w:rsid w:val="00B25E86"/>
    <w:rsid w:val="00B2753E"/>
    <w:rsid w:val="00B27FD8"/>
    <w:rsid w:val="00B33364"/>
    <w:rsid w:val="00B33E1D"/>
    <w:rsid w:val="00B36106"/>
    <w:rsid w:val="00B42951"/>
    <w:rsid w:val="00B65652"/>
    <w:rsid w:val="00B71FA7"/>
    <w:rsid w:val="00B732F3"/>
    <w:rsid w:val="00B8049A"/>
    <w:rsid w:val="00B86873"/>
    <w:rsid w:val="00B8791B"/>
    <w:rsid w:val="00B90264"/>
    <w:rsid w:val="00B904A1"/>
    <w:rsid w:val="00BB4F94"/>
    <w:rsid w:val="00BD1586"/>
    <w:rsid w:val="00BD268E"/>
    <w:rsid w:val="00BD4028"/>
    <w:rsid w:val="00BE18D4"/>
    <w:rsid w:val="00C111BA"/>
    <w:rsid w:val="00C11E45"/>
    <w:rsid w:val="00C134CD"/>
    <w:rsid w:val="00C16112"/>
    <w:rsid w:val="00C22008"/>
    <w:rsid w:val="00C3702A"/>
    <w:rsid w:val="00C46FF2"/>
    <w:rsid w:val="00C64C0C"/>
    <w:rsid w:val="00C75D2C"/>
    <w:rsid w:val="00C91AE0"/>
    <w:rsid w:val="00CA5AFF"/>
    <w:rsid w:val="00CB339B"/>
    <w:rsid w:val="00CB621D"/>
    <w:rsid w:val="00CB65E5"/>
    <w:rsid w:val="00CC1840"/>
    <w:rsid w:val="00CE4035"/>
    <w:rsid w:val="00CE6CA1"/>
    <w:rsid w:val="00CF6B1F"/>
    <w:rsid w:val="00D02F8C"/>
    <w:rsid w:val="00D03014"/>
    <w:rsid w:val="00D06C5F"/>
    <w:rsid w:val="00D1409B"/>
    <w:rsid w:val="00D16448"/>
    <w:rsid w:val="00D22AFA"/>
    <w:rsid w:val="00D34CEF"/>
    <w:rsid w:val="00D353A4"/>
    <w:rsid w:val="00D375CA"/>
    <w:rsid w:val="00D6095C"/>
    <w:rsid w:val="00D66AA9"/>
    <w:rsid w:val="00D66F60"/>
    <w:rsid w:val="00D71A59"/>
    <w:rsid w:val="00D7256B"/>
    <w:rsid w:val="00D84A78"/>
    <w:rsid w:val="00D87502"/>
    <w:rsid w:val="00D93983"/>
    <w:rsid w:val="00D93F0F"/>
    <w:rsid w:val="00D96DF8"/>
    <w:rsid w:val="00DA6FC7"/>
    <w:rsid w:val="00DB2581"/>
    <w:rsid w:val="00DC42E2"/>
    <w:rsid w:val="00DD191A"/>
    <w:rsid w:val="00DD3039"/>
    <w:rsid w:val="00DE185A"/>
    <w:rsid w:val="00DE2850"/>
    <w:rsid w:val="00DF3656"/>
    <w:rsid w:val="00DF572D"/>
    <w:rsid w:val="00E05679"/>
    <w:rsid w:val="00E102CD"/>
    <w:rsid w:val="00E10FD0"/>
    <w:rsid w:val="00E113ED"/>
    <w:rsid w:val="00E2453A"/>
    <w:rsid w:val="00E25A01"/>
    <w:rsid w:val="00E26F39"/>
    <w:rsid w:val="00E31475"/>
    <w:rsid w:val="00E317FF"/>
    <w:rsid w:val="00E51C81"/>
    <w:rsid w:val="00E574F5"/>
    <w:rsid w:val="00E67F7F"/>
    <w:rsid w:val="00EA57DC"/>
    <w:rsid w:val="00EB65B5"/>
    <w:rsid w:val="00EC766C"/>
    <w:rsid w:val="00ED01B3"/>
    <w:rsid w:val="00ED15A1"/>
    <w:rsid w:val="00ED2323"/>
    <w:rsid w:val="00ED65B8"/>
    <w:rsid w:val="00ED6946"/>
    <w:rsid w:val="00EE5234"/>
    <w:rsid w:val="00EF3679"/>
    <w:rsid w:val="00EF4AFF"/>
    <w:rsid w:val="00F025D8"/>
    <w:rsid w:val="00F1143D"/>
    <w:rsid w:val="00F210D5"/>
    <w:rsid w:val="00F210FC"/>
    <w:rsid w:val="00F2625B"/>
    <w:rsid w:val="00F34AF1"/>
    <w:rsid w:val="00F34D42"/>
    <w:rsid w:val="00F4047F"/>
    <w:rsid w:val="00F5707A"/>
    <w:rsid w:val="00F77148"/>
    <w:rsid w:val="00F83D00"/>
    <w:rsid w:val="00F923C6"/>
    <w:rsid w:val="00FB0D30"/>
    <w:rsid w:val="00FB672C"/>
    <w:rsid w:val="00FD61EF"/>
    <w:rsid w:val="00FE166D"/>
    <w:rsid w:val="00FE1942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7495A"/>
  <w15:chartTrackingRefBased/>
  <w15:docId w15:val="{31B31F51-77C0-4099-AC4C-FDF51FEE9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1E4"/>
  </w:style>
  <w:style w:type="table" w:styleId="TableGrid">
    <w:name w:val="Table Grid"/>
    <w:basedOn w:val="TableNormal"/>
    <w:uiPriority w:val="39"/>
    <w:rsid w:val="004D2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72A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7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854"/>
  </w:style>
  <w:style w:type="paragraph" w:customStyle="1" w:styleId="Default">
    <w:name w:val="Default"/>
    <w:rsid w:val="00DD191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DDECCBB3D1DE44F86814BB2EB1A1ED2" ma:contentTypeVersion="19" ma:contentTypeDescription="สร้างเอกสารใหม่" ma:contentTypeScope="" ma:versionID="cf13d025435fdf8be05f9b3a33b3aac5">
  <xsd:schema xmlns:xsd="http://www.w3.org/2001/XMLSchema" xmlns:xs="http://www.w3.org/2001/XMLSchema" xmlns:p="http://schemas.microsoft.com/office/2006/metadata/properties" xmlns:ns1="http://schemas.microsoft.com/sharepoint/v3" xmlns:ns2="f51f87c6-2431-4388-9af9-381699f27c08" xmlns:ns3="e18e8ff8-88a9-40d1-8634-08fc246a5a9b" targetNamespace="http://schemas.microsoft.com/office/2006/metadata/properties" ma:root="true" ma:fieldsID="c6d7570428c05a9ed743d5efb14ba55a" ns1:_="" ns2:_="" ns3:_="">
    <xsd:import namespace="http://schemas.microsoft.com/sharepoint/v3"/>
    <xsd:import namespace="f51f87c6-2431-4388-9af9-381699f27c08"/>
    <xsd:import namespace="e18e8ff8-88a9-40d1-8634-08fc246a5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คุณสมบัตินโยบายการปฏิบัติตามกฎระเบียบแบบรวมเป็นหนึ่ง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การดำเนินการ UI นโยบายการปฏิบัติตามกฎระเบียบแบบรวมเป็นหนึ่ง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87c6-2431-4388-9af9-381699f27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8ff8-88a9-40d1-8634-08fc246a5a9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60fdcd2-bb54-4818-9bef-b813981a182f}" ma:internalName="TaxCatchAll" ma:showField="CatchAllData" ma:web="e18e8ff8-88a9-40d1-8634-08fc246a5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51f87c6-2431-4388-9af9-381699f27c08">
      <Terms xmlns="http://schemas.microsoft.com/office/infopath/2007/PartnerControls"/>
    </lcf76f155ced4ddcb4097134ff3c332f>
    <TaxCatchAll xmlns="e18e8ff8-88a9-40d1-8634-08fc246a5a9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46075C-DA5D-486F-8C7C-B9AEFDC372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A5C603-764F-4878-97E8-412CA9598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1f87c6-2431-4388-9af9-381699f27c08"/>
    <ds:schemaRef ds:uri="e18e8ff8-88a9-40d1-8634-08fc246a5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59141D-D4AF-4DF2-9640-F46B8A3920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1f87c6-2431-4388-9af9-381699f27c08"/>
    <ds:schemaRef ds:uri="e18e8ff8-88a9-40d1-8634-08fc246a5a9b"/>
  </ds:schemaRefs>
</ds:datastoreItem>
</file>

<file path=customXml/itemProps4.xml><?xml version="1.0" encoding="utf-8"?>
<ds:datastoreItem xmlns:ds="http://schemas.openxmlformats.org/officeDocument/2006/customXml" ds:itemID="{60EF8F1F-EDF2-4476-890B-3941AA24EB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334</Words>
  <Characters>18106</Characters>
  <Application>Microsoft Office Word</Application>
  <DocSecurity>0</DocSecurity>
  <Lines>724</Lines>
  <Paragraphs>5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Staff47</cp:lastModifiedBy>
  <cp:revision>13</cp:revision>
  <cp:lastPrinted>2026-02-09T03:23:00Z</cp:lastPrinted>
  <dcterms:created xsi:type="dcterms:W3CDTF">2026-02-05T08:31:00Z</dcterms:created>
  <dcterms:modified xsi:type="dcterms:W3CDTF">2026-03-17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ECCBB3D1DE44F86814BB2EB1A1ED2</vt:lpwstr>
  </property>
  <property fmtid="{D5CDD505-2E9C-101B-9397-08002B2CF9AE}" pid="3" name="MediaServiceImageTags">
    <vt:lpwstr/>
  </property>
</Properties>
</file>